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E0EC" w14:textId="77777777" w:rsidR="00512445" w:rsidRPr="00512445" w:rsidRDefault="00512445" w:rsidP="005D03E4">
      <w:pP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673600" behindDoc="0" locked="0" layoutInCell="1" allowOverlap="1" wp14:anchorId="3D55B0A2" wp14:editId="69FE9F89">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28CF0" w14:textId="77777777" w:rsidR="00512445" w:rsidRPr="00512445" w:rsidRDefault="00512445" w:rsidP="00903BD7">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2EE0C3A0" w:rsidR="00512445" w:rsidRPr="008B41C8" w:rsidRDefault="00CC535C" w:rsidP="00C24E35">
      <w:pPr>
        <w:jc w:val="center"/>
        <w:rPr>
          <w:rFonts w:ascii="黑体" w:eastAsia="黑体" w:hAnsi="黑体" w:cs="Times New Roman"/>
          <w:b/>
          <w:bCs/>
          <w:sz w:val="36"/>
          <w:szCs w:val="36"/>
        </w:rPr>
      </w:pPr>
      <w:r w:rsidRPr="008B41C8">
        <w:rPr>
          <w:rFonts w:ascii="黑体" w:eastAsia="黑体" w:hAnsi="黑体" w:cs="Times New Roman" w:hint="eastAsia"/>
          <w:b/>
          <w:bCs/>
          <w:sz w:val="36"/>
          <w:szCs w:val="36"/>
        </w:rPr>
        <w:t>基于SSH框架的学生信息管理系统</w:t>
      </w:r>
      <w:r w:rsidR="00C85382">
        <w:rPr>
          <w:rFonts w:ascii="黑体" w:eastAsia="黑体" w:hAnsi="黑体" w:cs="Times New Roman" w:hint="eastAsia"/>
          <w:b/>
          <w:bCs/>
          <w:sz w:val="36"/>
          <w:szCs w:val="36"/>
        </w:rPr>
        <w:t>的分析与实现</w:t>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Cs w:val="24"/>
          <w:shd w:val="clear" w:color="auto" w:fill="FCFCFC"/>
        </w:rPr>
        <w:t>作出</w:t>
      </w:r>
      <w:proofErr w:type="gramEnd"/>
      <w:r w:rsidRPr="00512445">
        <w:rPr>
          <w:rFonts w:ascii="宋体" w:eastAsia="宋体" w:hAnsi="宋体" w:cs="宋体" w:hint="eastAsia"/>
          <w:bCs/>
          <w:szCs w:val="24"/>
          <w:shd w:val="clear" w:color="auto" w:fill="FCFCFC"/>
        </w:rPr>
        <w:t>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rPr>
          <w:rFonts w:ascii="宋体" w:eastAsia="宋体" w:hAnsi="Times New Roman" w:cs="Times New Roman"/>
          <w:sz w:val="36"/>
          <w:szCs w:val="36"/>
        </w:rPr>
      </w:pPr>
    </w:p>
    <w:p w14:paraId="571F90E7" w14:textId="7106C6A1" w:rsidR="0007551A" w:rsidRDefault="0007551A" w:rsidP="00703A0C">
      <w:pPr>
        <w:widowControl/>
        <w:spacing w:line="240" w:lineRule="auto"/>
        <w:jc w:val="left"/>
        <w:rPr>
          <w:rFonts w:ascii="宋体" w:eastAsia="宋体" w:hAnsi="Times New Roman" w:cs="Times New Roman"/>
          <w:sz w:val="36"/>
          <w:szCs w:val="36"/>
        </w:rPr>
        <w:sectPr w:rsidR="0007551A" w:rsidSect="009F52E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jc w:val="left"/>
        <w:rPr>
          <w:rFonts w:ascii="宋体" w:eastAsia="宋体" w:hAnsi="Times New Roman" w:cs="Times New Roman"/>
          <w:sz w:val="36"/>
          <w:szCs w:val="36"/>
        </w:rPr>
      </w:pPr>
    </w:p>
    <w:p w14:paraId="015D4764" w14:textId="720F2ADA" w:rsidR="00512445" w:rsidRPr="00A71534" w:rsidRDefault="00512445" w:rsidP="00A71534">
      <w:pPr>
        <w:jc w:val="center"/>
        <w:rPr>
          <w:rFonts w:ascii="宋体" w:eastAsia="宋体" w:hAnsi="宋体" w:cs="Times New Roman"/>
          <w:b/>
          <w:bCs/>
          <w:sz w:val="48"/>
          <w:szCs w:val="72"/>
        </w:rPr>
      </w:pPr>
      <w:r w:rsidRPr="00512445">
        <w:rPr>
          <w:rFonts w:ascii="黑体" w:eastAsia="黑体" w:hAnsi="黑体" w:cs="Times New Roman" w:hint="eastAsia"/>
          <w:b/>
          <w:bCs/>
          <w:sz w:val="36"/>
          <w:szCs w:val="36"/>
        </w:rPr>
        <w:t>基于SSH框架的学生信息管理系统</w:t>
      </w:r>
      <w:r w:rsidR="007A6F95">
        <w:rPr>
          <w:rFonts w:ascii="黑体" w:eastAsia="黑体" w:hAnsi="黑体" w:cs="Times New Roman" w:hint="eastAsia"/>
          <w:b/>
          <w:bCs/>
          <w:sz w:val="36"/>
          <w:szCs w:val="36"/>
        </w:rPr>
        <w:t>的分析与实现</w:t>
      </w:r>
    </w:p>
    <w:p w14:paraId="09471EF8"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0CBA645B"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jc w:val="center"/>
        <w:rPr>
          <w:rFonts w:ascii="Times New Roman" w:eastAsia="宋体" w:hAnsi="Times New Roman" w:cs="Times New Roman"/>
          <w:sz w:val="21"/>
          <w:szCs w:val="24"/>
        </w:rPr>
      </w:pPr>
    </w:p>
    <w:p w14:paraId="72888105" w14:textId="153BF12C" w:rsidR="00512445" w:rsidRDefault="00512445" w:rsidP="00A71534">
      <w:pPr>
        <w:pStyle w:val="a7"/>
        <w:rPr>
          <w:rFonts w:ascii="黑体" w:eastAsia="黑体" w:hAnsi="Times New Roman" w:cs="Times New Roman"/>
          <w:b w:val="0"/>
          <w:bCs w:val="0"/>
        </w:rPr>
      </w:pPr>
      <w:bookmarkStart w:id="0" w:name="_Toc37243256"/>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0"/>
    </w:p>
    <w:p w14:paraId="379FDA1C" w14:textId="77777777" w:rsidR="00C6517E" w:rsidRPr="00C6517E" w:rsidRDefault="00C6517E" w:rsidP="00C6517E">
      <w:pPr>
        <w:spacing w:before="120" w:after="12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w:t>
      </w:r>
      <w:proofErr w:type="gramStart"/>
      <w:r>
        <w:rPr>
          <w:rFonts w:hint="eastAsia"/>
          <w:color w:val="000000" w:themeColor="text1"/>
        </w:rPr>
        <w:t>栈</w:t>
      </w:r>
      <w:proofErr w:type="gramEnd"/>
      <w:r>
        <w:rPr>
          <w:rFonts w:hint="eastAsia"/>
          <w:color w:val="000000" w:themeColor="text1"/>
        </w:rPr>
        <w:t>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rPr>
          <w:color w:val="000000" w:themeColor="text1"/>
          <w:szCs w:val="21"/>
        </w:rPr>
      </w:pPr>
    </w:p>
    <w:p w14:paraId="260E1E7C" w14:textId="6B222DA7" w:rsidR="00AF1C1D" w:rsidRPr="00AD5B76" w:rsidRDefault="00512445" w:rsidP="00AD5B76">
      <w:pPr>
        <w:spacing w:before="120" w:after="12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AD5B76">
        <w:rPr>
          <w:rFonts w:asciiTheme="minorEastAsia" w:hAnsiTheme="minorEastAsia" w:cs="Times New Roman" w:hint="eastAsia"/>
          <w:szCs w:val="24"/>
        </w:rPr>
        <w:t>基于SSH框架的学生信息管理系统</w:t>
      </w:r>
      <w:r w:rsidR="004C2BEB">
        <w:rPr>
          <w:rFonts w:asciiTheme="minorEastAsia" w:hAnsiTheme="minorEastAsia" w:cs="Times New Roman" w:hint="eastAsia"/>
          <w:szCs w:val="24"/>
        </w:rPr>
        <w:t>；</w:t>
      </w:r>
      <w:r w:rsidR="00AF1C1D" w:rsidRPr="00AD5B76">
        <w:rPr>
          <w:rFonts w:asciiTheme="minorEastAsia" w:hAnsiTheme="minorEastAsia" w:cs="Times New Roman" w:hint="eastAsia"/>
          <w:szCs w:val="24"/>
        </w:rPr>
        <w:t>全</w:t>
      </w:r>
      <w:proofErr w:type="gramStart"/>
      <w:r w:rsidR="00AF1C1D" w:rsidRPr="00AD5B76">
        <w:rPr>
          <w:rFonts w:asciiTheme="minorEastAsia" w:hAnsiTheme="minorEastAsia" w:cs="Times New Roman" w:hint="eastAsia"/>
          <w:szCs w:val="24"/>
        </w:rPr>
        <w:t>栈</w:t>
      </w:r>
      <w:proofErr w:type="gramEnd"/>
      <w:r w:rsidR="00AF1C1D" w:rsidRPr="00AD5B76">
        <w:rPr>
          <w:rFonts w:asciiTheme="minorEastAsia" w:hAnsiTheme="minorEastAsia" w:cs="Times New Roman" w:hint="eastAsia"/>
          <w:szCs w:val="24"/>
        </w:rPr>
        <w:t>开发工程师</w:t>
      </w:r>
      <w:r w:rsidR="004C2BEB">
        <w:rPr>
          <w:rFonts w:asciiTheme="minorEastAsia" w:hAnsiTheme="minorEastAsia" w:cs="Times New Roman" w:hint="eastAsia"/>
          <w:szCs w:val="24"/>
        </w:rPr>
        <w:t>；</w:t>
      </w:r>
      <w:r w:rsidR="00AC2A02">
        <w:rPr>
          <w:rFonts w:asciiTheme="minorEastAsia" w:hAnsiTheme="minorEastAsia" w:cs="Times New Roman" w:hint="eastAsia"/>
          <w:szCs w:val="24"/>
        </w:rPr>
        <w:t>Spring+SpringMVC</w:t>
      </w:r>
      <w:r w:rsidR="00BB6082">
        <w:rPr>
          <w:rFonts w:asciiTheme="minorEastAsia" w:hAnsiTheme="minorEastAsia" w:cs="Times New Roman" w:hint="eastAsia"/>
          <w:szCs w:val="24"/>
        </w:rPr>
        <w:t xml:space="preserve"> </w:t>
      </w:r>
      <w:r w:rsidR="00AC2A02">
        <w:rPr>
          <w:rFonts w:asciiTheme="minorEastAsia" w:hAnsiTheme="minorEastAsia" w:cs="Times New Roman" w:hint="eastAsia"/>
          <w:szCs w:val="24"/>
        </w:rPr>
        <w:t>+</w:t>
      </w:r>
      <w:r w:rsidR="00AF1C1D" w:rsidRPr="00AD5B76">
        <w:rPr>
          <w:rFonts w:asciiTheme="minorEastAsia" w:hAnsiTheme="minorEastAsia" w:cs="Times New Roman"/>
          <w:szCs w:val="24"/>
        </w:rPr>
        <w:t>Hibernate</w:t>
      </w:r>
      <w:r w:rsidR="004C2BEB">
        <w:rPr>
          <w:rFonts w:asciiTheme="minorEastAsia" w:hAnsiTheme="minorEastAsia" w:cs="Times New Roman" w:hint="eastAsia"/>
          <w:szCs w:val="24"/>
        </w:rPr>
        <w:t>；</w:t>
      </w:r>
      <w:r w:rsidR="008B41C8" w:rsidRPr="00AD5B76">
        <w:rPr>
          <w:rFonts w:asciiTheme="minorEastAsia" w:hAnsiTheme="minorEastAsia" w:cs="Times New Roman"/>
          <w:szCs w:val="24"/>
        </w:rPr>
        <w:t>B/S</w:t>
      </w:r>
      <w:r w:rsidR="008B41C8" w:rsidRPr="00AD5B76">
        <w:rPr>
          <w:rFonts w:asciiTheme="minorEastAsia" w:hAnsiTheme="minorEastAsia" w:cs="Times New Roman" w:hint="eastAsia"/>
          <w:szCs w:val="24"/>
        </w:rPr>
        <w:t>架构</w:t>
      </w:r>
      <w:r w:rsidR="00B116B3">
        <w:rPr>
          <w:rFonts w:asciiTheme="minorEastAsia" w:hAnsiTheme="minorEastAsia" w:cs="Times New Roman" w:hint="eastAsia"/>
          <w:szCs w:val="24"/>
        </w:rPr>
        <w:t>；</w:t>
      </w:r>
      <w:r w:rsidR="00B116B3">
        <w:rPr>
          <w:rFonts w:asciiTheme="minorEastAsia" w:hAnsiTheme="minorEastAsia" w:cs="Times New Roman"/>
          <w:szCs w:val="24"/>
        </w:rPr>
        <w:t>B/S；J2EE；ASP；Java；</w:t>
      </w:r>
      <w:r w:rsidR="00B116B3" w:rsidRPr="00B116B3">
        <w:rPr>
          <w:rFonts w:asciiTheme="minorEastAsia" w:hAnsiTheme="minorEastAsia" w:cs="Times New Roman"/>
          <w:szCs w:val="24"/>
        </w:rPr>
        <w:t>ASP.NET</w:t>
      </w:r>
    </w:p>
    <w:p w14:paraId="3DE0AC48" w14:textId="52F5B3E9" w:rsidR="00A963E2" w:rsidRDefault="00AF1C1D" w:rsidP="00AF1C1D">
      <w:pPr>
        <w:widowControl/>
        <w:jc w:val="left"/>
        <w:rPr>
          <w:rFonts w:ascii="黑体" w:eastAsia="黑体" w:hAnsi="宋体" w:cs="Times New Roman"/>
          <w:szCs w:val="24"/>
        </w:rPr>
      </w:pPr>
      <w:r>
        <w:rPr>
          <w:rFonts w:ascii="黑体" w:eastAsia="黑体" w:hAnsi="宋体" w:cs="Times New Roman"/>
          <w:szCs w:val="24"/>
        </w:rPr>
        <w:br w:type="page"/>
      </w:r>
    </w:p>
    <w:p w14:paraId="4849D5CD" w14:textId="77777777" w:rsidR="00F3133B" w:rsidRPr="00F3133B" w:rsidRDefault="00F3133B" w:rsidP="00F3133B">
      <w:pPr>
        <w:snapToGrid w:val="0"/>
        <w:spacing w:before="120" w:after="120"/>
        <w:rPr>
          <w:rFonts w:ascii="Times New Roman" w:eastAsia="宋体" w:hAnsi="Times New Roman" w:cs="Times New Roman"/>
          <w:sz w:val="28"/>
          <w:szCs w:val="24"/>
        </w:rPr>
      </w:pPr>
    </w:p>
    <w:p w14:paraId="20031F0C" w14:textId="77777777" w:rsidR="00F3133B" w:rsidRPr="00F3133B" w:rsidRDefault="00F3133B" w:rsidP="00F3133B">
      <w:pPr>
        <w:snapToGrid w:val="0"/>
        <w:spacing w:before="120" w:after="120"/>
        <w:rPr>
          <w:rFonts w:ascii="Times New Roman" w:eastAsia="宋体" w:hAnsi="Times New Roman" w:cs="Times New Roman"/>
          <w:sz w:val="28"/>
          <w:szCs w:val="24"/>
        </w:rPr>
      </w:pPr>
    </w:p>
    <w:p w14:paraId="06B44382" w14:textId="539BEDEA" w:rsidR="00A963E2" w:rsidRPr="007B44CB" w:rsidRDefault="00512445" w:rsidP="0000749E">
      <w:pPr>
        <w:pStyle w:val="a9"/>
        <w:ind w:firstLineChars="0" w:firstLine="0"/>
        <w:jc w:val="center"/>
        <w:outlineLvl w:val="0"/>
        <w:rPr>
          <w:rFonts w:ascii="Times New Roman" w:hAnsi="Times New Roman" w:cs="Times New Roman"/>
          <w:b/>
          <w:sz w:val="32"/>
          <w:szCs w:val="32"/>
        </w:rPr>
      </w:pPr>
      <w:bookmarkStart w:id="1" w:name="_Toc37243257"/>
      <w:r w:rsidRPr="00F3133B">
        <w:rPr>
          <w:rFonts w:ascii="Times New Roman" w:eastAsia="宋体" w:hAnsi="Times New Roman" w:cs="Times New Roman"/>
          <w:b/>
          <w:sz w:val="32"/>
          <w:szCs w:val="32"/>
        </w:rPr>
        <w:t>ABSTRACT</w:t>
      </w:r>
      <w:bookmarkEnd w:id="1"/>
    </w:p>
    <w:p w14:paraId="6F0A4799" w14:textId="61E9CEA3"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is mainly applied to the management of college students. It is a management system developed to solve the problems of large quantities of College Students' management, difficult information storage and complicated process. It mainly introduces the requirements analysis experienced by the development engineer in the process of developing the system, the function design and database design of the system, the compilation and completion of the code, and various tests on the system, I am a full stack Development Engineer in this project.</w:t>
      </w:r>
      <w:r w:rsidR="00C07B4A" w:rsidRPr="00291BB4">
        <w:rPr>
          <w:rStyle w:val="af1"/>
          <w:rFonts w:ascii="Times New Roman" w:eastAsia="宋体" w:hAnsi="Times New Roman" w:cs="Times New Roman"/>
          <w:sz w:val="28"/>
          <w:szCs w:val="28"/>
        </w:rPr>
        <w:endnoteReference w:customMarkFollows="1" w:id="1"/>
        <w:t>[1]</w:t>
      </w:r>
    </w:p>
    <w:p w14:paraId="07D4EBF2" w14:textId="6E216977"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ccording to the management system designed in this project, in order to solve various problems, we need to use spring, spring MVC, hibernate, B / S framework technology and front-end layui framework. MySQL server is used as the database.</w:t>
      </w:r>
      <w:r w:rsidR="003A6A2B" w:rsidRPr="00291BB4">
        <w:rPr>
          <w:rStyle w:val="af1"/>
          <w:rFonts w:ascii="Times New Roman" w:eastAsia="宋体" w:hAnsi="Times New Roman" w:cs="Times New Roman"/>
          <w:sz w:val="28"/>
          <w:szCs w:val="28"/>
        </w:rPr>
        <w:endnoteReference w:customMarkFollows="1" w:id="2"/>
        <w:t>[2]</w:t>
      </w:r>
    </w:p>
    <w:p w14:paraId="6F79F222" w14:textId="65F4D2D6"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fter the completion of the system, it can reduce the workload of university administrators, process and store a large number of student information efficiently and normatively, and promote the standardized management of students.</w:t>
      </w:r>
    </w:p>
    <w:p w14:paraId="77F48CFD" w14:textId="7C493AE6" w:rsidR="00512445"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can accumulate a lot of development experience and understand the complex logic of college student management, be familiar with the life cycle of system development, exercise the ability to solve problems independently, and learn more about the solutions to various errors in the system.</w:t>
      </w:r>
    </w:p>
    <w:p w14:paraId="2423C86C" w14:textId="77777777" w:rsidR="009E4B12" w:rsidRPr="00876B75" w:rsidRDefault="009E4B12" w:rsidP="00876B75">
      <w:pPr>
        <w:widowControl/>
        <w:snapToGrid w:val="0"/>
        <w:ind w:firstLineChars="100" w:firstLine="280"/>
        <w:rPr>
          <w:rFonts w:ascii="Times New Roman" w:eastAsia="宋体" w:hAnsi="Times New Roman" w:cs="Times New Roman"/>
          <w:sz w:val="28"/>
          <w:szCs w:val="28"/>
        </w:rPr>
      </w:pPr>
    </w:p>
    <w:p w14:paraId="3AB2CAB9" w14:textId="4B2F4D4E" w:rsidR="0007551A" w:rsidRDefault="00512445" w:rsidP="00844984">
      <w:pPr>
        <w:widowControl/>
        <w:snapToGrid w:val="0"/>
        <w:spacing w:before="120" w:after="120"/>
        <w:sectPr w:rsidR="0007551A" w:rsidSect="00494D98">
          <w:footerReference w:type="default" r:id="rId16"/>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6E33C6" w:rsidRPr="006E33C6">
        <w:rPr>
          <w:rFonts w:ascii="Times New Roman" w:eastAsia="宋体" w:hAnsi="Times New Roman" w:cs="Times New Roman"/>
          <w:sz w:val="28"/>
          <w:szCs w:val="24"/>
        </w:rPr>
        <w:t>Spring+SpringMVC</w:t>
      </w:r>
      <w:r w:rsidR="006E33C6">
        <w:rPr>
          <w:rFonts w:ascii="Times New Roman" w:eastAsia="宋体" w:hAnsi="Times New Roman" w:cs="Times New Roman" w:hint="eastAsia"/>
          <w:sz w:val="28"/>
          <w:szCs w:val="24"/>
        </w:rPr>
        <w:t>+H</w:t>
      </w:r>
      <w:r w:rsidR="0030693E" w:rsidRPr="00844984">
        <w:rPr>
          <w:rFonts w:ascii="Times New Roman" w:eastAsia="宋体" w:hAnsi="Times New Roman" w:cs="Times New Roman"/>
          <w:sz w:val="28"/>
          <w:szCs w:val="24"/>
        </w:rPr>
        <w:t>ibernate</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B / S architecture</w:t>
      </w:r>
      <w:r w:rsidR="00B116B3">
        <w:rPr>
          <w:rFonts w:ascii="Times New Roman" w:eastAsia="宋体" w:hAnsi="Times New Roman" w:cs="Times New Roman"/>
          <w:sz w:val="28"/>
          <w:szCs w:val="24"/>
        </w:rPr>
        <w:t>；</w:t>
      </w:r>
      <w:r w:rsidR="00B116B3" w:rsidRPr="00B116B3">
        <w:rPr>
          <w:rFonts w:ascii="Times New Roman" w:eastAsia="宋体" w:hAnsi="Times New Roman" w:cs="Times New Roman" w:hint="eastAsia"/>
          <w:sz w:val="28"/>
          <w:szCs w:val="24"/>
        </w:rPr>
        <w:t>B/S</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2EE</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ASP</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Java</w:t>
      </w:r>
      <w:r w:rsidR="00B116B3" w:rsidRPr="00B116B3">
        <w:rPr>
          <w:rFonts w:ascii="Times New Roman" w:eastAsia="宋体" w:hAnsi="Times New Roman" w:cs="Times New Roman" w:hint="eastAsia"/>
          <w:sz w:val="28"/>
          <w:szCs w:val="24"/>
        </w:rPr>
        <w:t>；</w:t>
      </w:r>
      <w:r w:rsidR="00B116B3" w:rsidRPr="00B116B3">
        <w:rPr>
          <w:rFonts w:ascii="Times New Roman" w:eastAsia="宋体" w:hAnsi="Times New Roman" w:cs="Times New Roman" w:hint="eastAsia"/>
          <w:sz w:val="28"/>
          <w:szCs w:val="24"/>
        </w:rPr>
        <w:t>ASP.NET</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1D03EE2E" w14:textId="77777777" w:rsidR="00A663D4" w:rsidRDefault="00956ABF">
      <w:pPr>
        <w:pStyle w:val="10"/>
        <w:rPr>
          <w:rFonts w:cstheme="minorBidi"/>
          <w:b w:val="0"/>
          <w:bCs w:val="0"/>
          <w:caps w:val="0"/>
          <w:noProof/>
          <w:szCs w:val="22"/>
        </w:rPr>
      </w:pPr>
      <w:r>
        <w:rPr>
          <w:rFonts w:ascii="黑体" w:eastAsia="黑体" w:hAnsi="Times New Roman" w:cs="Times New Roman"/>
          <w:b w:val="0"/>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b w:val="0"/>
          <w:sz w:val="32"/>
          <w:szCs w:val="32"/>
        </w:rPr>
        <w:fldChar w:fldCharType="separate"/>
      </w:r>
      <w:r w:rsidR="00A663D4" w:rsidRPr="00AD0F33">
        <w:rPr>
          <w:rFonts w:ascii="黑体" w:eastAsia="黑体" w:hAnsi="Times New Roman" w:cs="Times New Roman" w:hint="eastAsia"/>
          <w:b w:val="0"/>
          <w:bCs w:val="0"/>
          <w:noProof/>
        </w:rPr>
        <w:t>摘</w:t>
      </w:r>
      <w:r w:rsidR="00A663D4" w:rsidRPr="00AD0F33">
        <w:rPr>
          <w:rFonts w:ascii="黑体" w:eastAsia="黑体" w:hAnsi="Times New Roman" w:cs="Times New Roman"/>
          <w:b w:val="0"/>
          <w:bCs w:val="0"/>
          <w:noProof/>
        </w:rPr>
        <w:t xml:space="preserve">  </w:t>
      </w:r>
      <w:r w:rsidR="00A663D4" w:rsidRPr="00AD0F33">
        <w:rPr>
          <w:rFonts w:ascii="黑体" w:eastAsia="黑体" w:hAnsi="Times New Roman" w:cs="Times New Roman" w:hint="eastAsia"/>
          <w:b w:val="0"/>
          <w:bCs w:val="0"/>
          <w:noProof/>
        </w:rPr>
        <w:t>要</w:t>
      </w:r>
      <w:r w:rsidR="00A663D4">
        <w:rPr>
          <w:noProof/>
        </w:rPr>
        <w:tab/>
      </w:r>
      <w:r w:rsidR="00A663D4">
        <w:rPr>
          <w:noProof/>
        </w:rPr>
        <w:fldChar w:fldCharType="begin"/>
      </w:r>
      <w:r w:rsidR="00A663D4">
        <w:rPr>
          <w:noProof/>
        </w:rPr>
        <w:instrText xml:space="preserve"> PAGEREF _Toc37243256 \h </w:instrText>
      </w:r>
      <w:r w:rsidR="00A663D4">
        <w:rPr>
          <w:noProof/>
        </w:rPr>
      </w:r>
      <w:r w:rsidR="00A663D4">
        <w:rPr>
          <w:noProof/>
        </w:rPr>
        <w:fldChar w:fldCharType="separate"/>
      </w:r>
      <w:r w:rsidR="00A663D4">
        <w:rPr>
          <w:noProof/>
        </w:rPr>
        <w:t>I</w:t>
      </w:r>
      <w:r w:rsidR="00A663D4">
        <w:rPr>
          <w:noProof/>
        </w:rPr>
        <w:fldChar w:fldCharType="end"/>
      </w:r>
    </w:p>
    <w:p w14:paraId="3AD514EE" w14:textId="77777777" w:rsidR="00A663D4" w:rsidRDefault="00A663D4">
      <w:pPr>
        <w:pStyle w:val="10"/>
        <w:rPr>
          <w:rFonts w:cstheme="minorBidi"/>
          <w:b w:val="0"/>
          <w:bCs w:val="0"/>
          <w:caps w:val="0"/>
          <w:noProof/>
          <w:szCs w:val="22"/>
        </w:rPr>
      </w:pPr>
      <w:r w:rsidRPr="00AD0F33">
        <w:rPr>
          <w:rFonts w:ascii="Times New Roman" w:eastAsia="宋体" w:hAnsi="Times New Roman" w:cs="Times New Roman"/>
          <w:noProof/>
        </w:rPr>
        <w:t>ABSTRACT</w:t>
      </w:r>
      <w:r>
        <w:rPr>
          <w:noProof/>
        </w:rPr>
        <w:tab/>
      </w:r>
      <w:r>
        <w:rPr>
          <w:noProof/>
        </w:rPr>
        <w:fldChar w:fldCharType="begin"/>
      </w:r>
      <w:r>
        <w:rPr>
          <w:noProof/>
        </w:rPr>
        <w:instrText xml:space="preserve"> PAGEREF _Toc37243257 \h </w:instrText>
      </w:r>
      <w:r>
        <w:rPr>
          <w:noProof/>
        </w:rPr>
      </w:r>
      <w:r>
        <w:rPr>
          <w:noProof/>
        </w:rPr>
        <w:fldChar w:fldCharType="separate"/>
      </w:r>
      <w:r>
        <w:rPr>
          <w:noProof/>
        </w:rPr>
        <w:t>II</w:t>
      </w:r>
      <w:r>
        <w:rPr>
          <w:noProof/>
        </w:rPr>
        <w:fldChar w:fldCharType="end"/>
      </w:r>
    </w:p>
    <w:p w14:paraId="1B90CD79" w14:textId="77777777" w:rsidR="00A663D4" w:rsidRDefault="00A663D4">
      <w:pPr>
        <w:pStyle w:val="10"/>
        <w:rPr>
          <w:rFonts w:cstheme="minorBidi"/>
          <w:b w:val="0"/>
          <w:bCs w:val="0"/>
          <w:caps w:val="0"/>
          <w:noProof/>
          <w:szCs w:val="22"/>
        </w:rPr>
      </w:pPr>
      <w:r w:rsidRPr="00AD0F33">
        <w:rPr>
          <w:rFonts w:ascii="黑体" w:eastAsia="黑体" w:hAnsi="宋体" w:cs="Times New Roman" w:hint="eastAsia"/>
          <w:b w:val="0"/>
          <w:noProof/>
        </w:rPr>
        <w:t>引言</w:t>
      </w:r>
      <w:r>
        <w:rPr>
          <w:noProof/>
        </w:rPr>
        <w:tab/>
      </w:r>
      <w:r>
        <w:rPr>
          <w:noProof/>
        </w:rPr>
        <w:fldChar w:fldCharType="begin"/>
      </w:r>
      <w:r>
        <w:rPr>
          <w:noProof/>
        </w:rPr>
        <w:instrText xml:space="preserve"> PAGEREF _Toc37243258 \h </w:instrText>
      </w:r>
      <w:r>
        <w:rPr>
          <w:noProof/>
        </w:rPr>
      </w:r>
      <w:r>
        <w:rPr>
          <w:noProof/>
        </w:rPr>
        <w:fldChar w:fldCharType="separate"/>
      </w:r>
      <w:r>
        <w:rPr>
          <w:noProof/>
        </w:rPr>
        <w:t>1</w:t>
      </w:r>
      <w:r>
        <w:rPr>
          <w:noProof/>
        </w:rPr>
        <w:fldChar w:fldCharType="end"/>
      </w:r>
    </w:p>
    <w:p w14:paraId="1D275AB9" w14:textId="77777777" w:rsidR="00A663D4" w:rsidRDefault="00A663D4">
      <w:pPr>
        <w:pStyle w:val="30"/>
        <w:tabs>
          <w:tab w:val="right" w:leader="dot" w:pos="9344"/>
        </w:tabs>
        <w:rPr>
          <w:rFonts w:cstheme="minorBidi"/>
          <w:b w:val="0"/>
          <w:iCs w:val="0"/>
          <w:noProof/>
          <w:szCs w:val="22"/>
        </w:rPr>
      </w:pPr>
      <w:r w:rsidRPr="00AD0F33">
        <w:rPr>
          <w:rFonts w:eastAsia="黑体" w:hint="eastAsia"/>
          <w:noProof/>
        </w:rPr>
        <w:t>第一章、绪</w:t>
      </w:r>
      <w:r w:rsidRPr="00AD0F33">
        <w:rPr>
          <w:rFonts w:eastAsia="黑体"/>
          <w:noProof/>
        </w:rPr>
        <w:t xml:space="preserve"> </w:t>
      </w:r>
      <w:r w:rsidRPr="00AD0F33">
        <w:rPr>
          <w:rFonts w:eastAsia="黑体" w:hint="eastAsia"/>
          <w:noProof/>
        </w:rPr>
        <w:t>论</w:t>
      </w:r>
      <w:r>
        <w:rPr>
          <w:noProof/>
        </w:rPr>
        <w:tab/>
      </w:r>
      <w:r>
        <w:rPr>
          <w:noProof/>
        </w:rPr>
        <w:fldChar w:fldCharType="begin"/>
      </w:r>
      <w:r>
        <w:rPr>
          <w:noProof/>
        </w:rPr>
        <w:instrText xml:space="preserve"> PAGEREF _Toc37243259 \h </w:instrText>
      </w:r>
      <w:r>
        <w:rPr>
          <w:noProof/>
        </w:rPr>
      </w:r>
      <w:r>
        <w:rPr>
          <w:noProof/>
        </w:rPr>
        <w:fldChar w:fldCharType="separate"/>
      </w:r>
      <w:r>
        <w:rPr>
          <w:noProof/>
        </w:rPr>
        <w:t>3</w:t>
      </w:r>
      <w:r>
        <w:rPr>
          <w:noProof/>
        </w:rPr>
        <w:fldChar w:fldCharType="end"/>
      </w:r>
    </w:p>
    <w:p w14:paraId="09D034CA" w14:textId="77777777" w:rsidR="00A663D4" w:rsidRDefault="00A663D4" w:rsidP="00AD0F33">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7243260 \h </w:instrText>
      </w:r>
      <w:r>
        <w:rPr>
          <w:noProof/>
        </w:rPr>
      </w:r>
      <w:r>
        <w:rPr>
          <w:noProof/>
        </w:rPr>
        <w:fldChar w:fldCharType="separate"/>
      </w:r>
      <w:r>
        <w:rPr>
          <w:noProof/>
        </w:rPr>
        <w:t>3</w:t>
      </w:r>
      <w:r>
        <w:rPr>
          <w:noProof/>
        </w:rPr>
        <w:fldChar w:fldCharType="end"/>
      </w:r>
    </w:p>
    <w:p w14:paraId="1385EB19" w14:textId="77777777" w:rsidR="00A663D4" w:rsidRDefault="00A663D4" w:rsidP="00AD0F33">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7243261 \h </w:instrText>
      </w:r>
      <w:r>
        <w:rPr>
          <w:noProof/>
        </w:rPr>
      </w:r>
      <w:r>
        <w:rPr>
          <w:noProof/>
        </w:rPr>
        <w:fldChar w:fldCharType="separate"/>
      </w:r>
      <w:r>
        <w:rPr>
          <w:noProof/>
        </w:rPr>
        <w:t>3</w:t>
      </w:r>
      <w:r>
        <w:rPr>
          <w:noProof/>
        </w:rPr>
        <w:fldChar w:fldCharType="end"/>
      </w:r>
    </w:p>
    <w:p w14:paraId="1398DD06" w14:textId="77777777" w:rsidR="00A663D4" w:rsidRDefault="00A663D4" w:rsidP="00AD0F33">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7243262 \h </w:instrText>
      </w:r>
      <w:r>
        <w:rPr>
          <w:noProof/>
        </w:rPr>
      </w:r>
      <w:r>
        <w:rPr>
          <w:noProof/>
        </w:rPr>
        <w:fldChar w:fldCharType="separate"/>
      </w:r>
      <w:r>
        <w:rPr>
          <w:noProof/>
        </w:rPr>
        <w:t>3</w:t>
      </w:r>
      <w:r>
        <w:rPr>
          <w:noProof/>
        </w:rPr>
        <w:fldChar w:fldCharType="end"/>
      </w:r>
    </w:p>
    <w:p w14:paraId="6A63F8D5" w14:textId="77777777" w:rsidR="00A663D4" w:rsidRDefault="00A663D4" w:rsidP="00AD0F33">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7243263 \h </w:instrText>
      </w:r>
      <w:r>
        <w:rPr>
          <w:noProof/>
        </w:rPr>
      </w:r>
      <w:r>
        <w:rPr>
          <w:noProof/>
        </w:rPr>
        <w:fldChar w:fldCharType="separate"/>
      </w:r>
      <w:r>
        <w:rPr>
          <w:noProof/>
        </w:rPr>
        <w:t>4</w:t>
      </w:r>
      <w:r>
        <w:rPr>
          <w:noProof/>
        </w:rPr>
        <w:fldChar w:fldCharType="end"/>
      </w:r>
    </w:p>
    <w:p w14:paraId="184DF26D" w14:textId="77777777" w:rsidR="00A663D4" w:rsidRDefault="00A663D4">
      <w:pPr>
        <w:pStyle w:val="30"/>
        <w:tabs>
          <w:tab w:val="right" w:leader="dot" w:pos="9344"/>
        </w:tabs>
        <w:rPr>
          <w:rFonts w:cstheme="minorBidi"/>
          <w:b w:val="0"/>
          <w:iCs w:val="0"/>
          <w:noProof/>
          <w:szCs w:val="22"/>
        </w:rPr>
      </w:pPr>
      <w:r w:rsidRPr="00AD0F33">
        <w:rPr>
          <w:rFonts w:eastAsia="黑体" w:hint="eastAsia"/>
          <w:noProof/>
        </w:rPr>
        <w:t>第二章、相关技术概论</w:t>
      </w:r>
      <w:r>
        <w:rPr>
          <w:noProof/>
        </w:rPr>
        <w:tab/>
      </w:r>
      <w:r>
        <w:rPr>
          <w:noProof/>
        </w:rPr>
        <w:fldChar w:fldCharType="begin"/>
      </w:r>
      <w:r>
        <w:rPr>
          <w:noProof/>
        </w:rPr>
        <w:instrText xml:space="preserve"> PAGEREF _Toc37243264 \h </w:instrText>
      </w:r>
      <w:r>
        <w:rPr>
          <w:noProof/>
        </w:rPr>
      </w:r>
      <w:r>
        <w:rPr>
          <w:noProof/>
        </w:rPr>
        <w:fldChar w:fldCharType="separate"/>
      </w:r>
      <w:r>
        <w:rPr>
          <w:noProof/>
        </w:rPr>
        <w:t>5</w:t>
      </w:r>
      <w:r>
        <w:rPr>
          <w:noProof/>
        </w:rPr>
        <w:fldChar w:fldCharType="end"/>
      </w:r>
    </w:p>
    <w:p w14:paraId="0159FA6C" w14:textId="77777777" w:rsidR="00A663D4" w:rsidRDefault="00A663D4" w:rsidP="00AD0F33">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JavaWeb</w:t>
      </w:r>
      <w:r>
        <w:rPr>
          <w:rFonts w:hint="eastAsia"/>
          <w:noProof/>
        </w:rPr>
        <w:t>网站技术</w:t>
      </w:r>
      <w:r>
        <w:rPr>
          <w:noProof/>
        </w:rPr>
        <w:tab/>
      </w:r>
      <w:r>
        <w:rPr>
          <w:noProof/>
        </w:rPr>
        <w:fldChar w:fldCharType="begin"/>
      </w:r>
      <w:r>
        <w:rPr>
          <w:noProof/>
        </w:rPr>
        <w:instrText xml:space="preserve"> PAGEREF _Toc37243266 \h </w:instrText>
      </w:r>
      <w:r>
        <w:rPr>
          <w:noProof/>
        </w:rPr>
      </w:r>
      <w:r>
        <w:rPr>
          <w:noProof/>
        </w:rPr>
        <w:fldChar w:fldCharType="separate"/>
      </w:r>
      <w:r>
        <w:rPr>
          <w:noProof/>
        </w:rPr>
        <w:t>5</w:t>
      </w:r>
      <w:r>
        <w:rPr>
          <w:noProof/>
        </w:rPr>
        <w:fldChar w:fldCharType="end"/>
      </w:r>
    </w:p>
    <w:p w14:paraId="73E8A4E6" w14:textId="77777777" w:rsidR="00A663D4" w:rsidRDefault="00A663D4" w:rsidP="00AD0F33">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Hibernate</w:t>
      </w:r>
      <w:r>
        <w:rPr>
          <w:noProof/>
        </w:rPr>
        <w:tab/>
      </w:r>
      <w:r>
        <w:rPr>
          <w:noProof/>
        </w:rPr>
        <w:fldChar w:fldCharType="begin"/>
      </w:r>
      <w:r>
        <w:rPr>
          <w:noProof/>
        </w:rPr>
        <w:instrText xml:space="preserve"> PAGEREF _Toc37243267 \h </w:instrText>
      </w:r>
      <w:r>
        <w:rPr>
          <w:noProof/>
        </w:rPr>
      </w:r>
      <w:r>
        <w:rPr>
          <w:noProof/>
        </w:rPr>
        <w:fldChar w:fldCharType="separate"/>
      </w:r>
      <w:r>
        <w:rPr>
          <w:noProof/>
        </w:rPr>
        <w:t>5</w:t>
      </w:r>
      <w:r>
        <w:rPr>
          <w:noProof/>
        </w:rPr>
        <w:fldChar w:fldCharType="end"/>
      </w:r>
    </w:p>
    <w:p w14:paraId="3F0AF714" w14:textId="77777777" w:rsidR="00A663D4" w:rsidRDefault="00A663D4" w:rsidP="00AD0F33">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Layui</w:t>
      </w:r>
      <w:r>
        <w:rPr>
          <w:rFonts w:hint="eastAsia"/>
          <w:noProof/>
        </w:rPr>
        <w:t>前端框架</w:t>
      </w:r>
      <w:r>
        <w:rPr>
          <w:noProof/>
        </w:rPr>
        <w:tab/>
      </w:r>
      <w:r>
        <w:rPr>
          <w:noProof/>
        </w:rPr>
        <w:fldChar w:fldCharType="begin"/>
      </w:r>
      <w:r>
        <w:rPr>
          <w:noProof/>
        </w:rPr>
        <w:instrText xml:space="preserve"> PAGEREF _Toc37243268 \h </w:instrText>
      </w:r>
      <w:r>
        <w:rPr>
          <w:noProof/>
        </w:rPr>
      </w:r>
      <w:r>
        <w:rPr>
          <w:noProof/>
        </w:rPr>
        <w:fldChar w:fldCharType="separate"/>
      </w:r>
      <w:r>
        <w:rPr>
          <w:noProof/>
        </w:rPr>
        <w:t>5</w:t>
      </w:r>
      <w:r>
        <w:rPr>
          <w:noProof/>
        </w:rPr>
        <w:fldChar w:fldCharType="end"/>
      </w:r>
    </w:p>
    <w:p w14:paraId="22B5924F" w14:textId="77777777" w:rsidR="00A663D4" w:rsidRDefault="00A663D4" w:rsidP="00AD0F33">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rFonts w:hint="eastAsia"/>
          <w:noProof/>
        </w:rPr>
        <w:t>开发工具</w:t>
      </w:r>
      <w:r>
        <w:rPr>
          <w:noProof/>
        </w:rPr>
        <w:t>MyEclipse</w:t>
      </w:r>
      <w:r>
        <w:rPr>
          <w:noProof/>
        </w:rPr>
        <w:tab/>
      </w:r>
      <w:r>
        <w:rPr>
          <w:noProof/>
        </w:rPr>
        <w:fldChar w:fldCharType="begin"/>
      </w:r>
      <w:r>
        <w:rPr>
          <w:noProof/>
        </w:rPr>
        <w:instrText xml:space="preserve"> PAGEREF _Toc37243269 \h </w:instrText>
      </w:r>
      <w:r>
        <w:rPr>
          <w:noProof/>
        </w:rPr>
      </w:r>
      <w:r>
        <w:rPr>
          <w:noProof/>
        </w:rPr>
        <w:fldChar w:fldCharType="separate"/>
      </w:r>
      <w:r>
        <w:rPr>
          <w:noProof/>
        </w:rPr>
        <w:t>5</w:t>
      </w:r>
      <w:r>
        <w:rPr>
          <w:noProof/>
        </w:rPr>
        <w:fldChar w:fldCharType="end"/>
      </w:r>
    </w:p>
    <w:p w14:paraId="2ABAA496" w14:textId="77777777" w:rsidR="00A663D4" w:rsidRDefault="00A663D4" w:rsidP="00AD0F33">
      <w:pPr>
        <w:pStyle w:val="40"/>
        <w:tabs>
          <w:tab w:val="left" w:pos="1680"/>
          <w:tab w:val="right" w:leader="dot" w:pos="9344"/>
        </w:tabs>
        <w:ind w:firstLine="210"/>
        <w:rPr>
          <w:rFonts w:cstheme="minorBidi"/>
          <w:noProof/>
          <w:szCs w:val="22"/>
        </w:rPr>
      </w:pPr>
      <w:r>
        <w:rPr>
          <w:noProof/>
        </w:rPr>
        <w:t>2.5.</w:t>
      </w:r>
      <w:r>
        <w:rPr>
          <w:rFonts w:cstheme="minorBidi"/>
          <w:noProof/>
          <w:szCs w:val="22"/>
        </w:rPr>
        <w:tab/>
      </w:r>
      <w:r>
        <w:rPr>
          <w:rFonts w:hint="eastAsia"/>
          <w:noProof/>
        </w:rPr>
        <w:t>服务器</w:t>
      </w:r>
      <w:r>
        <w:rPr>
          <w:noProof/>
        </w:rPr>
        <w:t>MY SQL</w:t>
      </w:r>
      <w:r>
        <w:rPr>
          <w:noProof/>
        </w:rPr>
        <w:tab/>
      </w:r>
      <w:r>
        <w:rPr>
          <w:noProof/>
        </w:rPr>
        <w:fldChar w:fldCharType="begin"/>
      </w:r>
      <w:r>
        <w:rPr>
          <w:noProof/>
        </w:rPr>
        <w:instrText xml:space="preserve"> PAGEREF _Toc37243270 \h </w:instrText>
      </w:r>
      <w:r>
        <w:rPr>
          <w:noProof/>
        </w:rPr>
      </w:r>
      <w:r>
        <w:rPr>
          <w:noProof/>
        </w:rPr>
        <w:fldChar w:fldCharType="separate"/>
      </w:r>
      <w:r>
        <w:rPr>
          <w:noProof/>
        </w:rPr>
        <w:t>5</w:t>
      </w:r>
      <w:r>
        <w:rPr>
          <w:noProof/>
        </w:rPr>
        <w:fldChar w:fldCharType="end"/>
      </w:r>
    </w:p>
    <w:p w14:paraId="5548D7B2" w14:textId="77777777" w:rsidR="00A663D4" w:rsidRDefault="00A663D4" w:rsidP="00AD0F33">
      <w:pPr>
        <w:pStyle w:val="40"/>
        <w:tabs>
          <w:tab w:val="left" w:pos="1680"/>
          <w:tab w:val="right" w:leader="dot" w:pos="9344"/>
        </w:tabs>
        <w:ind w:firstLine="210"/>
        <w:rPr>
          <w:rFonts w:cstheme="minorBidi"/>
          <w:noProof/>
          <w:szCs w:val="22"/>
        </w:rPr>
      </w:pPr>
      <w:r>
        <w:rPr>
          <w:noProof/>
        </w:rPr>
        <w:t>2.6.</w:t>
      </w:r>
      <w:r>
        <w:rPr>
          <w:rFonts w:cstheme="minorBidi"/>
          <w:noProof/>
          <w:szCs w:val="22"/>
        </w:rPr>
        <w:tab/>
      </w:r>
      <w:r>
        <w:rPr>
          <w:noProof/>
        </w:rPr>
        <w:t>Apache Tomcat8.0</w:t>
      </w:r>
      <w:r>
        <w:rPr>
          <w:noProof/>
        </w:rPr>
        <w:tab/>
      </w:r>
      <w:r>
        <w:rPr>
          <w:noProof/>
        </w:rPr>
        <w:fldChar w:fldCharType="begin"/>
      </w:r>
      <w:r>
        <w:rPr>
          <w:noProof/>
        </w:rPr>
        <w:instrText xml:space="preserve"> PAGEREF _Toc37243271 \h </w:instrText>
      </w:r>
      <w:r>
        <w:rPr>
          <w:noProof/>
        </w:rPr>
      </w:r>
      <w:r>
        <w:rPr>
          <w:noProof/>
        </w:rPr>
        <w:fldChar w:fldCharType="separate"/>
      </w:r>
      <w:r>
        <w:rPr>
          <w:noProof/>
        </w:rPr>
        <w:t>6</w:t>
      </w:r>
      <w:r>
        <w:rPr>
          <w:noProof/>
        </w:rPr>
        <w:fldChar w:fldCharType="end"/>
      </w:r>
    </w:p>
    <w:p w14:paraId="6687B342" w14:textId="77777777" w:rsidR="00A663D4" w:rsidRDefault="00A663D4">
      <w:pPr>
        <w:pStyle w:val="30"/>
        <w:tabs>
          <w:tab w:val="right" w:leader="dot" w:pos="9344"/>
        </w:tabs>
        <w:rPr>
          <w:rFonts w:cstheme="minorBidi"/>
          <w:b w:val="0"/>
          <w:iCs w:val="0"/>
          <w:noProof/>
          <w:szCs w:val="22"/>
        </w:rPr>
      </w:pPr>
      <w:r w:rsidRPr="00AD0F33">
        <w:rPr>
          <w:rFonts w:eastAsia="黑体" w:hint="eastAsia"/>
          <w:noProof/>
        </w:rPr>
        <w:t>第三章、需求分析</w:t>
      </w:r>
      <w:r>
        <w:rPr>
          <w:noProof/>
        </w:rPr>
        <w:tab/>
      </w:r>
      <w:r>
        <w:rPr>
          <w:noProof/>
        </w:rPr>
        <w:fldChar w:fldCharType="begin"/>
      </w:r>
      <w:r>
        <w:rPr>
          <w:noProof/>
        </w:rPr>
        <w:instrText xml:space="preserve"> PAGEREF _Toc37243272 \h </w:instrText>
      </w:r>
      <w:r>
        <w:rPr>
          <w:noProof/>
        </w:rPr>
      </w:r>
      <w:r>
        <w:rPr>
          <w:noProof/>
        </w:rPr>
        <w:fldChar w:fldCharType="separate"/>
      </w:r>
      <w:r>
        <w:rPr>
          <w:noProof/>
        </w:rPr>
        <w:t>7</w:t>
      </w:r>
      <w:r>
        <w:rPr>
          <w:noProof/>
        </w:rPr>
        <w:fldChar w:fldCharType="end"/>
      </w:r>
    </w:p>
    <w:p w14:paraId="7EF4E4E2" w14:textId="77777777" w:rsidR="00A663D4" w:rsidRDefault="00A663D4" w:rsidP="00AD0F33">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7243274 \h </w:instrText>
      </w:r>
      <w:r>
        <w:rPr>
          <w:noProof/>
        </w:rPr>
      </w:r>
      <w:r>
        <w:rPr>
          <w:noProof/>
        </w:rPr>
        <w:fldChar w:fldCharType="separate"/>
      </w:r>
      <w:r>
        <w:rPr>
          <w:noProof/>
        </w:rPr>
        <w:t>7</w:t>
      </w:r>
      <w:r>
        <w:rPr>
          <w:noProof/>
        </w:rPr>
        <w:fldChar w:fldCharType="end"/>
      </w:r>
    </w:p>
    <w:p w14:paraId="13FDA040" w14:textId="77777777" w:rsidR="00A663D4" w:rsidRDefault="00A663D4" w:rsidP="00AD0F33">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7243275 \h </w:instrText>
      </w:r>
      <w:r>
        <w:rPr>
          <w:noProof/>
        </w:rPr>
      </w:r>
      <w:r>
        <w:rPr>
          <w:noProof/>
        </w:rPr>
        <w:fldChar w:fldCharType="separate"/>
      </w:r>
      <w:r>
        <w:rPr>
          <w:noProof/>
        </w:rPr>
        <w:t>7</w:t>
      </w:r>
      <w:r>
        <w:rPr>
          <w:noProof/>
        </w:rPr>
        <w:fldChar w:fldCharType="end"/>
      </w:r>
    </w:p>
    <w:p w14:paraId="03F96B2E" w14:textId="77777777" w:rsidR="00A663D4" w:rsidRDefault="00A663D4" w:rsidP="00AD0F33">
      <w:pPr>
        <w:pStyle w:val="40"/>
        <w:tabs>
          <w:tab w:val="left" w:pos="1680"/>
          <w:tab w:val="right" w:leader="dot" w:pos="9344"/>
        </w:tabs>
        <w:ind w:firstLine="210"/>
        <w:rPr>
          <w:rFonts w:cstheme="minorBidi"/>
          <w:noProof/>
          <w:szCs w:val="22"/>
        </w:rPr>
      </w:pPr>
      <w:r>
        <w:rPr>
          <w:noProof/>
        </w:rPr>
        <w:t>3.3.</w:t>
      </w:r>
      <w:r>
        <w:rPr>
          <w:rFonts w:cstheme="minorBidi"/>
          <w:noProof/>
          <w:szCs w:val="22"/>
        </w:rPr>
        <w:tab/>
      </w:r>
      <w:r>
        <w:rPr>
          <w:rFonts w:hint="eastAsia"/>
          <w:noProof/>
        </w:rPr>
        <w:t>运行环境需求分析</w:t>
      </w:r>
      <w:r>
        <w:rPr>
          <w:noProof/>
        </w:rPr>
        <w:tab/>
      </w:r>
      <w:r>
        <w:rPr>
          <w:noProof/>
        </w:rPr>
        <w:fldChar w:fldCharType="begin"/>
      </w:r>
      <w:r>
        <w:rPr>
          <w:noProof/>
        </w:rPr>
        <w:instrText xml:space="preserve"> PAGEREF _Toc37243276 \h </w:instrText>
      </w:r>
      <w:r>
        <w:rPr>
          <w:noProof/>
        </w:rPr>
      </w:r>
      <w:r>
        <w:rPr>
          <w:noProof/>
        </w:rPr>
        <w:fldChar w:fldCharType="separate"/>
      </w:r>
      <w:r>
        <w:rPr>
          <w:noProof/>
        </w:rPr>
        <w:t>8</w:t>
      </w:r>
      <w:r>
        <w:rPr>
          <w:noProof/>
        </w:rPr>
        <w:fldChar w:fldCharType="end"/>
      </w:r>
    </w:p>
    <w:p w14:paraId="12917278" w14:textId="77777777" w:rsidR="00A663D4" w:rsidRDefault="00A663D4">
      <w:pPr>
        <w:pStyle w:val="30"/>
        <w:tabs>
          <w:tab w:val="right" w:leader="dot" w:pos="9344"/>
        </w:tabs>
        <w:rPr>
          <w:rFonts w:cstheme="minorBidi"/>
          <w:b w:val="0"/>
          <w:iCs w:val="0"/>
          <w:noProof/>
          <w:szCs w:val="22"/>
        </w:rPr>
      </w:pPr>
      <w:r w:rsidRPr="00AD0F33">
        <w:rPr>
          <w:rFonts w:eastAsia="黑体" w:hint="eastAsia"/>
          <w:noProof/>
        </w:rPr>
        <w:t>第四章、概要设计</w:t>
      </w:r>
      <w:r>
        <w:rPr>
          <w:noProof/>
        </w:rPr>
        <w:tab/>
      </w:r>
      <w:r>
        <w:rPr>
          <w:noProof/>
        </w:rPr>
        <w:fldChar w:fldCharType="begin"/>
      </w:r>
      <w:r>
        <w:rPr>
          <w:noProof/>
        </w:rPr>
        <w:instrText xml:space="preserve"> PAGEREF _Toc37243277 \h </w:instrText>
      </w:r>
      <w:r>
        <w:rPr>
          <w:noProof/>
        </w:rPr>
      </w:r>
      <w:r>
        <w:rPr>
          <w:noProof/>
        </w:rPr>
        <w:fldChar w:fldCharType="separate"/>
      </w:r>
      <w:r>
        <w:rPr>
          <w:noProof/>
        </w:rPr>
        <w:t>9</w:t>
      </w:r>
      <w:r>
        <w:rPr>
          <w:noProof/>
        </w:rPr>
        <w:fldChar w:fldCharType="end"/>
      </w:r>
    </w:p>
    <w:p w14:paraId="70E12641" w14:textId="77777777" w:rsidR="00A663D4" w:rsidRDefault="00A663D4" w:rsidP="00AD0F33">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7243279 \h </w:instrText>
      </w:r>
      <w:r>
        <w:rPr>
          <w:noProof/>
        </w:rPr>
      </w:r>
      <w:r>
        <w:rPr>
          <w:noProof/>
        </w:rPr>
        <w:fldChar w:fldCharType="separate"/>
      </w:r>
      <w:r>
        <w:rPr>
          <w:noProof/>
        </w:rPr>
        <w:t>9</w:t>
      </w:r>
      <w:r>
        <w:rPr>
          <w:noProof/>
        </w:rPr>
        <w:fldChar w:fldCharType="end"/>
      </w:r>
    </w:p>
    <w:p w14:paraId="08858274" w14:textId="77777777" w:rsidR="00A663D4" w:rsidRDefault="00A663D4" w:rsidP="00AD0F33">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7243280 \h </w:instrText>
      </w:r>
      <w:r>
        <w:rPr>
          <w:noProof/>
        </w:rPr>
      </w:r>
      <w:r>
        <w:rPr>
          <w:noProof/>
        </w:rPr>
        <w:fldChar w:fldCharType="separate"/>
      </w:r>
      <w:r>
        <w:rPr>
          <w:noProof/>
        </w:rPr>
        <w:t>10</w:t>
      </w:r>
      <w:r>
        <w:rPr>
          <w:noProof/>
        </w:rPr>
        <w:fldChar w:fldCharType="end"/>
      </w:r>
    </w:p>
    <w:p w14:paraId="04EA52C4" w14:textId="77777777" w:rsidR="00A663D4" w:rsidRDefault="00A663D4" w:rsidP="00AD0F33">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角色权限设计</w:t>
      </w:r>
      <w:r>
        <w:rPr>
          <w:noProof/>
        </w:rPr>
        <w:tab/>
      </w:r>
      <w:r>
        <w:rPr>
          <w:noProof/>
        </w:rPr>
        <w:fldChar w:fldCharType="begin"/>
      </w:r>
      <w:r>
        <w:rPr>
          <w:noProof/>
        </w:rPr>
        <w:instrText xml:space="preserve"> PAGEREF _Toc37243281 \h </w:instrText>
      </w:r>
      <w:r>
        <w:rPr>
          <w:noProof/>
        </w:rPr>
      </w:r>
      <w:r>
        <w:rPr>
          <w:noProof/>
        </w:rPr>
        <w:fldChar w:fldCharType="separate"/>
      </w:r>
      <w:r>
        <w:rPr>
          <w:noProof/>
        </w:rPr>
        <w:t>14</w:t>
      </w:r>
      <w:r>
        <w:rPr>
          <w:noProof/>
        </w:rPr>
        <w:fldChar w:fldCharType="end"/>
      </w:r>
    </w:p>
    <w:p w14:paraId="2C75ECA4" w14:textId="77777777" w:rsidR="00A663D4" w:rsidRDefault="00A663D4" w:rsidP="00AD0F33">
      <w:pPr>
        <w:pStyle w:val="40"/>
        <w:tabs>
          <w:tab w:val="left" w:pos="1680"/>
          <w:tab w:val="right" w:leader="dot" w:pos="9344"/>
        </w:tabs>
        <w:ind w:firstLine="210"/>
        <w:rPr>
          <w:rFonts w:cstheme="minorBidi"/>
          <w:noProof/>
          <w:szCs w:val="22"/>
        </w:rPr>
      </w:pPr>
      <w:r>
        <w:rPr>
          <w:noProof/>
        </w:rPr>
        <w:t>4.4.</w:t>
      </w:r>
      <w:r>
        <w:rPr>
          <w:rFonts w:cstheme="minorBidi"/>
          <w:noProof/>
          <w:szCs w:val="22"/>
        </w:rPr>
        <w:tab/>
      </w:r>
      <w:r>
        <w:rPr>
          <w:rFonts w:hint="eastAsia"/>
          <w:noProof/>
        </w:rPr>
        <w:t>系统数据库概要设计</w:t>
      </w:r>
      <w:r>
        <w:rPr>
          <w:noProof/>
        </w:rPr>
        <w:tab/>
      </w:r>
      <w:r>
        <w:rPr>
          <w:noProof/>
        </w:rPr>
        <w:fldChar w:fldCharType="begin"/>
      </w:r>
      <w:r>
        <w:rPr>
          <w:noProof/>
        </w:rPr>
        <w:instrText xml:space="preserve"> PAGEREF _Toc37243282 \h </w:instrText>
      </w:r>
      <w:r>
        <w:rPr>
          <w:noProof/>
        </w:rPr>
      </w:r>
      <w:r>
        <w:rPr>
          <w:noProof/>
        </w:rPr>
        <w:fldChar w:fldCharType="separate"/>
      </w:r>
      <w:r>
        <w:rPr>
          <w:noProof/>
        </w:rPr>
        <w:t>14</w:t>
      </w:r>
      <w:r>
        <w:rPr>
          <w:noProof/>
        </w:rPr>
        <w:fldChar w:fldCharType="end"/>
      </w:r>
    </w:p>
    <w:p w14:paraId="43041556" w14:textId="77777777" w:rsidR="00A663D4" w:rsidRDefault="00A663D4" w:rsidP="00AD0F33">
      <w:pPr>
        <w:pStyle w:val="40"/>
        <w:tabs>
          <w:tab w:val="left" w:pos="1680"/>
          <w:tab w:val="right" w:leader="dot" w:pos="9344"/>
        </w:tabs>
        <w:ind w:firstLine="210"/>
        <w:rPr>
          <w:rFonts w:cstheme="minorBidi"/>
          <w:noProof/>
          <w:szCs w:val="22"/>
        </w:rPr>
      </w:pPr>
      <w:r>
        <w:rPr>
          <w:noProof/>
        </w:rPr>
        <w:t>4.5.</w:t>
      </w:r>
      <w:r>
        <w:rPr>
          <w:rFonts w:cstheme="minorBidi"/>
          <w:noProof/>
          <w:szCs w:val="22"/>
        </w:rPr>
        <w:tab/>
      </w:r>
      <w:r>
        <w:rPr>
          <w:rFonts w:hint="eastAsia"/>
          <w:noProof/>
        </w:rPr>
        <w:t>数据库的实体设计</w:t>
      </w:r>
      <w:r>
        <w:rPr>
          <w:noProof/>
        </w:rPr>
        <w:tab/>
      </w:r>
      <w:r>
        <w:rPr>
          <w:noProof/>
        </w:rPr>
        <w:fldChar w:fldCharType="begin"/>
      </w:r>
      <w:r>
        <w:rPr>
          <w:noProof/>
        </w:rPr>
        <w:instrText xml:space="preserve"> PAGEREF _Toc37243283 \h </w:instrText>
      </w:r>
      <w:r>
        <w:rPr>
          <w:noProof/>
        </w:rPr>
      </w:r>
      <w:r>
        <w:rPr>
          <w:noProof/>
        </w:rPr>
        <w:fldChar w:fldCharType="separate"/>
      </w:r>
      <w:r>
        <w:rPr>
          <w:noProof/>
        </w:rPr>
        <w:t>15</w:t>
      </w:r>
      <w:r>
        <w:rPr>
          <w:noProof/>
        </w:rPr>
        <w:fldChar w:fldCharType="end"/>
      </w:r>
    </w:p>
    <w:p w14:paraId="0EB36235" w14:textId="77777777" w:rsidR="00A663D4" w:rsidRDefault="00A663D4">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7243284 \h </w:instrText>
      </w:r>
      <w:r>
        <w:rPr>
          <w:noProof/>
        </w:rPr>
      </w:r>
      <w:r>
        <w:rPr>
          <w:noProof/>
        </w:rPr>
        <w:fldChar w:fldCharType="separate"/>
      </w:r>
      <w:r>
        <w:rPr>
          <w:noProof/>
        </w:rPr>
        <w:t>27</w:t>
      </w:r>
      <w:r>
        <w:rPr>
          <w:noProof/>
        </w:rPr>
        <w:fldChar w:fldCharType="end"/>
      </w:r>
    </w:p>
    <w:p w14:paraId="12CB3631" w14:textId="77777777" w:rsidR="00A663D4" w:rsidRDefault="00A663D4" w:rsidP="00AD0F33">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7243286 \h </w:instrText>
      </w:r>
      <w:r>
        <w:rPr>
          <w:noProof/>
        </w:rPr>
      </w:r>
      <w:r>
        <w:rPr>
          <w:noProof/>
        </w:rPr>
        <w:fldChar w:fldCharType="separate"/>
      </w:r>
      <w:r>
        <w:rPr>
          <w:noProof/>
        </w:rPr>
        <w:t>27</w:t>
      </w:r>
      <w:r>
        <w:rPr>
          <w:noProof/>
        </w:rPr>
        <w:fldChar w:fldCharType="end"/>
      </w:r>
    </w:p>
    <w:p w14:paraId="18EAAC5A" w14:textId="77777777" w:rsidR="00A663D4" w:rsidRDefault="00A663D4" w:rsidP="00AD0F33">
      <w:pPr>
        <w:pStyle w:val="40"/>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7243287 \h </w:instrText>
      </w:r>
      <w:r>
        <w:rPr>
          <w:noProof/>
        </w:rPr>
      </w:r>
      <w:r>
        <w:rPr>
          <w:noProof/>
        </w:rPr>
        <w:fldChar w:fldCharType="separate"/>
      </w:r>
      <w:r>
        <w:rPr>
          <w:noProof/>
        </w:rPr>
        <w:t>27</w:t>
      </w:r>
      <w:r>
        <w:rPr>
          <w:noProof/>
        </w:rPr>
        <w:fldChar w:fldCharType="end"/>
      </w:r>
    </w:p>
    <w:p w14:paraId="7DE2B529" w14:textId="77777777" w:rsidR="00A663D4" w:rsidRDefault="00A663D4" w:rsidP="00AD0F33">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7243288 \h </w:instrText>
      </w:r>
      <w:r>
        <w:rPr>
          <w:noProof/>
        </w:rPr>
      </w:r>
      <w:r>
        <w:rPr>
          <w:noProof/>
        </w:rPr>
        <w:fldChar w:fldCharType="separate"/>
      </w:r>
      <w:r>
        <w:rPr>
          <w:noProof/>
        </w:rPr>
        <w:t>28</w:t>
      </w:r>
      <w:r>
        <w:rPr>
          <w:noProof/>
        </w:rPr>
        <w:fldChar w:fldCharType="end"/>
      </w:r>
    </w:p>
    <w:p w14:paraId="7D4CD622" w14:textId="77777777" w:rsidR="00A663D4" w:rsidRDefault="00A663D4" w:rsidP="00AD0F33">
      <w:pPr>
        <w:pStyle w:val="40"/>
        <w:tabs>
          <w:tab w:val="left" w:pos="1680"/>
          <w:tab w:val="right" w:leader="dot" w:pos="9344"/>
        </w:tabs>
        <w:ind w:firstLine="210"/>
        <w:rPr>
          <w:rFonts w:cstheme="minorBidi"/>
          <w:noProof/>
          <w:szCs w:val="22"/>
        </w:rPr>
      </w:pPr>
      <w:r>
        <w:rPr>
          <w:noProof/>
        </w:rPr>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7243289 \h </w:instrText>
      </w:r>
      <w:r>
        <w:rPr>
          <w:noProof/>
        </w:rPr>
      </w:r>
      <w:r>
        <w:rPr>
          <w:noProof/>
        </w:rPr>
        <w:fldChar w:fldCharType="separate"/>
      </w:r>
      <w:r>
        <w:rPr>
          <w:noProof/>
        </w:rPr>
        <w:t>28</w:t>
      </w:r>
      <w:r>
        <w:rPr>
          <w:noProof/>
        </w:rPr>
        <w:fldChar w:fldCharType="end"/>
      </w:r>
    </w:p>
    <w:p w14:paraId="07BFDA4E" w14:textId="77777777" w:rsidR="00A663D4" w:rsidRDefault="00A663D4" w:rsidP="00AD0F33">
      <w:pPr>
        <w:pStyle w:val="40"/>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7243290 \h </w:instrText>
      </w:r>
      <w:r>
        <w:rPr>
          <w:noProof/>
        </w:rPr>
      </w:r>
      <w:r>
        <w:rPr>
          <w:noProof/>
        </w:rPr>
        <w:fldChar w:fldCharType="separate"/>
      </w:r>
      <w:r>
        <w:rPr>
          <w:noProof/>
        </w:rPr>
        <w:t>34</w:t>
      </w:r>
      <w:r>
        <w:rPr>
          <w:noProof/>
        </w:rPr>
        <w:fldChar w:fldCharType="end"/>
      </w:r>
    </w:p>
    <w:p w14:paraId="662690DD" w14:textId="77777777" w:rsidR="00A663D4" w:rsidRDefault="00A663D4" w:rsidP="00AD0F33">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服务器设计与实现</w:t>
      </w:r>
      <w:r>
        <w:rPr>
          <w:noProof/>
        </w:rPr>
        <w:tab/>
      </w:r>
      <w:r>
        <w:rPr>
          <w:noProof/>
        </w:rPr>
        <w:fldChar w:fldCharType="begin"/>
      </w:r>
      <w:r>
        <w:rPr>
          <w:noProof/>
        </w:rPr>
        <w:instrText xml:space="preserve"> PAGEREF _Toc37243291 \h </w:instrText>
      </w:r>
      <w:r>
        <w:rPr>
          <w:noProof/>
        </w:rPr>
      </w:r>
      <w:r>
        <w:rPr>
          <w:noProof/>
        </w:rPr>
        <w:fldChar w:fldCharType="separate"/>
      </w:r>
      <w:r>
        <w:rPr>
          <w:noProof/>
        </w:rPr>
        <w:t>39</w:t>
      </w:r>
      <w:r>
        <w:rPr>
          <w:noProof/>
        </w:rPr>
        <w:fldChar w:fldCharType="end"/>
      </w:r>
    </w:p>
    <w:p w14:paraId="709066C4" w14:textId="77777777" w:rsidR="00A663D4" w:rsidRDefault="00A663D4" w:rsidP="00AD0F33">
      <w:pPr>
        <w:pStyle w:val="40"/>
        <w:tabs>
          <w:tab w:val="left" w:pos="1680"/>
          <w:tab w:val="right" w:leader="dot" w:pos="9344"/>
        </w:tabs>
        <w:ind w:firstLine="210"/>
        <w:rPr>
          <w:rFonts w:cstheme="minorBidi"/>
          <w:noProof/>
          <w:szCs w:val="22"/>
        </w:rPr>
      </w:pPr>
      <w:r>
        <w:rPr>
          <w:noProof/>
        </w:rPr>
        <w:t>5.7.</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7243292 \h </w:instrText>
      </w:r>
      <w:r>
        <w:rPr>
          <w:noProof/>
        </w:rPr>
      </w:r>
      <w:r>
        <w:rPr>
          <w:noProof/>
        </w:rPr>
        <w:fldChar w:fldCharType="separate"/>
      </w:r>
      <w:r>
        <w:rPr>
          <w:noProof/>
        </w:rPr>
        <w:t>39</w:t>
      </w:r>
      <w:r>
        <w:rPr>
          <w:noProof/>
        </w:rPr>
        <w:fldChar w:fldCharType="end"/>
      </w:r>
    </w:p>
    <w:p w14:paraId="6EC37066" w14:textId="77777777" w:rsidR="00A663D4" w:rsidRDefault="00A663D4">
      <w:pPr>
        <w:pStyle w:val="30"/>
        <w:tabs>
          <w:tab w:val="right" w:leader="dot" w:pos="9344"/>
        </w:tabs>
        <w:rPr>
          <w:rFonts w:cstheme="minorBidi"/>
          <w:b w:val="0"/>
          <w:iCs w:val="0"/>
          <w:noProof/>
          <w:szCs w:val="22"/>
        </w:rPr>
      </w:pPr>
      <w:r>
        <w:rPr>
          <w:noProof/>
        </w:rPr>
        <w:lastRenderedPageBreak/>
        <w:tab/>
      </w:r>
      <w:r>
        <w:rPr>
          <w:noProof/>
        </w:rPr>
        <w:fldChar w:fldCharType="begin"/>
      </w:r>
      <w:r>
        <w:rPr>
          <w:noProof/>
        </w:rPr>
        <w:instrText xml:space="preserve"> PAGEREF _Toc37243293 \h </w:instrText>
      </w:r>
      <w:r>
        <w:rPr>
          <w:noProof/>
        </w:rPr>
      </w:r>
      <w:r>
        <w:rPr>
          <w:noProof/>
        </w:rPr>
        <w:fldChar w:fldCharType="separate"/>
      </w:r>
      <w:r>
        <w:rPr>
          <w:noProof/>
        </w:rPr>
        <w:t>42</w:t>
      </w:r>
      <w:r>
        <w:rPr>
          <w:noProof/>
        </w:rPr>
        <w:fldChar w:fldCharType="end"/>
      </w:r>
    </w:p>
    <w:p w14:paraId="5ABBFB5B" w14:textId="77777777" w:rsidR="00A663D4" w:rsidRDefault="00A663D4">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7243294 \h </w:instrText>
      </w:r>
      <w:r>
        <w:rPr>
          <w:noProof/>
        </w:rPr>
      </w:r>
      <w:r>
        <w:rPr>
          <w:noProof/>
        </w:rPr>
        <w:fldChar w:fldCharType="separate"/>
      </w:r>
      <w:r>
        <w:rPr>
          <w:noProof/>
        </w:rPr>
        <w:t>43</w:t>
      </w:r>
      <w:r>
        <w:rPr>
          <w:noProof/>
        </w:rPr>
        <w:fldChar w:fldCharType="end"/>
      </w:r>
    </w:p>
    <w:p w14:paraId="78A6A719" w14:textId="77777777" w:rsidR="00A663D4" w:rsidRDefault="00A663D4" w:rsidP="00AD0F33">
      <w:pPr>
        <w:pStyle w:val="40"/>
        <w:tabs>
          <w:tab w:val="left" w:pos="1680"/>
          <w:tab w:val="right" w:leader="dot" w:pos="9344"/>
        </w:tabs>
        <w:ind w:firstLine="210"/>
        <w:rPr>
          <w:rFonts w:cstheme="minorBidi"/>
          <w:noProof/>
          <w:szCs w:val="22"/>
        </w:rPr>
      </w:pPr>
      <w:r>
        <w:rPr>
          <w:noProof/>
        </w:rPr>
        <w:t>6.1.</w:t>
      </w:r>
      <w:r>
        <w:rPr>
          <w:rFonts w:cstheme="minorBidi"/>
          <w:noProof/>
          <w:szCs w:val="22"/>
        </w:rPr>
        <w:tab/>
      </w:r>
      <w:r>
        <w:rPr>
          <w:rFonts w:hint="eastAsia"/>
          <w:noProof/>
        </w:rPr>
        <w:t>数据层的实现</w:t>
      </w:r>
      <w:r>
        <w:rPr>
          <w:noProof/>
        </w:rPr>
        <w:tab/>
      </w:r>
      <w:r>
        <w:rPr>
          <w:noProof/>
        </w:rPr>
        <w:fldChar w:fldCharType="begin"/>
      </w:r>
      <w:r>
        <w:rPr>
          <w:noProof/>
        </w:rPr>
        <w:instrText xml:space="preserve"> PAGEREF _Toc37243296 \h </w:instrText>
      </w:r>
      <w:r>
        <w:rPr>
          <w:noProof/>
        </w:rPr>
      </w:r>
      <w:r>
        <w:rPr>
          <w:noProof/>
        </w:rPr>
        <w:fldChar w:fldCharType="separate"/>
      </w:r>
      <w:r>
        <w:rPr>
          <w:noProof/>
        </w:rPr>
        <w:t>43</w:t>
      </w:r>
      <w:r>
        <w:rPr>
          <w:noProof/>
        </w:rPr>
        <w:fldChar w:fldCharType="end"/>
      </w:r>
    </w:p>
    <w:p w14:paraId="2C657081" w14:textId="77777777" w:rsidR="00A663D4" w:rsidRDefault="00A663D4" w:rsidP="00AD0F33">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7243297 \h </w:instrText>
      </w:r>
      <w:r>
        <w:rPr>
          <w:noProof/>
        </w:rPr>
      </w:r>
      <w:r>
        <w:rPr>
          <w:noProof/>
        </w:rPr>
        <w:fldChar w:fldCharType="separate"/>
      </w:r>
      <w:r>
        <w:rPr>
          <w:noProof/>
        </w:rPr>
        <w:t>43</w:t>
      </w:r>
      <w:r>
        <w:rPr>
          <w:noProof/>
        </w:rPr>
        <w:fldChar w:fldCharType="end"/>
      </w:r>
    </w:p>
    <w:p w14:paraId="4A99D975" w14:textId="77777777" w:rsidR="00A663D4" w:rsidRDefault="00A663D4" w:rsidP="00AD0F33">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7243298 \h </w:instrText>
      </w:r>
      <w:r>
        <w:rPr>
          <w:noProof/>
        </w:rPr>
      </w:r>
      <w:r>
        <w:rPr>
          <w:noProof/>
        </w:rPr>
        <w:fldChar w:fldCharType="separate"/>
      </w:r>
      <w:r>
        <w:rPr>
          <w:noProof/>
        </w:rPr>
        <w:t>43</w:t>
      </w:r>
      <w:r>
        <w:rPr>
          <w:noProof/>
        </w:rPr>
        <w:fldChar w:fldCharType="end"/>
      </w:r>
    </w:p>
    <w:p w14:paraId="0B383A1E" w14:textId="77777777" w:rsidR="00A663D4" w:rsidRDefault="00A663D4" w:rsidP="00AD0F33">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7243299 \h </w:instrText>
      </w:r>
      <w:r>
        <w:rPr>
          <w:noProof/>
        </w:rPr>
      </w:r>
      <w:r>
        <w:rPr>
          <w:noProof/>
        </w:rPr>
        <w:fldChar w:fldCharType="separate"/>
      </w:r>
      <w:r>
        <w:rPr>
          <w:noProof/>
        </w:rPr>
        <w:t>43</w:t>
      </w:r>
      <w:r>
        <w:rPr>
          <w:noProof/>
        </w:rPr>
        <w:fldChar w:fldCharType="end"/>
      </w:r>
    </w:p>
    <w:p w14:paraId="071A57DC" w14:textId="77777777" w:rsidR="00A663D4" w:rsidRDefault="00A663D4" w:rsidP="00AD0F33">
      <w:pPr>
        <w:pStyle w:val="40"/>
        <w:tabs>
          <w:tab w:val="left" w:pos="1680"/>
          <w:tab w:val="right" w:leader="dot" w:pos="9344"/>
        </w:tabs>
        <w:ind w:firstLine="210"/>
        <w:rPr>
          <w:rFonts w:cstheme="minorBidi"/>
          <w:noProof/>
          <w:szCs w:val="22"/>
        </w:rPr>
      </w:pPr>
      <w:r>
        <w:rPr>
          <w:noProof/>
        </w:rPr>
        <w:t>6.5.</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7243300 \h </w:instrText>
      </w:r>
      <w:r>
        <w:rPr>
          <w:noProof/>
        </w:rPr>
      </w:r>
      <w:r>
        <w:rPr>
          <w:noProof/>
        </w:rPr>
        <w:fldChar w:fldCharType="separate"/>
      </w:r>
      <w:r>
        <w:rPr>
          <w:noProof/>
        </w:rPr>
        <w:t>44</w:t>
      </w:r>
      <w:r>
        <w:rPr>
          <w:noProof/>
        </w:rPr>
        <w:fldChar w:fldCharType="end"/>
      </w:r>
    </w:p>
    <w:p w14:paraId="18A946ED" w14:textId="77777777" w:rsidR="00A663D4" w:rsidRDefault="00A663D4" w:rsidP="00AD0F33">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7243301 \h </w:instrText>
      </w:r>
      <w:r>
        <w:rPr>
          <w:noProof/>
        </w:rPr>
      </w:r>
      <w:r>
        <w:rPr>
          <w:noProof/>
        </w:rPr>
        <w:fldChar w:fldCharType="separate"/>
      </w:r>
      <w:r>
        <w:rPr>
          <w:noProof/>
        </w:rPr>
        <w:t>45</w:t>
      </w:r>
      <w:r>
        <w:rPr>
          <w:noProof/>
        </w:rPr>
        <w:fldChar w:fldCharType="end"/>
      </w:r>
    </w:p>
    <w:p w14:paraId="3112A7D3" w14:textId="77777777" w:rsidR="00A663D4" w:rsidRDefault="00A663D4" w:rsidP="00AD0F33">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7243302 \h </w:instrText>
      </w:r>
      <w:r>
        <w:rPr>
          <w:noProof/>
        </w:rPr>
      </w:r>
      <w:r>
        <w:rPr>
          <w:noProof/>
        </w:rPr>
        <w:fldChar w:fldCharType="separate"/>
      </w:r>
      <w:r>
        <w:rPr>
          <w:noProof/>
        </w:rPr>
        <w:t>47</w:t>
      </w:r>
      <w:r>
        <w:rPr>
          <w:noProof/>
        </w:rPr>
        <w:fldChar w:fldCharType="end"/>
      </w:r>
    </w:p>
    <w:p w14:paraId="33BD0632" w14:textId="77777777" w:rsidR="00A663D4" w:rsidRDefault="00A663D4" w:rsidP="00AD0F33">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7243303 \h </w:instrText>
      </w:r>
      <w:r>
        <w:rPr>
          <w:noProof/>
        </w:rPr>
      </w:r>
      <w:r>
        <w:rPr>
          <w:noProof/>
        </w:rPr>
        <w:fldChar w:fldCharType="separate"/>
      </w:r>
      <w:r>
        <w:rPr>
          <w:noProof/>
        </w:rPr>
        <w:t>47</w:t>
      </w:r>
      <w:r>
        <w:rPr>
          <w:noProof/>
        </w:rPr>
        <w:fldChar w:fldCharType="end"/>
      </w:r>
    </w:p>
    <w:p w14:paraId="75A37D02" w14:textId="77777777" w:rsidR="00A663D4" w:rsidRDefault="00A663D4" w:rsidP="00AD0F33">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7243304 \h </w:instrText>
      </w:r>
      <w:r>
        <w:rPr>
          <w:noProof/>
        </w:rPr>
      </w:r>
      <w:r>
        <w:rPr>
          <w:noProof/>
        </w:rPr>
        <w:fldChar w:fldCharType="separate"/>
      </w:r>
      <w:r>
        <w:rPr>
          <w:noProof/>
        </w:rPr>
        <w:t>48</w:t>
      </w:r>
      <w:r>
        <w:rPr>
          <w:noProof/>
        </w:rPr>
        <w:fldChar w:fldCharType="end"/>
      </w:r>
    </w:p>
    <w:p w14:paraId="1BFFB58F" w14:textId="77777777" w:rsidR="00A663D4" w:rsidRDefault="00A663D4" w:rsidP="00AD0F33">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7243305 \h </w:instrText>
      </w:r>
      <w:r>
        <w:rPr>
          <w:noProof/>
        </w:rPr>
      </w:r>
      <w:r>
        <w:rPr>
          <w:noProof/>
        </w:rPr>
        <w:fldChar w:fldCharType="separate"/>
      </w:r>
      <w:r>
        <w:rPr>
          <w:noProof/>
        </w:rPr>
        <w:t>48</w:t>
      </w:r>
      <w:r>
        <w:rPr>
          <w:noProof/>
        </w:rPr>
        <w:fldChar w:fldCharType="end"/>
      </w:r>
    </w:p>
    <w:p w14:paraId="3BE4DDC8" w14:textId="77777777" w:rsidR="00A663D4" w:rsidRDefault="00A663D4" w:rsidP="00AD0F33">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7243306 \h </w:instrText>
      </w:r>
      <w:r>
        <w:rPr>
          <w:noProof/>
        </w:rPr>
      </w:r>
      <w:r>
        <w:rPr>
          <w:noProof/>
        </w:rPr>
        <w:fldChar w:fldCharType="separate"/>
      </w:r>
      <w:r>
        <w:rPr>
          <w:noProof/>
        </w:rPr>
        <w:t>48</w:t>
      </w:r>
      <w:r>
        <w:rPr>
          <w:noProof/>
        </w:rPr>
        <w:fldChar w:fldCharType="end"/>
      </w:r>
    </w:p>
    <w:p w14:paraId="561D0949" w14:textId="77777777" w:rsidR="00A663D4" w:rsidRDefault="00A663D4" w:rsidP="00AD0F33">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7243307 \h </w:instrText>
      </w:r>
      <w:r>
        <w:rPr>
          <w:noProof/>
        </w:rPr>
      </w:r>
      <w:r>
        <w:rPr>
          <w:noProof/>
        </w:rPr>
        <w:fldChar w:fldCharType="separate"/>
      </w:r>
      <w:r>
        <w:rPr>
          <w:noProof/>
        </w:rPr>
        <w:t>49</w:t>
      </w:r>
      <w:r>
        <w:rPr>
          <w:noProof/>
        </w:rPr>
        <w:fldChar w:fldCharType="end"/>
      </w:r>
    </w:p>
    <w:p w14:paraId="32FA283C" w14:textId="77777777" w:rsidR="00A663D4" w:rsidRDefault="00A663D4" w:rsidP="00AD0F33">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7243308 \h </w:instrText>
      </w:r>
      <w:r>
        <w:rPr>
          <w:noProof/>
        </w:rPr>
      </w:r>
      <w:r>
        <w:rPr>
          <w:noProof/>
        </w:rPr>
        <w:fldChar w:fldCharType="separate"/>
      </w:r>
      <w:r>
        <w:rPr>
          <w:noProof/>
        </w:rPr>
        <w:t>52</w:t>
      </w:r>
      <w:r>
        <w:rPr>
          <w:noProof/>
        </w:rPr>
        <w:fldChar w:fldCharType="end"/>
      </w:r>
    </w:p>
    <w:p w14:paraId="41E66328" w14:textId="77777777" w:rsidR="00A663D4" w:rsidRDefault="00A663D4">
      <w:pPr>
        <w:pStyle w:val="10"/>
        <w:rPr>
          <w:rFonts w:cstheme="minorBidi"/>
          <w:b w:val="0"/>
          <w:bCs w:val="0"/>
          <w:caps w:val="0"/>
          <w:noProof/>
          <w:szCs w:val="22"/>
        </w:rPr>
      </w:pPr>
      <w:r w:rsidRPr="00AD0F33">
        <w:rPr>
          <w:rFonts w:ascii="黑体" w:eastAsia="黑体" w:hAnsi="黑体" w:cs="Times New Roman" w:hint="eastAsia"/>
          <w:noProof/>
        </w:rPr>
        <w:t>结</w:t>
      </w:r>
      <w:r w:rsidRPr="00AD0F33">
        <w:rPr>
          <w:rFonts w:ascii="黑体" w:eastAsia="黑体" w:hAnsi="黑体" w:cs="Times New Roman"/>
          <w:noProof/>
        </w:rPr>
        <w:t xml:space="preserve"> </w:t>
      </w:r>
      <w:r w:rsidRPr="00AD0F33">
        <w:rPr>
          <w:rFonts w:ascii="黑体" w:eastAsia="黑体" w:hAnsi="黑体" w:cs="Times New Roman" w:hint="eastAsia"/>
          <w:noProof/>
        </w:rPr>
        <w:t>论</w:t>
      </w:r>
      <w:r>
        <w:rPr>
          <w:noProof/>
        </w:rPr>
        <w:tab/>
      </w:r>
      <w:r>
        <w:rPr>
          <w:noProof/>
        </w:rPr>
        <w:fldChar w:fldCharType="begin"/>
      </w:r>
      <w:r>
        <w:rPr>
          <w:noProof/>
        </w:rPr>
        <w:instrText xml:space="preserve"> PAGEREF _Toc37243309 \h </w:instrText>
      </w:r>
      <w:r>
        <w:rPr>
          <w:noProof/>
        </w:rPr>
      </w:r>
      <w:r>
        <w:rPr>
          <w:noProof/>
        </w:rPr>
        <w:fldChar w:fldCharType="separate"/>
      </w:r>
      <w:r>
        <w:rPr>
          <w:noProof/>
        </w:rPr>
        <w:t>53</w:t>
      </w:r>
      <w:r>
        <w:rPr>
          <w:noProof/>
        </w:rPr>
        <w:fldChar w:fldCharType="end"/>
      </w:r>
    </w:p>
    <w:p w14:paraId="3E76DBCF" w14:textId="77777777" w:rsidR="00A663D4" w:rsidRDefault="00A663D4">
      <w:pPr>
        <w:pStyle w:val="10"/>
        <w:rPr>
          <w:rFonts w:cstheme="minorBidi"/>
          <w:b w:val="0"/>
          <w:bCs w:val="0"/>
          <w:caps w:val="0"/>
          <w:noProof/>
          <w:szCs w:val="22"/>
        </w:rPr>
      </w:pPr>
      <w:r w:rsidRPr="00AD0F33">
        <w:rPr>
          <w:rFonts w:ascii="黑体" w:eastAsia="黑体" w:hAnsi="黑体" w:cs="Times New Roman" w:hint="eastAsia"/>
          <w:noProof/>
        </w:rPr>
        <w:t>致</w:t>
      </w:r>
      <w:r w:rsidRPr="00AD0F33">
        <w:rPr>
          <w:rFonts w:ascii="黑体" w:eastAsia="黑体" w:hAnsi="黑体" w:cs="Times New Roman"/>
          <w:noProof/>
        </w:rPr>
        <w:t xml:space="preserve"> </w:t>
      </w:r>
      <w:r w:rsidRPr="00AD0F33">
        <w:rPr>
          <w:rFonts w:ascii="黑体" w:eastAsia="黑体" w:hAnsi="黑体" w:cs="Times New Roman" w:hint="eastAsia"/>
          <w:noProof/>
        </w:rPr>
        <w:t>谢</w:t>
      </w:r>
      <w:r>
        <w:rPr>
          <w:noProof/>
        </w:rPr>
        <w:tab/>
      </w:r>
      <w:r>
        <w:rPr>
          <w:noProof/>
        </w:rPr>
        <w:fldChar w:fldCharType="begin"/>
      </w:r>
      <w:r>
        <w:rPr>
          <w:noProof/>
        </w:rPr>
        <w:instrText xml:space="preserve"> PAGEREF _Toc37243310 \h </w:instrText>
      </w:r>
      <w:r>
        <w:rPr>
          <w:noProof/>
        </w:rPr>
      </w:r>
      <w:r>
        <w:rPr>
          <w:noProof/>
        </w:rPr>
        <w:fldChar w:fldCharType="separate"/>
      </w:r>
      <w:r>
        <w:rPr>
          <w:noProof/>
        </w:rPr>
        <w:t>54</w:t>
      </w:r>
      <w:r>
        <w:rPr>
          <w:noProof/>
        </w:rPr>
        <w:fldChar w:fldCharType="end"/>
      </w:r>
    </w:p>
    <w:p w14:paraId="70DB6BB6" w14:textId="77777777" w:rsidR="00A663D4" w:rsidRDefault="00A663D4">
      <w:pPr>
        <w:pStyle w:val="10"/>
        <w:rPr>
          <w:rFonts w:cstheme="minorBidi"/>
          <w:b w:val="0"/>
          <w:bCs w:val="0"/>
          <w:caps w:val="0"/>
          <w:noProof/>
          <w:szCs w:val="22"/>
        </w:rPr>
      </w:pPr>
      <w:r w:rsidRPr="00AD0F33">
        <w:rPr>
          <w:rFonts w:ascii="黑体" w:eastAsia="黑体" w:hAnsi="黑体" w:cs="Times New Roman" w:hint="eastAsia"/>
          <w:noProof/>
        </w:rPr>
        <w:t>参考文献</w:t>
      </w:r>
      <w:r>
        <w:rPr>
          <w:noProof/>
        </w:rPr>
        <w:tab/>
      </w:r>
      <w:r>
        <w:rPr>
          <w:noProof/>
        </w:rPr>
        <w:fldChar w:fldCharType="begin"/>
      </w:r>
      <w:r>
        <w:rPr>
          <w:noProof/>
        </w:rPr>
        <w:instrText xml:space="preserve"> PAGEREF _Toc37243311 \h </w:instrText>
      </w:r>
      <w:r>
        <w:rPr>
          <w:noProof/>
        </w:rPr>
      </w:r>
      <w:r>
        <w:rPr>
          <w:noProof/>
        </w:rPr>
        <w:fldChar w:fldCharType="separate"/>
      </w:r>
      <w:r>
        <w:rPr>
          <w:noProof/>
        </w:rPr>
        <w:t>55</w:t>
      </w:r>
      <w:r>
        <w:rPr>
          <w:noProof/>
        </w:rPr>
        <w:fldChar w:fldCharType="end"/>
      </w:r>
    </w:p>
    <w:p w14:paraId="5C14D373" w14:textId="5910266F" w:rsidR="00744ED7" w:rsidRDefault="00956ABF" w:rsidP="00956ABF">
      <w:pPr>
        <w:widowControl/>
        <w:snapToGrid w:val="0"/>
        <w:spacing w:before="120" w:after="12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jc w:val="left"/>
        <w:rPr>
          <w:sz w:val="21"/>
        </w:rPr>
      </w:pPr>
      <w:r>
        <w:br w:type="page"/>
      </w:r>
    </w:p>
    <w:p w14:paraId="4AECB5D9" w14:textId="77777777" w:rsidR="0007551A" w:rsidRDefault="0007551A" w:rsidP="00B02D72">
      <w:pPr>
        <w:pStyle w:val="a7"/>
        <w:ind w:firstLine="643"/>
        <w:sectPr w:rsidR="0007551A" w:rsidSect="0007551A">
          <w:footerReference w:type="default" r:id="rId17"/>
          <w:type w:val="continuous"/>
          <w:pgSz w:w="11906" w:h="16838" w:code="9"/>
          <w:pgMar w:top="1134" w:right="1134" w:bottom="1134" w:left="1418" w:header="851" w:footer="992" w:gutter="0"/>
          <w:pgNumType w:fmt="upperRoman" w:start="1"/>
          <w:cols w:space="425"/>
          <w:docGrid w:type="lines" w:linePitch="326"/>
        </w:sectPr>
      </w:pPr>
    </w:p>
    <w:p w14:paraId="67E40AEF" w14:textId="781B249F" w:rsidR="00744ED7" w:rsidRDefault="00744ED7" w:rsidP="00B02D72">
      <w:pPr>
        <w:pStyle w:val="a7"/>
        <w:ind w:firstLine="640"/>
        <w:rPr>
          <w:rFonts w:ascii="黑体" w:eastAsia="黑体" w:hAnsi="宋体" w:cs="Times New Roman"/>
          <w:b w:val="0"/>
        </w:rPr>
      </w:pPr>
      <w:bookmarkStart w:id="2" w:name="_Toc37243258"/>
      <w:r w:rsidRPr="00150689">
        <w:rPr>
          <w:rFonts w:ascii="黑体" w:eastAsia="黑体" w:hAnsi="宋体" w:cs="Times New Roman" w:hint="eastAsia"/>
          <w:b w:val="0"/>
        </w:rPr>
        <w:lastRenderedPageBreak/>
        <w:t>引言</w:t>
      </w:r>
      <w:bookmarkEnd w:id="2"/>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5788B188" w14:textId="2ABE3A4C"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r w:rsidR="00CB0DE9">
        <w:rPr>
          <w:rFonts w:ascii="宋体" w:eastAsia="宋体" w:hAnsi="宋体" w:cs="Times New Roman" w:hint="eastAsia"/>
          <w:szCs w:val="24"/>
        </w:rPr>
        <w:t>业</w:t>
      </w:r>
      <w:r w:rsidRPr="00182BFA">
        <w:rPr>
          <w:rFonts w:ascii="宋体" w:eastAsia="宋体" w:hAnsi="宋体" w:cs="Times New Roman" w:hint="eastAsia"/>
          <w:szCs w:val="24"/>
        </w:rPr>
        <w:t>务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31242658" w:rsidR="00D568FE" w:rsidRPr="00192C2F" w:rsidRDefault="00523034" w:rsidP="00192C2F">
      <w:pPr>
        <w:widowControl/>
        <w:snapToGrid w:val="0"/>
        <w:spacing w:before="120" w:after="120" w:line="400" w:lineRule="atLeast"/>
        <w:ind w:firstLine="480"/>
        <w:rPr>
          <w:rFonts w:ascii="宋体" w:eastAsia="宋体" w:hAnsi="宋体" w:cs="Times New Roman"/>
          <w:szCs w:val="24"/>
        </w:rPr>
      </w:pPr>
      <w:r>
        <w:rPr>
          <w:rFonts w:ascii="宋体" w:eastAsia="宋体" w:hAnsi="宋体" w:cs="Times New Roman" w:hint="eastAsia"/>
          <w:szCs w:val="24"/>
        </w:rPr>
        <w:t>教师用户登录后对学生信息按条件查询</w:t>
      </w:r>
      <w:r w:rsidR="00744ED7" w:rsidRPr="00182BFA">
        <w:rPr>
          <w:rFonts w:ascii="宋体" w:eastAsia="宋体" w:hAnsi="宋体" w:cs="Times New Roman" w:hint="eastAsia"/>
          <w:szCs w:val="24"/>
        </w:rPr>
        <w:t>，修改。对自己授课的</w:t>
      </w:r>
      <w:r>
        <w:rPr>
          <w:rFonts w:ascii="宋体" w:eastAsia="宋体" w:hAnsi="宋体" w:cs="Times New Roman" w:hint="eastAsia"/>
          <w:szCs w:val="24"/>
        </w:rPr>
        <w:t>班级内</w:t>
      </w:r>
      <w:r w:rsidR="00744ED7" w:rsidRPr="00182BFA">
        <w:rPr>
          <w:rFonts w:ascii="宋体" w:eastAsia="宋体" w:hAnsi="宋体" w:cs="Times New Roman" w:hint="eastAsia"/>
          <w:szCs w:val="24"/>
        </w:rPr>
        <w:t>学生进行打分与评价。</w:t>
      </w:r>
    </w:p>
    <w:p w14:paraId="002D4F02" w14:textId="77777777" w:rsidR="001844F7" w:rsidRDefault="001844F7" w:rsidP="003C731B">
      <w:pPr>
        <w:pStyle w:val="3"/>
        <w:ind w:firstLine="643"/>
        <w:rPr>
          <w:rFonts w:ascii="黑体" w:hAnsi="Times New Roman" w:cs="Times New Roman"/>
        </w:rPr>
      </w:pPr>
    </w:p>
    <w:p w14:paraId="63A84F97" w14:textId="77777777" w:rsidR="001844F7" w:rsidRDefault="001844F7">
      <w:pPr>
        <w:widowControl/>
        <w:spacing w:line="240" w:lineRule="auto"/>
        <w:jc w:val="left"/>
        <w:rPr>
          <w:rFonts w:ascii="黑体" w:hAnsi="Times New Roman" w:cs="Times New Roman"/>
          <w:b/>
          <w:bCs/>
          <w:sz w:val="32"/>
          <w:szCs w:val="32"/>
        </w:rPr>
      </w:pPr>
      <w:r>
        <w:rPr>
          <w:rFonts w:ascii="黑体" w:hAnsi="Times New Roman" w:cs="Times New Roman"/>
        </w:rPr>
        <w:br w:type="page"/>
      </w:r>
    </w:p>
    <w:p w14:paraId="2600D006" w14:textId="653CAC3B" w:rsidR="00512445" w:rsidRPr="003C731B" w:rsidRDefault="00D568FE" w:rsidP="003C731B">
      <w:pPr>
        <w:pStyle w:val="3"/>
        <w:ind w:firstLine="643"/>
      </w:pPr>
      <w:r>
        <w:rPr>
          <w:rFonts w:ascii="黑体" w:hAnsi="Times New Roman" w:cs="Times New Roman"/>
        </w:rPr>
        <w:lastRenderedPageBreak/>
        <w:br w:type="page"/>
      </w:r>
      <w:bookmarkStart w:id="3" w:name="_Toc32931354"/>
      <w:bookmarkStart w:id="4" w:name="_Toc32932121"/>
      <w:bookmarkStart w:id="5" w:name="_Toc37243259"/>
      <w:r w:rsidR="00512445" w:rsidRPr="003C731B">
        <w:rPr>
          <w:rStyle w:val="1Char"/>
          <w:rFonts w:eastAsia="黑体" w:hint="eastAsia"/>
          <w:b/>
          <w:bCs/>
          <w:kern w:val="2"/>
          <w:szCs w:val="32"/>
        </w:rPr>
        <w:lastRenderedPageBreak/>
        <w:t>第一章、</w:t>
      </w:r>
      <w:proofErr w:type="gramStart"/>
      <w:r w:rsidR="00512445" w:rsidRPr="003C731B">
        <w:rPr>
          <w:rStyle w:val="1Char"/>
          <w:rFonts w:eastAsia="黑体" w:hint="eastAsia"/>
          <w:b/>
          <w:bCs/>
          <w:kern w:val="2"/>
          <w:szCs w:val="32"/>
        </w:rPr>
        <w:t>绪</w:t>
      </w:r>
      <w:proofErr w:type="gramEnd"/>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3"/>
      <w:bookmarkEnd w:id="4"/>
      <w:bookmarkEnd w:id="5"/>
    </w:p>
    <w:p w14:paraId="08394994" w14:textId="77777777" w:rsidR="002243C3" w:rsidRDefault="00A610A3" w:rsidP="003C731B">
      <w:pPr>
        <w:pStyle w:val="4"/>
        <w:numPr>
          <w:ilvl w:val="1"/>
          <w:numId w:val="28"/>
        </w:numPr>
        <w:ind w:left="663" w:hangingChars="236" w:hanging="663"/>
      </w:pPr>
      <w:bookmarkStart w:id="6" w:name="_Toc32931355"/>
      <w:bookmarkStart w:id="7" w:name="_Toc32932122"/>
      <w:bookmarkStart w:id="8" w:name="_Toc37243260"/>
      <w:r w:rsidRPr="00A610A3">
        <w:rPr>
          <w:rFonts w:hint="eastAsia"/>
        </w:rPr>
        <w:t>开发背景</w:t>
      </w:r>
      <w:bookmarkEnd w:id="6"/>
      <w:bookmarkEnd w:id="7"/>
      <w:bookmarkEnd w:id="8"/>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7AD6AE4"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2234A8">
        <w:rPr>
          <w:rFonts w:hint="eastAsia"/>
          <w:color w:val="000000" w:themeColor="text1"/>
        </w:rPr>
        <w:t>在各大高校中，拥有一个学生信息管理系统</w:t>
      </w:r>
      <w:r w:rsidR="001F6072">
        <w:rPr>
          <w:rFonts w:hint="eastAsia"/>
          <w:color w:val="000000" w:themeColor="text1"/>
        </w:rPr>
        <w:t>对高校来说</w:t>
      </w:r>
      <w:r w:rsidR="00F5454C">
        <w:rPr>
          <w:rFonts w:hint="eastAsia"/>
          <w:color w:val="000000" w:themeColor="text1"/>
        </w:rPr>
        <w:t>是必须的</w:t>
      </w:r>
      <w:r w:rsidR="00676D58">
        <w:rPr>
          <w:rFonts w:hint="eastAsia"/>
          <w:color w:val="000000" w:themeColor="text1"/>
        </w:rPr>
        <w:t>。</w:t>
      </w:r>
      <w:r w:rsidR="001B4CB6">
        <w:rPr>
          <w:rFonts w:hint="eastAsia"/>
          <w:color w:val="000000" w:themeColor="text1"/>
        </w:rPr>
        <w:t>它的功能对于高校的</w:t>
      </w:r>
      <w:r w:rsidR="003F60B4">
        <w:rPr>
          <w:rFonts w:hint="eastAsia"/>
          <w:color w:val="000000" w:themeColor="text1"/>
        </w:rPr>
        <w:t>管理者</w:t>
      </w:r>
      <w:r w:rsidR="00141E1E">
        <w:rPr>
          <w:rFonts w:hint="eastAsia"/>
          <w:color w:val="000000" w:themeColor="text1"/>
        </w:rPr>
        <w:t>起极大的促进作用</w:t>
      </w:r>
      <w:r w:rsidR="003F60B4">
        <w:rPr>
          <w:rFonts w:hint="eastAsia"/>
          <w:color w:val="000000" w:themeColor="text1"/>
        </w:rPr>
        <w:t>，</w:t>
      </w:r>
      <w:r w:rsidR="00FE5462" w:rsidRPr="00FE5462">
        <w:rPr>
          <w:rFonts w:hint="eastAsia"/>
          <w:color w:val="000000" w:themeColor="text1"/>
        </w:rPr>
        <w:t>能</w:t>
      </w:r>
      <w:r w:rsidR="007F4B27">
        <w:rPr>
          <w:rFonts w:hint="eastAsia"/>
          <w:color w:val="000000" w:themeColor="text1"/>
        </w:rPr>
        <w:t>够</w:t>
      </w:r>
      <w:r w:rsidR="00FE5462" w:rsidRPr="00FE5462">
        <w:rPr>
          <w:rFonts w:hint="eastAsia"/>
          <w:color w:val="000000" w:themeColor="text1"/>
        </w:rPr>
        <w:t>为高校</w:t>
      </w:r>
      <w:r w:rsidR="00FF6EFD">
        <w:rPr>
          <w:rFonts w:hint="eastAsia"/>
          <w:color w:val="000000" w:themeColor="text1"/>
        </w:rPr>
        <w:t>的</w:t>
      </w:r>
      <w:r w:rsidR="00052D62">
        <w:rPr>
          <w:rFonts w:hint="eastAsia"/>
          <w:color w:val="000000" w:themeColor="text1"/>
        </w:rPr>
        <w:t>管理者提供更便捷且准确的</w:t>
      </w:r>
      <w:r w:rsidR="00FE5462" w:rsidRPr="00FE5462">
        <w:rPr>
          <w:rFonts w:hint="eastAsia"/>
          <w:color w:val="000000" w:themeColor="text1"/>
        </w:rPr>
        <w:t>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w:t>
      </w:r>
      <w:r w:rsidR="00120CA8">
        <w:rPr>
          <w:rFonts w:hint="eastAsia"/>
          <w:color w:val="000000" w:themeColor="text1"/>
        </w:rPr>
        <w:t>以纸张作为媒介进行信息的储存与信息的采集、传递的办公方式</w:t>
      </w:r>
      <w:r w:rsidR="00D14A31">
        <w:rPr>
          <w:rFonts w:hint="eastAsia"/>
          <w:color w:val="000000" w:themeColor="text1"/>
        </w:rPr>
        <w:t>，运用</w:t>
      </w:r>
      <w:r w:rsidR="00120CA8">
        <w:rPr>
          <w:rFonts w:hint="eastAsia"/>
          <w:color w:val="000000" w:themeColor="text1"/>
        </w:rPr>
        <w:t>纸张储存学生信息与办公，人为的传递信息</w:t>
      </w:r>
      <w:r w:rsidR="007C4687">
        <w:rPr>
          <w:rFonts w:hint="eastAsia"/>
          <w:color w:val="000000" w:themeColor="text1"/>
        </w:rPr>
        <w:t>存</w:t>
      </w:r>
      <w:r w:rsidR="00E807CB" w:rsidRPr="00FE5462">
        <w:rPr>
          <w:rFonts w:hint="eastAsia"/>
          <w:color w:val="000000" w:themeColor="text1"/>
        </w:rPr>
        <w:t>在着</w:t>
      </w:r>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27684C0C" w14:textId="77777777" w:rsidR="002243C3" w:rsidRDefault="002243C3" w:rsidP="003C731B">
      <w:pPr>
        <w:pStyle w:val="4"/>
        <w:numPr>
          <w:ilvl w:val="1"/>
          <w:numId w:val="28"/>
        </w:numPr>
        <w:ind w:left="663" w:hangingChars="236" w:hanging="663"/>
      </w:pPr>
      <w:bookmarkStart w:id="9" w:name="_Toc37243261"/>
      <w:r>
        <w:rPr>
          <w:rFonts w:hint="eastAsia"/>
        </w:rPr>
        <w:t>开发意义</w:t>
      </w:r>
      <w:bookmarkEnd w:id="9"/>
    </w:p>
    <w:p w14:paraId="673A3BAD" w14:textId="77777777" w:rsidR="00507EDC" w:rsidRPr="00FE5462" w:rsidRDefault="00FE5462" w:rsidP="002A174C">
      <w:pPr>
        <w:ind w:firstLine="48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1C49BD14" w:rsidR="00507EDC" w:rsidRPr="00507EDC" w:rsidRDefault="00447E4D" w:rsidP="002A174C">
      <w:pPr>
        <w:ind w:firstLine="480"/>
      </w:pPr>
      <w:r w:rsidRPr="00BA47B1">
        <w:rPr>
          <w:rFonts w:hint="eastAsia"/>
          <w:color w:val="000000" w:themeColor="text1"/>
        </w:rPr>
        <w:t>该项目可发布与高校网内，用于规范，合理的管理学生信息，减轻管理人员的工作负担，增加信息交互的效率，可节约纸张资源。对于促进高校学生管理有着重大意义</w:t>
      </w:r>
      <w:r w:rsidR="00303B85">
        <w:rPr>
          <w:rFonts w:hint="eastAsia"/>
        </w:rPr>
        <w:t>。</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10" w:name="_Toc37243262"/>
      <w:r>
        <w:rPr>
          <w:rFonts w:hint="eastAsia"/>
        </w:rPr>
        <w:t>可行性分析</w:t>
      </w:r>
      <w:bookmarkEnd w:id="10"/>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2DAAC9EB" w:rsidR="00FC0560" w:rsidRPr="00402BC8" w:rsidRDefault="00064DFF" w:rsidP="002A174C">
      <w:pPr>
        <w:ind w:firstLine="480"/>
        <w:rPr>
          <w:color w:val="000000" w:themeColor="text1"/>
        </w:rPr>
      </w:pPr>
      <w:r w:rsidRPr="00402BC8">
        <w:rPr>
          <w:rFonts w:hint="eastAsia"/>
          <w:color w:val="000000" w:themeColor="text1"/>
        </w:rPr>
        <w:t>按照</w:t>
      </w:r>
      <w:r w:rsidR="00FC0560" w:rsidRPr="00402BC8">
        <w:rPr>
          <w:rFonts w:hint="eastAsia"/>
          <w:color w:val="000000" w:themeColor="text1"/>
        </w:rPr>
        <w:t>本系统</w:t>
      </w:r>
      <w:r w:rsidRPr="00402BC8">
        <w:rPr>
          <w:rFonts w:hint="eastAsia"/>
          <w:color w:val="000000" w:themeColor="text1"/>
        </w:rPr>
        <w:t>的</w:t>
      </w:r>
      <w:r w:rsidR="00FC0560" w:rsidRPr="00402BC8">
        <w:rPr>
          <w:rFonts w:hint="eastAsia"/>
          <w:color w:val="000000" w:themeColor="text1"/>
        </w:rPr>
        <w:t>开发方案</w:t>
      </w:r>
      <w:r w:rsidR="008B76EF" w:rsidRPr="00402BC8">
        <w:rPr>
          <w:rFonts w:hint="eastAsia"/>
          <w:color w:val="000000" w:themeColor="text1"/>
        </w:rPr>
        <w:t>进行估算</w:t>
      </w:r>
      <w:r w:rsidR="00FC0560" w:rsidRPr="00402BC8">
        <w:rPr>
          <w:rFonts w:hint="eastAsia"/>
          <w:color w:val="000000" w:themeColor="text1"/>
        </w:rPr>
        <w:t>，</w:t>
      </w:r>
      <w:r w:rsidR="008B76EF" w:rsidRPr="00402BC8">
        <w:rPr>
          <w:rFonts w:hint="eastAsia"/>
          <w:color w:val="000000" w:themeColor="text1"/>
        </w:rPr>
        <w:t>主要的开发消耗为办公设备的消耗（电脑，服务器，数据库等），办公用品的消耗（纸张，笔等），办公人员的生活消耗（吃，水电，房租等）</w:t>
      </w:r>
      <w:r w:rsidR="004C1E56" w:rsidRPr="00402BC8">
        <w:rPr>
          <w:rFonts w:hint="eastAsia"/>
          <w:color w:val="000000" w:themeColor="text1"/>
        </w:rPr>
        <w:t>。项目总体预估耗费</w:t>
      </w:r>
      <w:r w:rsidR="004C1E56" w:rsidRPr="00402BC8">
        <w:rPr>
          <w:rFonts w:hint="eastAsia"/>
          <w:color w:val="000000" w:themeColor="text1"/>
        </w:rPr>
        <w:t>1</w:t>
      </w:r>
      <w:r w:rsidR="008B76EF" w:rsidRPr="00402BC8">
        <w:rPr>
          <w:rFonts w:hint="eastAsia"/>
          <w:color w:val="000000" w:themeColor="text1"/>
        </w:rPr>
        <w:t>0</w:t>
      </w:r>
      <w:r w:rsidR="004C1E56" w:rsidRPr="00402BC8">
        <w:rPr>
          <w:rFonts w:hint="eastAsia"/>
          <w:color w:val="000000" w:themeColor="text1"/>
        </w:rPr>
        <w:t>0000</w:t>
      </w:r>
      <w:r w:rsidR="004C1E56" w:rsidRPr="00402BC8">
        <w:rPr>
          <w:rFonts w:hint="eastAsia"/>
          <w:color w:val="000000" w:themeColor="text1"/>
        </w:rPr>
        <w:t>元。本系统</w:t>
      </w:r>
      <w:proofErr w:type="gramStart"/>
      <w:r w:rsidR="004C1E56" w:rsidRPr="00402BC8">
        <w:rPr>
          <w:rFonts w:hint="eastAsia"/>
          <w:color w:val="000000" w:themeColor="text1"/>
        </w:rPr>
        <w:t>非收益</w:t>
      </w:r>
      <w:proofErr w:type="gramEnd"/>
      <w:r w:rsidR="004C1E56" w:rsidRPr="00402BC8">
        <w:rPr>
          <w:rFonts w:hint="eastAsia"/>
          <w:color w:val="000000" w:themeColor="text1"/>
        </w:rPr>
        <w:t>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4ABEA1CA" w14:textId="77777777" w:rsidR="00FB3A7C" w:rsidRPr="00FB3A7C" w:rsidRDefault="00FB3A7C" w:rsidP="002A174C">
      <w:pPr>
        <w:ind w:firstLine="48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9359EDE" w:rsidR="00036733" w:rsidRDefault="00036733" w:rsidP="003D3CEC">
      <w:pPr>
        <w:pStyle w:val="5"/>
        <w:numPr>
          <w:ilvl w:val="0"/>
          <w:numId w:val="37"/>
        </w:numPr>
      </w:pPr>
      <w:r>
        <w:rPr>
          <w:rFonts w:hint="eastAsia"/>
        </w:rPr>
        <w:lastRenderedPageBreak/>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643F8C9B"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w:t>
      </w:r>
      <w:r w:rsidR="00F1151F">
        <w:rPr>
          <w:rFonts w:hint="eastAsia"/>
          <w:color w:val="000000" w:themeColor="text1"/>
        </w:rPr>
        <w:t>更安全的</w:t>
      </w:r>
      <w:r w:rsidR="000E15BE" w:rsidRPr="00FE5462">
        <w:rPr>
          <w:rFonts w:hint="eastAsia"/>
          <w:color w:val="000000" w:themeColor="text1"/>
        </w:rPr>
        <w:t>储存</w:t>
      </w:r>
      <w:r w:rsidR="00F1151F">
        <w:rPr>
          <w:rFonts w:hint="eastAsia"/>
          <w:color w:val="000000" w:themeColor="text1"/>
        </w:rPr>
        <w:t>与处理</w:t>
      </w:r>
      <w:r w:rsidR="000E15BE" w:rsidRPr="00FE5462">
        <w:rPr>
          <w:rFonts w:hint="eastAsia"/>
          <w:color w:val="000000" w:themeColor="text1"/>
        </w:rPr>
        <w:t>大量的学生信息</w:t>
      </w:r>
      <w:r w:rsidR="00F1151F">
        <w:rPr>
          <w:rFonts w:hint="eastAsia"/>
          <w:color w:val="000000" w:themeColor="text1"/>
        </w:rPr>
        <w:t>，保障学生信息的安全性，减少职工人员在办公时的精力消耗，把更多的</w:t>
      </w:r>
      <w:r w:rsidR="00A738BB">
        <w:rPr>
          <w:rFonts w:hint="eastAsia"/>
          <w:color w:val="000000" w:themeColor="text1"/>
        </w:rPr>
        <w:t>精力放在对学生的管理上</w:t>
      </w:r>
      <w:r w:rsidR="000E15BE" w:rsidRPr="00FE5462">
        <w:rPr>
          <w:rFonts w:hint="eastAsia"/>
          <w:color w:val="000000" w:themeColor="text1"/>
        </w:rPr>
        <w:t>，促进学校对于学生的规范管理。</w:t>
      </w:r>
    </w:p>
    <w:p w14:paraId="71339B38" w14:textId="77777777" w:rsidR="00B35CD5" w:rsidRDefault="00B35CD5" w:rsidP="003C731B">
      <w:pPr>
        <w:pStyle w:val="4"/>
        <w:numPr>
          <w:ilvl w:val="1"/>
          <w:numId w:val="28"/>
        </w:numPr>
        <w:ind w:left="663" w:hangingChars="236" w:hanging="663"/>
      </w:pPr>
      <w:bookmarkStart w:id="11" w:name="_Toc37243263"/>
      <w:r>
        <w:rPr>
          <w:rFonts w:hint="eastAsia"/>
        </w:rPr>
        <w:t>研究内容介绍</w:t>
      </w:r>
      <w:bookmarkEnd w:id="11"/>
    </w:p>
    <w:p w14:paraId="63D69B1E" w14:textId="0D8F7AAF" w:rsidR="007442D8" w:rsidRPr="00224066" w:rsidRDefault="007442D8" w:rsidP="002A174C">
      <w:pPr>
        <w:ind w:firstLine="48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w:t>
      </w:r>
      <w:r w:rsidR="00BA47B1">
        <w:rPr>
          <w:rFonts w:hint="eastAsia"/>
          <w:color w:val="000000" w:themeColor="text1"/>
        </w:rPr>
        <w:t>学校</w:t>
      </w:r>
      <w:r w:rsidR="00604150">
        <w:rPr>
          <w:rFonts w:hint="eastAsia"/>
          <w:color w:val="000000" w:themeColor="text1"/>
        </w:rPr>
        <w:t>新闻</w:t>
      </w:r>
      <w:r w:rsidR="00224066">
        <w:rPr>
          <w:rFonts w:hint="eastAsia"/>
          <w:color w:val="000000" w:themeColor="text1"/>
        </w:rPr>
        <w:t>信息管理</w:t>
      </w:r>
      <w:r w:rsidR="00604150">
        <w:rPr>
          <w:rFonts w:hint="eastAsia"/>
          <w:color w:val="000000" w:themeColor="text1"/>
        </w:rPr>
        <w:t>、教师信息管理、学院信息</w:t>
      </w:r>
      <w:r w:rsidR="00224066">
        <w:rPr>
          <w:rFonts w:hint="eastAsia"/>
          <w:color w:val="000000" w:themeColor="text1"/>
        </w:rPr>
        <w:t>管理</w:t>
      </w:r>
      <w:r w:rsidR="00604150">
        <w:rPr>
          <w:rFonts w:hint="eastAsia"/>
          <w:color w:val="000000" w:themeColor="text1"/>
        </w:rPr>
        <w:t>、专业信息管理、班级信息管理、学期信息管理</w:t>
      </w:r>
      <w:r w:rsidR="00224066">
        <w:rPr>
          <w:rFonts w:hint="eastAsia"/>
          <w:color w:val="000000" w:themeColor="text1"/>
        </w:rPr>
        <w:t>、课程</w:t>
      </w:r>
      <w:r w:rsidR="00604150">
        <w:rPr>
          <w:rFonts w:hint="eastAsia"/>
          <w:color w:val="000000" w:themeColor="text1"/>
        </w:rPr>
        <w:t>信息</w:t>
      </w:r>
      <w:r w:rsidR="00224066">
        <w:rPr>
          <w:rFonts w:hint="eastAsia"/>
          <w:color w:val="000000" w:themeColor="text1"/>
        </w:rPr>
        <w:t>管理</w:t>
      </w:r>
      <w:r w:rsidR="00604150">
        <w:rPr>
          <w:rFonts w:hint="eastAsia"/>
          <w:color w:val="000000" w:themeColor="text1"/>
        </w:rPr>
        <w:t>、任课信息管理</w:t>
      </w:r>
      <w:r w:rsidR="00224066">
        <w:rPr>
          <w:rFonts w:hint="eastAsia"/>
          <w:color w:val="000000" w:themeColor="text1"/>
        </w:rPr>
        <w:t>、学生</w:t>
      </w:r>
      <w:r w:rsidR="00604150">
        <w:rPr>
          <w:rFonts w:hint="eastAsia"/>
          <w:color w:val="000000" w:themeColor="text1"/>
        </w:rPr>
        <w:t>基本</w:t>
      </w:r>
      <w:r w:rsidR="00224066">
        <w:rPr>
          <w:rFonts w:hint="eastAsia"/>
          <w:color w:val="000000" w:themeColor="text1"/>
        </w:rPr>
        <w:t>信息</w:t>
      </w:r>
      <w:r w:rsidRPr="00224066">
        <w:rPr>
          <w:rFonts w:hint="eastAsia"/>
          <w:color w:val="000000" w:themeColor="text1"/>
        </w:rPr>
        <w:t>管理</w:t>
      </w:r>
      <w:r w:rsidR="00604150">
        <w:rPr>
          <w:rFonts w:hint="eastAsia"/>
          <w:color w:val="000000" w:themeColor="text1"/>
        </w:rPr>
        <w:t>、学生成绩信息管理</w:t>
      </w:r>
      <w:r w:rsidRPr="00224066">
        <w:rPr>
          <w:rFonts w:hint="eastAsia"/>
          <w:color w:val="000000" w:themeColor="text1"/>
        </w:rPr>
        <w:t>以及</w:t>
      </w:r>
      <w:r w:rsidR="00BA47B1">
        <w:rPr>
          <w:rFonts w:hint="eastAsia"/>
          <w:color w:val="000000" w:themeColor="text1"/>
        </w:rPr>
        <w:t>基础的</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E96735A" w:rsidR="0061255D" w:rsidRDefault="007442D8" w:rsidP="002A174C">
      <w:pPr>
        <w:ind w:firstLine="48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0963EE72" w14:textId="53133A88" w:rsidR="001B538F" w:rsidRPr="00224066" w:rsidRDefault="0061255D" w:rsidP="0061255D">
      <w:pPr>
        <w:widowControl/>
        <w:spacing w:line="240" w:lineRule="auto"/>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2" w:name="_Toc37243264"/>
      <w:r w:rsidRPr="003C731B">
        <w:rPr>
          <w:rStyle w:val="1Char"/>
          <w:rFonts w:eastAsia="黑体" w:hint="eastAsia"/>
          <w:b/>
          <w:bCs/>
          <w:kern w:val="2"/>
          <w:szCs w:val="32"/>
        </w:rPr>
        <w:lastRenderedPageBreak/>
        <w:t>第二章、相关技术概论</w:t>
      </w:r>
      <w:bookmarkEnd w:id="12"/>
    </w:p>
    <w:p w14:paraId="25B6972D" w14:textId="77777777" w:rsidR="006F0AA4" w:rsidRPr="006F0AA4" w:rsidRDefault="006F0AA4" w:rsidP="006F0AA4">
      <w:pPr>
        <w:pStyle w:val="aa"/>
        <w:numPr>
          <w:ilvl w:val="0"/>
          <w:numId w:val="28"/>
        </w:numPr>
        <w:spacing w:before="200"/>
        <w:outlineLvl w:val="3"/>
        <w:rPr>
          <w:rFonts w:asciiTheme="majorHAnsi" w:eastAsiaTheme="majorEastAsia" w:hAnsiTheme="majorHAnsi" w:cstheme="majorBidi"/>
          <w:b/>
          <w:bCs/>
          <w:vanish/>
          <w:sz w:val="28"/>
          <w:szCs w:val="28"/>
        </w:rPr>
      </w:pPr>
      <w:bookmarkStart w:id="13" w:name="_Toc35286181"/>
      <w:bookmarkStart w:id="14" w:name="_Toc35286239"/>
      <w:bookmarkStart w:id="15" w:name="_Toc35286297"/>
      <w:bookmarkStart w:id="16" w:name="_Toc35351612"/>
      <w:bookmarkStart w:id="17" w:name="_Toc35351695"/>
      <w:bookmarkStart w:id="18" w:name="_Toc35351770"/>
      <w:bookmarkStart w:id="19" w:name="_Toc35352152"/>
      <w:bookmarkStart w:id="20" w:name="_Toc35352227"/>
      <w:bookmarkStart w:id="21" w:name="_Toc35352305"/>
      <w:bookmarkStart w:id="22" w:name="_Toc35352363"/>
      <w:bookmarkStart w:id="23" w:name="_Toc35352427"/>
      <w:bookmarkStart w:id="24" w:name="_Toc35352491"/>
      <w:bookmarkStart w:id="25" w:name="_Toc35352566"/>
      <w:bookmarkStart w:id="26" w:name="_Toc35352633"/>
      <w:bookmarkStart w:id="27" w:name="_Toc35352705"/>
      <w:bookmarkStart w:id="28" w:name="_Toc35352763"/>
      <w:bookmarkStart w:id="29" w:name="_Toc35352827"/>
      <w:bookmarkStart w:id="30" w:name="_Toc35352891"/>
      <w:bookmarkStart w:id="31" w:name="_Toc35352955"/>
      <w:bookmarkStart w:id="32" w:name="_Toc35353013"/>
      <w:bookmarkStart w:id="33" w:name="_Toc36133949"/>
      <w:bookmarkStart w:id="34" w:name="_Toc36295368"/>
      <w:bookmarkStart w:id="35" w:name="_Toc36295432"/>
      <w:bookmarkStart w:id="36" w:name="_Toc36295492"/>
      <w:bookmarkStart w:id="37" w:name="_Toc36295592"/>
      <w:bookmarkStart w:id="38" w:name="_Toc3724326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FA84B83" w14:textId="77777777" w:rsidR="00D549B0" w:rsidRDefault="00D549B0" w:rsidP="003C731B">
      <w:pPr>
        <w:pStyle w:val="4"/>
        <w:numPr>
          <w:ilvl w:val="1"/>
          <w:numId w:val="28"/>
        </w:numPr>
        <w:ind w:left="663" w:hangingChars="236" w:hanging="663"/>
      </w:pPr>
      <w:bookmarkStart w:id="39" w:name="_Toc37243266"/>
      <w:r>
        <w:rPr>
          <w:rFonts w:hint="eastAsia"/>
        </w:rPr>
        <w:t>JavaWeb</w:t>
      </w:r>
      <w:r>
        <w:rPr>
          <w:rFonts w:hint="eastAsia"/>
        </w:rPr>
        <w:t>网站技术</w:t>
      </w:r>
      <w:bookmarkEnd w:id="39"/>
    </w:p>
    <w:p w14:paraId="33BBD60A" w14:textId="64A0B1C7" w:rsidR="008429D4" w:rsidRPr="005115AA" w:rsidRDefault="00623CAC" w:rsidP="005115AA">
      <w:pPr>
        <w:ind w:firstLine="48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480F04E4" w14:textId="77777777" w:rsidR="001B538F" w:rsidRDefault="00BF04D8" w:rsidP="003C731B">
      <w:pPr>
        <w:pStyle w:val="4"/>
        <w:numPr>
          <w:ilvl w:val="1"/>
          <w:numId w:val="28"/>
        </w:numPr>
        <w:ind w:left="663" w:hangingChars="236" w:hanging="663"/>
      </w:pPr>
      <w:bookmarkStart w:id="40" w:name="_Toc37243267"/>
      <w:r w:rsidRPr="00BF04D8">
        <w:t>Hibernate</w:t>
      </w:r>
      <w:bookmarkEnd w:id="40"/>
      <w:r>
        <w:t xml:space="preserve"> </w:t>
      </w:r>
    </w:p>
    <w:p w14:paraId="43E41D9F" w14:textId="285BC3C1" w:rsidR="009A6E7B" w:rsidRDefault="00EE4137" w:rsidP="009A6E7B">
      <w:pPr>
        <w:ind w:firstLine="480"/>
      </w:pPr>
      <w:r>
        <w:rPr>
          <w:rFonts w:ascii="Times New Roman" w:hAnsi="Times New Roman"/>
          <w:noProof/>
        </w:rPr>
        <w:drawing>
          <wp:anchor distT="0" distB="0" distL="114300" distR="114300" simplePos="0" relativeHeight="251640832" behindDoc="1" locked="0" layoutInCell="1" allowOverlap="1" wp14:anchorId="0C415EB3" wp14:editId="1EB1A5DE">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Pr>
          <w:rFonts w:hint="eastAsia"/>
        </w:rPr>
        <w:t>框架，</w:t>
      </w:r>
      <w:r w:rsidR="0025378E">
        <w:rPr>
          <w:rFonts w:hint="eastAsia"/>
        </w:rPr>
        <w:t>它对</w:t>
      </w:r>
      <w:r w:rsidR="0025378E">
        <w:rPr>
          <w:rFonts w:hint="eastAsia"/>
        </w:rPr>
        <w:t>JDBC</w:t>
      </w:r>
      <w:r w:rsidR="0025378E">
        <w:rPr>
          <w:rFonts w:hint="eastAsia"/>
        </w:rPr>
        <w:t>进行轻量化处理</w:t>
      </w:r>
      <w:r w:rsidR="007B48DB">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r w:rsidR="00A40B19">
        <w:rPr>
          <w:rFonts w:hint="eastAsia"/>
        </w:rPr>
        <w:t>程序开发工作者更方便。</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41856" behindDoc="0" locked="0" layoutInCell="1" allowOverlap="1" wp14:anchorId="2E039D60" wp14:editId="2034F318">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73910CFB" w:rsidR="00B12619" w:rsidRPr="00740D5E" w:rsidRDefault="00B12619"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2.1</w:t>
                            </w:r>
                            <w:r w:rsidRPr="00740D5E">
                              <w:rPr>
                                <w:rFonts w:asciiTheme="minorEastAsia" w:eastAsiaTheme="minorEastAsia" w:hAnsiTheme="minorEastAsia" w:hint="eastAsia"/>
                                <w:noProof/>
                                <w:sz w:val="21"/>
                                <w:szCs w:val="21"/>
                              </w:rPr>
                              <w:t xml:space="preserve">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6" type="#_x0000_t202" style="position:absolute;left:0;text-align:left;margin-left:61pt;margin-top:236.05pt;width:312.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cKQwIAAG4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" stroked="f">
                <v:textbox style="mso-fit-shape-to-text:t" inset="0,0,0,0">
                  <w:txbxContent>
                    <w:p w14:paraId="7DDCFA7C" w14:textId="73910CFB" w:rsidR="00B12619" w:rsidRPr="00740D5E" w:rsidRDefault="00B12619" w:rsidP="00740D5E">
                      <w:pPr>
                        <w:pStyle w:val="ab"/>
                        <w:ind w:firstLine="420"/>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2.1</w:t>
                      </w:r>
                      <w:r w:rsidRPr="00740D5E">
                        <w:rPr>
                          <w:rFonts w:asciiTheme="minorEastAsia" w:eastAsiaTheme="minorEastAsia" w:hAnsiTheme="minorEastAsia" w:hint="eastAsia"/>
                          <w:noProof/>
                          <w:sz w:val="21"/>
                          <w:szCs w:val="21"/>
                        </w:rPr>
                        <w:t xml:space="preserve">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5B9C86AE" w14:textId="77777777" w:rsidR="00BF04D8" w:rsidRDefault="00BF04D8" w:rsidP="003C731B">
      <w:pPr>
        <w:pStyle w:val="4"/>
        <w:numPr>
          <w:ilvl w:val="1"/>
          <w:numId w:val="28"/>
        </w:numPr>
        <w:ind w:left="663" w:hangingChars="236" w:hanging="663"/>
      </w:pPr>
      <w:bookmarkStart w:id="41" w:name="_Toc37243268"/>
      <w:r>
        <w:rPr>
          <w:rFonts w:hint="eastAsia"/>
        </w:rPr>
        <w:t>Layui</w:t>
      </w:r>
      <w:r>
        <w:rPr>
          <w:rFonts w:hint="eastAsia"/>
        </w:rPr>
        <w:t>前端框架</w:t>
      </w:r>
      <w:bookmarkEnd w:id="41"/>
      <w:r>
        <w:t xml:space="preserve"> </w:t>
      </w:r>
    </w:p>
    <w:p w14:paraId="1EE79AFA" w14:textId="58860B4C" w:rsidR="00552B81" w:rsidRPr="00FE5462" w:rsidRDefault="00552B81" w:rsidP="002A174C">
      <w:pPr>
        <w:ind w:firstLine="48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r w:rsidR="003A6A2B">
        <w:rPr>
          <w:rStyle w:val="af1"/>
          <w:color w:val="000000" w:themeColor="text1"/>
        </w:rPr>
        <w:endnoteReference w:customMarkFollows="1" w:id="5"/>
        <w:t>[3]</w:t>
      </w:r>
    </w:p>
    <w:p w14:paraId="36313386" w14:textId="77777777" w:rsidR="00491FFC" w:rsidRDefault="00491FFC" w:rsidP="003C731B">
      <w:pPr>
        <w:pStyle w:val="4"/>
        <w:numPr>
          <w:ilvl w:val="1"/>
          <w:numId w:val="28"/>
        </w:numPr>
        <w:ind w:left="663" w:hangingChars="236" w:hanging="663"/>
      </w:pPr>
      <w:bookmarkStart w:id="42" w:name="_Toc37243269"/>
      <w:r>
        <w:rPr>
          <w:rFonts w:hint="eastAsia"/>
        </w:rPr>
        <w:t>开发工具</w:t>
      </w:r>
      <w:r w:rsidRPr="00491FFC">
        <w:t>MyEclipse</w:t>
      </w:r>
      <w:bookmarkEnd w:id="42"/>
    </w:p>
    <w:p w14:paraId="18927931" w14:textId="77777777" w:rsidR="004F6A76" w:rsidRPr="004F6A76" w:rsidRDefault="004F6A76" w:rsidP="002A174C">
      <w:pPr>
        <w:ind w:firstLine="48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3C731B">
      <w:pPr>
        <w:pStyle w:val="4"/>
        <w:numPr>
          <w:ilvl w:val="1"/>
          <w:numId w:val="28"/>
        </w:numPr>
        <w:ind w:left="663" w:hangingChars="236" w:hanging="663"/>
      </w:pPr>
      <w:bookmarkStart w:id="43" w:name="_Toc37243270"/>
      <w:r w:rsidRPr="00491FFC">
        <w:rPr>
          <w:rFonts w:hint="eastAsia"/>
        </w:rPr>
        <w:t>服务器</w:t>
      </w:r>
      <w:r>
        <w:rPr>
          <w:rFonts w:hint="eastAsia"/>
        </w:rPr>
        <w:t>MY SQL</w:t>
      </w:r>
      <w:bookmarkEnd w:id="43"/>
      <w:r>
        <w:rPr>
          <w:rFonts w:hint="eastAsia"/>
        </w:rPr>
        <w:t xml:space="preserve"> </w:t>
      </w:r>
    </w:p>
    <w:p w14:paraId="244B47F2" w14:textId="5B13404E" w:rsidR="004F6A76" w:rsidRPr="00FE5462" w:rsidRDefault="00B47F9D" w:rsidP="002A174C">
      <w:pPr>
        <w:ind w:firstLine="480"/>
        <w:rPr>
          <w:color w:val="000000" w:themeColor="text1"/>
        </w:rPr>
      </w:pPr>
      <w:r w:rsidRPr="00FE5462">
        <w:rPr>
          <w:rFonts w:hint="eastAsia"/>
          <w:color w:val="000000" w:themeColor="text1"/>
        </w:rPr>
        <w:lastRenderedPageBreak/>
        <w:t xml:space="preserve">MySQL </w:t>
      </w:r>
      <w:r w:rsidR="00EB572C">
        <w:rPr>
          <w:rFonts w:hint="eastAsia"/>
          <w:color w:val="000000" w:themeColor="text1"/>
        </w:rPr>
        <w:t>是一种</w:t>
      </w:r>
      <w:r w:rsidRPr="00FE5462">
        <w:rPr>
          <w:rFonts w:hint="eastAsia"/>
          <w:color w:val="000000" w:themeColor="text1"/>
        </w:rPr>
        <w:t>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6"/>
        <w:t>[</w:t>
      </w:r>
      <w:r w:rsidR="003A6A2B">
        <w:rPr>
          <w:rStyle w:val="af1"/>
          <w:rFonts w:hint="eastAsia"/>
          <w:color w:val="000000" w:themeColor="text1"/>
        </w:rPr>
        <w:t>4</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44" w:name="_Toc37243271"/>
      <w:r w:rsidRPr="00D07B64">
        <w:t>Apache</w:t>
      </w:r>
      <w:r>
        <w:rPr>
          <w:rFonts w:hint="eastAsia"/>
        </w:rPr>
        <w:t xml:space="preserve"> </w:t>
      </w:r>
      <w:r w:rsidR="001C6FAD" w:rsidRPr="001C6FAD">
        <w:t>Tomcat8.0</w:t>
      </w:r>
      <w:bookmarkEnd w:id="44"/>
    </w:p>
    <w:p w14:paraId="4D17FC5C" w14:textId="08FBB87D" w:rsidR="004F6A76" w:rsidRPr="004F6A76" w:rsidRDefault="00D07B64" w:rsidP="002A174C">
      <w:pPr>
        <w:ind w:firstLine="48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服务器，</w:t>
      </w:r>
      <w:r w:rsidR="00511252">
        <w:rPr>
          <w:rFonts w:hint="eastAsia"/>
        </w:rPr>
        <w:t>8.0</w:t>
      </w:r>
      <w:r w:rsidR="00511252">
        <w:rPr>
          <w:rFonts w:hint="eastAsia"/>
        </w:rPr>
        <w:t>更是相比其他版</w:t>
      </w:r>
      <w:r w:rsidR="00BF5FCF">
        <w:rPr>
          <w:rFonts w:hint="eastAsia"/>
        </w:rPr>
        <w:t>本</w:t>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r w:rsidR="003A6A2B">
        <w:rPr>
          <w:rStyle w:val="af1"/>
        </w:rPr>
        <w:endnoteReference w:customMarkFollows="1" w:id="7"/>
        <w:t>[5]</w:t>
      </w:r>
    </w:p>
    <w:p w14:paraId="2FA81FEE" w14:textId="775FD181" w:rsidR="006E4565" w:rsidRDefault="001B538F">
      <w:pPr>
        <w:widowControl/>
        <w:jc w:val="left"/>
      </w:pPr>
      <w:r>
        <w:br w:type="page"/>
      </w:r>
    </w:p>
    <w:p w14:paraId="2AAE59CE" w14:textId="6498D145" w:rsidR="006E4565" w:rsidRPr="003C731B" w:rsidRDefault="006E4565" w:rsidP="003C731B">
      <w:pPr>
        <w:pStyle w:val="3"/>
        <w:ind w:firstLine="643"/>
      </w:pPr>
      <w:bookmarkStart w:id="45" w:name="_Toc37243272"/>
      <w:r w:rsidRPr="003C731B">
        <w:rPr>
          <w:rStyle w:val="1Char"/>
          <w:rFonts w:eastAsia="黑体" w:hint="eastAsia"/>
          <w:b/>
          <w:bCs/>
          <w:kern w:val="2"/>
          <w:szCs w:val="32"/>
        </w:rPr>
        <w:lastRenderedPageBreak/>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bookmarkEnd w:id="45"/>
    </w:p>
    <w:p w14:paraId="337E8043" w14:textId="511C1E4F" w:rsidR="00C82B03" w:rsidRPr="00C82B03" w:rsidRDefault="00C82B03" w:rsidP="00C82B03">
      <w:pPr>
        <w:pStyle w:val="aa"/>
        <w:numPr>
          <w:ilvl w:val="0"/>
          <w:numId w:val="28"/>
        </w:numPr>
        <w:spacing w:before="200"/>
        <w:outlineLvl w:val="3"/>
        <w:rPr>
          <w:rFonts w:asciiTheme="majorHAnsi" w:eastAsiaTheme="majorEastAsia" w:hAnsiTheme="majorHAnsi" w:cstheme="majorBidi"/>
          <w:b/>
          <w:bCs/>
          <w:vanish/>
          <w:sz w:val="28"/>
          <w:szCs w:val="28"/>
        </w:rPr>
      </w:pPr>
      <w:bookmarkStart w:id="46" w:name="_Toc35286192"/>
      <w:bookmarkStart w:id="47" w:name="_Toc35286250"/>
      <w:bookmarkStart w:id="48" w:name="_Toc35286308"/>
      <w:bookmarkStart w:id="49" w:name="_Toc35351623"/>
      <w:bookmarkStart w:id="50" w:name="_Toc35351706"/>
      <w:bookmarkStart w:id="51" w:name="_Toc35351781"/>
      <w:bookmarkStart w:id="52" w:name="_Toc35352163"/>
      <w:bookmarkStart w:id="53" w:name="_Toc35352238"/>
      <w:bookmarkStart w:id="54" w:name="_Toc35352316"/>
      <w:bookmarkStart w:id="55" w:name="_Toc35352374"/>
      <w:bookmarkStart w:id="56" w:name="_Toc35352438"/>
      <w:bookmarkStart w:id="57" w:name="_Toc35352502"/>
      <w:bookmarkStart w:id="58" w:name="_Toc35352577"/>
      <w:bookmarkStart w:id="59" w:name="_Toc35352644"/>
      <w:bookmarkStart w:id="60" w:name="_Toc35352716"/>
      <w:bookmarkStart w:id="61" w:name="_Toc35352774"/>
      <w:bookmarkStart w:id="62" w:name="_Toc35352838"/>
      <w:bookmarkStart w:id="63" w:name="_Toc35352902"/>
      <w:bookmarkStart w:id="64" w:name="_Toc35352966"/>
      <w:bookmarkStart w:id="65" w:name="_Toc35353024"/>
      <w:bookmarkStart w:id="66" w:name="_Toc36133960"/>
      <w:bookmarkStart w:id="67" w:name="_Toc36295379"/>
      <w:bookmarkStart w:id="68" w:name="_Toc36295443"/>
      <w:bookmarkStart w:id="69" w:name="_Toc36295503"/>
      <w:bookmarkStart w:id="70" w:name="_Toc36295603"/>
      <w:bookmarkStart w:id="71" w:name="_Toc3724327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DB7F58B" w14:textId="18E8BBEF" w:rsidR="006E4565" w:rsidRDefault="006E4565" w:rsidP="003C731B">
      <w:pPr>
        <w:pStyle w:val="4"/>
        <w:numPr>
          <w:ilvl w:val="1"/>
          <w:numId w:val="28"/>
        </w:numPr>
        <w:ind w:left="663" w:hangingChars="236" w:hanging="663"/>
      </w:pPr>
      <w:bookmarkStart w:id="72" w:name="_Toc37243274"/>
      <w:r>
        <w:rPr>
          <w:rFonts w:hint="eastAsia"/>
        </w:rPr>
        <w:t>编写目的</w:t>
      </w:r>
      <w:bookmarkEnd w:id="72"/>
    </w:p>
    <w:p w14:paraId="1553E12A" w14:textId="639A950F"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1"/>
        </w:rPr>
        <w:endnoteReference w:customMarkFollows="1" w:id="8"/>
        <w:t>[6]</w:t>
      </w:r>
    </w:p>
    <w:p w14:paraId="4DF1D1E9" w14:textId="3C5555F0" w:rsidR="006E4565" w:rsidRDefault="002537CF" w:rsidP="005C73C1">
      <w:pPr>
        <w:pStyle w:val="4"/>
        <w:numPr>
          <w:ilvl w:val="1"/>
          <w:numId w:val="28"/>
        </w:numPr>
        <w:ind w:left="663" w:hangingChars="236" w:hanging="663"/>
      </w:pPr>
      <w:bookmarkStart w:id="73" w:name="_Toc37243275"/>
      <w:r>
        <w:rPr>
          <w:noProof/>
        </w:rPr>
        <w:drawing>
          <wp:anchor distT="0" distB="0" distL="114300" distR="114300" simplePos="0" relativeHeight="251711488" behindDoc="0" locked="0" layoutInCell="1" allowOverlap="1" wp14:anchorId="132D8EC6" wp14:editId="176C6406">
            <wp:simplePos x="0" y="0"/>
            <wp:positionH relativeFrom="column">
              <wp:posOffset>633095</wp:posOffset>
            </wp:positionH>
            <wp:positionV relativeFrom="paragraph">
              <wp:posOffset>611505</wp:posOffset>
            </wp:positionV>
            <wp:extent cx="4277360" cy="3856355"/>
            <wp:effectExtent l="0" t="0" r="889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77360" cy="3856355"/>
                    </a:xfrm>
                    <a:prstGeom prst="rect">
                      <a:avLst/>
                    </a:prstGeom>
                  </pic:spPr>
                </pic:pic>
              </a:graphicData>
            </a:graphic>
            <wp14:sizeRelH relativeFrom="page">
              <wp14:pctWidth>0</wp14:pctWidth>
            </wp14:sizeRelH>
            <wp14:sizeRelV relativeFrom="page">
              <wp14:pctHeight>0</wp14:pctHeight>
            </wp14:sizeRelV>
          </wp:anchor>
        </w:drawing>
      </w:r>
      <w:r w:rsidR="006E4565">
        <w:rPr>
          <w:rFonts w:hint="eastAsia"/>
        </w:rPr>
        <w:t>需求描述</w:t>
      </w:r>
      <w:bookmarkEnd w:id="73"/>
    </w:p>
    <w:p w14:paraId="680E7EEA" w14:textId="094C6195"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674624" behindDoc="0" locked="0" layoutInCell="1" allowOverlap="1" wp14:anchorId="6915D07C" wp14:editId="08F13A76">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B12619" w:rsidRPr="00FE74FD" w:rsidRDefault="00B12619"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7" o:spid="_x0000_s1027" type="#_x0000_t202" style="position:absolute;left:0;text-align:left;margin-left:5.1pt;margin-top:327.1pt;width:6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mARAIAAHUEAAAOAAAAZHJzL2Uyb0RvYy54bWysVMFuEzEQvSPxD5bvZJPS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" stroked="f">
                <v:textbox style="mso-fit-shape-to-text:t" inset="0,0,0,0">
                  <w:txbxContent>
                    <w:p w14:paraId="36E7B4CD" w14:textId="29D4F530" w:rsidR="00B12619" w:rsidRPr="00FE74FD" w:rsidRDefault="00B12619" w:rsidP="00FE74FD">
                      <w:pPr>
                        <w:pStyle w:val="ab"/>
                        <w:ind w:firstLine="420"/>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6C98A35"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己授课的科目进行</w:t>
      </w:r>
      <w:r w:rsidR="00007504">
        <w:rPr>
          <w:rFonts w:hint="eastAsia"/>
        </w:rPr>
        <w:t>学生的评价与打分，还能够对学期信息</w:t>
      </w:r>
      <w:r w:rsidR="001844F7">
        <w:rPr>
          <w:rFonts w:hint="eastAsia"/>
        </w:rPr>
        <w:t>查询</w:t>
      </w:r>
      <w:r w:rsidR="00007504">
        <w:rPr>
          <w:rFonts w:hint="eastAsia"/>
        </w:rPr>
        <w:t>、</w:t>
      </w:r>
      <w:r w:rsidR="001844F7">
        <w:rPr>
          <w:rFonts w:hint="eastAsia"/>
        </w:rPr>
        <w:t>修改对课程信息进行查询、修改</w:t>
      </w:r>
      <w:r w:rsidR="008A4E4D">
        <w:rPr>
          <w:rFonts w:hint="eastAsia"/>
        </w:rPr>
        <w:t>、对已授权教师进行课程的绑定</w:t>
      </w:r>
      <w:r w:rsidR="00007504">
        <w:rPr>
          <w:rFonts w:hint="eastAsia"/>
        </w:rPr>
        <w:t>。</w:t>
      </w:r>
    </w:p>
    <w:p w14:paraId="180A2E5C" w14:textId="77777777" w:rsidR="00037E1A" w:rsidRDefault="003F4A26" w:rsidP="00C82B03">
      <w:pPr>
        <w:pStyle w:val="5"/>
        <w:numPr>
          <w:ilvl w:val="0"/>
          <w:numId w:val="38"/>
        </w:numPr>
      </w:pPr>
      <w:r>
        <w:rPr>
          <w:rFonts w:hint="eastAsia"/>
        </w:rPr>
        <w:lastRenderedPageBreak/>
        <w:t>管理员</w:t>
      </w:r>
      <w:r w:rsidR="00037E1A">
        <w:rPr>
          <w:rFonts w:hint="eastAsia"/>
        </w:rPr>
        <w:t>用户需求</w:t>
      </w:r>
    </w:p>
    <w:p w14:paraId="59A14B53" w14:textId="78A525EB" w:rsidR="00F04A14" w:rsidRPr="00037E1A" w:rsidRDefault="00037E1A" w:rsidP="0011003B">
      <w:pPr>
        <w:ind w:firstLine="480"/>
      </w:pPr>
      <w:r w:rsidRPr="00037E1A">
        <w:rPr>
          <w:rFonts w:hint="eastAsia"/>
        </w:rPr>
        <w:t>管理员能够实</w:t>
      </w:r>
      <w:r w:rsidR="009C0019">
        <w:rPr>
          <w:rFonts w:hint="eastAsia"/>
        </w:rPr>
        <w:t>现对学院、专业、班级的</w:t>
      </w:r>
      <w:r w:rsidR="00B81598">
        <w:rPr>
          <w:rFonts w:hint="eastAsia"/>
        </w:rPr>
        <w:t>按名称</w:t>
      </w:r>
      <w:r w:rsidR="009C0019">
        <w:rPr>
          <w:rFonts w:hint="eastAsia"/>
        </w:rPr>
        <w:t>查询</w:t>
      </w:r>
      <w:r w:rsidR="00182929">
        <w:rPr>
          <w:rFonts w:hint="eastAsia"/>
        </w:rPr>
        <w:t>与添加</w:t>
      </w:r>
      <w:r w:rsidR="009C0019">
        <w:rPr>
          <w:rFonts w:hint="eastAsia"/>
        </w:rPr>
        <w:t>，查询后可进行修改与删除</w:t>
      </w:r>
      <w:r w:rsidRPr="00037E1A">
        <w:rPr>
          <w:rFonts w:hint="eastAsia"/>
        </w:rPr>
        <w:t>，</w:t>
      </w:r>
      <w:r w:rsidR="007D3D75">
        <w:rPr>
          <w:rFonts w:hint="eastAsia"/>
        </w:rPr>
        <w:t>对学期信息按名称进行查询</w:t>
      </w:r>
      <w:r w:rsidR="00182929">
        <w:rPr>
          <w:rFonts w:hint="eastAsia"/>
        </w:rPr>
        <w:t>、添加</w:t>
      </w:r>
      <w:r w:rsidR="007D3D75">
        <w:rPr>
          <w:rFonts w:hint="eastAsia"/>
        </w:rPr>
        <w:t>，查询后可修改与删除，</w:t>
      </w:r>
      <w:r w:rsidRPr="00037E1A">
        <w:rPr>
          <w:rFonts w:hint="eastAsia"/>
        </w:rPr>
        <w:t>对课程信息</w:t>
      </w:r>
      <w:r w:rsidR="009C0019">
        <w:rPr>
          <w:rFonts w:hint="eastAsia"/>
        </w:rPr>
        <w:t>进行按名称</w:t>
      </w:r>
      <w:r w:rsidR="006A49AF">
        <w:rPr>
          <w:rFonts w:hint="eastAsia"/>
        </w:rPr>
        <w:t>或学期</w:t>
      </w:r>
      <w:r w:rsidR="009C0019">
        <w:rPr>
          <w:rFonts w:hint="eastAsia"/>
        </w:rPr>
        <w:t>查询</w:t>
      </w:r>
      <w:r w:rsidR="00182929">
        <w:rPr>
          <w:rFonts w:hint="eastAsia"/>
        </w:rPr>
        <w:t>、添加</w:t>
      </w:r>
      <w:r w:rsidR="009C0019">
        <w:rPr>
          <w:rFonts w:hint="eastAsia"/>
        </w:rPr>
        <w:t>，查询后进行修改与删除</w:t>
      </w:r>
      <w:r w:rsidRPr="00037E1A">
        <w:rPr>
          <w:rFonts w:hint="eastAsia"/>
        </w:rPr>
        <w:t>，</w:t>
      </w:r>
      <w:r w:rsidR="00075CF6">
        <w:rPr>
          <w:rFonts w:hint="eastAsia"/>
        </w:rPr>
        <w:t>对</w:t>
      </w:r>
      <w:r w:rsidRPr="00037E1A">
        <w:rPr>
          <w:rFonts w:hint="eastAsia"/>
        </w:rPr>
        <w:t>任课信息</w:t>
      </w:r>
      <w:r w:rsidR="00075CF6">
        <w:rPr>
          <w:rFonts w:hint="eastAsia"/>
        </w:rPr>
        <w:t>进行按</w:t>
      </w:r>
      <w:r w:rsidR="00182929">
        <w:rPr>
          <w:rFonts w:hint="eastAsia"/>
        </w:rPr>
        <w:t>班级或课程的查询</w:t>
      </w:r>
      <w:r w:rsidRPr="00037E1A">
        <w:rPr>
          <w:rFonts w:hint="eastAsia"/>
        </w:rPr>
        <w:t>的添加，修改，删除，以及对教师身份真实性的校验</w:t>
      </w:r>
      <w:r w:rsidR="00290CC3">
        <w:rPr>
          <w:rFonts w:hint="eastAsia"/>
        </w:rPr>
        <w:t>和用户状态的启用与禁用，</w:t>
      </w:r>
      <w:r w:rsidR="006D4C0F">
        <w:rPr>
          <w:rFonts w:hint="eastAsia"/>
        </w:rPr>
        <w:t>对学校新闻</w:t>
      </w:r>
      <w:r w:rsidR="00F10154">
        <w:rPr>
          <w:rFonts w:hint="eastAsia"/>
        </w:rPr>
        <w:t>信息的添加、修改、删除</w:t>
      </w:r>
      <w:r w:rsidRPr="00037E1A">
        <w:rPr>
          <w:rFonts w:hint="eastAsia"/>
        </w:rPr>
        <w:t>。</w:t>
      </w:r>
      <w:r w:rsidR="0011003B">
        <w:rPr>
          <w:rFonts w:hint="eastAsia"/>
        </w:rPr>
        <w:t>以及对系统管理内的各个操作模块的查询、添加、修改、删除</w:t>
      </w:r>
      <w:r w:rsidR="003F4A26">
        <w:rPr>
          <w:rFonts w:hint="eastAsia"/>
        </w:rPr>
        <w:t>，还可查看系统的登录与异常日志信息</w:t>
      </w:r>
      <w:r w:rsidR="00434704">
        <w:rPr>
          <w:rFonts w:hint="eastAsia"/>
        </w:rPr>
        <w:t>并且进行</w:t>
      </w:r>
      <w:r w:rsidR="00785A0B">
        <w:rPr>
          <w:rFonts w:hint="eastAsia"/>
        </w:rPr>
        <w:t>修改</w:t>
      </w:r>
      <w:r w:rsidR="00434704">
        <w:rPr>
          <w:rFonts w:hint="eastAsia"/>
        </w:rPr>
        <w:t>与</w:t>
      </w:r>
      <w:r w:rsidR="00785A0B">
        <w:rPr>
          <w:rFonts w:hint="eastAsia"/>
        </w:rPr>
        <w:t>删除</w:t>
      </w:r>
      <w:r w:rsidR="003F4A26">
        <w:rPr>
          <w:rFonts w:hint="eastAsia"/>
        </w:rPr>
        <w:t>。</w:t>
      </w:r>
    </w:p>
    <w:p w14:paraId="1BD38912" w14:textId="77777777" w:rsidR="006E4565" w:rsidRDefault="006E4565" w:rsidP="003C731B">
      <w:pPr>
        <w:pStyle w:val="4"/>
        <w:numPr>
          <w:ilvl w:val="1"/>
          <w:numId w:val="28"/>
        </w:numPr>
        <w:ind w:left="663" w:hangingChars="236" w:hanging="663"/>
      </w:pPr>
      <w:bookmarkStart w:id="74" w:name="_Toc37243276"/>
      <w:r>
        <w:rPr>
          <w:rFonts w:hint="eastAsia"/>
        </w:rPr>
        <w:t>运行环境需求分析</w:t>
      </w:r>
      <w:bookmarkEnd w:id="74"/>
    </w:p>
    <w:p w14:paraId="1D3E29D2" w14:textId="0C5E40DC" w:rsidR="00F15C4B" w:rsidRDefault="00F15C4B" w:rsidP="002A174C">
      <w:pPr>
        <w:ind w:firstLine="480"/>
      </w:pPr>
      <w:r>
        <w:rPr>
          <w:rFonts w:hint="eastAsia"/>
        </w:rPr>
        <w:t>该系统的数据库采用</w:t>
      </w:r>
      <w:r w:rsidR="00AB4D4A">
        <w:rPr>
          <w:rFonts w:hint="eastAsia"/>
        </w:rPr>
        <w:t>Mysql</w:t>
      </w:r>
      <w:r w:rsidR="00BC62CB">
        <w:rPr>
          <w:rFonts w:hint="eastAsia"/>
        </w:rPr>
        <w:t>，服务器</w:t>
      </w:r>
      <w:r w:rsidR="002B7F8A">
        <w:rPr>
          <w:rFonts w:hint="eastAsia"/>
        </w:rPr>
        <w:t>部署</w:t>
      </w:r>
      <w:r>
        <w:rPr>
          <w:rFonts w:hint="eastAsia"/>
        </w:rPr>
        <w:t>在阿里云中。</w:t>
      </w:r>
      <w:r w:rsidR="002B7F8A">
        <w:rPr>
          <w:rFonts w:hint="eastAsia"/>
        </w:rPr>
        <w:t>该系统</w:t>
      </w:r>
      <w:r w:rsidR="002B7F8A" w:rsidRPr="002B7F8A">
        <w:rPr>
          <w:rFonts w:hint="eastAsia"/>
        </w:rPr>
        <w:t>是由</w:t>
      </w:r>
      <w:r w:rsidR="002B7F8A" w:rsidRPr="002B7F8A">
        <w:t>Apache Tomcat</w:t>
      </w:r>
      <w:r w:rsidR="002B7F8A">
        <w:rPr>
          <w:rFonts w:hint="eastAsia"/>
        </w:rPr>
        <w:t xml:space="preserve"> </w:t>
      </w:r>
      <w:r w:rsidR="002B7F8A">
        <w:t>8.0</w:t>
      </w:r>
      <w:r w:rsidR="002B7F8A" w:rsidRPr="002B7F8A">
        <w:rPr>
          <w:rFonts w:hint="eastAsia"/>
        </w:rPr>
        <w:t>应用服务器</w:t>
      </w:r>
      <w:r w:rsidR="004F4CFD">
        <w:rPr>
          <w:rFonts w:hint="eastAsia"/>
        </w:rPr>
        <w:t>作为运行环境支撑。</w:t>
      </w:r>
    </w:p>
    <w:p w14:paraId="74D70C31" w14:textId="77777777" w:rsidR="00F15C4B" w:rsidRDefault="00F15C4B" w:rsidP="002A174C">
      <w:pPr>
        <w:ind w:firstLine="480"/>
      </w:pPr>
      <w:r>
        <w:rPr>
          <w:rFonts w:hint="eastAsia"/>
        </w:rPr>
        <w:t>使用该系统的计算机所需最低配置：</w:t>
      </w:r>
    </w:p>
    <w:p w14:paraId="78FBA8C3" w14:textId="77777777" w:rsidR="00F15C4B" w:rsidRDefault="00F15C4B" w:rsidP="002A174C">
      <w:pPr>
        <w:ind w:firstLine="480"/>
      </w:pPr>
      <w:r>
        <w:rPr>
          <w:rFonts w:hint="eastAsia"/>
        </w:rPr>
        <w:t>CPU</w:t>
      </w:r>
      <w:r>
        <w:rPr>
          <w:rFonts w:hint="eastAsia"/>
        </w:rPr>
        <w:t>：</w:t>
      </w:r>
      <w:r>
        <w:rPr>
          <w:rFonts w:hint="eastAsia"/>
        </w:rPr>
        <w:tab/>
        <w:t xml:space="preserve"> P4 3.0GHz</w:t>
      </w:r>
    </w:p>
    <w:p w14:paraId="69862F82" w14:textId="77777777" w:rsidR="00F15C4B" w:rsidRDefault="00F15C4B" w:rsidP="002A174C">
      <w:pPr>
        <w:ind w:firstLine="48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2A174C">
      <w:pPr>
        <w:ind w:firstLine="480"/>
      </w:pPr>
      <w:r>
        <w:rPr>
          <w:rFonts w:hint="eastAsia"/>
        </w:rPr>
        <w:t>硬盘：</w:t>
      </w:r>
      <w:r>
        <w:rPr>
          <w:rFonts w:hint="eastAsia"/>
        </w:rPr>
        <w:t xml:space="preserve">  160G</w:t>
      </w:r>
      <w:r>
        <w:rPr>
          <w:rFonts w:hint="eastAsia"/>
        </w:rPr>
        <w:t>以上</w:t>
      </w:r>
    </w:p>
    <w:p w14:paraId="401DD2F7" w14:textId="0D197088" w:rsidR="00F15C4B" w:rsidRDefault="00CE17C0" w:rsidP="002A174C">
      <w:pPr>
        <w:ind w:firstLine="480"/>
      </w:pPr>
      <w:r>
        <w:rPr>
          <w:rFonts w:hint="eastAsia"/>
        </w:rPr>
        <w:t>网络</w:t>
      </w:r>
      <w:r w:rsidR="00F15C4B">
        <w:rPr>
          <w:rFonts w:hint="eastAsia"/>
        </w:rPr>
        <w:t>：</w:t>
      </w:r>
      <w:r w:rsidR="00F15C4B">
        <w:rPr>
          <w:rFonts w:hint="eastAsia"/>
        </w:rPr>
        <w:t xml:space="preserve">  </w:t>
      </w:r>
      <w:r>
        <w:rPr>
          <w:rFonts w:hint="eastAsia"/>
        </w:rPr>
        <w:t>有线</w:t>
      </w:r>
      <w:r>
        <w:rPr>
          <w:rFonts w:hint="eastAsia"/>
        </w:rPr>
        <w:t>/</w:t>
      </w:r>
      <w:r>
        <w:rPr>
          <w:rFonts w:hint="eastAsia"/>
        </w:rPr>
        <w:t>无线网卡</w:t>
      </w:r>
    </w:p>
    <w:p w14:paraId="53333342" w14:textId="77777777" w:rsidR="00F15C4B" w:rsidRPr="00FE5462" w:rsidRDefault="00F15C4B" w:rsidP="002A174C">
      <w:pPr>
        <w:ind w:firstLine="48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246A47FE" w:rsidR="00B46EE1" w:rsidRPr="00FE5462" w:rsidRDefault="00B46EE1" w:rsidP="00722B4D">
      <w:pPr>
        <w:rPr>
          <w:color w:val="000000" w:themeColor="text1"/>
        </w:rPr>
      </w:pPr>
    </w:p>
    <w:p w14:paraId="000BEF74" w14:textId="3E3D3C1D" w:rsidR="0061255D" w:rsidRDefault="0061255D" w:rsidP="00050F13">
      <w:pPr>
        <w:rPr>
          <w:rStyle w:val="1Char"/>
          <w:rFonts w:eastAsiaTheme="minorEastAsia"/>
        </w:rPr>
      </w:pPr>
    </w:p>
    <w:p w14:paraId="565B1605" w14:textId="57451855" w:rsidR="00EF2AE7" w:rsidRDefault="0061255D" w:rsidP="0061255D">
      <w:pPr>
        <w:widowControl/>
        <w:spacing w:line="240" w:lineRule="auto"/>
        <w:jc w:val="left"/>
        <w:rPr>
          <w:rStyle w:val="1Char"/>
          <w:rFonts w:eastAsiaTheme="minorEastAsia"/>
        </w:rPr>
      </w:pPr>
      <w:r>
        <w:rPr>
          <w:rStyle w:val="1Char"/>
          <w:rFonts w:eastAsiaTheme="minorEastAsia"/>
        </w:rPr>
        <w:br w:type="page"/>
      </w:r>
    </w:p>
    <w:p w14:paraId="64EDF128" w14:textId="57BF3605" w:rsidR="006E4565" w:rsidRPr="003C731B" w:rsidRDefault="00F76662" w:rsidP="003C731B">
      <w:pPr>
        <w:pStyle w:val="3"/>
        <w:ind w:firstLine="643"/>
      </w:pPr>
      <w:bookmarkStart w:id="75" w:name="_Toc37243277"/>
      <w:r>
        <w:rPr>
          <w:noProof/>
        </w:rPr>
        <w:lastRenderedPageBreak/>
        <mc:AlternateContent>
          <mc:Choice Requires="wps">
            <w:drawing>
              <wp:anchor distT="0" distB="0" distL="114300" distR="114300" simplePos="0" relativeHeight="251683840" behindDoc="0" locked="0" layoutInCell="1" allowOverlap="1" wp14:anchorId="5D884D02" wp14:editId="295C7432">
                <wp:simplePos x="0" y="0"/>
                <wp:positionH relativeFrom="column">
                  <wp:posOffset>198120</wp:posOffset>
                </wp:positionH>
                <wp:positionV relativeFrom="paragraph">
                  <wp:posOffset>2929890</wp:posOffset>
                </wp:positionV>
                <wp:extent cx="5441950" cy="635"/>
                <wp:effectExtent l="0" t="0" r="6350" b="0"/>
                <wp:wrapTopAndBottom/>
                <wp:docPr id="105" name="文本框 105"/>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14:paraId="17B531B5" w14:textId="3F8327AC" w:rsidR="00B12619" w:rsidRPr="00F76662" w:rsidRDefault="00B12619"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5" o:spid="_x0000_s1028" type="#_x0000_t202" style="position:absolute;left:0;text-align:left;margin-left:15.6pt;margin-top:230.7pt;width:42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" stroked="f">
                <v:textbox style="mso-fit-shape-to-text:t" inset="0,0,0,0">
                  <w:txbxContent>
                    <w:p w14:paraId="17B531B5" w14:textId="3F8327AC" w:rsidR="00B12619" w:rsidRPr="00F76662" w:rsidRDefault="00B12619" w:rsidP="00F76662">
                      <w:pPr>
                        <w:pStyle w:val="ab"/>
                        <w:ind w:firstLine="420"/>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v:textbox>
                <w10:wrap type="topAndBottom"/>
              </v:shape>
            </w:pict>
          </mc:Fallback>
        </mc:AlternateContent>
      </w:r>
      <w:r>
        <w:rPr>
          <w:noProof/>
        </w:rPr>
        <w:drawing>
          <wp:anchor distT="0" distB="0" distL="114300" distR="114300" simplePos="0" relativeHeight="251681792" behindDoc="0" locked="0" layoutInCell="1" allowOverlap="1" wp14:anchorId="3A98152C" wp14:editId="5AE265E6">
            <wp:simplePos x="0" y="0"/>
            <wp:positionH relativeFrom="column">
              <wp:posOffset>198120</wp:posOffset>
            </wp:positionH>
            <wp:positionV relativeFrom="paragraph">
              <wp:posOffset>897890</wp:posOffset>
            </wp:positionV>
            <wp:extent cx="5441950" cy="1974850"/>
            <wp:effectExtent l="0" t="0" r="6350" b="635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1950" cy="1974850"/>
                    </a:xfrm>
                    <a:prstGeom prst="rect">
                      <a:avLst/>
                    </a:prstGeom>
                  </pic:spPr>
                </pic:pic>
              </a:graphicData>
            </a:graphic>
            <wp14:sizeRelH relativeFrom="page">
              <wp14:pctWidth>0</wp14:pctWidth>
            </wp14:sizeRelH>
            <wp14:sizeRelV relativeFrom="page">
              <wp14:pctHeight>0</wp14:pctHeight>
            </wp14:sizeRelV>
          </wp:anchor>
        </w:drawing>
      </w:r>
      <w:r w:rsidR="00165618">
        <w:rPr>
          <w:noProof/>
        </w:rPr>
        <mc:AlternateContent>
          <mc:Choice Requires="wps">
            <w:drawing>
              <wp:anchor distT="0" distB="0" distL="114300" distR="114300" simplePos="0" relativeHeight="251649024" behindDoc="0" locked="0" layoutInCell="1" allowOverlap="1" wp14:anchorId="1037753B" wp14:editId="3A6C0A30">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B12619" w:rsidRPr="00165618" w:rsidRDefault="00B12619"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0" o:spid="_x0000_s1029" type="#_x0000_t202" style="position:absolute;left:0;text-align:left;margin-left:15.6pt;margin-top:190.2pt;width:358.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FO8byx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B12619" w:rsidRPr="00165618" w:rsidRDefault="00B12619" w:rsidP="00165618">
                      <w:pPr>
                        <w:pStyle w:val="ab"/>
                        <w:ind w:firstLine="420"/>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Char"/>
          <w:rFonts w:eastAsia="黑体" w:hint="eastAsia"/>
          <w:b/>
          <w:bCs/>
          <w:kern w:val="2"/>
          <w:szCs w:val="32"/>
        </w:rPr>
        <w:t>第四章、概要设计</w:t>
      </w:r>
      <w:bookmarkEnd w:id="75"/>
    </w:p>
    <w:p w14:paraId="061F1743" w14:textId="749999FC" w:rsidR="0061255D" w:rsidRPr="0061255D" w:rsidRDefault="0061255D" w:rsidP="0061255D">
      <w:pPr>
        <w:pStyle w:val="aa"/>
        <w:numPr>
          <w:ilvl w:val="0"/>
          <w:numId w:val="28"/>
        </w:numPr>
        <w:spacing w:before="200"/>
        <w:outlineLvl w:val="3"/>
        <w:rPr>
          <w:rFonts w:asciiTheme="majorHAnsi" w:eastAsiaTheme="majorEastAsia" w:hAnsiTheme="majorHAnsi" w:cstheme="majorBidi"/>
          <w:b/>
          <w:bCs/>
          <w:vanish/>
          <w:sz w:val="28"/>
          <w:szCs w:val="28"/>
        </w:rPr>
      </w:pPr>
      <w:bookmarkStart w:id="76" w:name="_Toc35286197"/>
      <w:bookmarkStart w:id="77" w:name="_Toc35286255"/>
      <w:bookmarkStart w:id="78" w:name="_Toc35286313"/>
      <w:bookmarkStart w:id="79" w:name="_Toc36295384"/>
      <w:bookmarkStart w:id="80" w:name="_Toc36295448"/>
      <w:bookmarkStart w:id="81" w:name="_Toc36295508"/>
      <w:bookmarkStart w:id="82" w:name="_Toc36295608"/>
      <w:bookmarkStart w:id="83" w:name="_Toc37243278"/>
      <w:bookmarkEnd w:id="76"/>
      <w:bookmarkEnd w:id="77"/>
      <w:bookmarkEnd w:id="78"/>
      <w:bookmarkEnd w:id="79"/>
      <w:bookmarkEnd w:id="80"/>
      <w:bookmarkEnd w:id="81"/>
      <w:bookmarkEnd w:id="82"/>
      <w:bookmarkEnd w:id="83"/>
    </w:p>
    <w:p w14:paraId="789A0C19" w14:textId="1ECD9F6E" w:rsidR="00D63C77" w:rsidRDefault="0045001C" w:rsidP="00F76662">
      <w:pPr>
        <w:pStyle w:val="4"/>
        <w:numPr>
          <w:ilvl w:val="1"/>
          <w:numId w:val="28"/>
        </w:numPr>
        <w:ind w:left="663" w:hangingChars="236" w:hanging="663"/>
      </w:pPr>
      <w:bookmarkStart w:id="84" w:name="_Toc37243279"/>
      <w:r>
        <w:rPr>
          <w:rFonts w:hint="eastAsia"/>
        </w:rPr>
        <w:t>系统</w:t>
      </w:r>
      <w:r w:rsidR="00324ECE">
        <w:rPr>
          <w:rFonts w:hint="eastAsia"/>
        </w:rPr>
        <w:t>逻辑架构</w:t>
      </w:r>
      <w:bookmarkEnd w:id="84"/>
    </w:p>
    <w:p w14:paraId="48CF1644" w14:textId="35B635D7" w:rsidR="00D63C77" w:rsidRDefault="00354EBB" w:rsidP="00F76662">
      <w:pPr>
        <w:ind w:firstLine="480"/>
      </w:pPr>
      <w:r>
        <w:rPr>
          <w:rFonts w:hint="eastAsia"/>
        </w:rPr>
        <w:t>学生用户登录，判断成功后进入首页，学生可填写，更新</w:t>
      </w:r>
      <w:r w:rsidR="00D63C77" w:rsidRPr="0044561A">
        <w:rPr>
          <w:rFonts w:hint="eastAsia"/>
        </w:rPr>
        <w:t>自己的个人信息</w:t>
      </w:r>
      <w:r>
        <w:rPr>
          <w:rFonts w:hint="eastAsia"/>
        </w:rPr>
        <w:t>，上传自己的个人头像</w:t>
      </w:r>
      <w:r w:rsidR="00D63C77" w:rsidRPr="0044561A">
        <w:rPr>
          <w:rFonts w:hint="eastAsia"/>
        </w:rPr>
        <w:t>，查看自己每个科目</w:t>
      </w:r>
      <w:r w:rsidR="00493472">
        <w:rPr>
          <w:rFonts w:hint="eastAsia"/>
        </w:rPr>
        <w:t>的详细</w:t>
      </w:r>
      <w:r w:rsidR="00D63C77" w:rsidRPr="0044561A">
        <w:rPr>
          <w:rFonts w:hint="eastAsia"/>
        </w:rPr>
        <w:t>成绩</w:t>
      </w:r>
      <w:r w:rsidR="00493472">
        <w:rPr>
          <w:rFonts w:hint="eastAsia"/>
        </w:rPr>
        <w:t>信息以及教师所做评价</w:t>
      </w:r>
      <w:r w:rsidR="00D63C77" w:rsidRPr="0044561A">
        <w:rPr>
          <w:rFonts w:hint="eastAsia"/>
        </w:rPr>
        <w:t>，</w:t>
      </w:r>
      <w:r w:rsidR="00493472">
        <w:rPr>
          <w:rFonts w:hint="eastAsia"/>
        </w:rPr>
        <w:t>以及按照</w:t>
      </w:r>
      <w:r w:rsidR="00D63C77" w:rsidRPr="0044561A">
        <w:rPr>
          <w:rFonts w:hint="eastAsia"/>
        </w:rPr>
        <w:t>学期</w:t>
      </w:r>
      <w:r w:rsidR="00493472">
        <w:rPr>
          <w:rFonts w:hint="eastAsia"/>
        </w:rPr>
        <w:t>查询</w:t>
      </w:r>
      <w:r w:rsidR="00D63C77" w:rsidRPr="0044561A">
        <w:rPr>
          <w:rFonts w:hint="eastAsia"/>
        </w:rPr>
        <w:t>的</w:t>
      </w:r>
      <w:r w:rsidR="00493472">
        <w:rPr>
          <w:rFonts w:hint="eastAsia"/>
        </w:rPr>
        <w:t>各个科目</w:t>
      </w:r>
      <w:r w:rsidR="00D63C77" w:rsidRPr="0044561A">
        <w:rPr>
          <w:rFonts w:hint="eastAsia"/>
        </w:rPr>
        <w:t>成绩</w:t>
      </w:r>
      <w:r w:rsidR="00493472">
        <w:rPr>
          <w:rFonts w:hint="eastAsia"/>
        </w:rPr>
        <w:t>信息</w:t>
      </w:r>
      <w:r w:rsidR="00506201">
        <w:rPr>
          <w:rFonts w:hint="eastAsia"/>
        </w:rPr>
        <w:t>。</w:t>
      </w:r>
    </w:p>
    <w:p w14:paraId="4B95F9DB" w14:textId="665466DD" w:rsidR="00D63C77" w:rsidRPr="00F76662" w:rsidRDefault="00F76662" w:rsidP="002A174C">
      <w:pPr>
        <w:ind w:firstLine="480"/>
      </w:pPr>
      <w:r>
        <w:rPr>
          <w:noProof/>
        </w:rPr>
        <w:drawing>
          <wp:anchor distT="0" distB="0" distL="114300" distR="114300" simplePos="0" relativeHeight="251682816" behindDoc="0" locked="0" layoutInCell="1" allowOverlap="1" wp14:anchorId="78B5E9F5" wp14:editId="5DCFA0E9">
            <wp:simplePos x="0" y="0"/>
            <wp:positionH relativeFrom="column">
              <wp:posOffset>288290</wp:posOffset>
            </wp:positionH>
            <wp:positionV relativeFrom="paragraph">
              <wp:posOffset>311150</wp:posOffset>
            </wp:positionV>
            <wp:extent cx="5486400" cy="376047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14:sizeRelH relativeFrom="page">
              <wp14:pctWidth>0</wp14:pctWidth>
            </wp14:sizeRelH>
            <wp14:sizeRelV relativeFrom="page">
              <wp14:pctHeight>0</wp14:pctHeight>
            </wp14:sizeRelV>
          </wp:anchor>
        </w:drawing>
      </w:r>
    </w:p>
    <w:p w14:paraId="1BBBCE71" w14:textId="0C881830" w:rsidR="00D63C77" w:rsidRDefault="00F76662" w:rsidP="005F34B6">
      <w:pPr>
        <w:ind w:firstLine="480"/>
      </w:pPr>
      <w:r>
        <w:rPr>
          <w:noProof/>
        </w:rPr>
        <mc:AlternateContent>
          <mc:Choice Requires="wps">
            <w:drawing>
              <wp:anchor distT="0" distB="0" distL="114300" distR="114300" simplePos="0" relativeHeight="251607040" behindDoc="0" locked="0" layoutInCell="1" allowOverlap="1" wp14:anchorId="783E8B27" wp14:editId="015D03CF">
                <wp:simplePos x="0" y="0"/>
                <wp:positionH relativeFrom="column">
                  <wp:posOffset>699770</wp:posOffset>
                </wp:positionH>
                <wp:positionV relativeFrom="paragraph">
                  <wp:posOffset>38150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B12619" w:rsidRPr="0009758B" w:rsidRDefault="00B12619"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30" type="#_x0000_t202" style="position:absolute;left:0;text-align:left;margin-left:55.1pt;margin-top:300.4pt;width:358.7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" stroked="f">
                <v:textbox style="mso-fit-shape-to-text:t" inset="0,0,0,0">
                  <w:txbxContent>
                    <w:p w14:paraId="75F04028" w14:textId="758826EE" w:rsidR="00B12619" w:rsidRPr="0009758B" w:rsidRDefault="00B12619" w:rsidP="0009758B">
                      <w:pPr>
                        <w:pStyle w:val="ab"/>
                        <w:ind w:firstLine="420"/>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w:t>
      </w:r>
      <w:r w:rsidR="007A30F1" w:rsidRPr="00FE5462">
        <w:rPr>
          <w:rFonts w:hint="eastAsia"/>
          <w:color w:val="000000" w:themeColor="text1"/>
        </w:rPr>
        <w:lastRenderedPageBreak/>
        <w:t>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录后进行权限判断，可管理学期信息，课程信息，任课信息</w:t>
      </w:r>
      <w:r w:rsidR="00BE78A5">
        <w:rPr>
          <w:rFonts w:hint="eastAsia"/>
        </w:rPr>
        <w:t>以及学院、专业、班级信息</w:t>
      </w:r>
      <w:r w:rsidR="00D63C77">
        <w:rPr>
          <w:rFonts w:hint="eastAsia"/>
        </w:rPr>
        <w:t>。</w:t>
      </w:r>
    </w:p>
    <w:p w14:paraId="0EEB9693" w14:textId="33A78825" w:rsidR="0044561A" w:rsidRPr="00D63C77" w:rsidRDefault="00A53B42" w:rsidP="002A174C">
      <w:pPr>
        <w:ind w:firstLine="480"/>
      </w:pPr>
      <w:r>
        <w:rPr>
          <w:noProof/>
        </w:rPr>
        <mc:AlternateContent>
          <mc:Choice Requires="wps">
            <w:drawing>
              <wp:anchor distT="0" distB="0" distL="114300" distR="114300" simplePos="0" relativeHeight="251608064" behindDoc="0" locked="0" layoutInCell="1" allowOverlap="1" wp14:anchorId="5FFDB042" wp14:editId="6867C4A9">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B12619" w:rsidRPr="0009758B" w:rsidRDefault="00B12619"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31" type="#_x0000_t202" style="position:absolute;left:0;text-align:left;margin-left:26.45pt;margin-top:239.2pt;width:369.9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5rRQ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" stroked="f">
                <v:textbox style="mso-fit-shape-to-text:t" inset="0,0,0,0">
                  <w:txbxContent>
                    <w:p w14:paraId="5D8F2588" w14:textId="4A01BD2B" w:rsidR="00B12619" w:rsidRPr="0009758B" w:rsidRDefault="00B12619" w:rsidP="0009758B">
                      <w:pPr>
                        <w:pStyle w:val="ab"/>
                        <w:ind w:firstLine="420"/>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6016" behindDoc="1" locked="0" layoutInCell="1" allowOverlap="1" wp14:anchorId="7A2D33E8" wp14:editId="6FF06487">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6734A6">
        <w:rPr>
          <w:rFonts w:hint="eastAsia"/>
        </w:rPr>
        <w:t>管理员用户登录，判断成功后进入首页，可对学院信息进行添加、修改、删除</w:t>
      </w:r>
      <w:r w:rsidR="00D63C77" w:rsidRPr="0044561A">
        <w:rPr>
          <w:rFonts w:hint="eastAsia"/>
        </w:rPr>
        <w:t>，查</w:t>
      </w:r>
      <w:proofErr w:type="gramStart"/>
      <w:r w:rsidR="00D63C77" w:rsidRPr="0044561A">
        <w:rPr>
          <w:rFonts w:hint="eastAsia"/>
        </w:rPr>
        <w:t>改以及</w:t>
      </w:r>
      <w:proofErr w:type="gramEnd"/>
      <w:r w:rsidR="00D63C77" w:rsidRPr="0044561A">
        <w:rPr>
          <w:rFonts w:hint="eastAsia"/>
        </w:rPr>
        <w:t>对学院院长的绑定，对专业信息的</w:t>
      </w:r>
      <w:r w:rsidR="006734A6" w:rsidRPr="006734A6">
        <w:rPr>
          <w:rFonts w:hint="eastAsia"/>
        </w:rPr>
        <w:t>添加、修改、删除</w:t>
      </w:r>
      <w:r w:rsidR="00D63C77" w:rsidRPr="0044561A">
        <w:rPr>
          <w:rFonts w:hint="eastAsia"/>
        </w:rPr>
        <w:t>，查改，对班级信息的</w:t>
      </w:r>
      <w:r w:rsidR="006734A6" w:rsidRPr="006734A6">
        <w:rPr>
          <w:rFonts w:hint="eastAsia"/>
        </w:rPr>
        <w:t>添加、修改、删除</w:t>
      </w:r>
      <w:r w:rsidR="00D63C77" w:rsidRPr="0044561A">
        <w:rPr>
          <w:rFonts w:hint="eastAsia"/>
        </w:rPr>
        <w:t>，对班级辅导的绑定，对各个用户菜单权限的开启，禁用，对教师用户任课信息的</w:t>
      </w:r>
      <w:r w:rsidR="006734A6" w:rsidRPr="006734A6">
        <w:rPr>
          <w:rFonts w:hint="eastAsia"/>
        </w:rPr>
        <w:t>添加、修改、删除</w:t>
      </w:r>
      <w:r w:rsidR="00D63C77" w:rsidRPr="0044561A">
        <w:rPr>
          <w:rFonts w:hint="eastAsia"/>
        </w:rPr>
        <w:t>，查改，对学校公告信息的发布，删除，修改。</w:t>
      </w:r>
      <w:r w:rsidR="003A6A2B">
        <w:rPr>
          <w:rStyle w:val="af1"/>
        </w:rPr>
        <w:endnoteReference w:customMarkFollows="1" w:id="9"/>
        <w:t>[7]</w:t>
      </w:r>
    </w:p>
    <w:p w14:paraId="30B6B807" w14:textId="28E51E4E" w:rsidR="00D63C77" w:rsidRDefault="00727249" w:rsidP="00727249">
      <w:pPr>
        <w:pStyle w:val="4"/>
        <w:numPr>
          <w:ilvl w:val="1"/>
          <w:numId w:val="28"/>
        </w:numPr>
        <w:ind w:left="663" w:hangingChars="236" w:hanging="663"/>
      </w:pPr>
      <w:bookmarkStart w:id="85" w:name="_Toc37243280"/>
      <w:r>
        <w:rPr>
          <w:noProof/>
        </w:rPr>
        <w:drawing>
          <wp:anchor distT="0" distB="0" distL="114300" distR="114300" simplePos="0" relativeHeight="251657728" behindDoc="0" locked="0" layoutInCell="1" allowOverlap="1" wp14:anchorId="6F7BBE36" wp14:editId="744D923D">
            <wp:simplePos x="0" y="0"/>
            <wp:positionH relativeFrom="column">
              <wp:posOffset>756920</wp:posOffset>
            </wp:positionH>
            <wp:positionV relativeFrom="paragraph">
              <wp:posOffset>571500</wp:posOffset>
            </wp:positionV>
            <wp:extent cx="4632960" cy="59055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32960" cy="590550"/>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功能模块设计</w:t>
      </w:r>
      <w:bookmarkEnd w:id="85"/>
    </w:p>
    <w:p w14:paraId="6A67209E" w14:textId="065C8B01" w:rsidR="00D63C77" w:rsidRPr="003163DB" w:rsidRDefault="0050579E" w:rsidP="003163DB">
      <w:pPr>
        <w:ind w:firstLine="480"/>
        <w:rPr>
          <w:color w:val="000000" w:themeColor="text1"/>
        </w:rPr>
      </w:pPr>
      <w:r>
        <w:rPr>
          <w:noProof/>
        </w:rPr>
        <w:drawing>
          <wp:anchor distT="0" distB="0" distL="114300" distR="114300" simplePos="0" relativeHeight="251651584" behindDoc="1" locked="0" layoutInCell="1" allowOverlap="1" wp14:anchorId="73497EBB" wp14:editId="61778441">
            <wp:simplePos x="0" y="0"/>
            <wp:positionH relativeFrom="column">
              <wp:posOffset>700405</wp:posOffset>
            </wp:positionH>
            <wp:positionV relativeFrom="paragraph">
              <wp:posOffset>1771650</wp:posOffset>
            </wp:positionV>
            <wp:extent cx="4846320" cy="6902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46320" cy="690245"/>
                    </a:xfrm>
                    <a:prstGeom prst="rect">
                      <a:avLst/>
                    </a:prstGeom>
                  </pic:spPr>
                </pic:pic>
              </a:graphicData>
            </a:graphic>
            <wp14:sizeRelH relativeFrom="page">
              <wp14:pctWidth>0</wp14:pctWidth>
            </wp14:sizeRelH>
            <wp14:sizeRelV relativeFrom="page">
              <wp14:pctHeight>0</wp14:pctHeight>
            </wp14:sizeRelV>
          </wp:anchor>
        </w:drawing>
      </w:r>
      <w:r w:rsidR="00E13D5F">
        <w:rPr>
          <w:noProof/>
        </w:rPr>
        <mc:AlternateContent>
          <mc:Choice Requires="wps">
            <w:drawing>
              <wp:anchor distT="0" distB="0" distL="114300" distR="114300" simplePos="0" relativeHeight="251653632" behindDoc="0" locked="0" layoutInCell="1" allowOverlap="1" wp14:anchorId="7A1525E1" wp14:editId="274D650E">
                <wp:simplePos x="0" y="0"/>
                <wp:positionH relativeFrom="column">
                  <wp:posOffset>328930</wp:posOffset>
                </wp:positionH>
                <wp:positionV relativeFrom="paragraph">
                  <wp:posOffset>93599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1DA64910" w:rsidR="00B12619" w:rsidRPr="008B15B4" w:rsidRDefault="00B12619"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32" type="#_x0000_t202" style="position:absolute;left:0;text-align:left;margin-left:25.9pt;margin-top:73.7pt;width:39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" stroked="f">
                <v:textbox style="mso-fit-shape-to-text:t" inset="0,0,0,0">
                  <w:txbxContent>
                    <w:p w14:paraId="705D5555" w14:textId="1DA64910" w:rsidR="00B12619" w:rsidRPr="008B15B4" w:rsidRDefault="00B12619" w:rsidP="008B15B4">
                      <w:pPr>
                        <w:pStyle w:val="ab"/>
                        <w:ind w:firstLine="420"/>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 xml:space="preserve">图4.3  </w:t>
                      </w:r>
                      <w:r>
                        <w:rPr>
                          <w:rFonts w:asciiTheme="minorEastAsia" w:eastAsiaTheme="minorEastAsia" w:hAnsiTheme="minorEastAsia" w:hint="eastAsia"/>
                          <w:sz w:val="21"/>
                          <w:szCs w:val="21"/>
                        </w:rPr>
                        <w:t>学生登录流程</w:t>
                      </w:r>
                      <w:r w:rsidRPr="008B15B4">
                        <w:rPr>
                          <w:rFonts w:asciiTheme="minorEastAsia" w:eastAsiaTheme="minorEastAsia" w:hAnsiTheme="minorEastAsia" w:hint="eastAsia"/>
                          <w:sz w:val="21"/>
                          <w:szCs w:val="21"/>
                        </w:rPr>
                        <w:t>图</w:t>
                      </w:r>
                    </w:p>
                  </w:txbxContent>
                </v:textbox>
                <w10:wrap type="topAndBottom"/>
              </v:shape>
            </w:pict>
          </mc:Fallback>
        </mc:AlternateContent>
      </w:r>
      <w:r w:rsidR="00E13D5F">
        <w:rPr>
          <w:rFonts w:hint="eastAsia"/>
          <w:color w:val="000000" w:themeColor="text1"/>
        </w:rPr>
        <w:t>学生用户进行登录，登录成功后可以查看和</w:t>
      </w:r>
      <w:r w:rsidR="00C24EC3">
        <w:rPr>
          <w:rFonts w:hint="eastAsia"/>
          <w:color w:val="000000" w:themeColor="text1"/>
        </w:rPr>
        <w:t>更新</w:t>
      </w:r>
      <w:r w:rsidR="00D63C77" w:rsidRPr="00FE5462">
        <w:rPr>
          <w:rFonts w:hint="eastAsia"/>
          <w:color w:val="000000" w:themeColor="text1"/>
        </w:rPr>
        <w:t>个人信息，</w:t>
      </w:r>
      <w:r w:rsidR="00E13D5F">
        <w:rPr>
          <w:rFonts w:hint="eastAsia"/>
          <w:color w:val="000000" w:themeColor="text1"/>
        </w:rPr>
        <w:t>并完成个人头像的上传与修改。</w:t>
      </w:r>
    </w:p>
    <w:p w14:paraId="7701DB83" w14:textId="12BDAD3E" w:rsidR="00D63C77" w:rsidRPr="008B15B4" w:rsidRDefault="005E4AC5" w:rsidP="008B15B4">
      <w:pPr>
        <w:ind w:firstLine="480"/>
        <w:rPr>
          <w:color w:val="000000" w:themeColor="text1"/>
        </w:rPr>
      </w:pPr>
      <w:r>
        <w:rPr>
          <w:noProof/>
        </w:rPr>
        <mc:AlternateContent>
          <mc:Choice Requires="wps">
            <w:drawing>
              <wp:anchor distT="0" distB="0" distL="114300" distR="114300" simplePos="0" relativeHeight="251616256" behindDoc="0" locked="0" layoutInCell="1" allowOverlap="1" wp14:anchorId="74EED42C" wp14:editId="11ABCFA9">
                <wp:simplePos x="0" y="0"/>
                <wp:positionH relativeFrom="column">
                  <wp:posOffset>329565</wp:posOffset>
                </wp:positionH>
                <wp:positionV relativeFrom="paragraph">
                  <wp:posOffset>77025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72D91607" w:rsidR="00B12619" w:rsidRPr="008B15B4" w:rsidRDefault="00B12619"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55" o:spid="_x0000_s1033" type="#_x0000_t202" style="position:absolute;left:0;text-align:left;margin-left:25.95pt;margin-top:60.65pt;width:386.2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" stroked="f">
                <v:textbox style="mso-fit-shape-to-text:t" inset="0,0,0,0">
                  <w:txbxContent>
                    <w:p w14:paraId="3602230C" w14:textId="72D91607" w:rsidR="00B12619" w:rsidRPr="008B15B4" w:rsidRDefault="00B12619" w:rsidP="008B15B4">
                      <w:pPr>
                        <w:pStyle w:val="ab"/>
                        <w:ind w:firstLine="420"/>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 xml:space="preserve">图4.4  </w:t>
                      </w:r>
                      <w:r>
                        <w:rPr>
                          <w:rFonts w:asciiTheme="minorEastAsia" w:eastAsiaTheme="minorEastAsia" w:hAnsiTheme="minorEastAsia" w:hint="eastAsia"/>
                          <w:noProof/>
                          <w:sz w:val="21"/>
                          <w:szCs w:val="21"/>
                        </w:rPr>
                        <w:t>学生查询流程</w:t>
                      </w:r>
                      <w:r w:rsidRPr="008B15B4">
                        <w:rPr>
                          <w:rFonts w:asciiTheme="minorEastAsia" w:eastAsiaTheme="minorEastAsia" w:hAnsiTheme="minorEastAsia" w:hint="eastAsia"/>
                          <w:noProof/>
                          <w:sz w:val="21"/>
                          <w:szCs w:val="21"/>
                        </w:rPr>
                        <w:t>图</w:t>
                      </w:r>
                    </w:p>
                  </w:txbxContent>
                </v:textbox>
                <w10:wrap type="topAndBottom"/>
              </v:shape>
            </w:pict>
          </mc:Fallback>
        </mc:AlternateContent>
      </w:r>
      <w:r w:rsidR="00D63C77" w:rsidRPr="00FE5462">
        <w:rPr>
          <w:rFonts w:hint="eastAsia"/>
          <w:color w:val="000000" w:themeColor="text1"/>
        </w:rPr>
        <w:t>学生用户进行登录，登录成功后可按条件查询每个学期成绩，成功显示查询到的学期成绩列表。</w:t>
      </w:r>
    </w:p>
    <w:p w14:paraId="7EAB948C" w14:textId="177594DC" w:rsidR="00D63C77" w:rsidRPr="00480D3E" w:rsidRDefault="007324AE" w:rsidP="0009758B">
      <w:pPr>
        <w:ind w:firstLine="480"/>
      </w:pPr>
      <w:r>
        <w:rPr>
          <w:noProof/>
        </w:rPr>
        <w:lastRenderedPageBreak/>
        <w:drawing>
          <wp:anchor distT="0" distB="0" distL="114300" distR="114300" simplePos="0" relativeHeight="251658752" behindDoc="0" locked="0" layoutInCell="1" allowOverlap="1" wp14:anchorId="79298D8E" wp14:editId="14DC8248">
            <wp:simplePos x="0" y="0"/>
            <wp:positionH relativeFrom="column">
              <wp:posOffset>877570</wp:posOffset>
            </wp:positionH>
            <wp:positionV relativeFrom="paragraph">
              <wp:posOffset>2472690</wp:posOffset>
            </wp:positionV>
            <wp:extent cx="4309745" cy="1479550"/>
            <wp:effectExtent l="0" t="0" r="0" b="635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745" cy="1479550"/>
                    </a:xfrm>
                    <a:prstGeom prst="rect">
                      <a:avLst/>
                    </a:prstGeom>
                  </pic:spPr>
                </pic:pic>
              </a:graphicData>
            </a:graphic>
            <wp14:sizeRelH relativeFrom="page">
              <wp14:pctWidth>0</wp14:pctWidth>
            </wp14:sizeRelH>
            <wp14:sizeRelV relativeFrom="page">
              <wp14:pctHeight>0</wp14:pctHeight>
            </wp14:sizeRelV>
          </wp:anchor>
        </w:drawing>
      </w:r>
      <w:r w:rsidR="004B4905">
        <w:rPr>
          <w:noProof/>
        </w:rPr>
        <w:drawing>
          <wp:anchor distT="0" distB="0" distL="114300" distR="114300" simplePos="0" relativeHeight="251652608" behindDoc="1" locked="0" layoutInCell="1" allowOverlap="1" wp14:anchorId="1D1B2766" wp14:editId="1B757A8B">
            <wp:simplePos x="0" y="0"/>
            <wp:positionH relativeFrom="column">
              <wp:posOffset>603250</wp:posOffset>
            </wp:positionH>
            <wp:positionV relativeFrom="paragraph">
              <wp:posOffset>127000</wp:posOffset>
            </wp:positionV>
            <wp:extent cx="4724400" cy="1485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724400" cy="1485900"/>
                    </a:xfrm>
                    <a:prstGeom prst="rect">
                      <a:avLst/>
                    </a:prstGeom>
                  </pic:spPr>
                </pic:pic>
              </a:graphicData>
            </a:graphic>
            <wp14:sizeRelH relativeFrom="page">
              <wp14:pctWidth>0</wp14:pctWidth>
            </wp14:sizeRelH>
            <wp14:sizeRelV relativeFrom="page">
              <wp14:pctHeight>0</wp14:pctHeight>
            </wp14:sizeRelV>
          </wp:anchor>
        </w:drawing>
      </w:r>
      <w:r w:rsidR="009B6162">
        <w:rPr>
          <w:noProof/>
        </w:rPr>
        <mc:AlternateContent>
          <mc:Choice Requires="wps">
            <w:drawing>
              <wp:anchor distT="0" distB="0" distL="114300" distR="114300" simplePos="0" relativeHeight="251617280" behindDoc="0" locked="0" layoutInCell="1" allowOverlap="1" wp14:anchorId="2EF93D97" wp14:editId="5DB8F400">
                <wp:simplePos x="0" y="0"/>
                <wp:positionH relativeFrom="column">
                  <wp:posOffset>340360</wp:posOffset>
                </wp:positionH>
                <wp:positionV relativeFrom="paragraph">
                  <wp:posOffset>161290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61E8BBB7" w:rsidR="00B12619" w:rsidRPr="00643BC6" w:rsidRDefault="00B12619"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8" o:spid="_x0000_s1034" type="#_x0000_t202" style="position:absolute;left:0;text-align:left;margin-left:26.8pt;margin-top:127pt;width:386.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" stroked="f">
                <v:textbox style="mso-fit-shape-to-text:t" inset="0,0,0,0">
                  <w:txbxContent>
                    <w:p w14:paraId="6080979A" w14:textId="61E8BBB7" w:rsidR="00B12619" w:rsidRPr="00643BC6" w:rsidRDefault="00B12619"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5  </w:t>
                      </w:r>
                      <w:r>
                        <w:rPr>
                          <w:rFonts w:asciiTheme="minorEastAsia" w:eastAsiaTheme="minorEastAsia" w:hAnsiTheme="minorEastAsia" w:hint="eastAsia"/>
                          <w:noProof/>
                          <w:sz w:val="21"/>
                          <w:szCs w:val="21"/>
                        </w:rPr>
                        <w:t>教师查询流程</w:t>
                      </w:r>
                      <w:r w:rsidRPr="00643BC6">
                        <w:rPr>
                          <w:rFonts w:asciiTheme="minorEastAsia" w:eastAsiaTheme="minorEastAsia" w:hAnsiTheme="minorEastAsia" w:hint="eastAsia"/>
                          <w:noProof/>
                          <w:sz w:val="21"/>
                          <w:szCs w:val="21"/>
                        </w:rPr>
                        <w:t>图</w:t>
                      </w:r>
                    </w:p>
                  </w:txbxContent>
                </v:textbox>
                <w10:wrap type="topAndBottom"/>
              </v:shape>
            </w:pict>
          </mc:Fallback>
        </mc:AlternateContent>
      </w:r>
      <w:r w:rsidR="00D63C77" w:rsidRPr="0044561A">
        <w:rPr>
          <w:rFonts w:hint="eastAsia"/>
        </w:rPr>
        <w:t>教师用户登录，判断成功后可按条件查询自己授课学生，查询后展示学生列表，可对学生成绩进行打分，对学生进行评价。</w:t>
      </w:r>
    </w:p>
    <w:p w14:paraId="0C689439" w14:textId="3A562FD3" w:rsidR="00D63C77" w:rsidRDefault="00BD55D6" w:rsidP="0009758B">
      <w:pPr>
        <w:ind w:firstLine="480"/>
      </w:pPr>
      <w:r>
        <w:rPr>
          <w:noProof/>
        </w:rPr>
        <mc:AlternateContent>
          <mc:Choice Requires="wps">
            <w:drawing>
              <wp:anchor distT="0" distB="0" distL="114300" distR="114300" simplePos="0" relativeHeight="251618304" behindDoc="0" locked="0" layoutInCell="1" allowOverlap="1" wp14:anchorId="57A799F8" wp14:editId="07EF6690">
                <wp:simplePos x="0" y="0"/>
                <wp:positionH relativeFrom="column">
                  <wp:posOffset>201930</wp:posOffset>
                </wp:positionH>
                <wp:positionV relativeFrom="paragraph">
                  <wp:posOffset>1663700</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38C0E8B9" w:rsidR="00B12619" w:rsidRPr="00643BC6" w:rsidRDefault="00B12619"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1" o:spid="_x0000_s1035" type="#_x0000_t202" style="position:absolute;left:0;text-align:left;margin-left:15.9pt;margin-top:131pt;width:379.4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" stroked="f">
                <v:textbox style="mso-fit-shape-to-text:t" inset="0,0,0,0">
                  <w:txbxContent>
                    <w:p w14:paraId="52DF0345" w14:textId="38C0E8B9" w:rsidR="00B12619" w:rsidRPr="00643BC6" w:rsidRDefault="00B12619"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6  </w:t>
                      </w:r>
                      <w:r>
                        <w:rPr>
                          <w:rFonts w:asciiTheme="minorEastAsia" w:eastAsiaTheme="minorEastAsia" w:hAnsiTheme="minorEastAsia" w:hint="eastAsia"/>
                          <w:noProof/>
                          <w:sz w:val="21"/>
                          <w:szCs w:val="21"/>
                        </w:rPr>
                        <w:t>教师学期管理流程图</w:t>
                      </w:r>
                    </w:p>
                  </w:txbxContent>
                </v:textbox>
                <w10:wrap type="topAndBottom"/>
              </v:shape>
            </w:pict>
          </mc:Fallback>
        </mc:AlternateContent>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480D3E">
        <w:rPr>
          <w:rFonts w:hint="eastAsia"/>
        </w:rPr>
        <w:t>学期信息进行查询，修改</w:t>
      </w:r>
      <w:r w:rsidR="00D63C77" w:rsidRPr="00AF72B8">
        <w:rPr>
          <w:rFonts w:hint="eastAsia"/>
        </w:rPr>
        <w:t>。</w:t>
      </w:r>
    </w:p>
    <w:p w14:paraId="7A791E8F" w14:textId="754DF717" w:rsidR="00D63C77" w:rsidRDefault="009B6162" w:rsidP="00BE7173">
      <w:pPr>
        <w:ind w:firstLine="480"/>
      </w:pPr>
      <w:r>
        <w:rPr>
          <w:noProof/>
        </w:rPr>
        <w:drawing>
          <wp:anchor distT="0" distB="0" distL="114300" distR="114300" simplePos="0" relativeHeight="251660800" behindDoc="0" locked="0" layoutInCell="1" allowOverlap="1" wp14:anchorId="47494925" wp14:editId="42AE8F13">
            <wp:simplePos x="0" y="0"/>
            <wp:positionH relativeFrom="column">
              <wp:posOffset>709930</wp:posOffset>
            </wp:positionH>
            <wp:positionV relativeFrom="paragraph">
              <wp:posOffset>2077720</wp:posOffset>
            </wp:positionV>
            <wp:extent cx="4312920" cy="116776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12920" cy="1167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328" behindDoc="0" locked="0" layoutInCell="1" allowOverlap="1" wp14:anchorId="3D1C4C01" wp14:editId="20C4342D">
                <wp:simplePos x="0" y="0"/>
                <wp:positionH relativeFrom="column">
                  <wp:posOffset>562610</wp:posOffset>
                </wp:positionH>
                <wp:positionV relativeFrom="paragraph">
                  <wp:posOffset>1247140</wp:posOffset>
                </wp:positionV>
                <wp:extent cx="4850130" cy="63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628F4C54" w:rsidR="00B12619" w:rsidRPr="00643BC6" w:rsidRDefault="00B12619"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2" o:spid="_x0000_s1036" type="#_x0000_t202" style="position:absolute;left:0;text-align:left;margin-left:44.3pt;margin-top:98.2pt;width:381.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" stroked="f">
                <v:textbox style="mso-fit-shape-to-text:t" inset="0,0,0,0">
                  <w:txbxContent>
                    <w:p w14:paraId="1EB7523B" w14:textId="628F4C54" w:rsidR="00B12619" w:rsidRPr="00643BC6" w:rsidRDefault="00B12619" w:rsidP="00643BC6">
                      <w:pPr>
                        <w:pStyle w:val="ab"/>
                        <w:ind w:firstLine="420"/>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 xml:space="preserve">图4.7 </w:t>
                      </w:r>
                      <w:r>
                        <w:rPr>
                          <w:rFonts w:asciiTheme="minorEastAsia" w:eastAsiaTheme="minorEastAsia" w:hAnsiTheme="minorEastAsia" w:hint="eastAsia"/>
                          <w:noProof/>
                          <w:sz w:val="21"/>
                          <w:szCs w:val="21"/>
                        </w:rPr>
                        <w:t>教师课程管理流程图</w:t>
                      </w:r>
                    </w:p>
                  </w:txbxContent>
                </v:textbox>
                <w10:wrap type="topAndBottom"/>
              </v:shape>
            </w:pict>
          </mc:Fallback>
        </mc:AlternateContent>
      </w:r>
      <w:r>
        <w:rPr>
          <w:noProof/>
        </w:rPr>
        <w:drawing>
          <wp:anchor distT="0" distB="0" distL="114300" distR="114300" simplePos="0" relativeHeight="251659776" behindDoc="0" locked="0" layoutInCell="1" allowOverlap="1" wp14:anchorId="5929A164" wp14:editId="22127333">
            <wp:simplePos x="0" y="0"/>
            <wp:positionH relativeFrom="column">
              <wp:posOffset>556895</wp:posOffset>
            </wp:positionH>
            <wp:positionV relativeFrom="paragraph">
              <wp:posOffset>78740</wp:posOffset>
            </wp:positionV>
            <wp:extent cx="4686300" cy="11811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11811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教师用户登录，判断成功后可按条件查询课程信息，查询后展示课程信息列表，可对课程</w:t>
      </w:r>
      <w:r w:rsidR="00D63C77" w:rsidRPr="007946CB">
        <w:rPr>
          <w:rFonts w:hint="eastAsia"/>
        </w:rPr>
        <w:t>信息进行添加，修改，删除。</w:t>
      </w:r>
    </w:p>
    <w:p w14:paraId="08949470" w14:textId="65DE55DE" w:rsidR="00D63C77" w:rsidRDefault="003E1291" w:rsidP="003E1291">
      <w:pPr>
        <w:ind w:firstLine="480"/>
      </w:pPr>
      <w:r>
        <w:rPr>
          <w:noProof/>
        </w:rPr>
        <mc:AlternateContent>
          <mc:Choice Requires="wps">
            <w:drawing>
              <wp:anchor distT="0" distB="0" distL="114300" distR="114300" simplePos="0" relativeHeight="251639808" behindDoc="0" locked="0" layoutInCell="1" allowOverlap="1" wp14:anchorId="1DDA77D9" wp14:editId="2FB39E27">
                <wp:simplePos x="0" y="0"/>
                <wp:positionH relativeFrom="column">
                  <wp:posOffset>337820</wp:posOffset>
                </wp:positionH>
                <wp:positionV relativeFrom="paragraph">
                  <wp:posOffset>1202055</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2E84500A" w:rsidR="00B12619" w:rsidRPr="00BD7109" w:rsidRDefault="00B12619"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37" type="#_x0000_t202" style="position:absolute;left:0;text-align:left;margin-left:26.6pt;margin-top:94.65pt;width:381.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" stroked="f">
                <v:textbox style="mso-fit-shape-to-text:t" inset="0,0,0,0">
                  <w:txbxContent>
                    <w:p w14:paraId="519FE584" w14:textId="2E84500A" w:rsidR="00B12619" w:rsidRPr="00BD7109" w:rsidRDefault="00B12619"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8  </w:t>
                      </w:r>
                      <w:r>
                        <w:rPr>
                          <w:rFonts w:asciiTheme="minorEastAsia" w:eastAsiaTheme="minorEastAsia" w:hAnsiTheme="minorEastAsia" w:hint="eastAsia"/>
                          <w:noProof/>
                          <w:sz w:val="21"/>
                          <w:szCs w:val="21"/>
                        </w:rPr>
                        <w:t>教师任课管理流程图</w:t>
                      </w:r>
                    </w:p>
                  </w:txbxContent>
                </v:textbox>
                <w10:wrap type="topAndBottom"/>
              </v:shape>
            </w:pict>
          </mc:Fallback>
        </mc:AlternateContent>
      </w:r>
      <w:r w:rsidR="00D63C77">
        <w:rPr>
          <w:rFonts w:hint="eastAsia"/>
        </w:rPr>
        <w:t>教师用户登录，判断成功后可按条件查询任课信息，查询后展示任课信息列表，可对任课</w:t>
      </w:r>
      <w:r w:rsidR="00752BFE">
        <w:rPr>
          <w:rFonts w:hint="eastAsia"/>
        </w:rPr>
        <w:t>信息进行查询，修改</w:t>
      </w:r>
      <w:r w:rsidR="00D63C77" w:rsidRPr="009C06C5">
        <w:rPr>
          <w:rFonts w:hint="eastAsia"/>
        </w:rPr>
        <w:t>。</w:t>
      </w:r>
    </w:p>
    <w:p w14:paraId="31CC5E06" w14:textId="18CAC4CA" w:rsidR="00D63C77" w:rsidRPr="00BE7173" w:rsidRDefault="009B6162" w:rsidP="00BE7173">
      <w:pPr>
        <w:ind w:firstLine="480"/>
        <w:rPr>
          <w:color w:val="000000" w:themeColor="text1"/>
        </w:rPr>
      </w:pPr>
      <w:r>
        <w:rPr>
          <w:noProof/>
        </w:rPr>
        <w:lastRenderedPageBreak/>
        <w:drawing>
          <wp:anchor distT="0" distB="0" distL="114300" distR="114300" simplePos="0" relativeHeight="251636736" behindDoc="0" locked="0" layoutInCell="1" allowOverlap="1" wp14:anchorId="4C5383AC" wp14:editId="4733F788">
            <wp:simplePos x="0" y="0"/>
            <wp:positionH relativeFrom="column">
              <wp:posOffset>525780</wp:posOffset>
            </wp:positionH>
            <wp:positionV relativeFrom="paragraph">
              <wp:posOffset>2282190</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332AE17B" wp14:editId="01599036">
                <wp:simplePos x="0" y="0"/>
                <wp:positionH relativeFrom="column">
                  <wp:posOffset>372745</wp:posOffset>
                </wp:positionH>
                <wp:positionV relativeFrom="paragraph">
                  <wp:posOffset>1498600</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16310A17" w:rsidR="00B12619" w:rsidRPr="00BD7109" w:rsidRDefault="00B12619"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38" type="#_x0000_t202" style="position:absolute;left:0;text-align:left;margin-left:29.35pt;margin-top:118pt;width:368.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" stroked="f">
                <v:textbox style="mso-fit-shape-to-text:t" inset="0,0,0,0">
                  <w:txbxContent>
                    <w:p w14:paraId="5755D0BA" w14:textId="16310A17" w:rsidR="00B12619" w:rsidRPr="00BD7109" w:rsidRDefault="00B12619" w:rsidP="00BD7109">
                      <w:pPr>
                        <w:pStyle w:val="ab"/>
                        <w:ind w:firstLine="420"/>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 xml:space="preserve">图4.9 </w:t>
                      </w:r>
                      <w:r>
                        <w:rPr>
                          <w:rFonts w:asciiTheme="minorEastAsia" w:eastAsiaTheme="minorEastAsia" w:hAnsiTheme="minorEastAsia" w:hint="eastAsia"/>
                          <w:noProof/>
                          <w:sz w:val="21"/>
                          <w:szCs w:val="21"/>
                        </w:rPr>
                        <w:t>管理员学院管理流程图</w:t>
                      </w:r>
                    </w:p>
                  </w:txbxContent>
                </v:textbox>
                <w10:wrap type="topAndBottom"/>
              </v:shape>
            </w:pict>
          </mc:Fallback>
        </mc:AlternateContent>
      </w:r>
      <w:r w:rsidR="00D63C77" w:rsidRPr="00FE5462">
        <w:rPr>
          <w:rFonts w:hint="eastAsia"/>
          <w:color w:val="000000" w:themeColor="text1"/>
        </w:rPr>
        <w:t>管理员用后登录，判断成功后可进入学院信息管理，获得学院信息列表，可对学院信</w:t>
      </w:r>
      <w:r>
        <w:rPr>
          <w:noProof/>
        </w:rPr>
        <w:drawing>
          <wp:anchor distT="0" distB="0" distL="114300" distR="114300" simplePos="0" relativeHeight="251649536" behindDoc="0" locked="0" layoutInCell="1" allowOverlap="1" wp14:anchorId="0CEEBA56" wp14:editId="63FE0D9B">
            <wp:simplePos x="0" y="0"/>
            <wp:positionH relativeFrom="column">
              <wp:posOffset>626110</wp:posOffset>
            </wp:positionH>
            <wp:positionV relativeFrom="paragraph">
              <wp:posOffset>135890</wp:posOffset>
            </wp:positionV>
            <wp:extent cx="4455795" cy="1371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55795" cy="137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D63C77" w:rsidRPr="00FE5462">
        <w:rPr>
          <w:rFonts w:hint="eastAsia"/>
          <w:color w:val="000000" w:themeColor="text1"/>
        </w:rPr>
        <w:t>息进行</w:t>
      </w:r>
      <w:proofErr w:type="gramEnd"/>
      <w:r w:rsidR="00570C2E" w:rsidRPr="00FE5462">
        <w:rPr>
          <w:rFonts w:hint="eastAsia"/>
          <w:color w:val="000000" w:themeColor="text1"/>
        </w:rPr>
        <w:t>添加，修改，删除</w:t>
      </w:r>
      <w:r w:rsidR="00082DCC">
        <w:rPr>
          <w:rFonts w:hint="eastAsia"/>
          <w:color w:val="000000" w:themeColor="text1"/>
        </w:rPr>
        <w:t>，对学院院长进行</w:t>
      </w:r>
      <w:r w:rsidR="00D63C77" w:rsidRPr="00FE5462">
        <w:rPr>
          <w:rFonts w:hint="eastAsia"/>
          <w:color w:val="000000" w:themeColor="text1"/>
        </w:rPr>
        <w:t>修改。</w:t>
      </w:r>
    </w:p>
    <w:p w14:paraId="12772CE2" w14:textId="0DC2AD2C" w:rsidR="00D63C77" w:rsidRDefault="00CE7848" w:rsidP="00BE7173">
      <w:pPr>
        <w:ind w:firstLine="480"/>
      </w:pPr>
      <w:r w:rsidRPr="00A82B87">
        <w:rPr>
          <w:noProof/>
          <w:color w:val="000000" w:themeColor="text1"/>
        </w:rPr>
        <mc:AlternateContent>
          <mc:Choice Requires="wps">
            <w:drawing>
              <wp:anchor distT="0" distB="0" distL="114300" distR="114300" simplePos="0" relativeHeight="251637760" behindDoc="0" locked="0" layoutInCell="1" allowOverlap="1" wp14:anchorId="00F71C0B" wp14:editId="245CD0AC">
                <wp:simplePos x="0" y="0"/>
                <wp:positionH relativeFrom="column">
                  <wp:posOffset>452755</wp:posOffset>
                </wp:positionH>
                <wp:positionV relativeFrom="paragraph">
                  <wp:posOffset>1687830</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31260ECB"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39" type="#_x0000_t202" style="position:absolute;left:0;text-align:left;margin-left:35.65pt;margin-top:132.9pt;width:358.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" stroked="f">
                <v:textbox style="mso-fit-shape-to-text:t" inset="0,0,0,0">
                  <w:txbxContent>
                    <w:p w14:paraId="2725F7E3" w14:textId="31260ECB"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0  </w:t>
                      </w:r>
                      <w:r>
                        <w:rPr>
                          <w:rFonts w:asciiTheme="minorEastAsia" w:eastAsiaTheme="minorEastAsia" w:hAnsiTheme="minorEastAsia" w:hint="eastAsia"/>
                          <w:noProof/>
                          <w:sz w:val="21"/>
                          <w:szCs w:val="21"/>
                        </w:rPr>
                        <w:t>管理员专业管理流程图</w:t>
                      </w:r>
                    </w:p>
                  </w:txbxContent>
                </v:textbox>
                <w10:wrap type="topAndBottom"/>
              </v:shape>
            </w:pict>
          </mc:Fallback>
        </mc:AlternateContent>
      </w:r>
      <w:r w:rsidR="00A05257" w:rsidRPr="00A82B87">
        <w:rPr>
          <w:rFonts w:hint="eastAsia"/>
          <w:color w:val="000000" w:themeColor="text1"/>
        </w:rPr>
        <w:t>管理员用户</w:t>
      </w:r>
      <w:r w:rsidR="00D63C77" w:rsidRPr="00A82B87">
        <w:rPr>
          <w:rFonts w:hint="eastAsia"/>
          <w:color w:val="000000" w:themeColor="text1"/>
        </w:rPr>
        <w:t>登录，判断成功后可进入专业信息管理，获得专业信息列表，可对专业</w:t>
      </w:r>
      <w:r w:rsidR="0047640C" w:rsidRPr="00A82B87">
        <w:rPr>
          <w:rFonts w:hint="eastAsia"/>
          <w:color w:val="000000" w:themeColor="text1"/>
        </w:rPr>
        <w:t>信息按名称以及学院进行查询，可</w:t>
      </w:r>
      <w:r w:rsidR="00570C2E" w:rsidRPr="00A82B87">
        <w:rPr>
          <w:rFonts w:hint="eastAsia"/>
          <w:color w:val="000000" w:themeColor="text1"/>
        </w:rPr>
        <w:t>添加</w:t>
      </w:r>
      <w:r w:rsidR="0047640C" w:rsidRPr="00A82B87">
        <w:rPr>
          <w:rFonts w:hint="eastAsia"/>
          <w:color w:val="000000" w:themeColor="text1"/>
        </w:rPr>
        <w:t>、修改、</w:t>
      </w:r>
      <w:r w:rsidR="00570C2E" w:rsidRPr="00A82B87">
        <w:rPr>
          <w:rFonts w:hint="eastAsia"/>
          <w:color w:val="000000" w:themeColor="text1"/>
        </w:rPr>
        <w:t>删除</w:t>
      </w:r>
      <w:r w:rsidR="0047640C" w:rsidRPr="00A82B87">
        <w:rPr>
          <w:rFonts w:hint="eastAsia"/>
          <w:color w:val="000000" w:themeColor="text1"/>
        </w:rPr>
        <w:t>专业</w:t>
      </w:r>
      <w:r w:rsidR="0047640C" w:rsidRPr="00A41BF2">
        <w:rPr>
          <w:rFonts w:hint="eastAsia"/>
          <w:color w:val="000000" w:themeColor="text1"/>
        </w:rPr>
        <w:t>信息</w:t>
      </w:r>
      <w:r w:rsidR="00D63C77" w:rsidRPr="00A41BF2">
        <w:rPr>
          <w:rFonts w:hint="eastAsia"/>
          <w:color w:val="000000" w:themeColor="text1"/>
        </w:rPr>
        <w:t>。</w:t>
      </w:r>
    </w:p>
    <w:p w14:paraId="379DAA87" w14:textId="0CB555AC" w:rsidR="00D63C77" w:rsidRDefault="00725926" w:rsidP="00BE7173">
      <w:pPr>
        <w:ind w:firstLine="480"/>
      </w:pPr>
      <w:r>
        <w:rPr>
          <w:noProof/>
        </w:rPr>
        <mc:AlternateContent>
          <mc:Choice Requires="wps">
            <w:drawing>
              <wp:anchor distT="0" distB="0" distL="114300" distR="114300" simplePos="0" relativeHeight="251621376" behindDoc="0" locked="0" layoutInCell="1" allowOverlap="1" wp14:anchorId="516FAC98" wp14:editId="17BE21DD">
                <wp:simplePos x="0" y="0"/>
                <wp:positionH relativeFrom="column">
                  <wp:posOffset>624205</wp:posOffset>
                </wp:positionH>
                <wp:positionV relativeFrom="paragraph">
                  <wp:posOffset>1456055</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1A105FD3"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6" o:spid="_x0000_s1040" type="#_x0000_t202" style="position:absolute;left:0;text-align:left;margin-left:49.15pt;margin-top:114.65pt;width:355.6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" stroked="f">
                <v:textbox style="mso-fit-shape-to-text:t" inset="0,0,0,0">
                  <w:txbxContent>
                    <w:p w14:paraId="5A9DCC3B" w14:textId="1A105FD3"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1 </w:t>
                      </w:r>
                      <w:r>
                        <w:rPr>
                          <w:rFonts w:asciiTheme="minorEastAsia" w:eastAsiaTheme="minorEastAsia" w:hAnsiTheme="minorEastAsia" w:hint="eastAsia"/>
                          <w:noProof/>
                          <w:sz w:val="21"/>
                          <w:szCs w:val="21"/>
                        </w:rPr>
                        <w:t>管理员班级管理流程图</w:t>
                      </w:r>
                    </w:p>
                  </w:txbxContent>
                </v:textbox>
                <w10:wrap type="topAndBottom"/>
              </v:shape>
            </w:pict>
          </mc:Fallback>
        </mc:AlternateContent>
      </w:r>
      <w:r>
        <w:rPr>
          <w:noProof/>
        </w:rPr>
        <w:drawing>
          <wp:anchor distT="0" distB="0" distL="114300" distR="114300" simplePos="0" relativeHeight="251611136" behindDoc="0" locked="0" layoutInCell="1" allowOverlap="1" wp14:anchorId="427B57F4" wp14:editId="7425EAC8">
            <wp:simplePos x="0" y="0"/>
            <wp:positionH relativeFrom="column">
              <wp:posOffset>662940</wp:posOffset>
            </wp:positionH>
            <wp:positionV relativeFrom="paragraph">
              <wp:posOffset>175260</wp:posOffset>
            </wp:positionV>
            <wp:extent cx="4514850" cy="1206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14850" cy="12065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管理员用后登录，判断成功后可进入班级信息管理，获得班级信息列表，可对班级</w:t>
      </w:r>
      <w:r w:rsidR="00D63C77" w:rsidRPr="00E005D7">
        <w:rPr>
          <w:rFonts w:hint="eastAsia"/>
        </w:rPr>
        <w:t>信息进行</w:t>
      </w:r>
      <w:r w:rsidR="00570C2E" w:rsidRPr="00570C2E">
        <w:rPr>
          <w:rFonts w:hint="eastAsia"/>
        </w:rPr>
        <w:t>添加，修改，删除</w:t>
      </w:r>
      <w:r w:rsidR="008607CF">
        <w:rPr>
          <w:rFonts w:hint="eastAsia"/>
        </w:rPr>
        <w:t>，对班级进行辅导员的</w:t>
      </w:r>
      <w:r w:rsidR="00D63C77" w:rsidRPr="00E005D7">
        <w:rPr>
          <w:rFonts w:hint="eastAsia"/>
        </w:rPr>
        <w:t>修改。</w:t>
      </w:r>
    </w:p>
    <w:p w14:paraId="459FE2F0" w14:textId="12296F2C" w:rsidR="00D63C77" w:rsidRDefault="00725926" w:rsidP="00BE7173">
      <w:pPr>
        <w:ind w:firstLine="480"/>
      </w:pPr>
      <w:r>
        <w:rPr>
          <w:noProof/>
        </w:rPr>
        <w:drawing>
          <wp:anchor distT="0" distB="0" distL="114300" distR="114300" simplePos="0" relativeHeight="251612160" behindDoc="0" locked="0" layoutInCell="1" allowOverlap="1" wp14:anchorId="1FA6D63F" wp14:editId="6DACF024">
            <wp:simplePos x="0" y="0"/>
            <wp:positionH relativeFrom="column">
              <wp:posOffset>385445</wp:posOffset>
            </wp:positionH>
            <wp:positionV relativeFrom="paragraph">
              <wp:posOffset>16700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400" behindDoc="0" locked="0" layoutInCell="1" allowOverlap="1" wp14:anchorId="3F13928D" wp14:editId="1E858E17">
                <wp:simplePos x="0" y="0"/>
                <wp:positionH relativeFrom="column">
                  <wp:posOffset>257810</wp:posOffset>
                </wp:positionH>
                <wp:positionV relativeFrom="paragraph">
                  <wp:posOffset>145161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776ED3F5"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1" type="#_x0000_t202" style="position:absolute;left:0;text-align:left;margin-left:20.3pt;margin-top:114.3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" stroked="f">
                <v:textbox style="mso-fit-shape-to-text:t" inset="0,0,0,0">
                  <w:txbxContent>
                    <w:p w14:paraId="5DA10117" w14:textId="776ED3F5"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2 </w:t>
                      </w:r>
                      <w:r>
                        <w:rPr>
                          <w:rFonts w:asciiTheme="minorEastAsia" w:eastAsiaTheme="minorEastAsia" w:hAnsiTheme="minorEastAsia" w:hint="eastAsia"/>
                          <w:noProof/>
                          <w:sz w:val="21"/>
                          <w:szCs w:val="21"/>
                        </w:rPr>
                        <w:t>管理员权限管理流程图</w:t>
                      </w:r>
                    </w:p>
                  </w:txbxContent>
                </v:textbox>
                <w10:wrap type="topAndBottom"/>
              </v:shape>
            </w:pict>
          </mc:Fallback>
        </mc:AlternateContent>
      </w:r>
      <w:r w:rsidR="00D63C77" w:rsidRPr="00904D15">
        <w:rPr>
          <w:rFonts w:hint="eastAsia"/>
        </w:rPr>
        <w:t>管理员用后登录，判断成功后可进入权限管理，获得用户权限列表，可按条件查询用</w:t>
      </w:r>
      <w:r w:rsidR="00D63C77" w:rsidRPr="00904D15">
        <w:rPr>
          <w:rFonts w:hint="eastAsia"/>
        </w:rPr>
        <w:lastRenderedPageBreak/>
        <w:t>户权限，对用户权限进行启用，禁用。</w:t>
      </w:r>
    </w:p>
    <w:p w14:paraId="21D1E4BC" w14:textId="3CCD4049" w:rsidR="00D63C77" w:rsidRDefault="004F214A" w:rsidP="002A174C">
      <w:pPr>
        <w:ind w:firstLine="480"/>
      </w:pPr>
      <w:r>
        <w:rPr>
          <w:noProof/>
        </w:rPr>
        <mc:AlternateContent>
          <mc:Choice Requires="wps">
            <w:drawing>
              <wp:anchor distT="0" distB="0" distL="114300" distR="114300" simplePos="0" relativeHeight="251691008" behindDoc="0" locked="0" layoutInCell="1" allowOverlap="1" wp14:anchorId="2093F7D0" wp14:editId="04A8C952">
                <wp:simplePos x="0" y="0"/>
                <wp:positionH relativeFrom="column">
                  <wp:posOffset>594360</wp:posOffset>
                </wp:positionH>
                <wp:positionV relativeFrom="paragraph">
                  <wp:posOffset>3971290</wp:posOffset>
                </wp:positionV>
                <wp:extent cx="4201160" cy="635"/>
                <wp:effectExtent l="0" t="0" r="8890" b="0"/>
                <wp:wrapTopAndBottom/>
                <wp:docPr id="116" name="文本框 11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14:paraId="5542D082" w14:textId="1CA22390" w:rsidR="00B12619" w:rsidRPr="004F214A" w:rsidRDefault="00B12619"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6" o:spid="_x0000_s1042" type="#_x0000_t202" style="position:absolute;left:0;text-align:left;margin-left:46.8pt;margin-top:312.7pt;width:33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" stroked="f">
                <v:textbox style="mso-fit-shape-to-text:t" inset="0,0,0,0">
                  <w:txbxContent>
                    <w:p w14:paraId="5542D082" w14:textId="1CA22390" w:rsidR="00B12619" w:rsidRPr="004F214A" w:rsidRDefault="00B12619" w:rsidP="004F214A">
                      <w:pPr>
                        <w:pStyle w:val="ab"/>
                        <w:ind w:firstLine="420"/>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 xml:space="preserve">图4.14 </w:t>
                      </w:r>
                      <w:r>
                        <w:rPr>
                          <w:rFonts w:asciiTheme="minorEastAsia" w:eastAsiaTheme="minorEastAsia" w:hAnsiTheme="minorEastAsia" w:hint="eastAsia"/>
                          <w:noProof/>
                          <w:sz w:val="21"/>
                          <w:szCs w:val="21"/>
                        </w:rPr>
                        <w:t>管理员学期管理流程图</w:t>
                      </w:r>
                    </w:p>
                  </w:txbxContent>
                </v:textbox>
                <w10:wrap type="topAndBottom"/>
              </v:shape>
            </w:pict>
          </mc:Fallback>
        </mc:AlternateContent>
      </w:r>
      <w:r>
        <w:rPr>
          <w:noProof/>
        </w:rPr>
        <w:drawing>
          <wp:anchor distT="0" distB="0" distL="114300" distR="114300" simplePos="0" relativeHeight="251689984" behindDoc="0" locked="0" layoutInCell="1" allowOverlap="1" wp14:anchorId="63478E37" wp14:editId="5A4014C5">
            <wp:simplePos x="0" y="0"/>
            <wp:positionH relativeFrom="column">
              <wp:posOffset>591820</wp:posOffset>
            </wp:positionH>
            <wp:positionV relativeFrom="paragraph">
              <wp:posOffset>2580640</wp:posOffset>
            </wp:positionV>
            <wp:extent cx="4201160" cy="1200150"/>
            <wp:effectExtent l="0" t="0" r="889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160" cy="1200150"/>
                    </a:xfrm>
                    <a:prstGeom prst="rect">
                      <a:avLst/>
                    </a:prstGeom>
                  </pic:spPr>
                </pic:pic>
              </a:graphicData>
            </a:graphic>
            <wp14:sizeRelH relativeFrom="page">
              <wp14:pctWidth>0</wp14:pctWidth>
            </wp14:sizeRelH>
            <wp14:sizeRelV relativeFrom="page">
              <wp14:pctHeight>0</wp14:pctHeight>
            </wp14:sizeRelV>
          </wp:anchor>
        </w:drawing>
      </w:r>
      <w:r w:rsidR="005F6C15">
        <w:rPr>
          <w:noProof/>
        </w:rPr>
        <mc:AlternateContent>
          <mc:Choice Requires="wps">
            <w:drawing>
              <wp:anchor distT="0" distB="0" distL="114300" distR="114300" simplePos="0" relativeHeight="251623424" behindDoc="0" locked="0" layoutInCell="1" allowOverlap="1" wp14:anchorId="12FB3171" wp14:editId="6769BC6E">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4DEFCEC8"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3" type="#_x0000_t202" style="position:absolute;left:0;text-align:left;margin-left:10.05pt;margin-top:142pt;width:3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" stroked="f">
                <v:textbox style="mso-fit-shape-to-text:t" inset="0,0,0,0">
                  <w:txbxContent>
                    <w:p w14:paraId="43667F73" w14:textId="4DEFCEC8" w:rsidR="00B12619" w:rsidRPr="005F6C15" w:rsidRDefault="00B12619" w:rsidP="005F6C15">
                      <w:pPr>
                        <w:pStyle w:val="ab"/>
                        <w:ind w:firstLine="420"/>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 xml:space="preserve">图4.13  </w:t>
                      </w:r>
                      <w:r>
                        <w:rPr>
                          <w:rFonts w:asciiTheme="minorEastAsia" w:eastAsiaTheme="minorEastAsia" w:hAnsiTheme="minorEastAsia" w:hint="eastAsia"/>
                          <w:noProof/>
                          <w:sz w:val="21"/>
                          <w:szCs w:val="21"/>
                        </w:rPr>
                        <w:t>管理员公告管理流程图</w:t>
                      </w:r>
                    </w:p>
                  </w:txbxContent>
                </v:textbox>
                <w10:wrap type="topAndBottom"/>
              </v:shape>
            </w:pict>
          </mc:Fallback>
        </mc:AlternateContent>
      </w:r>
      <w:r w:rsidR="005F6C15">
        <w:rPr>
          <w:noProof/>
        </w:rPr>
        <w:drawing>
          <wp:anchor distT="0" distB="0" distL="114300" distR="114300" simplePos="0" relativeHeight="251613184" behindDoc="0" locked="0" layoutInCell="1" allowOverlap="1" wp14:anchorId="06AAD32A" wp14:editId="5E6EB34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2CF5DBD9" w14:textId="1E8919C0" w:rsidR="00D82800" w:rsidRDefault="00CF27FE" w:rsidP="002A174C">
      <w:pPr>
        <w:ind w:firstLine="480"/>
      </w:pPr>
      <w:r>
        <w:rPr>
          <w:noProof/>
        </w:rPr>
        <mc:AlternateContent>
          <mc:Choice Requires="wps">
            <w:drawing>
              <wp:anchor distT="0" distB="0" distL="114300" distR="114300" simplePos="0" relativeHeight="251693056" behindDoc="0" locked="0" layoutInCell="1" allowOverlap="1" wp14:anchorId="5C348BE5" wp14:editId="57DFC903">
                <wp:simplePos x="0" y="0"/>
                <wp:positionH relativeFrom="column">
                  <wp:posOffset>668020</wp:posOffset>
                </wp:positionH>
                <wp:positionV relativeFrom="paragraph">
                  <wp:posOffset>2324100</wp:posOffset>
                </wp:positionV>
                <wp:extent cx="4150995" cy="635"/>
                <wp:effectExtent l="0" t="0" r="1905" b="0"/>
                <wp:wrapTopAndBottom/>
                <wp:docPr id="118" name="文本框 118"/>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75300F76" w14:textId="1E9781CF" w:rsidR="00B12619" w:rsidRPr="00CF27FE" w:rsidRDefault="00B12619"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8" o:spid="_x0000_s1044" type="#_x0000_t202" style="position:absolute;left:0;text-align:left;margin-left:52.6pt;margin-top:183pt;width:326.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" stroked="f">
                <v:textbox style="mso-fit-shape-to-text:t" inset="0,0,0,0">
                  <w:txbxContent>
                    <w:p w14:paraId="75300F76" w14:textId="1E9781CF" w:rsidR="00B12619" w:rsidRPr="00CF27FE" w:rsidRDefault="00B12619" w:rsidP="00CF27FE">
                      <w:pPr>
                        <w:pStyle w:val="ab"/>
                        <w:ind w:firstLine="420"/>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 xml:space="preserve">图4.15 </w:t>
                      </w:r>
                      <w:r>
                        <w:rPr>
                          <w:rFonts w:asciiTheme="minorEastAsia" w:eastAsiaTheme="minorEastAsia" w:hAnsiTheme="minorEastAsia" w:hint="eastAsia"/>
                          <w:noProof/>
                          <w:sz w:val="21"/>
                          <w:szCs w:val="21"/>
                        </w:rPr>
                        <w:t>管理员课程管理流程图</w:t>
                      </w:r>
                    </w:p>
                  </w:txbxContent>
                </v:textbox>
                <w10:wrap type="topAndBottom"/>
              </v:shape>
            </w:pict>
          </mc:Fallback>
        </mc:AlternateContent>
      </w:r>
      <w:r w:rsidR="00D82800">
        <w:rPr>
          <w:noProof/>
        </w:rPr>
        <w:drawing>
          <wp:anchor distT="0" distB="0" distL="114300" distR="114300" simplePos="0" relativeHeight="251692032" behindDoc="0" locked="0" layoutInCell="1" allowOverlap="1" wp14:anchorId="369F209F" wp14:editId="3F2F505B">
            <wp:simplePos x="0" y="0"/>
            <wp:positionH relativeFrom="column">
              <wp:posOffset>668020</wp:posOffset>
            </wp:positionH>
            <wp:positionV relativeFrom="paragraph">
              <wp:posOffset>965200</wp:posOffset>
            </wp:positionV>
            <wp:extent cx="4150995" cy="1299210"/>
            <wp:effectExtent l="0" t="0" r="190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0995" cy="1299210"/>
                    </a:xfrm>
                    <a:prstGeom prst="rect">
                      <a:avLst/>
                    </a:prstGeom>
                  </pic:spPr>
                </pic:pic>
              </a:graphicData>
            </a:graphic>
            <wp14:sizeRelH relativeFrom="page">
              <wp14:pctWidth>0</wp14:pctWidth>
            </wp14:sizeRelH>
            <wp14:sizeRelV relativeFrom="page">
              <wp14:pctHeight>0</wp14:pctHeight>
            </wp14:sizeRelV>
          </wp:anchor>
        </w:drawing>
      </w:r>
      <w:r w:rsidR="00D82800" w:rsidRPr="00D82800">
        <w:rPr>
          <w:rFonts w:hint="eastAsia"/>
        </w:rPr>
        <w:t>管理</w:t>
      </w:r>
      <w:r>
        <w:rPr>
          <w:rFonts w:hint="eastAsia"/>
        </w:rPr>
        <w:t>员用后登录，判断成功后可进入学期管理，获得学期列表，可按学期名称</w:t>
      </w:r>
      <w:r w:rsidR="00D82800" w:rsidRPr="00D82800">
        <w:rPr>
          <w:rFonts w:hint="eastAsia"/>
        </w:rPr>
        <w:t>查询学期信息，对学期信息进行添加，修改，删除</w:t>
      </w:r>
    </w:p>
    <w:p w14:paraId="3F6D1D12" w14:textId="53C560A0" w:rsidR="004F214A" w:rsidRDefault="00AE7909" w:rsidP="002A174C">
      <w:pPr>
        <w:ind w:firstLine="480"/>
      </w:pPr>
      <w:r>
        <w:rPr>
          <w:noProof/>
        </w:rPr>
        <mc:AlternateContent>
          <mc:Choice Requires="wps">
            <w:drawing>
              <wp:anchor distT="0" distB="0" distL="114300" distR="114300" simplePos="0" relativeHeight="251695104" behindDoc="0" locked="0" layoutInCell="1" allowOverlap="1" wp14:anchorId="5618C45F" wp14:editId="152A8BDA">
                <wp:simplePos x="0" y="0"/>
                <wp:positionH relativeFrom="column">
                  <wp:posOffset>845820</wp:posOffset>
                </wp:positionH>
                <wp:positionV relativeFrom="paragraph">
                  <wp:posOffset>2104390</wp:posOffset>
                </wp:positionV>
                <wp:extent cx="3727450" cy="635"/>
                <wp:effectExtent l="0" t="0" r="6350" b="0"/>
                <wp:wrapTopAndBottom/>
                <wp:docPr id="120" name="文本框 120"/>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14:paraId="6CF9C07C" w14:textId="16E61290" w:rsidR="00B12619" w:rsidRPr="00AE7909" w:rsidRDefault="00B12619"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0" o:spid="_x0000_s1045" type="#_x0000_t202" style="position:absolute;left:0;text-align:left;margin-left:66.6pt;margin-top:165.7pt;width:2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" stroked="f">
                <v:textbox style="mso-fit-shape-to-text:t" inset="0,0,0,0">
                  <w:txbxContent>
                    <w:p w14:paraId="6CF9C07C" w14:textId="16E61290" w:rsidR="00B12619" w:rsidRPr="00AE7909" w:rsidRDefault="00B12619" w:rsidP="00AE7909">
                      <w:pPr>
                        <w:pStyle w:val="ab"/>
                        <w:ind w:firstLine="420"/>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w:t>
                      </w:r>
                      <w:r>
                        <w:rPr>
                          <w:rFonts w:asciiTheme="minorEastAsia" w:eastAsiaTheme="minorEastAsia" w:hAnsiTheme="minorEastAsia" w:hint="eastAsia"/>
                          <w:noProof/>
                          <w:sz w:val="21"/>
                          <w:szCs w:val="21"/>
                        </w:rPr>
                        <w:t>理流程</w:t>
                      </w:r>
                      <w:r w:rsidRPr="00AE7909">
                        <w:rPr>
                          <w:rFonts w:asciiTheme="minorEastAsia" w:eastAsiaTheme="minorEastAsia" w:hAnsiTheme="minorEastAsia" w:hint="eastAsia"/>
                          <w:noProof/>
                          <w:sz w:val="21"/>
                          <w:szCs w:val="21"/>
                        </w:rPr>
                        <w:t>图</w:t>
                      </w:r>
                    </w:p>
                  </w:txbxContent>
                </v:textbox>
                <w10:wrap type="topAndBottom"/>
              </v:shape>
            </w:pict>
          </mc:Fallback>
        </mc:AlternateContent>
      </w:r>
      <w:r>
        <w:rPr>
          <w:noProof/>
        </w:rPr>
        <w:drawing>
          <wp:anchor distT="0" distB="0" distL="114300" distR="114300" simplePos="0" relativeHeight="251694080" behindDoc="0" locked="0" layoutInCell="1" allowOverlap="1" wp14:anchorId="661FF26E" wp14:editId="1C43E70A">
            <wp:simplePos x="0" y="0"/>
            <wp:positionH relativeFrom="column">
              <wp:posOffset>845820</wp:posOffset>
            </wp:positionH>
            <wp:positionV relativeFrom="paragraph">
              <wp:posOffset>872490</wp:posOffset>
            </wp:positionV>
            <wp:extent cx="3727450" cy="1174750"/>
            <wp:effectExtent l="0" t="0" r="635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7450" cy="1174750"/>
                    </a:xfrm>
                    <a:prstGeom prst="rect">
                      <a:avLst/>
                    </a:prstGeom>
                  </pic:spPr>
                </pic:pic>
              </a:graphicData>
            </a:graphic>
            <wp14:sizeRelH relativeFrom="page">
              <wp14:pctWidth>0</wp14:pctWidth>
            </wp14:sizeRelH>
            <wp14:sizeRelV relativeFrom="page">
              <wp14:pctHeight>0</wp14:pctHeight>
            </wp14:sizeRelV>
          </wp:anchor>
        </w:drawing>
      </w:r>
      <w:r w:rsidR="004F214A">
        <w:rPr>
          <w:rFonts w:hint="eastAsia"/>
        </w:rPr>
        <w:t>管理员用后登录，判断成功后可进入</w:t>
      </w:r>
      <w:r w:rsidR="00CF27FE">
        <w:rPr>
          <w:rFonts w:hint="eastAsia"/>
        </w:rPr>
        <w:t>课程</w:t>
      </w:r>
      <w:r w:rsidR="004F214A">
        <w:rPr>
          <w:rFonts w:hint="eastAsia"/>
        </w:rPr>
        <w:t>管理，获得</w:t>
      </w:r>
      <w:r w:rsidR="00CF27FE">
        <w:rPr>
          <w:rFonts w:hint="eastAsia"/>
        </w:rPr>
        <w:t>课程</w:t>
      </w:r>
      <w:r w:rsidR="004F214A">
        <w:rPr>
          <w:rFonts w:hint="eastAsia"/>
        </w:rPr>
        <w:t>列表，可按</w:t>
      </w:r>
      <w:r w:rsidR="00CF27FE">
        <w:rPr>
          <w:rFonts w:hint="eastAsia"/>
        </w:rPr>
        <w:t>课程名称</w:t>
      </w:r>
      <w:r w:rsidR="004F214A">
        <w:rPr>
          <w:rFonts w:hint="eastAsia"/>
        </w:rPr>
        <w:t>查询</w:t>
      </w:r>
      <w:r w:rsidR="000E3981">
        <w:rPr>
          <w:rFonts w:hint="eastAsia"/>
        </w:rPr>
        <w:t>课程</w:t>
      </w:r>
      <w:r w:rsidR="004F214A">
        <w:rPr>
          <w:rFonts w:hint="eastAsia"/>
        </w:rPr>
        <w:t>信息，对</w:t>
      </w:r>
      <w:r w:rsidR="000E3981">
        <w:rPr>
          <w:rFonts w:hint="eastAsia"/>
        </w:rPr>
        <w:t>课程</w:t>
      </w:r>
      <w:r w:rsidR="004F214A" w:rsidRPr="004F214A">
        <w:rPr>
          <w:rFonts w:hint="eastAsia"/>
        </w:rPr>
        <w:t>信息进行添加，修改，删除</w:t>
      </w:r>
      <w:r w:rsidR="004F214A">
        <w:rPr>
          <w:rFonts w:hint="eastAsia"/>
        </w:rPr>
        <w:t>。</w:t>
      </w:r>
    </w:p>
    <w:p w14:paraId="020AFAB1" w14:textId="3187376B" w:rsidR="00AE7909" w:rsidRPr="00D82800" w:rsidRDefault="00AE7909" w:rsidP="002A174C">
      <w:pPr>
        <w:ind w:firstLine="480"/>
      </w:pPr>
      <w:r>
        <w:rPr>
          <w:rFonts w:hint="eastAsia"/>
        </w:rPr>
        <w:t>管理员用后登录，判断成功后可进入任课管理，获得任课列表，可按课程</w:t>
      </w:r>
      <w:r w:rsidRPr="00AE7909">
        <w:rPr>
          <w:rFonts w:hint="eastAsia"/>
        </w:rPr>
        <w:t>名称</w:t>
      </w:r>
      <w:r>
        <w:rPr>
          <w:rFonts w:hint="eastAsia"/>
        </w:rPr>
        <w:t>以及教</w:t>
      </w:r>
      <w:r>
        <w:rPr>
          <w:rFonts w:hint="eastAsia"/>
        </w:rPr>
        <w:lastRenderedPageBreak/>
        <w:t>师查询任课信息，对任课</w:t>
      </w:r>
      <w:r w:rsidRPr="00AE7909">
        <w:rPr>
          <w:rFonts w:hint="eastAsia"/>
        </w:rPr>
        <w:t>信息进行添加，修改，删除。</w:t>
      </w:r>
    </w:p>
    <w:p w14:paraId="0C40C815" w14:textId="676B1109" w:rsidR="0045001C" w:rsidRDefault="00E9250B" w:rsidP="003C731B">
      <w:pPr>
        <w:pStyle w:val="4"/>
        <w:numPr>
          <w:ilvl w:val="1"/>
          <w:numId w:val="28"/>
        </w:numPr>
        <w:ind w:left="663" w:hangingChars="236" w:hanging="663"/>
      </w:pPr>
      <w:bookmarkStart w:id="86" w:name="_Toc37243281"/>
      <w:r>
        <w:rPr>
          <w:rFonts w:hint="eastAsia"/>
        </w:rPr>
        <w:t>角色权限</w:t>
      </w:r>
      <w:r w:rsidR="0045001C">
        <w:rPr>
          <w:rFonts w:hint="eastAsia"/>
        </w:rPr>
        <w:t>设计</w:t>
      </w:r>
      <w:bookmarkEnd w:id="86"/>
    </w:p>
    <w:p w14:paraId="2C48818E" w14:textId="2BAFBF7E" w:rsidR="00D63C77" w:rsidRPr="005055A7" w:rsidRDefault="00D63C77" w:rsidP="002A174C">
      <w:pPr>
        <w:ind w:firstLine="48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14:paraId="11DE556C" w14:textId="17623B47" w:rsidR="00D63C77" w:rsidRDefault="001314D4" w:rsidP="00BE7173">
      <w:pPr>
        <w:ind w:firstLine="480"/>
      </w:pPr>
      <w:r w:rsidRPr="00114E09">
        <w:rPr>
          <w:noProof/>
          <w:color w:val="000000" w:themeColor="text1"/>
        </w:rPr>
        <mc:AlternateContent>
          <mc:Choice Requires="wps">
            <w:drawing>
              <wp:anchor distT="0" distB="0" distL="114300" distR="114300" simplePos="0" relativeHeight="251624448" behindDoc="0" locked="0" layoutInCell="1" allowOverlap="1" wp14:anchorId="4CFB8DB3" wp14:editId="740330FD">
                <wp:simplePos x="0" y="0"/>
                <wp:positionH relativeFrom="column">
                  <wp:posOffset>305790</wp:posOffset>
                </wp:positionH>
                <wp:positionV relativeFrom="paragraph">
                  <wp:posOffset>2830286</wp:posOffset>
                </wp:positionV>
                <wp:extent cx="4488815" cy="635"/>
                <wp:effectExtent l="0" t="0" r="6985" b="0"/>
                <wp:wrapTopAndBottom/>
                <wp:docPr id="69" name="文本框 6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8EFD0DF" w14:textId="3C015124" w:rsidR="00B12619" w:rsidRPr="001314D4" w:rsidRDefault="00B12619" w:rsidP="001314D4">
                            <w:pPr>
                              <w:pStyle w:val="ab"/>
                              <w:ind w:firstLine="420"/>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46" type="#_x0000_t202" style="position:absolute;left:0;text-align:left;margin-left:24.1pt;margin-top:222.85pt;width:353.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" stroked="f">
                <v:textbox style="mso-fit-shape-to-text:t" inset="0,0,0,0">
                  <w:txbxContent>
                    <w:p w14:paraId="48EFD0DF" w14:textId="3C015124" w:rsidR="00B12619" w:rsidRPr="001314D4" w:rsidRDefault="00B12619" w:rsidP="001314D4">
                      <w:pPr>
                        <w:pStyle w:val="ab"/>
                        <w:ind w:firstLine="420"/>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v:textbox>
                <w10:wrap type="topAndBottom"/>
              </v:shape>
            </w:pict>
          </mc:Fallback>
        </mc:AlternateContent>
      </w:r>
      <w:r w:rsidR="00BE7173" w:rsidRPr="00114E09">
        <w:rPr>
          <w:rFonts w:asciiTheme="minorEastAsia" w:hAnsiTheme="minorEastAsia"/>
          <w:noProof/>
          <w:color w:val="000000" w:themeColor="text1"/>
        </w:rPr>
        <w:drawing>
          <wp:anchor distT="0" distB="0" distL="114300" distR="114300" simplePos="0" relativeHeight="251614208" behindDoc="0" locked="0" layoutInCell="1" allowOverlap="1" wp14:anchorId="7DFE5BD6" wp14:editId="397B4941">
            <wp:simplePos x="0" y="0"/>
            <wp:positionH relativeFrom="column">
              <wp:posOffset>304800</wp:posOffset>
            </wp:positionH>
            <wp:positionV relativeFrom="paragraph">
              <wp:posOffset>1078865</wp:posOffset>
            </wp:positionV>
            <wp:extent cx="4488815" cy="1691640"/>
            <wp:effectExtent l="0" t="0" r="6985" b="3810"/>
            <wp:wrapTopAndBottom/>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48881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C77" w:rsidRPr="00114E09">
        <w:rPr>
          <w:rFonts w:hint="eastAsia"/>
          <w:color w:val="000000" w:themeColor="text1"/>
        </w:rPr>
        <w:t>在权限设计中，有三大核心表即用户表、角色表、权限表，另外</w:t>
      </w:r>
      <w:r w:rsidR="001D5261" w:rsidRPr="00114E09">
        <w:rPr>
          <w:rFonts w:hint="eastAsia"/>
          <w:color w:val="000000" w:themeColor="text1"/>
        </w:rPr>
        <w:t>还有角色与用户，角色与权限的</w:t>
      </w:r>
      <w:r w:rsidR="002A55DD" w:rsidRPr="00114E09">
        <w:rPr>
          <w:rFonts w:hint="eastAsia"/>
          <w:color w:val="000000" w:themeColor="text1"/>
        </w:rPr>
        <w:t>关系</w:t>
      </w:r>
      <w:r w:rsidR="00D63C77" w:rsidRPr="00114E09">
        <w:rPr>
          <w:rFonts w:hint="eastAsia"/>
          <w:color w:val="000000" w:themeColor="text1"/>
        </w:rPr>
        <w:t>映射表</w:t>
      </w:r>
      <w:r w:rsidR="00D63C77" w:rsidRPr="00FE5462">
        <w:rPr>
          <w:rFonts w:hint="eastAsia"/>
          <w:color w:val="000000" w:themeColor="text1"/>
        </w:rPr>
        <w:t>。</w:t>
      </w:r>
      <w:r w:rsidR="00D63C77">
        <w:rPr>
          <w:rFonts w:hint="eastAsia"/>
        </w:rPr>
        <w:t>根据用户名查询是否拥有某个操作权限。在用户注册的时候根据其角色授予系统各个模块的权限，在用户登录后就可以给出用户所对应的权限。权限结构设计如图所示：</w:t>
      </w:r>
    </w:p>
    <w:p w14:paraId="197FBA6C" w14:textId="36E4CF5B" w:rsidR="00D63C77" w:rsidRDefault="00D63C77" w:rsidP="002A174C">
      <w:pPr>
        <w:ind w:firstLine="48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1ADCBC99" w14:textId="413CE8B9" w:rsidR="00BE7173" w:rsidRPr="00BE7173" w:rsidRDefault="00561507" w:rsidP="00BC5A3E">
      <w:pPr>
        <w:pStyle w:val="4"/>
        <w:numPr>
          <w:ilvl w:val="1"/>
          <w:numId w:val="28"/>
        </w:numPr>
        <w:ind w:left="663" w:hangingChars="236" w:hanging="663"/>
      </w:pPr>
      <w:bookmarkStart w:id="87" w:name="_Toc37243282"/>
      <w:r>
        <w:rPr>
          <w:noProof/>
        </w:rPr>
        <w:drawing>
          <wp:anchor distT="0" distB="0" distL="114300" distR="114300" simplePos="0" relativeHeight="251662848" behindDoc="0" locked="0" layoutInCell="1" allowOverlap="1" wp14:anchorId="6C9CF70D" wp14:editId="49B61974">
            <wp:simplePos x="0" y="0"/>
            <wp:positionH relativeFrom="column">
              <wp:posOffset>680720</wp:posOffset>
            </wp:positionH>
            <wp:positionV relativeFrom="paragraph">
              <wp:posOffset>433070</wp:posOffset>
            </wp:positionV>
            <wp:extent cx="4255135" cy="36480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信息管理.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5135" cy="3648075"/>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数据库概要设计</w:t>
      </w:r>
      <w:r w:rsidR="001314D4">
        <w:rPr>
          <w:noProof/>
        </w:rPr>
        <mc:AlternateContent>
          <mc:Choice Requires="wps">
            <w:drawing>
              <wp:anchor distT="0" distB="0" distL="114300" distR="114300" simplePos="0" relativeHeight="251648512" behindDoc="0" locked="0" layoutInCell="1" allowOverlap="1" wp14:anchorId="540E2584" wp14:editId="69FB64FC">
                <wp:simplePos x="0" y="0"/>
                <wp:positionH relativeFrom="column">
                  <wp:posOffset>556895</wp:posOffset>
                </wp:positionH>
                <wp:positionV relativeFrom="paragraph">
                  <wp:posOffset>3313430</wp:posOffset>
                </wp:positionV>
                <wp:extent cx="347345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14:paraId="50290F73" w14:textId="7F6E3C72" w:rsidR="00B12619" w:rsidRPr="001314D4" w:rsidRDefault="00B12619" w:rsidP="001314D4">
                            <w:pPr>
                              <w:pStyle w:val="ab"/>
                              <w:ind w:firstLine="420"/>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0" o:spid="_x0000_s1047" type="#_x0000_t202" style="position:absolute;left:0;text-align:left;margin-left:43.85pt;margin-top:260.9pt;width:273.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" stroked="f">
                <v:textbox style="mso-fit-shape-to-text:t" inset="0,0,0,0">
                  <w:txbxContent>
                    <w:p w14:paraId="50290F73" w14:textId="7F6E3C72" w:rsidR="00B12619" w:rsidRPr="001314D4" w:rsidRDefault="00B12619" w:rsidP="001314D4">
                      <w:pPr>
                        <w:pStyle w:val="ab"/>
                        <w:ind w:firstLine="420"/>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v:textbox>
              </v:shape>
            </w:pict>
          </mc:Fallback>
        </mc:AlternateContent>
      </w:r>
      <w:bookmarkEnd w:id="87"/>
    </w:p>
    <w:p w14:paraId="0538FE88" w14:textId="58B8DF64" w:rsidR="0045001C" w:rsidRDefault="00561507" w:rsidP="003C731B">
      <w:pPr>
        <w:pStyle w:val="4"/>
        <w:numPr>
          <w:ilvl w:val="1"/>
          <w:numId w:val="28"/>
        </w:numPr>
        <w:ind w:left="663" w:hangingChars="236" w:hanging="663"/>
      </w:pPr>
      <w:bookmarkStart w:id="88" w:name="_Toc37243283"/>
      <w:r>
        <w:rPr>
          <w:noProof/>
        </w:rPr>
        <w:lastRenderedPageBreak/>
        <mc:AlternateContent>
          <mc:Choice Requires="wps">
            <w:drawing>
              <wp:anchor distT="0" distB="0" distL="114300" distR="114300" simplePos="0" relativeHeight="251663872" behindDoc="0" locked="0" layoutInCell="1" allowOverlap="1" wp14:anchorId="64AD60A3" wp14:editId="6C5DFC53">
                <wp:simplePos x="0" y="0"/>
                <wp:positionH relativeFrom="column">
                  <wp:posOffset>623570</wp:posOffset>
                </wp:positionH>
                <wp:positionV relativeFrom="paragraph">
                  <wp:posOffset>154305</wp:posOffset>
                </wp:positionV>
                <wp:extent cx="3472180" cy="276225"/>
                <wp:effectExtent l="0" t="0" r="0" b="9525"/>
                <wp:wrapTopAndBottom/>
                <wp:docPr id="121" name="文本框 121"/>
                <wp:cNvGraphicFramePr/>
                <a:graphic xmlns:a="http://schemas.openxmlformats.org/drawingml/2006/main">
                  <a:graphicData uri="http://schemas.microsoft.com/office/word/2010/wordprocessingShape">
                    <wps:wsp>
                      <wps:cNvSpPr txBox="1"/>
                      <wps:spPr>
                        <a:xfrm>
                          <a:off x="0" y="0"/>
                          <a:ext cx="3472180" cy="276225"/>
                        </a:xfrm>
                        <a:prstGeom prst="rect">
                          <a:avLst/>
                        </a:prstGeom>
                        <a:solidFill>
                          <a:prstClr val="white"/>
                        </a:solidFill>
                        <a:ln>
                          <a:noFill/>
                        </a:ln>
                        <a:effectLst/>
                      </wps:spPr>
                      <wps:txbx>
                        <w:txbxContent>
                          <w:p w14:paraId="318BF938" w14:textId="15B10A5C" w:rsidR="00B12619" w:rsidRPr="00BC5A3E" w:rsidRDefault="00B12619"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48" type="#_x0000_t202" style="position:absolute;left:0;text-align:left;margin-left:49.1pt;margin-top:12.15pt;width:273.4pt;height:21.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" stroked="f">
                <v:textbox inset="0,0,0,0">
                  <w:txbxContent>
                    <w:p w14:paraId="318BF938" w14:textId="15B10A5C" w:rsidR="00B12619" w:rsidRPr="00BC5A3E" w:rsidRDefault="00B12619" w:rsidP="00BC5A3E">
                      <w:pPr>
                        <w:pStyle w:val="ab"/>
                        <w:ind w:firstLine="420"/>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v:textbox>
                <w10:wrap type="topAndBottom"/>
              </v:shape>
            </w:pict>
          </mc:Fallback>
        </mc:AlternateContent>
      </w:r>
      <w:r w:rsidR="0045001C">
        <w:rPr>
          <w:rFonts w:hint="eastAsia"/>
        </w:rPr>
        <w:t>数据库的实体设计</w:t>
      </w:r>
      <w:bookmarkEnd w:id="88"/>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7B3FF237" w:rsidR="001C244C" w:rsidRDefault="001C244C" w:rsidP="002A174C">
      <w:pPr>
        <w:ind w:firstLine="48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BCFFAD4" w14:textId="73E7E7F5" w:rsidR="001C244C" w:rsidRDefault="001C244C" w:rsidP="002A174C">
      <w:pPr>
        <w:ind w:firstLine="480"/>
      </w:pPr>
      <w:r>
        <w:rPr>
          <w:rFonts w:hint="eastAsia"/>
        </w:rPr>
        <w:t>表名前缀，表示</w:t>
      </w:r>
      <w:r>
        <w:rPr>
          <w:rFonts w:hint="eastAsia"/>
        </w:rPr>
        <w:t xml:space="preserve">table_ </w:t>
      </w:r>
    </w:p>
    <w:p w14:paraId="44D6537C" w14:textId="1A50E97C" w:rsidR="001C244C" w:rsidRDefault="001C244C" w:rsidP="002A174C">
      <w:pPr>
        <w:ind w:firstLine="480"/>
      </w:pPr>
      <w:r>
        <w:rPr>
          <w:rFonts w:hint="eastAsia"/>
        </w:rPr>
        <w:t xml:space="preserve">V_ : </w:t>
      </w:r>
      <w:r>
        <w:rPr>
          <w:rFonts w:hint="eastAsia"/>
        </w:rPr>
        <w:t>视图前缀，表示</w:t>
      </w:r>
      <w:r>
        <w:rPr>
          <w:rFonts w:hint="eastAsia"/>
        </w:rPr>
        <w:t>view_</w:t>
      </w:r>
    </w:p>
    <w:p w14:paraId="6D4D85EC" w14:textId="77777777" w:rsidR="001C244C" w:rsidRDefault="001C244C" w:rsidP="002A174C">
      <w:pPr>
        <w:ind w:firstLine="48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2A174C">
      <w:pPr>
        <w:ind w:firstLine="480"/>
      </w:pPr>
      <w:r>
        <w:rPr>
          <w:rFonts w:hint="eastAsia"/>
        </w:rPr>
        <w:t xml:space="preserve">utri_ : </w:t>
      </w:r>
      <w:r>
        <w:rPr>
          <w:rFonts w:hint="eastAsia"/>
        </w:rPr>
        <w:t>触发器前缀，表示</w:t>
      </w:r>
      <w:r>
        <w:rPr>
          <w:rFonts w:hint="eastAsia"/>
        </w:rPr>
        <w:t>usertrigger</w:t>
      </w:r>
    </w:p>
    <w:p w14:paraId="722EB877" w14:textId="32E74E6D" w:rsidR="001C244C" w:rsidRDefault="001C244C" w:rsidP="002A174C">
      <w:pPr>
        <w:ind w:firstLine="480"/>
      </w:pPr>
      <w:r>
        <w:rPr>
          <w:rFonts w:hint="eastAsia"/>
        </w:rPr>
        <w:t xml:space="preserve">pk_ : </w:t>
      </w:r>
      <w:r>
        <w:rPr>
          <w:rFonts w:hint="eastAsia"/>
        </w:rPr>
        <w:t>表列的主键约束前缀</w:t>
      </w:r>
    </w:p>
    <w:p w14:paraId="0567A5B8" w14:textId="71D4ABCC" w:rsidR="001C244C" w:rsidRDefault="001C244C" w:rsidP="002A174C">
      <w:pPr>
        <w:ind w:firstLine="480"/>
      </w:pPr>
      <w:r>
        <w:rPr>
          <w:rFonts w:hint="eastAsia"/>
        </w:rPr>
        <w:t xml:space="preserve">fk_ : </w:t>
      </w:r>
      <w:r>
        <w:rPr>
          <w:rFonts w:hint="eastAsia"/>
        </w:rPr>
        <w:t>表列</w:t>
      </w:r>
      <w:proofErr w:type="gramStart"/>
      <w:r>
        <w:rPr>
          <w:rFonts w:hint="eastAsia"/>
        </w:rPr>
        <w:t>的外键约束</w:t>
      </w:r>
      <w:proofErr w:type="gramEnd"/>
      <w:r>
        <w:rPr>
          <w:rFonts w:hint="eastAsia"/>
        </w:rPr>
        <w:t>前缀</w:t>
      </w:r>
    </w:p>
    <w:p w14:paraId="744D3A50" w14:textId="77777777" w:rsidR="001C244C" w:rsidRDefault="001C244C" w:rsidP="002A174C">
      <w:pPr>
        <w:ind w:firstLine="48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2A174C">
      <w:pPr>
        <w:ind w:firstLine="480"/>
      </w:pPr>
      <w:r>
        <w:rPr>
          <w:rFonts w:hint="eastAsia"/>
        </w:rPr>
        <w:t xml:space="preserve">def_ : </w:t>
      </w:r>
      <w:r>
        <w:rPr>
          <w:rFonts w:hint="eastAsia"/>
        </w:rPr>
        <w:t>表列的默认约束前缀</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EB5889">
      <w:pPr>
        <w:pStyle w:val="ab"/>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417"/>
        <w:gridCol w:w="1418"/>
        <w:gridCol w:w="1843"/>
      </w:tblGrid>
      <w:tr w:rsidR="00FC6ACB" w:rsidRPr="001E0A19" w14:paraId="0F6EBE79" w14:textId="77777777" w:rsidTr="00EB5889">
        <w:trPr>
          <w:tblHeader/>
          <w:jc w:val="center"/>
        </w:trPr>
        <w:tc>
          <w:tcPr>
            <w:tcW w:w="1559"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985"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17"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41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843"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EB5889">
        <w:trPr>
          <w:tblHeader/>
          <w:jc w:val="center"/>
        </w:trPr>
        <w:tc>
          <w:tcPr>
            <w:tcW w:w="1559"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985" w:type="dxa"/>
          </w:tcPr>
          <w:p w14:paraId="2A44ED37" w14:textId="77777777" w:rsidR="00FC6ACB" w:rsidRDefault="00FC6ACB" w:rsidP="002A174C">
            <w:pPr>
              <w:ind w:firstLine="480"/>
            </w:pPr>
            <w:r>
              <w:rPr>
                <w:rFonts w:hint="eastAsia"/>
              </w:rPr>
              <w:t>user</w:t>
            </w:r>
            <w:r w:rsidRPr="00F31394">
              <w:rPr>
                <w:rFonts w:hint="eastAsia"/>
              </w:rPr>
              <w:t>ID</w:t>
            </w:r>
          </w:p>
        </w:tc>
        <w:tc>
          <w:tcPr>
            <w:tcW w:w="1417" w:type="dxa"/>
          </w:tcPr>
          <w:p w14:paraId="314D1CAA" w14:textId="77777777" w:rsidR="00FC6ACB" w:rsidRPr="00463C25" w:rsidRDefault="00FC6ACB" w:rsidP="002A174C">
            <w:pPr>
              <w:ind w:firstLine="480"/>
            </w:pPr>
            <w:r>
              <w:rPr>
                <w:rFonts w:hint="eastAsia"/>
              </w:rPr>
              <w:t>int</w:t>
            </w:r>
          </w:p>
        </w:tc>
        <w:tc>
          <w:tcPr>
            <w:tcW w:w="1418" w:type="dxa"/>
          </w:tcPr>
          <w:p w14:paraId="76517CBF" w14:textId="77777777" w:rsidR="00FC6ACB" w:rsidRDefault="00FC6ACB" w:rsidP="002A174C">
            <w:pPr>
              <w:ind w:firstLine="480"/>
            </w:pPr>
          </w:p>
        </w:tc>
        <w:tc>
          <w:tcPr>
            <w:tcW w:w="1843"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EB5889">
        <w:trPr>
          <w:tblHeader/>
          <w:jc w:val="center"/>
        </w:trPr>
        <w:tc>
          <w:tcPr>
            <w:tcW w:w="1559" w:type="dxa"/>
          </w:tcPr>
          <w:p w14:paraId="2B3B59E3" w14:textId="77777777" w:rsidR="00FC6ACB" w:rsidRDefault="00FC6ACB" w:rsidP="002A174C">
            <w:pPr>
              <w:ind w:firstLine="480"/>
            </w:pPr>
            <w:r>
              <w:rPr>
                <w:rFonts w:hint="eastAsia"/>
              </w:rPr>
              <w:t>用户名</w:t>
            </w:r>
          </w:p>
        </w:tc>
        <w:tc>
          <w:tcPr>
            <w:tcW w:w="1985" w:type="dxa"/>
          </w:tcPr>
          <w:p w14:paraId="1EF41197" w14:textId="77777777" w:rsidR="00FC6ACB" w:rsidRPr="00CC15BF" w:rsidRDefault="00FC6ACB" w:rsidP="002A174C">
            <w:pPr>
              <w:ind w:firstLine="480"/>
            </w:pPr>
            <w:r>
              <w:rPr>
                <w:rFonts w:hint="eastAsia"/>
              </w:rPr>
              <w:t>a</w:t>
            </w:r>
            <w:r>
              <w:t>ccount</w:t>
            </w:r>
          </w:p>
        </w:tc>
        <w:tc>
          <w:tcPr>
            <w:tcW w:w="1417" w:type="dxa"/>
          </w:tcPr>
          <w:p w14:paraId="14538335" w14:textId="77777777" w:rsidR="00FC6ACB" w:rsidRDefault="00FC6ACB" w:rsidP="002A174C">
            <w:pPr>
              <w:ind w:firstLine="480"/>
            </w:pPr>
            <w:r>
              <w:rPr>
                <w:rFonts w:hint="eastAsia"/>
              </w:rPr>
              <w:t>nvarchar</w:t>
            </w:r>
          </w:p>
        </w:tc>
        <w:tc>
          <w:tcPr>
            <w:tcW w:w="1418" w:type="dxa"/>
          </w:tcPr>
          <w:p w14:paraId="62DD4851" w14:textId="77777777" w:rsidR="00FC6ACB" w:rsidRDefault="00FC6ACB" w:rsidP="002A174C">
            <w:pPr>
              <w:ind w:firstLine="480"/>
            </w:pPr>
            <w:r>
              <w:rPr>
                <w:rFonts w:hint="eastAsia"/>
              </w:rPr>
              <w:t>80</w:t>
            </w:r>
          </w:p>
        </w:tc>
        <w:tc>
          <w:tcPr>
            <w:tcW w:w="1843" w:type="dxa"/>
          </w:tcPr>
          <w:p w14:paraId="5E2C30E1" w14:textId="77777777" w:rsidR="00FC6ACB" w:rsidRDefault="00FC6ACB" w:rsidP="002A174C">
            <w:pPr>
              <w:ind w:firstLine="480"/>
            </w:pPr>
          </w:p>
        </w:tc>
      </w:tr>
      <w:tr w:rsidR="00FC6ACB" w:rsidRPr="001E0A19" w14:paraId="2B8FCAF0" w14:textId="77777777" w:rsidTr="00EB5889">
        <w:trPr>
          <w:tblHeader/>
          <w:jc w:val="center"/>
        </w:trPr>
        <w:tc>
          <w:tcPr>
            <w:tcW w:w="1559" w:type="dxa"/>
          </w:tcPr>
          <w:p w14:paraId="445F2051" w14:textId="77777777" w:rsidR="00FC6ACB" w:rsidRPr="00F31394" w:rsidRDefault="00FC6ACB" w:rsidP="002A174C">
            <w:pPr>
              <w:ind w:firstLine="480"/>
            </w:pPr>
            <w:r>
              <w:rPr>
                <w:rFonts w:hint="eastAsia"/>
              </w:rPr>
              <w:t>密码</w:t>
            </w:r>
          </w:p>
        </w:tc>
        <w:tc>
          <w:tcPr>
            <w:tcW w:w="1985" w:type="dxa"/>
          </w:tcPr>
          <w:p w14:paraId="1067A55C" w14:textId="77777777" w:rsidR="00FC6ACB" w:rsidRPr="00CC15BF" w:rsidRDefault="00FC6ACB" w:rsidP="002A174C">
            <w:pPr>
              <w:ind w:firstLine="480"/>
            </w:pPr>
            <w:r>
              <w:rPr>
                <w:rFonts w:hint="eastAsia"/>
              </w:rPr>
              <w:t>pwd</w:t>
            </w:r>
          </w:p>
        </w:tc>
        <w:tc>
          <w:tcPr>
            <w:tcW w:w="1417" w:type="dxa"/>
          </w:tcPr>
          <w:p w14:paraId="733F7D68" w14:textId="77777777" w:rsidR="00FC6ACB" w:rsidRDefault="00FC6ACB" w:rsidP="002A174C">
            <w:pPr>
              <w:ind w:firstLine="480"/>
            </w:pPr>
            <w:r>
              <w:rPr>
                <w:rFonts w:hint="eastAsia"/>
              </w:rPr>
              <w:t>nvarchar</w:t>
            </w:r>
          </w:p>
        </w:tc>
        <w:tc>
          <w:tcPr>
            <w:tcW w:w="1418" w:type="dxa"/>
          </w:tcPr>
          <w:p w14:paraId="65BAE774" w14:textId="77777777" w:rsidR="00FC6ACB" w:rsidRDefault="00FC6ACB" w:rsidP="002A174C">
            <w:pPr>
              <w:ind w:firstLine="480"/>
            </w:pPr>
            <w:r>
              <w:rPr>
                <w:rFonts w:hint="eastAsia"/>
              </w:rPr>
              <w:t>40</w:t>
            </w:r>
          </w:p>
        </w:tc>
        <w:tc>
          <w:tcPr>
            <w:tcW w:w="1843" w:type="dxa"/>
          </w:tcPr>
          <w:p w14:paraId="4E4E43E7" w14:textId="77777777" w:rsidR="00FC6ACB" w:rsidRDefault="00FC6ACB" w:rsidP="002A174C">
            <w:pPr>
              <w:ind w:firstLine="480"/>
            </w:pPr>
          </w:p>
        </w:tc>
      </w:tr>
      <w:tr w:rsidR="00FC6ACB" w:rsidRPr="001E0A19" w14:paraId="42839150" w14:textId="77777777" w:rsidTr="00EB5889">
        <w:trPr>
          <w:tblHeader/>
          <w:jc w:val="center"/>
        </w:trPr>
        <w:tc>
          <w:tcPr>
            <w:tcW w:w="1559" w:type="dxa"/>
          </w:tcPr>
          <w:p w14:paraId="466920BE" w14:textId="77777777" w:rsidR="00FC6ACB" w:rsidRPr="00F31394" w:rsidRDefault="00FC6ACB" w:rsidP="002A174C">
            <w:pPr>
              <w:ind w:firstLine="480"/>
            </w:pPr>
            <w:r>
              <w:rPr>
                <w:rFonts w:hint="eastAsia"/>
              </w:rPr>
              <w:t>用户状态</w:t>
            </w:r>
          </w:p>
        </w:tc>
        <w:tc>
          <w:tcPr>
            <w:tcW w:w="1985" w:type="dxa"/>
          </w:tcPr>
          <w:p w14:paraId="4A1A04C5" w14:textId="77777777" w:rsidR="00FC6ACB" w:rsidRPr="00CC15BF" w:rsidRDefault="00FC6ACB" w:rsidP="002A174C">
            <w:pPr>
              <w:ind w:firstLine="480"/>
            </w:pPr>
            <w:r>
              <w:rPr>
                <w:rFonts w:hint="eastAsia"/>
              </w:rPr>
              <w:t>usertype</w:t>
            </w:r>
          </w:p>
        </w:tc>
        <w:tc>
          <w:tcPr>
            <w:tcW w:w="1417" w:type="dxa"/>
          </w:tcPr>
          <w:p w14:paraId="6335DB0C" w14:textId="77777777" w:rsidR="00FC6ACB" w:rsidRDefault="00FC6ACB" w:rsidP="002A174C">
            <w:pPr>
              <w:ind w:firstLine="480"/>
            </w:pPr>
            <w:r>
              <w:rPr>
                <w:rFonts w:hint="eastAsia"/>
              </w:rPr>
              <w:t>bit</w:t>
            </w:r>
          </w:p>
        </w:tc>
        <w:tc>
          <w:tcPr>
            <w:tcW w:w="1418" w:type="dxa"/>
          </w:tcPr>
          <w:p w14:paraId="24214144" w14:textId="77777777" w:rsidR="00FC6ACB" w:rsidRDefault="00FC6ACB" w:rsidP="002A174C">
            <w:pPr>
              <w:ind w:firstLine="480"/>
            </w:pPr>
            <w:r>
              <w:rPr>
                <w:rFonts w:hint="eastAsia"/>
              </w:rPr>
              <w:t>1</w:t>
            </w:r>
          </w:p>
        </w:tc>
        <w:tc>
          <w:tcPr>
            <w:tcW w:w="1843" w:type="dxa"/>
          </w:tcPr>
          <w:p w14:paraId="2AD18261" w14:textId="77777777" w:rsidR="00FC6ACB" w:rsidRDefault="00FC6ACB" w:rsidP="002A174C">
            <w:pPr>
              <w:ind w:firstLine="480"/>
            </w:pPr>
          </w:p>
        </w:tc>
      </w:tr>
      <w:tr w:rsidR="00FC6ACB" w:rsidRPr="001E0A19" w14:paraId="29F7C6F3" w14:textId="77777777" w:rsidTr="00EB5889">
        <w:trPr>
          <w:tblHeader/>
          <w:jc w:val="center"/>
        </w:trPr>
        <w:tc>
          <w:tcPr>
            <w:tcW w:w="1559"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985"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17"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418" w:type="dxa"/>
          </w:tcPr>
          <w:p w14:paraId="5DD68318" w14:textId="77777777" w:rsidR="00FC6ACB" w:rsidRPr="00B07D5A" w:rsidRDefault="00FC6ACB" w:rsidP="002A174C">
            <w:pPr>
              <w:ind w:firstLine="480"/>
              <w:rPr>
                <w:color w:val="548DD4" w:themeColor="text2" w:themeTint="99"/>
              </w:rPr>
            </w:pPr>
          </w:p>
        </w:tc>
        <w:tc>
          <w:tcPr>
            <w:tcW w:w="1843" w:type="dxa"/>
          </w:tcPr>
          <w:p w14:paraId="09700836" w14:textId="017F15A5" w:rsidR="00FC6ACB" w:rsidRPr="00B07D5A" w:rsidRDefault="00ED4B0F" w:rsidP="002A174C">
            <w:pPr>
              <w:ind w:firstLine="480"/>
              <w:rPr>
                <w:color w:val="548DD4" w:themeColor="text2" w:themeTint="99"/>
              </w:rPr>
            </w:pPr>
            <w:r w:rsidRPr="00ED4B0F">
              <w:rPr>
                <w:color w:val="548DD4" w:themeColor="text2" w:themeTint="99"/>
              </w:rPr>
              <w:t>fk</w:t>
            </w:r>
          </w:p>
        </w:tc>
      </w:tr>
      <w:tr w:rsidR="00FC6ACB" w:rsidRPr="001E0A19" w14:paraId="1A79EE86" w14:textId="77777777" w:rsidTr="00EB5889">
        <w:trPr>
          <w:tblHeader/>
          <w:jc w:val="center"/>
        </w:trPr>
        <w:tc>
          <w:tcPr>
            <w:tcW w:w="1559"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985"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17"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418" w:type="dxa"/>
          </w:tcPr>
          <w:p w14:paraId="181B1E14" w14:textId="77777777" w:rsidR="00FC6ACB" w:rsidRPr="005D2569" w:rsidRDefault="00FC6ACB" w:rsidP="002A174C">
            <w:pPr>
              <w:ind w:firstLine="480"/>
              <w:rPr>
                <w:color w:val="000000" w:themeColor="text1"/>
              </w:rPr>
            </w:pPr>
          </w:p>
        </w:tc>
        <w:tc>
          <w:tcPr>
            <w:tcW w:w="1843"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EB5889">
      <w:pPr>
        <w:pStyle w:val="ab"/>
        <w:ind w:firstLine="400"/>
      </w:pPr>
      <w:r>
        <w:rPr>
          <w:rFonts w:hint="eastAsia"/>
        </w:rPr>
        <w:t>表</w:t>
      </w:r>
      <w:r>
        <w:t>4.2</w:t>
      </w:r>
      <w:r>
        <w:rPr>
          <w:rFonts w:hint="eastAsia"/>
        </w:rPr>
        <w:t xml:space="preserve">  </w:t>
      </w:r>
      <w:r w:rsidRPr="0050157D">
        <w:rPr>
          <w:rFonts w:hint="eastAsia"/>
        </w:rPr>
        <w:t>角色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EB5889">
        <w:trPr>
          <w:jc w:val="center"/>
        </w:trPr>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w:t>
            </w:r>
            <w:r w:rsidRPr="001E0A19">
              <w:rPr>
                <w:rFonts w:ascii="Calibri" w:hAnsi="Calibri" w:hint="eastAsia"/>
              </w:rPr>
              <w:lastRenderedPageBreak/>
              <w:t>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lastRenderedPageBreak/>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EB5889">
        <w:trPr>
          <w:jc w:val="center"/>
        </w:trPr>
        <w:tc>
          <w:tcPr>
            <w:tcW w:w="1559" w:type="dxa"/>
          </w:tcPr>
          <w:p w14:paraId="0C1D53B1" w14:textId="77777777" w:rsidR="006975F5" w:rsidRDefault="006975F5" w:rsidP="002A174C">
            <w:pPr>
              <w:ind w:firstLine="480"/>
            </w:pPr>
            <w:r>
              <w:rPr>
                <w:rFonts w:hint="eastAsia"/>
              </w:rPr>
              <w:lastRenderedPageBreak/>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EB5889">
        <w:trPr>
          <w:jc w:val="center"/>
        </w:trPr>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EB5889">
        <w:trPr>
          <w:jc w:val="center"/>
        </w:trPr>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EB5889">
        <w:trPr>
          <w:jc w:val="center"/>
        </w:trPr>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t>角色权限表</w:t>
      </w:r>
      <w:r w:rsidRPr="00FE5462">
        <w:rPr>
          <w:rFonts w:hint="eastAsia"/>
          <w:color w:val="000000" w:themeColor="text1"/>
        </w:rPr>
        <w:t>T_RoleSystemModel:</w:t>
      </w:r>
    </w:p>
    <w:p w14:paraId="197FCF5E" w14:textId="630BB16F" w:rsidR="0050157D" w:rsidRDefault="0050157D" w:rsidP="00EB5889">
      <w:pPr>
        <w:pStyle w:val="ab"/>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jc w:val="center"/>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EB5889">
        <w:trPr>
          <w:jc w:val="center"/>
        </w:trPr>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EB5889">
        <w:trPr>
          <w:jc w:val="center"/>
        </w:trPr>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EB5889">
        <w:trPr>
          <w:jc w:val="center"/>
        </w:trPr>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4AD85C43" w:rsidR="006975F5" w:rsidRPr="0033411E" w:rsidRDefault="00ED4B0F" w:rsidP="002A174C">
            <w:pPr>
              <w:ind w:firstLine="480"/>
              <w:rPr>
                <w:color w:val="548DD4" w:themeColor="text2" w:themeTint="99"/>
              </w:rPr>
            </w:pPr>
            <w:r w:rsidRPr="00ED4B0F">
              <w:rPr>
                <w:color w:val="548DD4" w:themeColor="text2" w:themeTint="99"/>
              </w:rPr>
              <w:t>fk</w:t>
            </w:r>
          </w:p>
        </w:tc>
      </w:tr>
      <w:tr w:rsidR="006975F5" w:rsidRPr="001E0A19" w14:paraId="7AD8C987" w14:textId="77777777" w:rsidTr="00EB5889">
        <w:trPr>
          <w:jc w:val="center"/>
        </w:trPr>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D67A81" w:rsidR="006975F5" w:rsidRPr="008D7008" w:rsidRDefault="00ED4B0F" w:rsidP="002A174C">
            <w:pPr>
              <w:ind w:firstLine="480"/>
              <w:rPr>
                <w:color w:val="548DD4" w:themeColor="text2" w:themeTint="99"/>
              </w:rPr>
            </w:pPr>
            <w:r w:rsidRPr="00ED4B0F">
              <w:rPr>
                <w:color w:val="548DD4" w:themeColor="text2" w:themeTint="99"/>
              </w:rPr>
              <w:t>fk</w:t>
            </w:r>
          </w:p>
        </w:tc>
      </w:tr>
      <w:tr w:rsidR="006975F5" w:rsidRPr="001E0A19" w14:paraId="12E41401" w14:textId="77777777" w:rsidTr="00EB5889">
        <w:trPr>
          <w:jc w:val="center"/>
        </w:trPr>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EB5889">
      <w:pPr>
        <w:pStyle w:val="ab"/>
        <w:ind w:firstLine="400"/>
      </w:pPr>
      <w:r>
        <w:rPr>
          <w:rFonts w:hint="eastAsia"/>
        </w:rPr>
        <w:t>表</w:t>
      </w:r>
      <w:r w:rsidR="001222C4">
        <w:t>4.4</w:t>
      </w:r>
      <w:r>
        <w:rPr>
          <w:rFonts w:hint="eastAsia"/>
        </w:rPr>
        <w:t xml:space="preserve">  </w:t>
      </w:r>
      <w:r w:rsidRPr="00525341">
        <w:rPr>
          <w:rFonts w:hint="eastAsia"/>
        </w:rPr>
        <w:t>菜单表</w:t>
      </w:r>
    </w:p>
    <w:tbl>
      <w:tblPr>
        <w:tblW w:w="0" w:type="auto"/>
        <w:jc w:val="center"/>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EB5889">
        <w:trPr>
          <w:jc w:val="center"/>
        </w:trPr>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EB5889">
        <w:trPr>
          <w:jc w:val="center"/>
        </w:trPr>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EB5889">
        <w:trPr>
          <w:jc w:val="center"/>
        </w:trPr>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EB5889">
        <w:trPr>
          <w:jc w:val="center"/>
        </w:trPr>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EB5889">
        <w:trPr>
          <w:jc w:val="center"/>
        </w:trPr>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EB5889">
        <w:trPr>
          <w:jc w:val="center"/>
        </w:trPr>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EB5889">
        <w:trPr>
          <w:jc w:val="center"/>
        </w:trPr>
        <w:tc>
          <w:tcPr>
            <w:tcW w:w="1559" w:type="dxa"/>
          </w:tcPr>
          <w:p w14:paraId="47D522BA" w14:textId="77777777" w:rsidR="006975F5" w:rsidRDefault="006975F5" w:rsidP="002A174C">
            <w:pPr>
              <w:ind w:firstLine="480"/>
            </w:pPr>
            <w:proofErr w:type="gramStart"/>
            <w:r>
              <w:rPr>
                <w:rFonts w:hint="eastAsia"/>
              </w:rPr>
              <w:t>父级</w:t>
            </w:r>
            <w:proofErr w:type="gramEnd"/>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EB5889">
        <w:trPr>
          <w:jc w:val="center"/>
        </w:trPr>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EB5889">
        <w:trPr>
          <w:jc w:val="center"/>
        </w:trPr>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EB5889">
        <w:trPr>
          <w:jc w:val="center"/>
        </w:trPr>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lastRenderedPageBreak/>
        <w:t>日志信息表</w:t>
      </w:r>
      <w:r w:rsidRPr="006975F5">
        <w:rPr>
          <w:rFonts w:hint="eastAsia"/>
        </w:rPr>
        <w:t>T_SystemLog</w:t>
      </w:r>
      <w:r>
        <w:rPr>
          <w:rFonts w:hint="eastAsia"/>
        </w:rPr>
        <w:t>:</w:t>
      </w:r>
    </w:p>
    <w:p w14:paraId="1AC0092A" w14:textId="2EB01DD9" w:rsidR="004C236C" w:rsidRDefault="004C236C" w:rsidP="00EB5889">
      <w:pPr>
        <w:pStyle w:val="ab"/>
        <w:ind w:firstLine="400"/>
      </w:pPr>
      <w:r>
        <w:rPr>
          <w:rFonts w:hint="eastAsia"/>
        </w:rPr>
        <w:t>表</w:t>
      </w:r>
      <w:r>
        <w:rPr>
          <w:rFonts w:hint="eastAsia"/>
        </w:rPr>
        <w:t xml:space="preserve">4.5  </w:t>
      </w:r>
      <w:r w:rsidRPr="004C236C">
        <w:rPr>
          <w:rFonts w:hint="eastAsia"/>
        </w:rPr>
        <w:t>日志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EB5889">
        <w:trPr>
          <w:jc w:val="center"/>
        </w:trPr>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EB5889">
        <w:trPr>
          <w:jc w:val="center"/>
        </w:trPr>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EB5889">
        <w:trPr>
          <w:jc w:val="center"/>
        </w:trPr>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EB5889">
        <w:trPr>
          <w:jc w:val="center"/>
        </w:trPr>
        <w:tc>
          <w:tcPr>
            <w:tcW w:w="1559" w:type="dxa"/>
          </w:tcPr>
          <w:p w14:paraId="3A00E094" w14:textId="77777777" w:rsidR="006975F5" w:rsidRDefault="006975F5" w:rsidP="002A174C">
            <w:pPr>
              <w:ind w:firstLine="480"/>
            </w:pPr>
            <w:r>
              <w:rPr>
                <w:rFonts w:hint="eastAsia"/>
              </w:rPr>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EB5889">
        <w:trPr>
          <w:jc w:val="center"/>
        </w:trPr>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EB5889">
        <w:trPr>
          <w:jc w:val="center"/>
        </w:trPr>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EB5889">
        <w:trPr>
          <w:jc w:val="center"/>
        </w:trPr>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EB5889">
        <w:trPr>
          <w:jc w:val="center"/>
        </w:trPr>
        <w:tc>
          <w:tcPr>
            <w:tcW w:w="1559" w:type="dxa"/>
          </w:tcPr>
          <w:p w14:paraId="02964F98" w14:textId="77777777" w:rsidR="006975F5" w:rsidRDefault="006975F5" w:rsidP="006975F5">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EB5889">
        <w:trPr>
          <w:jc w:val="center"/>
        </w:trPr>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EB5889">
        <w:trPr>
          <w:jc w:val="center"/>
        </w:trPr>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EB5889">
        <w:trPr>
          <w:jc w:val="center"/>
        </w:trPr>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EB5889">
      <w:pPr>
        <w:pStyle w:val="ab"/>
        <w:ind w:firstLine="400"/>
      </w:pPr>
      <w:r>
        <w:rPr>
          <w:rFonts w:hint="eastAsia"/>
        </w:rPr>
        <w:t>表</w:t>
      </w:r>
      <w:r>
        <w:rPr>
          <w:rFonts w:hint="eastAsia"/>
        </w:rPr>
        <w:t xml:space="preserve">4.6  </w:t>
      </w:r>
      <w:r w:rsidRPr="00F17268">
        <w:rPr>
          <w:rFonts w:hint="eastAsia"/>
        </w:rPr>
        <w:t>学生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EB5889">
        <w:trPr>
          <w:jc w:val="center"/>
        </w:trPr>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EB5889">
        <w:trPr>
          <w:jc w:val="center"/>
        </w:trPr>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EB5889">
        <w:trPr>
          <w:jc w:val="center"/>
        </w:trPr>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9A55708" w:rsidR="006975F5" w:rsidRPr="00417809" w:rsidRDefault="00ED4B0F" w:rsidP="002A174C">
            <w:pPr>
              <w:ind w:firstLine="480"/>
              <w:rPr>
                <w:color w:val="548DD4" w:themeColor="text2" w:themeTint="99"/>
              </w:rPr>
            </w:pPr>
            <w:r w:rsidRPr="00ED4B0F">
              <w:rPr>
                <w:color w:val="548DD4" w:themeColor="text2" w:themeTint="99"/>
              </w:rPr>
              <w:t>fk</w:t>
            </w:r>
          </w:p>
        </w:tc>
      </w:tr>
      <w:tr w:rsidR="006975F5" w:rsidRPr="001E0A19" w14:paraId="22FAC596" w14:textId="77777777" w:rsidTr="00EB5889">
        <w:trPr>
          <w:jc w:val="center"/>
        </w:trPr>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EB5889">
        <w:trPr>
          <w:jc w:val="center"/>
        </w:trPr>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EB5889">
        <w:trPr>
          <w:jc w:val="center"/>
        </w:trPr>
        <w:tc>
          <w:tcPr>
            <w:tcW w:w="1490" w:type="dxa"/>
          </w:tcPr>
          <w:p w14:paraId="53E36DA2" w14:textId="77777777" w:rsidR="006975F5" w:rsidRDefault="006975F5" w:rsidP="002A174C">
            <w:pPr>
              <w:ind w:firstLine="480"/>
            </w:pPr>
            <w:r>
              <w:rPr>
                <w:rFonts w:hint="eastAsia"/>
              </w:rPr>
              <w:lastRenderedPageBreak/>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EB5889">
        <w:trPr>
          <w:jc w:val="center"/>
        </w:trPr>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EB5889">
        <w:trPr>
          <w:jc w:val="center"/>
        </w:trPr>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EB5889">
        <w:trPr>
          <w:jc w:val="center"/>
        </w:trPr>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ar</w:t>
            </w:r>
          </w:p>
        </w:tc>
        <w:tc>
          <w:tcPr>
            <w:tcW w:w="1408" w:type="dxa"/>
          </w:tcPr>
          <w:p w14:paraId="638E999B" w14:textId="77777777" w:rsidR="006975F5" w:rsidRDefault="006975F5" w:rsidP="002A174C">
            <w:pPr>
              <w:ind w:firstLine="480"/>
            </w:pPr>
            <w:r>
              <w:rPr>
                <w:rFonts w:hint="eastAsia"/>
              </w:rPr>
              <w:t>80</w:t>
            </w:r>
          </w:p>
        </w:tc>
        <w:tc>
          <w:tcPr>
            <w:tcW w:w="1870" w:type="dxa"/>
          </w:tcPr>
          <w:p w14:paraId="70A7B13D" w14:textId="77777777" w:rsidR="006975F5" w:rsidRDefault="006975F5" w:rsidP="002A174C">
            <w:pPr>
              <w:ind w:firstLine="480"/>
            </w:pPr>
          </w:p>
        </w:tc>
      </w:tr>
      <w:tr w:rsidR="006975F5" w:rsidRPr="001E0A19" w14:paraId="3FF0F845" w14:textId="77777777" w:rsidTr="00EB5889">
        <w:trPr>
          <w:jc w:val="center"/>
        </w:trPr>
        <w:tc>
          <w:tcPr>
            <w:tcW w:w="1490" w:type="dxa"/>
          </w:tcPr>
          <w:p w14:paraId="0868160E" w14:textId="77777777" w:rsidR="006975F5" w:rsidRDefault="006975F5" w:rsidP="002A174C">
            <w:pPr>
              <w:ind w:firstLine="480"/>
            </w:pPr>
            <w:r>
              <w:rPr>
                <w:rFonts w:hint="eastAsia"/>
              </w:rPr>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EB5889">
        <w:trPr>
          <w:jc w:val="center"/>
        </w:trPr>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EB5889">
        <w:trPr>
          <w:jc w:val="center"/>
        </w:trPr>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EB5889">
      <w:pPr>
        <w:pStyle w:val="ab"/>
        <w:ind w:firstLine="400"/>
      </w:pPr>
      <w:r>
        <w:rPr>
          <w:rFonts w:hint="eastAsia"/>
        </w:rPr>
        <w:t>表</w:t>
      </w:r>
      <w:r>
        <w:rPr>
          <w:rFonts w:hint="eastAsia"/>
        </w:rPr>
        <w:t xml:space="preserve">4.7  </w:t>
      </w:r>
      <w:r w:rsidRPr="005B3109">
        <w:rPr>
          <w:rFonts w:hint="eastAsia"/>
        </w:rPr>
        <w:t>教师信息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EB5889">
        <w:trPr>
          <w:jc w:val="center"/>
        </w:trPr>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EB5889">
        <w:trPr>
          <w:jc w:val="center"/>
        </w:trPr>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EB5889">
        <w:trPr>
          <w:jc w:val="center"/>
        </w:trPr>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2CD2F0CA"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r w:rsidR="00ED4B0F" w:rsidRPr="00ED4B0F">
              <w:rPr>
                <w:color w:val="548DD4" w:themeColor="text2" w:themeTint="99"/>
              </w:rPr>
              <w:t>fk</w:t>
            </w:r>
          </w:p>
        </w:tc>
      </w:tr>
      <w:tr w:rsidR="006975F5" w:rsidRPr="001E0A19" w14:paraId="550769C0" w14:textId="77777777" w:rsidTr="00EB5889">
        <w:trPr>
          <w:jc w:val="center"/>
        </w:trPr>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EB5889">
        <w:trPr>
          <w:jc w:val="center"/>
        </w:trPr>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EB5889">
        <w:trPr>
          <w:jc w:val="center"/>
        </w:trPr>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EB5889">
        <w:trPr>
          <w:jc w:val="center"/>
        </w:trPr>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EB5889">
        <w:trPr>
          <w:jc w:val="center"/>
        </w:trPr>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EB5889">
      <w:pPr>
        <w:pStyle w:val="ab"/>
        <w:ind w:firstLine="400"/>
      </w:pPr>
      <w:r>
        <w:rPr>
          <w:rFonts w:hint="eastAsia"/>
        </w:rPr>
        <w:t>表</w:t>
      </w:r>
      <w:r>
        <w:rPr>
          <w:rFonts w:hint="eastAsia"/>
        </w:rPr>
        <w:t xml:space="preserve">4.8  </w:t>
      </w:r>
      <w:r w:rsidRPr="008D1500">
        <w:rPr>
          <w:rFonts w:hint="eastAsia"/>
        </w:rPr>
        <w:t>公告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EB5889">
        <w:trPr>
          <w:jc w:val="center"/>
        </w:trPr>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EB5889">
        <w:trPr>
          <w:jc w:val="center"/>
        </w:trPr>
        <w:tc>
          <w:tcPr>
            <w:tcW w:w="1490" w:type="dxa"/>
          </w:tcPr>
          <w:p w14:paraId="0E905CB7" w14:textId="77777777" w:rsidR="006975F5" w:rsidRDefault="006975F5" w:rsidP="002A174C">
            <w:pPr>
              <w:ind w:firstLine="480"/>
            </w:pPr>
            <w:r w:rsidRPr="00F31394">
              <w:rPr>
                <w:rFonts w:hint="eastAsia"/>
              </w:rPr>
              <w:lastRenderedPageBreak/>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EB5889">
        <w:trPr>
          <w:jc w:val="center"/>
        </w:trPr>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EB5889">
        <w:trPr>
          <w:jc w:val="center"/>
        </w:trPr>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EB5889">
        <w:trPr>
          <w:jc w:val="center"/>
        </w:trPr>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EB5889">
        <w:trPr>
          <w:jc w:val="center"/>
        </w:trPr>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6304CE6D" w:rsidR="006975F5" w:rsidRPr="00452612" w:rsidRDefault="00ED4B0F" w:rsidP="002A174C">
            <w:pPr>
              <w:ind w:firstLine="480"/>
              <w:rPr>
                <w:color w:val="548DD4" w:themeColor="text2" w:themeTint="99"/>
              </w:rPr>
            </w:pPr>
            <w:r w:rsidRPr="00ED4B0F">
              <w:rPr>
                <w:color w:val="548DD4" w:themeColor="text2" w:themeTint="99"/>
              </w:rPr>
              <w:t>fk</w:t>
            </w:r>
          </w:p>
        </w:tc>
      </w:tr>
      <w:tr w:rsidR="006975F5" w:rsidRPr="001E0A19" w14:paraId="5D2F900A" w14:textId="77777777" w:rsidTr="00EB5889">
        <w:trPr>
          <w:jc w:val="center"/>
        </w:trPr>
        <w:tc>
          <w:tcPr>
            <w:tcW w:w="1490" w:type="dxa"/>
          </w:tcPr>
          <w:p w14:paraId="720A4D9D" w14:textId="77777777" w:rsidR="006975F5" w:rsidRDefault="006975F5" w:rsidP="002A174C">
            <w:pPr>
              <w:ind w:firstLine="480"/>
            </w:pPr>
            <w:r>
              <w:rPr>
                <w:rFonts w:hint="eastAsia"/>
              </w:rPr>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EB5889">
        <w:trPr>
          <w:jc w:val="center"/>
        </w:trPr>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EB5889">
      <w:pPr>
        <w:pStyle w:val="ab"/>
        <w:ind w:firstLine="400"/>
      </w:pPr>
      <w:r>
        <w:rPr>
          <w:rFonts w:hint="eastAsia"/>
        </w:rPr>
        <w:t>表</w:t>
      </w:r>
      <w:r>
        <w:rPr>
          <w:rFonts w:hint="eastAsia"/>
        </w:rPr>
        <w:t xml:space="preserve">4.9  </w:t>
      </w:r>
      <w:r w:rsidRPr="008D1500">
        <w:rPr>
          <w:rFonts w:hint="eastAsia"/>
        </w:rPr>
        <w:t>学院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EB5889">
        <w:trPr>
          <w:jc w:val="center"/>
        </w:trPr>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EB5889">
        <w:trPr>
          <w:jc w:val="center"/>
        </w:trPr>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EB5889">
        <w:trPr>
          <w:jc w:val="center"/>
        </w:trPr>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EB5889">
        <w:trPr>
          <w:jc w:val="center"/>
        </w:trPr>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389803DC"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2F0E127A" w14:textId="77777777" w:rsidTr="00EB5889">
        <w:trPr>
          <w:jc w:val="center"/>
        </w:trPr>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EB5889">
      <w:pPr>
        <w:pStyle w:val="ab"/>
        <w:ind w:firstLine="400"/>
      </w:pPr>
      <w:r>
        <w:rPr>
          <w:rFonts w:hint="eastAsia"/>
        </w:rPr>
        <w:t>表</w:t>
      </w:r>
      <w:r>
        <w:rPr>
          <w:rFonts w:hint="eastAsia"/>
        </w:rPr>
        <w:t xml:space="preserve">4.10  </w:t>
      </w:r>
      <w:r w:rsidR="003A1E3E" w:rsidRPr="003A1E3E">
        <w:rPr>
          <w:rFonts w:hint="eastAsia"/>
        </w:rPr>
        <w:t>专业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EB5889">
        <w:trPr>
          <w:jc w:val="center"/>
        </w:trPr>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EB5889">
        <w:trPr>
          <w:jc w:val="center"/>
        </w:trPr>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EB5889">
        <w:trPr>
          <w:jc w:val="center"/>
        </w:trPr>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EB5889">
        <w:trPr>
          <w:jc w:val="center"/>
        </w:trPr>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1FC23CFD" w:rsidR="00961AD7" w:rsidRPr="00BA3EFB" w:rsidRDefault="00ED4B0F" w:rsidP="002A174C">
            <w:pPr>
              <w:ind w:firstLine="480"/>
              <w:rPr>
                <w:color w:val="4F81BD" w:themeColor="accent1"/>
              </w:rPr>
            </w:pPr>
            <w:r w:rsidRPr="00ED4B0F">
              <w:rPr>
                <w:color w:val="4F81BD" w:themeColor="accent1"/>
              </w:rPr>
              <w:t>fk</w:t>
            </w:r>
          </w:p>
        </w:tc>
      </w:tr>
      <w:tr w:rsidR="00961AD7" w:rsidRPr="001E0A19" w14:paraId="25150D3E" w14:textId="77777777" w:rsidTr="00EB5889">
        <w:trPr>
          <w:jc w:val="center"/>
        </w:trPr>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F010A74"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66737077" w14:textId="77777777" w:rsidTr="00EB5889">
        <w:trPr>
          <w:jc w:val="center"/>
        </w:trPr>
        <w:tc>
          <w:tcPr>
            <w:tcW w:w="1490" w:type="dxa"/>
          </w:tcPr>
          <w:p w14:paraId="33A9D51F" w14:textId="77777777" w:rsidR="00961AD7" w:rsidRPr="00F31394" w:rsidRDefault="00961AD7" w:rsidP="002A174C">
            <w:pPr>
              <w:ind w:firstLine="480"/>
            </w:pPr>
            <w:r>
              <w:rPr>
                <w:rFonts w:hint="eastAsia"/>
              </w:rPr>
              <w:lastRenderedPageBreak/>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EB5889">
      <w:pPr>
        <w:pStyle w:val="ab"/>
        <w:ind w:firstLine="400"/>
      </w:pPr>
      <w:r>
        <w:rPr>
          <w:rFonts w:hint="eastAsia"/>
        </w:rPr>
        <w:t>表</w:t>
      </w:r>
      <w:r w:rsidR="00745F2D">
        <w:rPr>
          <w:rFonts w:hint="eastAsia"/>
        </w:rPr>
        <w:t xml:space="preserve">4.11  </w:t>
      </w:r>
      <w:r w:rsidR="00745F2D" w:rsidRPr="00745F2D">
        <w:rPr>
          <w:rFonts w:hint="eastAsia"/>
        </w:rPr>
        <w:t>班级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EB5889">
        <w:trPr>
          <w:jc w:val="center"/>
        </w:trPr>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EB5889">
        <w:trPr>
          <w:jc w:val="center"/>
        </w:trPr>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EB5889">
        <w:trPr>
          <w:jc w:val="center"/>
        </w:trPr>
        <w:tc>
          <w:tcPr>
            <w:tcW w:w="1490" w:type="dxa"/>
          </w:tcPr>
          <w:p w14:paraId="0F6D4671" w14:textId="77777777" w:rsidR="00961AD7" w:rsidRDefault="00961AD7" w:rsidP="002A174C">
            <w:pPr>
              <w:ind w:firstLine="480"/>
            </w:pPr>
            <w:r>
              <w:rPr>
                <w:rFonts w:hint="eastAsia"/>
              </w:rPr>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EB5889">
        <w:trPr>
          <w:jc w:val="center"/>
        </w:trPr>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4AD874EA" w:rsidR="00961AD7" w:rsidRPr="000D7F5C" w:rsidRDefault="00ED4B0F" w:rsidP="002A174C">
            <w:pPr>
              <w:ind w:firstLine="480"/>
              <w:rPr>
                <w:color w:val="548DD4" w:themeColor="text2" w:themeTint="99"/>
              </w:rPr>
            </w:pPr>
            <w:r w:rsidRPr="00ED4B0F">
              <w:rPr>
                <w:color w:val="548DD4" w:themeColor="text2" w:themeTint="99"/>
              </w:rPr>
              <w:t>fk</w:t>
            </w:r>
          </w:p>
        </w:tc>
      </w:tr>
      <w:tr w:rsidR="00961AD7" w:rsidRPr="001E0A19" w14:paraId="4011FF5D" w14:textId="77777777" w:rsidTr="00EB5889">
        <w:trPr>
          <w:jc w:val="center"/>
        </w:trPr>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670FB675"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37D04A7E" w14:textId="77777777" w:rsidTr="00EB5889">
        <w:trPr>
          <w:jc w:val="center"/>
        </w:trPr>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EB5889">
      <w:pPr>
        <w:pStyle w:val="ab"/>
        <w:ind w:firstLine="400"/>
      </w:pPr>
      <w:r>
        <w:rPr>
          <w:rFonts w:hint="eastAsia"/>
        </w:rPr>
        <w:t>表</w:t>
      </w:r>
      <w:r>
        <w:rPr>
          <w:rFonts w:hint="eastAsia"/>
        </w:rPr>
        <w:t xml:space="preserve">4.12  </w:t>
      </w:r>
      <w:r w:rsidRPr="0080523E">
        <w:rPr>
          <w:rFonts w:hint="eastAsia"/>
        </w:rPr>
        <w:t>学期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EB5889">
        <w:trPr>
          <w:jc w:val="center"/>
        </w:trPr>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EB5889">
        <w:trPr>
          <w:jc w:val="center"/>
        </w:trPr>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EB5889">
        <w:trPr>
          <w:jc w:val="center"/>
        </w:trPr>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EB5889">
        <w:trPr>
          <w:jc w:val="center"/>
        </w:trPr>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EB5889">
        <w:trPr>
          <w:jc w:val="center"/>
        </w:trPr>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EB5889">
        <w:trPr>
          <w:jc w:val="center"/>
        </w:trPr>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EB5889">
      <w:pPr>
        <w:pStyle w:val="ab"/>
        <w:ind w:firstLine="400"/>
      </w:pPr>
      <w:r>
        <w:rPr>
          <w:rFonts w:hint="eastAsia"/>
        </w:rPr>
        <w:t>表</w:t>
      </w:r>
      <w:r>
        <w:rPr>
          <w:rFonts w:hint="eastAsia"/>
        </w:rPr>
        <w:t xml:space="preserve">4.13  </w:t>
      </w:r>
      <w:r w:rsidRPr="005744F8">
        <w:rPr>
          <w:rFonts w:hint="eastAsia"/>
        </w:rPr>
        <w:t>课程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EB5889">
        <w:trPr>
          <w:jc w:val="center"/>
        </w:trPr>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EB5889">
        <w:trPr>
          <w:jc w:val="center"/>
        </w:trPr>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EB5889">
        <w:trPr>
          <w:jc w:val="center"/>
        </w:trPr>
        <w:tc>
          <w:tcPr>
            <w:tcW w:w="1490" w:type="dxa"/>
          </w:tcPr>
          <w:p w14:paraId="13A96BC4" w14:textId="77777777" w:rsidR="00BA3EFB" w:rsidRDefault="00BA3EFB" w:rsidP="002A174C">
            <w:pPr>
              <w:ind w:firstLine="480"/>
            </w:pPr>
            <w:r>
              <w:rPr>
                <w:rFonts w:hint="eastAsia"/>
              </w:rPr>
              <w:lastRenderedPageBreak/>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EB5889">
        <w:trPr>
          <w:jc w:val="center"/>
        </w:trPr>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4210534E" w:rsidR="00BA3EFB" w:rsidRPr="001B4AB0" w:rsidRDefault="00ED4B0F" w:rsidP="002A174C">
            <w:pPr>
              <w:ind w:firstLine="480"/>
              <w:rPr>
                <w:color w:val="548DD4" w:themeColor="text2" w:themeTint="99"/>
              </w:rPr>
            </w:pPr>
            <w:r w:rsidRPr="00ED4B0F">
              <w:rPr>
                <w:color w:val="548DD4" w:themeColor="text2" w:themeTint="99"/>
              </w:rPr>
              <w:t>fk</w:t>
            </w:r>
          </w:p>
        </w:tc>
      </w:tr>
      <w:tr w:rsidR="00BA3EFB" w:rsidRPr="001E0A19" w14:paraId="72164B3A" w14:textId="77777777" w:rsidTr="00EB5889">
        <w:trPr>
          <w:jc w:val="center"/>
        </w:trPr>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EB5889">
        <w:trPr>
          <w:jc w:val="center"/>
        </w:trPr>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EB5889">
        <w:trPr>
          <w:jc w:val="center"/>
        </w:trPr>
        <w:tc>
          <w:tcPr>
            <w:tcW w:w="1490" w:type="dxa"/>
          </w:tcPr>
          <w:p w14:paraId="57356853" w14:textId="77777777" w:rsidR="00BA3EFB" w:rsidRPr="00F31394" w:rsidRDefault="00BA3EFB" w:rsidP="002A174C">
            <w:pPr>
              <w:ind w:firstLine="480"/>
            </w:pPr>
            <w:r>
              <w:rPr>
                <w:rFonts w:hint="eastAsia"/>
              </w:rPr>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EB5889">
      <w:pPr>
        <w:pStyle w:val="ab"/>
        <w:ind w:firstLine="400"/>
      </w:pPr>
      <w:r>
        <w:rPr>
          <w:rFonts w:hint="eastAsia"/>
        </w:rPr>
        <w:t>表</w:t>
      </w:r>
      <w:r>
        <w:rPr>
          <w:rFonts w:hint="eastAsia"/>
        </w:rPr>
        <w:t xml:space="preserve">4.14  </w:t>
      </w:r>
      <w:r w:rsidRPr="007E0133">
        <w:rPr>
          <w:rFonts w:hint="eastAsia"/>
        </w:rPr>
        <w:t>任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EB5889">
        <w:trPr>
          <w:jc w:val="center"/>
        </w:trPr>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EB5889">
        <w:trPr>
          <w:jc w:val="center"/>
        </w:trPr>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EB5889">
        <w:trPr>
          <w:jc w:val="center"/>
        </w:trPr>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38335D30"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64E18E5A" w14:textId="77777777" w:rsidTr="00EB5889">
        <w:trPr>
          <w:jc w:val="center"/>
        </w:trPr>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34E1DD0F"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5BCC147F" w14:textId="77777777" w:rsidTr="00EB5889">
        <w:trPr>
          <w:jc w:val="center"/>
        </w:trPr>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9AB680D"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74041210" w14:textId="77777777" w:rsidTr="00EB5889">
        <w:trPr>
          <w:jc w:val="center"/>
        </w:trPr>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EB5889">
        <w:trPr>
          <w:jc w:val="center"/>
        </w:trPr>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EB5889">
      <w:pPr>
        <w:pStyle w:val="ab"/>
        <w:ind w:firstLine="400"/>
      </w:pPr>
      <w:r>
        <w:rPr>
          <w:rFonts w:hint="eastAsia"/>
        </w:rPr>
        <w:t>表</w:t>
      </w:r>
      <w:r>
        <w:rPr>
          <w:rFonts w:hint="eastAsia"/>
        </w:rPr>
        <w:t xml:space="preserve">4.15 </w:t>
      </w:r>
      <w:r w:rsidRPr="0099483B">
        <w:rPr>
          <w:rFonts w:hint="eastAsia"/>
        </w:rPr>
        <w:t>成绩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EB5889">
        <w:trPr>
          <w:jc w:val="center"/>
        </w:trPr>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EB5889">
        <w:trPr>
          <w:jc w:val="center"/>
        </w:trPr>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EB5889">
        <w:trPr>
          <w:jc w:val="center"/>
        </w:trPr>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4C53A451"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69EEA2A" w14:textId="77777777" w:rsidTr="00EB5889">
        <w:trPr>
          <w:jc w:val="center"/>
        </w:trPr>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451988DE"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B201B38" w14:textId="77777777" w:rsidTr="00EB5889">
        <w:trPr>
          <w:jc w:val="center"/>
        </w:trPr>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EB5889">
        <w:trPr>
          <w:jc w:val="center"/>
        </w:trPr>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EB5889">
        <w:trPr>
          <w:jc w:val="center"/>
        </w:trPr>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 w14:paraId="635F6D3F" w14:textId="77777777" w:rsidR="004206CF" w:rsidRDefault="004206CF" w:rsidP="00E919B7">
      <w:pPr>
        <w:pStyle w:val="5"/>
        <w:numPr>
          <w:ilvl w:val="0"/>
          <w:numId w:val="39"/>
        </w:numPr>
      </w:pPr>
      <w:r>
        <w:rPr>
          <w:rFonts w:hint="eastAsia"/>
        </w:rPr>
        <w:lastRenderedPageBreak/>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27520" behindDoc="0" locked="0" layoutInCell="1" allowOverlap="1" wp14:anchorId="751AC098" wp14:editId="6CA5E1C1">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B12619" w:rsidRPr="002536AD" w:rsidRDefault="00B12619"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1" o:spid="_x0000_s1049" type="#_x0000_t202" style="position:absolute;left:0;text-align:left;margin-left:46.95pt;margin-top:199.4pt;width:26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" stroked="f">
                <v:textbox style="mso-fit-shape-to-text:t" inset="0,0,0,0">
                  <w:txbxContent>
                    <w:p w14:paraId="49C35A57" w14:textId="5048489D" w:rsidR="00B12619" w:rsidRPr="002536AD" w:rsidRDefault="00B12619" w:rsidP="002536AD">
                      <w:pPr>
                        <w:pStyle w:val="ab"/>
                        <w:ind w:firstLine="420"/>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26496" behindDoc="0" locked="0" layoutInCell="1" allowOverlap="1" wp14:anchorId="62DCEC4D" wp14:editId="32D28EA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jc w:val="left"/>
        <w:rPr>
          <w:rFonts w:ascii="黑体" w:eastAsia="黑体" w:hAnsi="Times New Roman" w:cs="Times New Roman"/>
          <w:sz w:val="32"/>
          <w:szCs w:val="32"/>
        </w:rPr>
      </w:pPr>
    </w:p>
    <w:p w14:paraId="1D641DB9" w14:textId="5B2FB53A" w:rsidR="002536AD" w:rsidRDefault="002536AD" w:rsidP="00EB5889">
      <w:pPr>
        <w:pStyle w:val="ab"/>
        <w:ind w:firstLine="400"/>
      </w:pPr>
      <w:r>
        <w:rPr>
          <w:rFonts w:hint="eastAsia"/>
        </w:rPr>
        <w:t>表</w:t>
      </w:r>
      <w:r>
        <w:rPr>
          <w:rFonts w:hint="eastAsia"/>
        </w:rPr>
        <w:t xml:space="preserve">4.16 </w:t>
      </w:r>
      <w:r w:rsidR="00540A57">
        <w:rPr>
          <w:rFonts w:hint="eastAsia"/>
        </w:rPr>
        <w:t>用户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EB5889">
        <w:trPr>
          <w:jc w:val="center"/>
        </w:trPr>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EB5889">
        <w:trPr>
          <w:jc w:val="center"/>
        </w:trPr>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EB5889">
        <w:trPr>
          <w:jc w:val="center"/>
        </w:trPr>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EB5889">
        <w:trPr>
          <w:jc w:val="center"/>
        </w:trPr>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EB5889">
        <w:trPr>
          <w:jc w:val="center"/>
        </w:trPr>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EB5889">
        <w:trPr>
          <w:jc w:val="center"/>
        </w:trPr>
        <w:tc>
          <w:tcPr>
            <w:tcW w:w="1701" w:type="dxa"/>
          </w:tcPr>
          <w:p w14:paraId="29AFEEAB" w14:textId="77777777" w:rsidR="00B76463" w:rsidRPr="00D83407" w:rsidRDefault="00B76463" w:rsidP="002A174C">
            <w:pPr>
              <w:ind w:firstLine="480"/>
              <w:rPr>
                <w:color w:val="000000" w:themeColor="text1"/>
              </w:rPr>
            </w:pPr>
            <w:r w:rsidRPr="00D83407">
              <w:rPr>
                <w:rFonts w:hint="eastAsia"/>
                <w:color w:val="000000" w:themeColor="text1"/>
              </w:rPr>
              <w:t>角色</w:t>
            </w:r>
            <w:r w:rsidRPr="00D83407">
              <w:rPr>
                <w:rFonts w:hint="eastAsia"/>
                <w:color w:val="000000" w:themeColor="text1"/>
              </w:rPr>
              <w:t>id</w:t>
            </w:r>
          </w:p>
        </w:tc>
        <w:tc>
          <w:tcPr>
            <w:tcW w:w="1813" w:type="dxa"/>
          </w:tcPr>
          <w:p w14:paraId="5D63D4FC" w14:textId="77777777" w:rsidR="00B76463" w:rsidRPr="00D83407" w:rsidRDefault="00B76463" w:rsidP="002A174C">
            <w:pPr>
              <w:ind w:firstLine="480"/>
              <w:rPr>
                <w:color w:val="000000" w:themeColor="text1"/>
              </w:rPr>
            </w:pPr>
            <w:r w:rsidRPr="00D83407">
              <w:rPr>
                <w:color w:val="000000" w:themeColor="text1"/>
              </w:rPr>
              <w:t>role</w:t>
            </w:r>
            <w:r w:rsidRPr="00D83407">
              <w:rPr>
                <w:rFonts w:hint="eastAsia"/>
                <w:color w:val="000000" w:themeColor="text1"/>
              </w:rPr>
              <w:t>IID</w:t>
            </w:r>
          </w:p>
        </w:tc>
        <w:tc>
          <w:tcPr>
            <w:tcW w:w="1431" w:type="dxa"/>
          </w:tcPr>
          <w:p w14:paraId="59EEB098"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388" w:type="dxa"/>
          </w:tcPr>
          <w:p w14:paraId="34F9AA62" w14:textId="77777777" w:rsidR="00B76463" w:rsidRPr="00D83407" w:rsidRDefault="00B76463" w:rsidP="002A174C">
            <w:pPr>
              <w:ind w:firstLine="480"/>
              <w:rPr>
                <w:color w:val="000000" w:themeColor="text1"/>
              </w:rPr>
            </w:pPr>
          </w:p>
        </w:tc>
        <w:tc>
          <w:tcPr>
            <w:tcW w:w="1939" w:type="dxa"/>
          </w:tcPr>
          <w:p w14:paraId="690A5268" w14:textId="77777777" w:rsidR="00B76463" w:rsidRPr="00D83407" w:rsidRDefault="00B76463" w:rsidP="002A174C">
            <w:pPr>
              <w:ind w:firstLine="480"/>
              <w:rPr>
                <w:color w:val="000000" w:themeColor="text1"/>
              </w:rPr>
            </w:pPr>
          </w:p>
        </w:tc>
      </w:tr>
      <w:tr w:rsidR="00B76463" w:rsidRPr="001E0A19" w14:paraId="3E8E5ECD" w14:textId="77777777" w:rsidTr="00EB5889">
        <w:trPr>
          <w:jc w:val="center"/>
        </w:trPr>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EB5889">
        <w:trPr>
          <w:jc w:val="center"/>
        </w:trPr>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EB5889">
        <w:trPr>
          <w:jc w:val="center"/>
        </w:trPr>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r>
        <w:br w:type="page"/>
      </w:r>
      <w:r w:rsidR="00B2636E">
        <w:rPr>
          <w:noProof/>
        </w:rPr>
        <w:lastRenderedPageBreak/>
        <mc:AlternateContent>
          <mc:Choice Requires="wps">
            <w:drawing>
              <wp:anchor distT="0" distB="0" distL="114300" distR="114300" simplePos="0" relativeHeight="251629568" behindDoc="0" locked="0" layoutInCell="1" allowOverlap="1" wp14:anchorId="36B6B558" wp14:editId="52B70836">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B12619" w:rsidRPr="00B2636E" w:rsidRDefault="00B12619"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50" type="#_x0000_t202" style="position:absolute;left:0;text-align:left;margin-left:17.55pt;margin-top:187pt;width:353.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" stroked="f">
                <v:textbox style="mso-fit-shape-to-text:t" inset="0,0,0,0">
                  <w:txbxContent>
                    <w:p w14:paraId="17CC992D" w14:textId="7D707C67" w:rsidR="00B12619" w:rsidRPr="00B2636E" w:rsidRDefault="00B12619" w:rsidP="00B2636E">
                      <w:pPr>
                        <w:pStyle w:val="ab"/>
                        <w:ind w:firstLine="420"/>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28544" behindDoc="0" locked="0" layoutInCell="1" allowOverlap="1" wp14:anchorId="1EFB5DFA" wp14:editId="52C2E944">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EB5889">
      <w:pPr>
        <w:pStyle w:val="ab"/>
        <w:ind w:firstLine="400"/>
      </w:pPr>
      <w:r>
        <w:rPr>
          <w:rFonts w:hint="eastAsia"/>
        </w:rPr>
        <w:t>表</w:t>
      </w:r>
      <w:r>
        <w:rPr>
          <w:rFonts w:hint="eastAsia"/>
        </w:rPr>
        <w:t xml:space="preserve">4.17  </w:t>
      </w:r>
      <w:r>
        <w:rPr>
          <w:rFonts w:hint="eastAsia"/>
        </w:rPr>
        <w:t>班级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EB5889">
        <w:trPr>
          <w:jc w:val="center"/>
        </w:trPr>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EB5889">
        <w:trPr>
          <w:jc w:val="center"/>
        </w:trPr>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EB5889">
        <w:trPr>
          <w:jc w:val="center"/>
        </w:trPr>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EB5889">
        <w:trPr>
          <w:jc w:val="center"/>
        </w:trPr>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EB5889">
        <w:trPr>
          <w:jc w:val="center"/>
        </w:trPr>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EB5889">
        <w:trPr>
          <w:jc w:val="center"/>
        </w:trPr>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EB5889">
        <w:trPr>
          <w:jc w:val="center"/>
        </w:trPr>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1616" behindDoc="0" locked="0" layoutInCell="1" allowOverlap="1" wp14:anchorId="600454A0" wp14:editId="1A7BB3E4">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B12619" w:rsidRPr="001C1438" w:rsidRDefault="00B12619"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51" type="#_x0000_t202" style="position:absolute;left:0;text-align:left;margin-left:4.9pt;margin-top:230.9pt;width:392.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" stroked="f">
                <v:textbox style="mso-fit-shape-to-text:t" inset="0,0,0,0">
                  <w:txbxContent>
                    <w:p w14:paraId="222C760E" w14:textId="73FF08E2" w:rsidR="00B12619" w:rsidRPr="001C1438" w:rsidRDefault="00B12619" w:rsidP="001C1438">
                      <w:pPr>
                        <w:pStyle w:val="ab"/>
                        <w:ind w:firstLine="420"/>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0592" behindDoc="0" locked="0" layoutInCell="1" allowOverlap="1" wp14:anchorId="3B9F6385" wp14:editId="16B0F1AB">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EB5889">
      <w:pPr>
        <w:pStyle w:val="ab"/>
        <w:ind w:firstLine="400"/>
      </w:pPr>
      <w:r>
        <w:rPr>
          <w:rFonts w:hint="eastAsia"/>
        </w:rPr>
        <w:t>表</w:t>
      </w:r>
      <w:r>
        <w:rPr>
          <w:rFonts w:hint="eastAsia"/>
        </w:rPr>
        <w:t xml:space="preserve">4.18 </w:t>
      </w:r>
      <w:r>
        <w:rPr>
          <w:rFonts w:hint="eastAsia"/>
        </w:rPr>
        <w:t>任课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EB5889">
        <w:trPr>
          <w:jc w:val="center"/>
        </w:trPr>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EB5889">
        <w:trPr>
          <w:jc w:val="center"/>
        </w:trPr>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EB5889">
        <w:trPr>
          <w:jc w:val="center"/>
        </w:trPr>
        <w:tc>
          <w:tcPr>
            <w:tcW w:w="1490" w:type="dxa"/>
          </w:tcPr>
          <w:p w14:paraId="03CA1474" w14:textId="77777777" w:rsidR="00B76463" w:rsidRPr="00D83407" w:rsidRDefault="00B76463" w:rsidP="002A174C">
            <w:pPr>
              <w:ind w:firstLine="480"/>
              <w:rPr>
                <w:color w:val="000000" w:themeColor="text1"/>
              </w:rPr>
            </w:pPr>
            <w:r w:rsidRPr="00D83407">
              <w:rPr>
                <w:rFonts w:hint="eastAsia"/>
                <w:color w:val="000000" w:themeColor="text1"/>
              </w:rPr>
              <w:t>课程</w:t>
            </w:r>
            <w:r w:rsidRPr="00D83407">
              <w:rPr>
                <w:rFonts w:hint="eastAsia"/>
                <w:color w:val="000000" w:themeColor="text1"/>
              </w:rPr>
              <w:t>id</w:t>
            </w:r>
          </w:p>
        </w:tc>
        <w:tc>
          <w:tcPr>
            <w:tcW w:w="2063" w:type="dxa"/>
          </w:tcPr>
          <w:p w14:paraId="7A7F5DF5" w14:textId="77777777" w:rsidR="00B76463" w:rsidRPr="00D83407" w:rsidRDefault="00B76463" w:rsidP="005B0C0A">
            <w:pPr>
              <w:ind w:firstLine="480"/>
              <w:rPr>
                <w:color w:val="000000" w:themeColor="text1"/>
              </w:rPr>
            </w:pPr>
            <w:r w:rsidRPr="00D83407">
              <w:rPr>
                <w:rFonts w:ascii="宋体" w:hAnsi="宋体" w:hint="eastAsia"/>
                <w:color w:val="000000" w:themeColor="text1"/>
              </w:rPr>
              <w:t>c</w:t>
            </w:r>
            <w:r w:rsidRPr="00D83407">
              <w:rPr>
                <w:rFonts w:ascii="宋体" w:hAnsi="宋体"/>
                <w:color w:val="000000" w:themeColor="text1"/>
              </w:rPr>
              <w:t>urriculum</w:t>
            </w:r>
            <w:r w:rsidRPr="00D83407">
              <w:rPr>
                <w:rFonts w:ascii="宋体" w:hAnsi="宋体" w:hint="eastAsia"/>
                <w:color w:val="000000" w:themeColor="text1"/>
              </w:rPr>
              <w:t>id</w:t>
            </w:r>
          </w:p>
        </w:tc>
        <w:tc>
          <w:tcPr>
            <w:tcW w:w="1441" w:type="dxa"/>
          </w:tcPr>
          <w:p w14:paraId="03448C93"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77D18D95" w14:textId="77777777" w:rsidR="00B76463" w:rsidRPr="00D83407" w:rsidRDefault="00B76463" w:rsidP="002A174C">
            <w:pPr>
              <w:ind w:firstLine="480"/>
              <w:rPr>
                <w:color w:val="000000" w:themeColor="text1"/>
              </w:rPr>
            </w:pPr>
          </w:p>
        </w:tc>
        <w:tc>
          <w:tcPr>
            <w:tcW w:w="1870" w:type="dxa"/>
          </w:tcPr>
          <w:p w14:paraId="3D319773" w14:textId="77777777" w:rsidR="00B76463" w:rsidRPr="00D83407" w:rsidRDefault="00B76463" w:rsidP="002A174C">
            <w:pPr>
              <w:ind w:firstLine="480"/>
              <w:rPr>
                <w:color w:val="000000" w:themeColor="text1"/>
              </w:rPr>
            </w:pPr>
          </w:p>
        </w:tc>
      </w:tr>
      <w:tr w:rsidR="00B76463" w:rsidRPr="001E0A19" w14:paraId="1B596093" w14:textId="77777777" w:rsidTr="00EB5889">
        <w:trPr>
          <w:jc w:val="center"/>
        </w:trPr>
        <w:tc>
          <w:tcPr>
            <w:tcW w:w="1490" w:type="dxa"/>
          </w:tcPr>
          <w:p w14:paraId="3D167505" w14:textId="77777777" w:rsidR="00B76463" w:rsidRPr="00D83407" w:rsidRDefault="00B76463" w:rsidP="002A174C">
            <w:pPr>
              <w:ind w:firstLine="480"/>
              <w:rPr>
                <w:color w:val="000000" w:themeColor="text1"/>
              </w:rPr>
            </w:pPr>
            <w:r w:rsidRPr="00D83407">
              <w:rPr>
                <w:rFonts w:hint="eastAsia"/>
                <w:color w:val="000000" w:themeColor="text1"/>
              </w:rPr>
              <w:t>教师</w:t>
            </w:r>
            <w:r w:rsidRPr="00D83407">
              <w:rPr>
                <w:rFonts w:hint="eastAsia"/>
                <w:color w:val="000000" w:themeColor="text1"/>
              </w:rPr>
              <w:t>id</w:t>
            </w:r>
          </w:p>
        </w:tc>
        <w:tc>
          <w:tcPr>
            <w:tcW w:w="2063" w:type="dxa"/>
          </w:tcPr>
          <w:p w14:paraId="219417F6" w14:textId="77777777" w:rsidR="00B76463" w:rsidRPr="00D83407" w:rsidRDefault="00B76463" w:rsidP="005B0C0A">
            <w:pPr>
              <w:ind w:firstLine="480"/>
              <w:rPr>
                <w:color w:val="000000" w:themeColor="text1"/>
              </w:rPr>
            </w:pPr>
            <w:r w:rsidRPr="00D83407">
              <w:rPr>
                <w:rFonts w:ascii="宋体" w:hAnsi="宋体"/>
                <w:color w:val="000000" w:themeColor="text1"/>
              </w:rPr>
              <w:t>teacher</w:t>
            </w:r>
            <w:r w:rsidRPr="00D83407">
              <w:rPr>
                <w:rFonts w:ascii="宋体" w:hAnsi="宋体" w:hint="eastAsia"/>
                <w:color w:val="000000" w:themeColor="text1"/>
              </w:rPr>
              <w:t>id</w:t>
            </w:r>
          </w:p>
        </w:tc>
        <w:tc>
          <w:tcPr>
            <w:tcW w:w="1441" w:type="dxa"/>
          </w:tcPr>
          <w:p w14:paraId="4967F55C"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43C9EB8" w14:textId="77777777" w:rsidR="00B76463" w:rsidRPr="00D83407" w:rsidRDefault="00B76463" w:rsidP="002A174C">
            <w:pPr>
              <w:ind w:firstLine="480"/>
              <w:rPr>
                <w:color w:val="000000" w:themeColor="text1"/>
              </w:rPr>
            </w:pPr>
          </w:p>
        </w:tc>
        <w:tc>
          <w:tcPr>
            <w:tcW w:w="1870" w:type="dxa"/>
          </w:tcPr>
          <w:p w14:paraId="14A1B996" w14:textId="77777777" w:rsidR="00B76463" w:rsidRPr="00D83407" w:rsidRDefault="00B76463" w:rsidP="002A174C">
            <w:pPr>
              <w:ind w:firstLine="480"/>
              <w:rPr>
                <w:color w:val="000000" w:themeColor="text1"/>
              </w:rPr>
            </w:pPr>
          </w:p>
        </w:tc>
      </w:tr>
      <w:tr w:rsidR="00B76463" w:rsidRPr="001E0A19" w14:paraId="203A0D65" w14:textId="77777777" w:rsidTr="00EB5889">
        <w:trPr>
          <w:jc w:val="center"/>
        </w:trPr>
        <w:tc>
          <w:tcPr>
            <w:tcW w:w="1490" w:type="dxa"/>
          </w:tcPr>
          <w:p w14:paraId="4EDA99E7" w14:textId="77777777" w:rsidR="00B76463" w:rsidRPr="00D83407" w:rsidRDefault="00B76463" w:rsidP="002A174C">
            <w:pPr>
              <w:ind w:firstLine="480"/>
              <w:rPr>
                <w:color w:val="000000" w:themeColor="text1"/>
              </w:rPr>
            </w:pPr>
            <w:r w:rsidRPr="00D83407">
              <w:rPr>
                <w:rFonts w:hint="eastAsia"/>
                <w:color w:val="000000" w:themeColor="text1"/>
              </w:rPr>
              <w:t>班级</w:t>
            </w:r>
            <w:r w:rsidRPr="00D83407">
              <w:rPr>
                <w:rFonts w:hint="eastAsia"/>
                <w:color w:val="000000" w:themeColor="text1"/>
              </w:rPr>
              <w:t>id</w:t>
            </w:r>
          </w:p>
        </w:tc>
        <w:tc>
          <w:tcPr>
            <w:tcW w:w="2063" w:type="dxa"/>
          </w:tcPr>
          <w:p w14:paraId="334F1D18" w14:textId="77777777" w:rsidR="00B76463" w:rsidRPr="00D83407" w:rsidRDefault="00B76463" w:rsidP="005B0C0A">
            <w:pPr>
              <w:ind w:firstLine="480"/>
              <w:rPr>
                <w:color w:val="000000" w:themeColor="text1"/>
              </w:rPr>
            </w:pPr>
            <w:r w:rsidRPr="00D83407">
              <w:rPr>
                <w:rFonts w:ascii="宋体" w:hAnsi="宋体" w:hint="eastAsia"/>
                <w:color w:val="000000" w:themeColor="text1"/>
              </w:rPr>
              <w:t>classid</w:t>
            </w:r>
          </w:p>
        </w:tc>
        <w:tc>
          <w:tcPr>
            <w:tcW w:w="1441" w:type="dxa"/>
          </w:tcPr>
          <w:p w14:paraId="7D1BE3F4"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204F75C" w14:textId="77777777" w:rsidR="00B76463" w:rsidRPr="00D83407" w:rsidRDefault="00B76463" w:rsidP="002A174C">
            <w:pPr>
              <w:ind w:firstLine="480"/>
              <w:rPr>
                <w:color w:val="000000" w:themeColor="text1"/>
              </w:rPr>
            </w:pPr>
          </w:p>
        </w:tc>
        <w:tc>
          <w:tcPr>
            <w:tcW w:w="1870" w:type="dxa"/>
          </w:tcPr>
          <w:p w14:paraId="039257AC" w14:textId="77777777" w:rsidR="00B76463" w:rsidRPr="00D83407" w:rsidRDefault="00B76463" w:rsidP="002A174C">
            <w:pPr>
              <w:ind w:firstLine="480"/>
              <w:rPr>
                <w:color w:val="000000" w:themeColor="text1"/>
              </w:rPr>
            </w:pPr>
          </w:p>
        </w:tc>
      </w:tr>
      <w:tr w:rsidR="00B76463" w:rsidRPr="001E0A19" w14:paraId="4D6B8E8F" w14:textId="77777777" w:rsidTr="00EB5889">
        <w:trPr>
          <w:jc w:val="center"/>
        </w:trPr>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EB5889">
        <w:trPr>
          <w:jc w:val="center"/>
        </w:trPr>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EB5889">
        <w:trPr>
          <w:jc w:val="center"/>
        </w:trPr>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EB5889">
        <w:trPr>
          <w:jc w:val="center"/>
        </w:trPr>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EB5889">
        <w:trPr>
          <w:jc w:val="center"/>
        </w:trPr>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EB5889">
        <w:trPr>
          <w:jc w:val="center"/>
        </w:trPr>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EB5889">
        <w:trPr>
          <w:jc w:val="center"/>
        </w:trPr>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EB5889">
        <w:trPr>
          <w:jc w:val="center"/>
        </w:trPr>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 w14:paraId="137784BD" w14:textId="778F4E06" w:rsidR="00867BBD" w:rsidRDefault="002471AD" w:rsidP="002A174C">
      <w:pPr>
        <w:ind w:firstLine="480"/>
      </w:pPr>
      <w:r>
        <w:rPr>
          <w:noProof/>
        </w:rPr>
        <w:drawing>
          <wp:anchor distT="0" distB="0" distL="114300" distR="114300" simplePos="0" relativeHeight="251632640" behindDoc="0" locked="0" layoutInCell="1" allowOverlap="1" wp14:anchorId="1A087325" wp14:editId="1D33FDAC">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3664" behindDoc="0" locked="0" layoutInCell="1" allowOverlap="1" wp14:anchorId="03306796" wp14:editId="6E976D13">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B12619" w:rsidRPr="002471AD" w:rsidRDefault="00B12619"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52" type="#_x0000_t202" style="position:absolute;left:0;text-align:left;margin-left:56.85pt;margin-top:155.45pt;width:288.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" stroked="f">
                <v:textbox style="mso-fit-shape-to-text:t" inset="0,0,0,0">
                  <w:txbxContent>
                    <w:p w14:paraId="6AABE423" w14:textId="5E9B4174" w:rsidR="00B12619" w:rsidRPr="002471AD" w:rsidRDefault="00B12619" w:rsidP="002471AD">
                      <w:pPr>
                        <w:pStyle w:val="ab"/>
                        <w:ind w:firstLine="420"/>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EB5889">
      <w:pPr>
        <w:pStyle w:val="ab"/>
        <w:ind w:firstLine="400"/>
      </w:pPr>
      <w:r>
        <w:rPr>
          <w:rFonts w:hint="eastAsia"/>
        </w:rPr>
        <w:t>表</w:t>
      </w:r>
      <w:r>
        <w:rPr>
          <w:rFonts w:hint="eastAsia"/>
        </w:rPr>
        <w:t xml:space="preserve">4.19  </w:t>
      </w:r>
      <w:r>
        <w:rPr>
          <w:rFonts w:hint="eastAsia"/>
        </w:rPr>
        <w:t>课程视图表</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EB5889">
        <w:trPr>
          <w:jc w:val="center"/>
        </w:trPr>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EB5889">
        <w:trPr>
          <w:jc w:val="center"/>
        </w:trPr>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EB5889">
        <w:trPr>
          <w:jc w:val="center"/>
        </w:trPr>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EB5889">
        <w:trPr>
          <w:jc w:val="center"/>
        </w:trPr>
        <w:tc>
          <w:tcPr>
            <w:tcW w:w="1490" w:type="dxa"/>
          </w:tcPr>
          <w:p w14:paraId="51C9CB5E" w14:textId="77777777" w:rsidR="003645DA" w:rsidRPr="00D83407" w:rsidRDefault="003645DA" w:rsidP="002A174C">
            <w:pPr>
              <w:ind w:firstLine="480"/>
              <w:rPr>
                <w:color w:val="000000" w:themeColor="text1"/>
              </w:rPr>
            </w:pPr>
            <w:r w:rsidRPr="00D83407">
              <w:rPr>
                <w:rFonts w:hint="eastAsia"/>
                <w:color w:val="000000" w:themeColor="text1"/>
              </w:rPr>
              <w:t>所属学期</w:t>
            </w:r>
          </w:p>
        </w:tc>
        <w:tc>
          <w:tcPr>
            <w:tcW w:w="2063" w:type="dxa"/>
          </w:tcPr>
          <w:p w14:paraId="458BBD73" w14:textId="77777777" w:rsidR="003645DA" w:rsidRPr="00D83407" w:rsidRDefault="003645DA" w:rsidP="005B0C0A">
            <w:pPr>
              <w:ind w:firstLine="480"/>
              <w:rPr>
                <w:color w:val="000000" w:themeColor="text1"/>
              </w:rPr>
            </w:pPr>
            <w:r w:rsidRPr="00D83407">
              <w:rPr>
                <w:rFonts w:ascii="宋体" w:hAnsi="宋体"/>
                <w:color w:val="000000" w:themeColor="text1"/>
              </w:rPr>
              <w:t>semester</w:t>
            </w:r>
            <w:r w:rsidRPr="00D83407">
              <w:rPr>
                <w:rFonts w:ascii="宋体" w:hAnsi="宋体" w:hint="eastAsia"/>
                <w:color w:val="000000" w:themeColor="text1"/>
              </w:rPr>
              <w:t>id</w:t>
            </w:r>
          </w:p>
        </w:tc>
        <w:tc>
          <w:tcPr>
            <w:tcW w:w="1441" w:type="dxa"/>
          </w:tcPr>
          <w:p w14:paraId="1CEFB8A0" w14:textId="77777777" w:rsidR="003645DA" w:rsidRPr="00D83407" w:rsidRDefault="003645DA" w:rsidP="002A174C">
            <w:pPr>
              <w:ind w:firstLine="480"/>
              <w:rPr>
                <w:color w:val="000000" w:themeColor="text1"/>
              </w:rPr>
            </w:pPr>
            <w:r w:rsidRPr="00D83407">
              <w:rPr>
                <w:rFonts w:hint="eastAsia"/>
                <w:color w:val="000000" w:themeColor="text1"/>
              </w:rPr>
              <w:t>int</w:t>
            </w:r>
          </w:p>
        </w:tc>
        <w:tc>
          <w:tcPr>
            <w:tcW w:w="1408" w:type="dxa"/>
          </w:tcPr>
          <w:p w14:paraId="338A8F6B" w14:textId="77777777" w:rsidR="003645DA" w:rsidRPr="00D83407" w:rsidRDefault="003645DA" w:rsidP="002A174C">
            <w:pPr>
              <w:ind w:firstLine="480"/>
              <w:rPr>
                <w:color w:val="000000" w:themeColor="text1"/>
              </w:rPr>
            </w:pPr>
          </w:p>
        </w:tc>
        <w:tc>
          <w:tcPr>
            <w:tcW w:w="1870" w:type="dxa"/>
          </w:tcPr>
          <w:p w14:paraId="65ACC5AC" w14:textId="77777777" w:rsidR="003645DA" w:rsidRPr="00D83407" w:rsidRDefault="003645DA" w:rsidP="002A174C">
            <w:pPr>
              <w:ind w:firstLine="480"/>
              <w:rPr>
                <w:color w:val="000000" w:themeColor="text1"/>
              </w:rPr>
            </w:pPr>
          </w:p>
        </w:tc>
      </w:tr>
      <w:tr w:rsidR="003645DA" w:rsidRPr="001E0A19" w14:paraId="48F651CB" w14:textId="77777777" w:rsidTr="00EB5889">
        <w:trPr>
          <w:jc w:val="center"/>
        </w:trPr>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EB5889">
        <w:trPr>
          <w:jc w:val="center"/>
        </w:trPr>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EB5889">
        <w:trPr>
          <w:jc w:val="center"/>
        </w:trPr>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EB5889">
        <w:trPr>
          <w:jc w:val="center"/>
        </w:trPr>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EB5889">
        <w:trPr>
          <w:jc w:val="center"/>
        </w:trPr>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EB5889">
        <w:trPr>
          <w:jc w:val="center"/>
        </w:trPr>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470FB701" w:rsidR="00DF35E6" w:rsidRDefault="00DF35E6" w:rsidP="00BF6640">
      <w:pPr>
        <w:widowControl/>
        <w:jc w:val="left"/>
      </w:pPr>
    </w:p>
    <w:p w14:paraId="40EC7B81" w14:textId="6419846D" w:rsidR="00DF35E6" w:rsidRDefault="00DF35E6">
      <w:pPr>
        <w:widowControl/>
        <w:spacing w:line="240" w:lineRule="auto"/>
        <w:jc w:val="left"/>
      </w:pPr>
      <w:r>
        <w:br w:type="page"/>
      </w:r>
    </w:p>
    <w:p w14:paraId="1D1844AF" w14:textId="35B53FC6" w:rsidR="000740FB" w:rsidRDefault="00DF35E6" w:rsidP="00DF35E6">
      <w:pPr>
        <w:widowControl/>
        <w:spacing w:line="240" w:lineRule="auto"/>
        <w:jc w:val="left"/>
      </w:pPr>
      <w:r>
        <w:lastRenderedPageBreak/>
        <w:br w:type="page"/>
      </w:r>
    </w:p>
    <w:p w14:paraId="43EDCF53" w14:textId="1A093BD4" w:rsidR="006E4565" w:rsidRPr="00B8032E" w:rsidRDefault="00A06D27" w:rsidP="003C731B">
      <w:pPr>
        <w:pStyle w:val="3"/>
        <w:ind w:firstLine="643"/>
      </w:pPr>
      <w:bookmarkStart w:id="89" w:name="_Toc37243284"/>
      <w:r w:rsidRPr="00B8032E">
        <w:rPr>
          <w:rFonts w:hint="eastAsia"/>
        </w:rPr>
        <w:lastRenderedPageBreak/>
        <w:t>第五章、详细设计</w:t>
      </w:r>
      <w:bookmarkEnd w:id="89"/>
    </w:p>
    <w:p w14:paraId="362F9D2C"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90" w:name="_Toc35286204"/>
      <w:bookmarkStart w:id="91" w:name="_Toc35286262"/>
      <w:bookmarkStart w:id="92" w:name="_Toc35286320"/>
      <w:bookmarkStart w:id="93" w:name="_Toc35351635"/>
      <w:bookmarkStart w:id="94" w:name="_Toc35351718"/>
      <w:bookmarkStart w:id="95" w:name="_Toc35351793"/>
      <w:bookmarkStart w:id="96" w:name="_Toc35352181"/>
      <w:bookmarkStart w:id="97" w:name="_Toc35352256"/>
      <w:bookmarkStart w:id="98" w:name="_Toc35352328"/>
      <w:bookmarkStart w:id="99" w:name="_Toc35352386"/>
      <w:bookmarkStart w:id="100" w:name="_Toc35352450"/>
      <w:bookmarkStart w:id="101" w:name="_Toc35352514"/>
      <w:bookmarkStart w:id="102" w:name="_Toc35352589"/>
      <w:bookmarkStart w:id="103" w:name="_Toc35352662"/>
      <w:bookmarkStart w:id="104" w:name="_Toc35352728"/>
      <w:bookmarkStart w:id="105" w:name="_Toc35352786"/>
      <w:bookmarkStart w:id="106" w:name="_Toc35352850"/>
      <w:bookmarkStart w:id="107" w:name="_Toc35352914"/>
      <w:bookmarkStart w:id="108" w:name="_Toc35352978"/>
      <w:bookmarkStart w:id="109" w:name="_Toc35353036"/>
      <w:bookmarkStart w:id="110" w:name="_Toc36133972"/>
      <w:bookmarkStart w:id="111" w:name="_Toc36295391"/>
      <w:bookmarkStart w:id="112" w:name="_Toc36295455"/>
      <w:bookmarkStart w:id="113" w:name="_Toc36295515"/>
      <w:bookmarkStart w:id="114" w:name="_Toc36295615"/>
      <w:bookmarkStart w:id="115" w:name="_Toc372432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5378F0D" w14:textId="715DCA87" w:rsidR="00A06D27" w:rsidRDefault="00A06D27" w:rsidP="003C731B">
      <w:pPr>
        <w:pStyle w:val="4"/>
        <w:numPr>
          <w:ilvl w:val="1"/>
          <w:numId w:val="28"/>
        </w:numPr>
        <w:ind w:left="663" w:hangingChars="236" w:hanging="663"/>
      </w:pPr>
      <w:bookmarkStart w:id="116" w:name="_Toc37243286"/>
      <w:r>
        <w:rPr>
          <w:rFonts w:hint="eastAsia"/>
        </w:rPr>
        <w:t>系统层次设计</w:t>
      </w:r>
      <w:bookmarkEnd w:id="116"/>
    </w:p>
    <w:p w14:paraId="0F77AEC8" w14:textId="43D20AA3" w:rsidR="00BA2581" w:rsidRPr="00FE5462" w:rsidRDefault="008065A3" w:rsidP="002A174C">
      <w:pPr>
        <w:ind w:firstLine="48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w:t>
      </w:r>
      <w:proofErr w:type="gramStart"/>
      <w:r w:rsidR="00BA2581" w:rsidRPr="00FE5462">
        <w:rPr>
          <w:rFonts w:hint="eastAsia"/>
          <w:color w:val="000000" w:themeColor="text1"/>
        </w:rPr>
        <w:t>发人员</w:t>
      </w:r>
      <w:proofErr w:type="gramEnd"/>
      <w:r w:rsidR="00BA2581" w:rsidRPr="00FE5462">
        <w:rPr>
          <w:rFonts w:hint="eastAsia"/>
          <w:color w:val="000000" w:themeColor="text1"/>
        </w:rPr>
        <w:t>能够更好的去维护系统。</w:t>
      </w:r>
    </w:p>
    <w:p w14:paraId="7D78E5F3" w14:textId="0D4259B6" w:rsidR="00BA2581" w:rsidRDefault="00065231" w:rsidP="00065231">
      <w:pPr>
        <w:ind w:firstLine="480"/>
      </w:pPr>
      <w:r>
        <w:rPr>
          <w:noProof/>
        </w:rPr>
        <w:drawing>
          <wp:anchor distT="0" distB="0" distL="114300" distR="114300" simplePos="0" relativeHeight="251697152" behindDoc="0" locked="0" layoutInCell="1" allowOverlap="1" wp14:anchorId="4E6979E5" wp14:editId="42405795">
            <wp:simplePos x="0" y="0"/>
            <wp:positionH relativeFrom="column">
              <wp:posOffset>404495</wp:posOffset>
            </wp:positionH>
            <wp:positionV relativeFrom="paragraph">
              <wp:posOffset>365760</wp:posOffset>
            </wp:positionV>
            <wp:extent cx="4629150" cy="21139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29150" cy="2113915"/>
                    </a:xfrm>
                    <a:prstGeom prst="rect">
                      <a:avLst/>
                    </a:prstGeom>
                  </pic:spPr>
                </pic:pic>
              </a:graphicData>
            </a:graphic>
            <wp14:sizeRelH relativeFrom="page">
              <wp14:pctWidth>0</wp14:pctWidth>
            </wp14:sizeRelH>
            <wp14:sizeRelV relativeFrom="page">
              <wp14:pctHeight>0</wp14:pctHeight>
            </wp14:sizeRelV>
          </wp:anchor>
        </w:drawing>
      </w:r>
      <w:r w:rsidR="00461AF3">
        <w:rPr>
          <w:rFonts w:hint="eastAsia"/>
        </w:rPr>
        <w:t>系统分层的</w:t>
      </w:r>
      <w:r w:rsidR="00BA2581">
        <w:rPr>
          <w:rFonts w:hint="eastAsia"/>
        </w:rPr>
        <w:t>常用方法：</w:t>
      </w:r>
      <w:r w:rsidR="00BA2581">
        <w:rPr>
          <w:rFonts w:hint="eastAsia"/>
        </w:rPr>
        <w:t xml:space="preserve"> </w:t>
      </w:r>
    </w:p>
    <w:p w14:paraId="7891EC29" w14:textId="151FE231" w:rsidR="00BA2581" w:rsidRDefault="00065231" w:rsidP="00C33896">
      <w:pPr>
        <w:pStyle w:val="5"/>
        <w:numPr>
          <w:ilvl w:val="0"/>
          <w:numId w:val="40"/>
        </w:numPr>
      </w:pPr>
      <w:r>
        <w:rPr>
          <w:noProof/>
        </w:rPr>
        <mc:AlternateContent>
          <mc:Choice Requires="wps">
            <w:drawing>
              <wp:anchor distT="0" distB="0" distL="114300" distR="114300" simplePos="0" relativeHeight="251634688" behindDoc="0" locked="0" layoutInCell="1" allowOverlap="1" wp14:anchorId="62438BF8" wp14:editId="396CB556">
                <wp:simplePos x="0" y="0"/>
                <wp:positionH relativeFrom="column">
                  <wp:posOffset>92075</wp:posOffset>
                </wp:positionH>
                <wp:positionV relativeFrom="paragraph">
                  <wp:posOffset>2255520</wp:posOffset>
                </wp:positionV>
                <wp:extent cx="49377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B12619" w:rsidRPr="000E6CED" w:rsidRDefault="00B12619"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53" type="#_x0000_t202" style="position:absolute;left:0;text-align:left;margin-left:7.25pt;margin-top:177.6pt;width:388.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" stroked="f">
                <v:textbox style="mso-fit-shape-to-text:t" inset="0,0,0,0">
                  <w:txbxContent>
                    <w:p w14:paraId="57E57368" w14:textId="2B68FEA1" w:rsidR="00B12619" w:rsidRPr="000E6CED" w:rsidRDefault="00B12619" w:rsidP="000E6CED">
                      <w:pPr>
                        <w:pStyle w:val="ab"/>
                        <w:ind w:firstLine="420"/>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w10:wrap type="topAndBottom"/>
              </v:shape>
            </w:pict>
          </mc:Fallback>
        </mc:AlternateContent>
      </w:r>
      <w:r w:rsidR="00BA2581" w:rsidRPr="00BC2B5D">
        <w:rPr>
          <w:rFonts w:hint="eastAsia"/>
        </w:rPr>
        <w:t>三层服务：用户层、业务层、数据层；</w:t>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2995103E">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17" w:name="_Toc37243287"/>
      <w:r>
        <w:rPr>
          <w:rFonts w:hint="eastAsia"/>
        </w:rPr>
        <w:t>系统项目规范</w:t>
      </w:r>
      <w:bookmarkEnd w:id="117"/>
    </w:p>
    <w:p w14:paraId="43D3076F" w14:textId="77777777" w:rsidR="00A06D27" w:rsidRPr="00387B99" w:rsidRDefault="00A06D27" w:rsidP="00387B99">
      <w:pPr>
        <w:pStyle w:val="5"/>
        <w:numPr>
          <w:ilvl w:val="0"/>
          <w:numId w:val="41"/>
        </w:numPr>
      </w:pPr>
      <w:r w:rsidRPr="00387B99">
        <w:rPr>
          <w:rFonts w:hint="eastAsia"/>
        </w:rPr>
        <w:t>项目文件命名规范</w:t>
      </w:r>
    </w:p>
    <w:p w14:paraId="11D0F8DB" w14:textId="554B8878" w:rsidR="000A0981" w:rsidRPr="000A0981" w:rsidRDefault="00AC67B4" w:rsidP="00263301">
      <w:pPr>
        <w:ind w:firstLine="480"/>
      </w:pPr>
      <w:r>
        <w:rPr>
          <w:rFonts w:hint="eastAsia"/>
        </w:rPr>
        <w:t>该系统的</w:t>
      </w:r>
      <w:r w:rsidR="000A0981" w:rsidRPr="000A0981">
        <w:rPr>
          <w:rFonts w:hint="eastAsia"/>
        </w:rPr>
        <w:t>项目文件命名规范如下表所示：</w:t>
      </w:r>
    </w:p>
    <w:p w14:paraId="47D052D9" w14:textId="6349BB1E" w:rsidR="00263301" w:rsidRDefault="00263301" w:rsidP="00EB5889">
      <w:pPr>
        <w:pStyle w:val="ab"/>
        <w:ind w:firstLine="400"/>
      </w:pPr>
      <w:r>
        <w:rPr>
          <w:rFonts w:hint="eastAsia"/>
        </w:rPr>
        <w:t>表</w:t>
      </w:r>
      <w:r>
        <w:rPr>
          <w:rFonts w:hint="eastAsia"/>
        </w:rPr>
        <w:t xml:space="preserve">5.1  </w:t>
      </w:r>
      <w:r w:rsidRPr="00263301">
        <w:rPr>
          <w:rFonts w:hint="eastAsia"/>
        </w:rPr>
        <w:t>项目文件命名规范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EB5889">
        <w:trPr>
          <w:trHeight w:val="567"/>
          <w:jc w:val="center"/>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EB5889">
        <w:trPr>
          <w:trHeight w:val="567"/>
          <w:jc w:val="center"/>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60DE7290"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009D0788">
              <w:rPr>
                <w:rFonts w:asciiTheme="minorEastAsia" w:hAnsiTheme="minorEastAsia"/>
                <w:color w:val="000000" w:themeColor="text1"/>
                <w:szCs w:val="21"/>
              </w:rPr>
              <w:t>TAdminUser</w:t>
            </w:r>
          </w:p>
        </w:tc>
      </w:tr>
      <w:tr w:rsidR="000A0981" w14:paraId="44C03561" w14:textId="77777777" w:rsidTr="00EB5889">
        <w:trPr>
          <w:trHeight w:val="567"/>
          <w:jc w:val="center"/>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5CDA1BB6"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008363CB">
              <w:rPr>
                <w:rFonts w:asciiTheme="minorEastAsia" w:hAnsiTheme="minorEastAsia"/>
                <w:color w:val="000000" w:themeColor="text1"/>
                <w:szCs w:val="21"/>
              </w:rPr>
              <w:t>VAdminUser</w:t>
            </w:r>
          </w:p>
        </w:tc>
      </w:tr>
      <w:tr w:rsidR="000A0981" w14:paraId="7F98DFE0" w14:textId="77777777" w:rsidTr="00EB5889">
        <w:trPr>
          <w:trHeight w:val="567"/>
          <w:jc w:val="center"/>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EB5889">
        <w:trPr>
          <w:trHeight w:val="567"/>
          <w:jc w:val="center"/>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EB5889">
        <w:trPr>
          <w:trHeight w:val="567"/>
          <w:jc w:val="center"/>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lastRenderedPageBreak/>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6E6A8F65"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18" w:name="_Toc37243288"/>
      <w:r w:rsidRPr="00A06D27">
        <w:rPr>
          <w:rFonts w:hint="eastAsia"/>
        </w:rPr>
        <w:t>系统功能类图设计</w:t>
      </w:r>
      <w:bookmarkEnd w:id="118"/>
    </w:p>
    <w:p w14:paraId="225BA3E6" w14:textId="5568ED5C" w:rsidR="000C4256" w:rsidRPr="000A5FD0" w:rsidRDefault="00C67053" w:rsidP="00FD2F0A">
      <w:pPr>
        <w:ind w:firstLineChars="200" w:firstLine="480"/>
        <w:rPr>
          <w:rFonts w:ascii="宋体" w:eastAsia="宋体" w:hAnsi="宋体" w:cs="宋体"/>
          <w:kern w:val="0"/>
          <w:szCs w:val="24"/>
        </w:rPr>
      </w:pPr>
      <w:r w:rsidRPr="00FD2F0A">
        <w:drawing>
          <wp:anchor distT="0" distB="0" distL="114300" distR="114300" simplePos="0" relativeHeight="251707392" behindDoc="0" locked="0" layoutInCell="1" allowOverlap="1" wp14:anchorId="06E71B49" wp14:editId="6F8FB8CC">
            <wp:simplePos x="0" y="0"/>
            <wp:positionH relativeFrom="column">
              <wp:posOffset>94615</wp:posOffset>
            </wp:positionH>
            <wp:positionV relativeFrom="paragraph">
              <wp:posOffset>1028065</wp:posOffset>
            </wp:positionV>
            <wp:extent cx="5486400" cy="40887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4088765"/>
                    </a:xfrm>
                    <a:prstGeom prst="rect">
                      <a:avLst/>
                    </a:prstGeom>
                  </pic:spPr>
                </pic:pic>
              </a:graphicData>
            </a:graphic>
            <wp14:sizeRelH relativeFrom="page">
              <wp14:pctWidth>0</wp14:pctWidth>
            </wp14:sizeRelH>
            <wp14:sizeRelV relativeFrom="page">
              <wp14:pctHeight>0</wp14:pctHeight>
            </wp14:sizeRelV>
          </wp:anchor>
        </w:drawing>
      </w:r>
      <w:proofErr w:type="gramStart"/>
      <w:r w:rsidR="000C4256" w:rsidRPr="00FD2F0A">
        <w:rPr>
          <w:rFonts w:hint="eastAsia"/>
        </w:rPr>
        <w:t>类图</w:t>
      </w:r>
      <w:r w:rsidR="00527C75" w:rsidRPr="00FD2F0A">
        <w:rPr>
          <w:rFonts w:hint="eastAsia"/>
        </w:rPr>
        <w:t>既</w:t>
      </w:r>
      <w:proofErr w:type="gramEnd"/>
      <w:r w:rsidR="00527C75" w:rsidRPr="00FD2F0A">
        <w:rPr>
          <w:rFonts w:hint="eastAsia"/>
        </w:rPr>
        <w:t>UML</w:t>
      </w:r>
      <w:r w:rsidR="00527C75" w:rsidRPr="00FD2F0A">
        <w:rPr>
          <w:rFonts w:hint="eastAsia"/>
        </w:rPr>
        <w:t>图，属于一种开放的方法，用于说明、可视化、构建和编写一个正在开发的、面向对象的、软件密集系统的制品的开放方法</w:t>
      </w:r>
      <w:r w:rsidR="00E82A9B" w:rsidRPr="00FD2F0A">
        <w:rPr>
          <w:rFonts w:hint="eastAsia"/>
        </w:rPr>
        <w:t>。</w:t>
      </w:r>
      <w:r w:rsidR="000C4256" w:rsidRPr="00FD2F0A">
        <w:rPr>
          <w:rFonts w:hint="eastAsia"/>
        </w:rPr>
        <w:t>主要用于描述系统的结构化设计。</w:t>
      </w:r>
      <w:r w:rsidR="000A5FD0" w:rsidRPr="00FD2F0A">
        <w:t>共有如下几种关系：泛化（</w:t>
      </w:r>
      <w:r w:rsidR="000A5FD0" w:rsidRPr="00FD2F0A">
        <w:t>Generalization</w:t>
      </w:r>
      <w:r w:rsidR="000A5FD0" w:rsidRPr="00FD2F0A">
        <w:t>）、实现（</w:t>
      </w:r>
      <w:r w:rsidR="000A5FD0" w:rsidRPr="00FD2F0A">
        <w:t>Realization</w:t>
      </w:r>
      <w:r w:rsidR="000A5FD0" w:rsidRPr="00FD2F0A">
        <w:t>）、依赖（</w:t>
      </w:r>
      <w:r w:rsidR="000A5FD0" w:rsidRPr="00FD2F0A">
        <w:t>Dependence</w:t>
      </w:r>
      <w:r w:rsidR="000A5FD0" w:rsidRPr="00FD2F0A">
        <w:t>）、关联（</w:t>
      </w:r>
      <w:r w:rsidR="000A5FD0" w:rsidRPr="00FD2F0A">
        <w:t>Association</w:t>
      </w:r>
      <w:r w:rsidR="000A5FD0" w:rsidRPr="00FD2F0A">
        <w:t>）、聚合（</w:t>
      </w:r>
      <w:r w:rsidR="000A5FD0" w:rsidRPr="00FD2F0A">
        <w:t>Aggregation</w:t>
      </w:r>
      <w:r w:rsidR="000A5FD0" w:rsidRPr="00FD2F0A">
        <w:t>）、组合（</w:t>
      </w:r>
      <w:r w:rsidR="000A5FD0" w:rsidRPr="00FD2F0A">
        <w:t>Composition</w:t>
      </w:r>
      <w:r w:rsidR="000A5FD0" w:rsidRPr="00FD2F0A">
        <w:t>）</w:t>
      </w:r>
      <w:r w:rsidR="000A5FD0" w:rsidRPr="000A5FD0">
        <w:rPr>
          <w:rFonts w:ascii="宋体" w:eastAsia="宋体" w:hAnsi="宋体" w:cs="宋体"/>
          <w:kern w:val="0"/>
          <w:szCs w:val="24"/>
        </w:rPr>
        <w:t>。</w:t>
      </w:r>
    </w:p>
    <w:p w14:paraId="30AB81A7" w14:textId="73FBA4FA" w:rsidR="00A06D27" w:rsidRDefault="00C67053" w:rsidP="003C731B">
      <w:pPr>
        <w:pStyle w:val="4"/>
        <w:numPr>
          <w:ilvl w:val="1"/>
          <w:numId w:val="28"/>
        </w:numPr>
        <w:ind w:left="663" w:hangingChars="236" w:hanging="663"/>
      </w:pPr>
      <w:bookmarkStart w:id="119" w:name="_Toc37243289"/>
      <w:r>
        <w:rPr>
          <w:noProof/>
        </w:rPr>
        <mc:AlternateContent>
          <mc:Choice Requires="wps">
            <w:drawing>
              <wp:anchor distT="0" distB="0" distL="114300" distR="114300" simplePos="0" relativeHeight="251635712" behindDoc="0" locked="0" layoutInCell="1" allowOverlap="1" wp14:anchorId="1612307B" wp14:editId="5963BE7D">
                <wp:simplePos x="0" y="0"/>
                <wp:positionH relativeFrom="column">
                  <wp:posOffset>378460</wp:posOffset>
                </wp:positionH>
                <wp:positionV relativeFrom="paragraph">
                  <wp:posOffset>4098290</wp:posOffset>
                </wp:positionV>
                <wp:extent cx="4524375" cy="635"/>
                <wp:effectExtent l="0" t="0" r="9525" b="0"/>
                <wp:wrapTopAndBottom/>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B12619" w:rsidRPr="00CB636F" w:rsidRDefault="00B12619"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054" type="#_x0000_t202" style="position:absolute;left:0;text-align:left;margin-left:29.8pt;margin-top:322.7pt;width:356.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" stroked="f">
                <v:textbox style="mso-fit-shape-to-text:t" inset="0,0,0,0">
                  <w:txbxContent>
                    <w:p w14:paraId="7ABDD5DE" w14:textId="33C5D943" w:rsidR="00B12619" w:rsidRPr="00CB636F" w:rsidRDefault="00B12619" w:rsidP="00CB636F">
                      <w:pPr>
                        <w:pStyle w:val="ab"/>
                        <w:ind w:firstLine="420"/>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w10:wrap type="topAndBottom"/>
              </v:shape>
            </w:pict>
          </mc:Fallback>
        </mc:AlternateContent>
      </w:r>
      <w:r w:rsidR="00A06D27" w:rsidRPr="00A06D27">
        <w:rPr>
          <w:rFonts w:hint="eastAsia"/>
        </w:rPr>
        <w:t>系统业务接口设计</w:t>
      </w:r>
      <w:bookmarkEnd w:id="119"/>
    </w:p>
    <w:p w14:paraId="3E99A801" w14:textId="3844E40E" w:rsidR="0084305B" w:rsidRDefault="00A748D0" w:rsidP="002A174C">
      <w:pPr>
        <w:ind w:firstLine="480"/>
      </w:pPr>
      <w:r>
        <w:rPr>
          <w:noProof/>
        </w:rPr>
        <w:lastRenderedPageBreak/>
        <w:drawing>
          <wp:anchor distT="0" distB="0" distL="114300" distR="114300" simplePos="0" relativeHeight="251675648" behindDoc="0" locked="0" layoutInCell="1" allowOverlap="1" wp14:anchorId="64CEF13B" wp14:editId="628FA91C">
            <wp:simplePos x="0" y="0"/>
            <wp:positionH relativeFrom="column">
              <wp:posOffset>1415415</wp:posOffset>
            </wp:positionH>
            <wp:positionV relativeFrom="paragraph">
              <wp:posOffset>647700</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84305B" w:rsidRPr="0084305B">
        <w:rPr>
          <w:rFonts w:hint="eastAsia"/>
        </w:rPr>
        <w:t>系统业务接口设计如下所示，表中需要实现的方法</w:t>
      </w:r>
      <w:proofErr w:type="gramStart"/>
      <w:r w:rsidR="0084305B" w:rsidRPr="0084305B">
        <w:rPr>
          <w:rFonts w:hint="eastAsia"/>
        </w:rPr>
        <w:t>例举</w:t>
      </w:r>
      <w:proofErr w:type="gramEnd"/>
      <w:r w:rsidR="0084305B" w:rsidRPr="0084305B">
        <w:rPr>
          <w:rFonts w:hint="eastAsia"/>
        </w:rPr>
        <w:t>了出来，在接口说明中需要实现的方法会详细说明。详细说明如下：</w:t>
      </w:r>
    </w:p>
    <w:p w14:paraId="27CEFB04" w14:textId="45EDB072" w:rsidR="0084305B" w:rsidRPr="00FE5462" w:rsidRDefault="00A748D0" w:rsidP="00A748D0">
      <w:pPr>
        <w:ind w:firstLine="480"/>
        <w:rPr>
          <w:color w:val="000000" w:themeColor="text1"/>
        </w:rPr>
      </w:pPr>
      <w:r>
        <w:rPr>
          <w:noProof/>
        </w:rPr>
        <mc:AlternateContent>
          <mc:Choice Requires="wps">
            <w:drawing>
              <wp:anchor distT="0" distB="0" distL="114300" distR="114300" simplePos="0" relativeHeight="251676672" behindDoc="0" locked="0" layoutInCell="1" allowOverlap="1" wp14:anchorId="3B3B554D" wp14:editId="3C577FFF">
                <wp:simplePos x="0" y="0"/>
                <wp:positionH relativeFrom="column">
                  <wp:posOffset>1311910</wp:posOffset>
                </wp:positionH>
                <wp:positionV relativeFrom="paragraph">
                  <wp:posOffset>3742690</wp:posOffset>
                </wp:positionV>
                <wp:extent cx="2171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B12619" w:rsidRPr="0098506A" w:rsidRDefault="00B12619"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9" o:spid="_x0000_s1055" type="#_x0000_t202" style="position:absolute;left:0;text-align:left;margin-left:103.3pt;margin-top:294.7pt;width:17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" stroked="f">
                <v:textbox style="mso-fit-shape-to-text:t" inset="0,0,0,0">
                  <w:txbxContent>
                    <w:p w14:paraId="0ACB3638" w14:textId="21AF25E5" w:rsidR="00B12619" w:rsidRPr="0098506A" w:rsidRDefault="00B12619" w:rsidP="0098506A">
                      <w:pPr>
                        <w:pStyle w:val="ab"/>
                        <w:ind w:firstLine="420"/>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sidR="00224E4A"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EB5889">
      <w:pPr>
        <w:pStyle w:val="ab"/>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EB5889">
        <w:trPr>
          <w:jc w:val="center"/>
        </w:trPr>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EB5889">
        <w:trPr>
          <w:jc w:val="center"/>
        </w:trPr>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EB5889">
        <w:trPr>
          <w:jc w:val="center"/>
        </w:trPr>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EB5889">
        <w:trPr>
          <w:jc w:val="center"/>
        </w:trPr>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EB5889">
        <w:trPr>
          <w:jc w:val="center"/>
        </w:trPr>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EB5889">
        <w:trPr>
          <w:jc w:val="center"/>
        </w:trPr>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EB5889">
        <w:trPr>
          <w:jc w:val="center"/>
        </w:trPr>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EB5889">
        <w:trPr>
          <w:jc w:val="center"/>
        </w:trPr>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EB5889">
        <w:trPr>
          <w:jc w:val="center"/>
        </w:trPr>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EB5889">
        <w:trPr>
          <w:jc w:val="center"/>
        </w:trPr>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EB5889">
        <w:trPr>
          <w:jc w:val="center"/>
        </w:trPr>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EB5889">
        <w:trPr>
          <w:jc w:val="center"/>
        </w:trPr>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041941D6" w:rsidR="00582B9B" w:rsidRDefault="001F5DA3" w:rsidP="002A174C">
      <w:pPr>
        <w:ind w:firstLine="480"/>
      </w:pPr>
      <w:r w:rsidRPr="001F5DA3">
        <w:t>AdminRoleDAO</w:t>
      </w:r>
      <w:r w:rsidR="00F725C7">
        <w:rPr>
          <w:rFonts w:hint="eastAsia"/>
        </w:rPr>
        <w:t>（</w:t>
      </w:r>
      <w:r w:rsidR="00240AA4">
        <w:rPr>
          <w:rFonts w:hint="eastAsia"/>
        </w:rPr>
        <w:t>角色</w:t>
      </w:r>
      <w:r w:rsidR="00582B9B" w:rsidRPr="00582B9B">
        <w:rPr>
          <w:rFonts w:hint="eastAsia"/>
        </w:rPr>
        <w:t>管理业务类接口）</w:t>
      </w:r>
      <w:r w:rsidR="00582B9B" w:rsidRPr="00582B9B">
        <w:rPr>
          <w:rFonts w:hint="eastAsia"/>
        </w:rPr>
        <w:t>:</w:t>
      </w:r>
    </w:p>
    <w:p w14:paraId="75F9EE44" w14:textId="008FCDC6" w:rsidR="008759DE" w:rsidRDefault="008759DE" w:rsidP="00EB5889">
      <w:pPr>
        <w:pStyle w:val="ab"/>
        <w:ind w:firstLine="400"/>
      </w:pPr>
      <w:r>
        <w:rPr>
          <w:rFonts w:hint="eastAsia"/>
        </w:rPr>
        <w:t>表</w:t>
      </w:r>
      <w:r>
        <w:rPr>
          <w:rFonts w:hint="eastAsia"/>
        </w:rPr>
        <w:t>5.3</w:t>
      </w:r>
      <w:r w:rsidR="00F725C7">
        <w:rPr>
          <w:rFonts w:hint="eastAsia"/>
        </w:rPr>
        <w:t>角色管理</w:t>
      </w:r>
      <w:r w:rsidRPr="008759DE">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EB5889">
        <w:trPr>
          <w:jc w:val="center"/>
        </w:trPr>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EB5889">
        <w:trPr>
          <w:jc w:val="center"/>
        </w:trPr>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EB5889">
        <w:trPr>
          <w:jc w:val="center"/>
        </w:trPr>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EB5889">
        <w:trPr>
          <w:jc w:val="center"/>
        </w:trPr>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EB5889">
        <w:trPr>
          <w:jc w:val="center"/>
        </w:trPr>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EB5889">
      <w:pPr>
        <w:pStyle w:val="ab"/>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EB5889">
        <w:trPr>
          <w:jc w:val="center"/>
        </w:trPr>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EB5889">
        <w:trPr>
          <w:jc w:val="center"/>
        </w:trPr>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EB5889">
        <w:trPr>
          <w:jc w:val="center"/>
        </w:trPr>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EB5889">
        <w:trPr>
          <w:jc w:val="center"/>
        </w:trPr>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EB5889">
        <w:trPr>
          <w:jc w:val="center"/>
        </w:trPr>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EB5889">
        <w:trPr>
          <w:jc w:val="center"/>
        </w:trPr>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EB5889">
        <w:trPr>
          <w:jc w:val="center"/>
        </w:trPr>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290D8B">
      <w:pPr>
        <w:pStyle w:val="ab"/>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290D8B">
        <w:trPr>
          <w:jc w:val="center"/>
        </w:trPr>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290D8B">
        <w:trPr>
          <w:jc w:val="center"/>
        </w:trPr>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290D8B">
        <w:trPr>
          <w:jc w:val="center"/>
        </w:trPr>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290D8B">
        <w:trPr>
          <w:jc w:val="center"/>
        </w:trPr>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290D8B">
        <w:trPr>
          <w:jc w:val="center"/>
        </w:trPr>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290D8B">
        <w:trPr>
          <w:jc w:val="center"/>
        </w:trPr>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21E369A8" w:rsidR="00746907" w:rsidRDefault="00BC50DF" w:rsidP="002A174C">
      <w:pPr>
        <w:ind w:firstLine="480"/>
      </w:pPr>
      <w:r w:rsidRPr="00BC50DF">
        <w:t>CurriculumDAO</w:t>
      </w:r>
      <w:r w:rsidR="00BC7E2B">
        <w:rPr>
          <w:rFonts w:hint="eastAsia"/>
        </w:rPr>
        <w:t>（</w:t>
      </w:r>
      <w:r>
        <w:rPr>
          <w:rFonts w:hint="eastAsia"/>
        </w:rPr>
        <w:t>课程</w:t>
      </w:r>
      <w:r w:rsidR="00FC1A81" w:rsidRPr="00FC1A81">
        <w:rPr>
          <w:rFonts w:hint="eastAsia"/>
        </w:rPr>
        <w:t>管理业务类接口）</w:t>
      </w:r>
      <w:r w:rsidR="00FC1A81" w:rsidRPr="00FC1A81">
        <w:rPr>
          <w:rFonts w:hint="eastAsia"/>
        </w:rPr>
        <w:t>:</w:t>
      </w:r>
    </w:p>
    <w:p w14:paraId="6A5D5DA5" w14:textId="066904C2" w:rsidR="00165B43" w:rsidRDefault="00165B43" w:rsidP="00290D8B">
      <w:pPr>
        <w:pStyle w:val="ab"/>
        <w:ind w:firstLine="400"/>
      </w:pPr>
      <w:r>
        <w:rPr>
          <w:rFonts w:hint="eastAsia"/>
        </w:rPr>
        <w:t>表</w:t>
      </w:r>
      <w:r>
        <w:rPr>
          <w:rFonts w:hint="eastAsia"/>
        </w:rPr>
        <w:t>5.6</w:t>
      </w:r>
      <w:r w:rsidR="00BC7E2B">
        <w:rPr>
          <w:rFonts w:hint="eastAsia"/>
        </w:rPr>
        <w:t>课程管理</w:t>
      </w:r>
      <w:r w:rsidRPr="00165B43">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290D8B">
        <w:trPr>
          <w:jc w:val="center"/>
        </w:trPr>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290D8B">
        <w:trPr>
          <w:jc w:val="center"/>
        </w:trPr>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290D8B">
        <w:trPr>
          <w:jc w:val="center"/>
        </w:trPr>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290D8B">
        <w:trPr>
          <w:jc w:val="center"/>
        </w:trPr>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290D8B">
        <w:trPr>
          <w:jc w:val="center"/>
        </w:trPr>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290D8B">
        <w:trPr>
          <w:jc w:val="center"/>
        </w:trPr>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290D8B">
        <w:trPr>
          <w:jc w:val="center"/>
        </w:trPr>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290D8B">
      <w:pPr>
        <w:pStyle w:val="ab"/>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290D8B">
        <w:trPr>
          <w:jc w:val="center"/>
        </w:trPr>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290D8B">
        <w:trPr>
          <w:jc w:val="center"/>
        </w:trPr>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290D8B">
        <w:trPr>
          <w:jc w:val="center"/>
        </w:trPr>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290D8B">
        <w:trPr>
          <w:jc w:val="center"/>
        </w:trPr>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290D8B">
        <w:trPr>
          <w:jc w:val="center"/>
        </w:trPr>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290D8B">
        <w:trPr>
          <w:jc w:val="center"/>
        </w:trPr>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290D8B">
        <w:trPr>
          <w:jc w:val="center"/>
        </w:trPr>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290D8B">
        <w:trPr>
          <w:jc w:val="center"/>
        </w:trPr>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290D8B">
        <w:trPr>
          <w:jc w:val="center"/>
        </w:trPr>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C7A20BE" w:rsidR="00D6171D" w:rsidRPr="00FE5462" w:rsidRDefault="00D24539" w:rsidP="002A174C">
      <w:pPr>
        <w:ind w:firstLine="480"/>
        <w:rPr>
          <w:color w:val="000000" w:themeColor="text1"/>
        </w:rPr>
      </w:pPr>
      <w:r w:rsidRPr="00FE5462">
        <w:rPr>
          <w:color w:val="000000" w:themeColor="text1"/>
        </w:rPr>
        <w:lastRenderedPageBreak/>
        <w:t>StudentDAO</w:t>
      </w:r>
      <w:r w:rsidR="001125EB">
        <w:rPr>
          <w:rFonts w:hint="eastAsia"/>
          <w:color w:val="000000" w:themeColor="text1"/>
        </w:rPr>
        <w:t>（</w:t>
      </w:r>
      <w:r w:rsidR="00911461" w:rsidRPr="00FE5462">
        <w:rPr>
          <w:rFonts w:hint="eastAsia"/>
          <w:color w:val="000000" w:themeColor="text1"/>
        </w:rPr>
        <w:t>学生</w:t>
      </w:r>
      <w:r w:rsidR="007C3392" w:rsidRPr="00FE5462">
        <w:rPr>
          <w:rFonts w:hint="eastAsia"/>
          <w:color w:val="000000" w:themeColor="text1"/>
        </w:rPr>
        <w:t>管理业务类接口）</w:t>
      </w:r>
      <w:r w:rsidR="007C3392" w:rsidRPr="00FE5462">
        <w:rPr>
          <w:rFonts w:hint="eastAsia"/>
          <w:color w:val="000000" w:themeColor="text1"/>
        </w:rPr>
        <w:t>:</w:t>
      </w:r>
    </w:p>
    <w:p w14:paraId="23320DC1" w14:textId="75B1FEBB" w:rsidR="00BB7F3B" w:rsidRDefault="00BB7F3B" w:rsidP="00290D8B">
      <w:pPr>
        <w:pStyle w:val="ab"/>
        <w:ind w:firstLine="400"/>
      </w:pPr>
      <w:r>
        <w:rPr>
          <w:rFonts w:hint="eastAsia"/>
        </w:rPr>
        <w:t>表</w:t>
      </w:r>
      <w:r>
        <w:rPr>
          <w:rFonts w:hint="eastAsia"/>
        </w:rPr>
        <w:t xml:space="preserve">5.8  </w:t>
      </w:r>
      <w:r w:rsidRPr="00BB7F3B">
        <w:rPr>
          <w:rFonts w:hint="eastAsia"/>
        </w:rPr>
        <w:t>学</w:t>
      </w:r>
      <w:r w:rsidR="001125EB">
        <w:rPr>
          <w:rFonts w:hint="eastAsia"/>
        </w:rPr>
        <w:t>生管理</w:t>
      </w:r>
      <w:r w:rsidRPr="00BB7F3B">
        <w:rPr>
          <w:rFonts w:hint="eastAsia"/>
        </w:rPr>
        <w:t>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290D8B">
        <w:trPr>
          <w:jc w:val="center"/>
        </w:trPr>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290D8B">
        <w:trPr>
          <w:jc w:val="center"/>
        </w:trPr>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290D8B">
        <w:trPr>
          <w:jc w:val="center"/>
        </w:trPr>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290D8B">
        <w:trPr>
          <w:jc w:val="center"/>
        </w:trPr>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290D8B">
        <w:trPr>
          <w:jc w:val="center"/>
        </w:trPr>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290D8B">
        <w:trPr>
          <w:jc w:val="center"/>
        </w:trPr>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290D8B">
        <w:trPr>
          <w:jc w:val="center"/>
        </w:trPr>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290D8B">
        <w:trPr>
          <w:jc w:val="center"/>
        </w:trPr>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290D8B">
        <w:trPr>
          <w:jc w:val="center"/>
        </w:trPr>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290D8B">
        <w:trPr>
          <w:jc w:val="center"/>
        </w:trPr>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290D8B">
        <w:trPr>
          <w:jc w:val="center"/>
        </w:trPr>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290D8B">
        <w:trPr>
          <w:jc w:val="center"/>
        </w:trPr>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290D8B">
        <w:trPr>
          <w:jc w:val="center"/>
        </w:trPr>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290D8B">
        <w:trPr>
          <w:jc w:val="center"/>
        </w:trPr>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290D8B">
      <w:pPr>
        <w:pStyle w:val="ab"/>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290D8B">
        <w:trPr>
          <w:jc w:val="center"/>
        </w:trPr>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290D8B">
        <w:trPr>
          <w:jc w:val="center"/>
        </w:trPr>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290D8B">
        <w:trPr>
          <w:jc w:val="center"/>
        </w:trPr>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290D8B">
        <w:trPr>
          <w:jc w:val="center"/>
        </w:trPr>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290D8B">
        <w:trPr>
          <w:jc w:val="center"/>
        </w:trPr>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290D8B">
        <w:trPr>
          <w:jc w:val="center"/>
        </w:trPr>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290D8B">
        <w:trPr>
          <w:jc w:val="center"/>
        </w:trPr>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290D8B">
        <w:trPr>
          <w:jc w:val="center"/>
        </w:trPr>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290D8B">
        <w:trPr>
          <w:jc w:val="center"/>
        </w:trPr>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 w14:paraId="4F915123" w14:textId="77777777" w:rsidR="00A06D27" w:rsidRDefault="00A06D27" w:rsidP="003C731B">
      <w:pPr>
        <w:pStyle w:val="4"/>
        <w:numPr>
          <w:ilvl w:val="1"/>
          <w:numId w:val="28"/>
        </w:numPr>
        <w:ind w:left="663" w:hangingChars="236" w:hanging="663"/>
      </w:pPr>
      <w:bookmarkStart w:id="120" w:name="_Toc37243290"/>
      <w:r w:rsidRPr="00A06D27">
        <w:rPr>
          <w:rFonts w:hint="eastAsia"/>
        </w:rPr>
        <w:t>系统交互动作接口设计</w:t>
      </w:r>
      <w:bookmarkEnd w:id="120"/>
    </w:p>
    <w:p w14:paraId="14E2869B" w14:textId="039F6A02" w:rsidR="00103EB2" w:rsidRDefault="00290D8B" w:rsidP="002A174C">
      <w:pPr>
        <w:ind w:firstLine="480"/>
      </w:pPr>
      <w:r>
        <w:rPr>
          <w:noProof/>
        </w:rPr>
        <w:lastRenderedPageBreak/>
        <w:drawing>
          <wp:anchor distT="0" distB="0" distL="114300" distR="114300" simplePos="0" relativeHeight="251677696" behindDoc="0" locked="0" layoutInCell="1" allowOverlap="1" wp14:anchorId="3E55FA0A" wp14:editId="648E8586">
            <wp:simplePos x="0" y="0"/>
            <wp:positionH relativeFrom="column">
              <wp:posOffset>1809750</wp:posOffset>
            </wp:positionH>
            <wp:positionV relativeFrom="paragraph">
              <wp:posOffset>542925</wp:posOffset>
            </wp:positionV>
            <wp:extent cx="2094865" cy="2329180"/>
            <wp:effectExtent l="0" t="0" r="63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094865" cy="2329180"/>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5B2717F" w:rsidR="00701564" w:rsidRDefault="00290D8B" w:rsidP="00290D8B">
      <w:pPr>
        <w:pStyle w:val="ab"/>
        <w:ind w:firstLine="400"/>
      </w:pPr>
      <w:r>
        <w:rPr>
          <w:noProof/>
        </w:rPr>
        <mc:AlternateContent>
          <mc:Choice Requires="wps">
            <w:drawing>
              <wp:anchor distT="0" distB="0" distL="114300" distR="114300" simplePos="0" relativeHeight="251678720" behindDoc="0" locked="0" layoutInCell="1" allowOverlap="1" wp14:anchorId="0C07A567" wp14:editId="08525A37">
                <wp:simplePos x="0" y="0"/>
                <wp:positionH relativeFrom="column">
                  <wp:posOffset>1630680</wp:posOffset>
                </wp:positionH>
                <wp:positionV relativeFrom="paragraph">
                  <wp:posOffset>2459355</wp:posOffset>
                </wp:positionV>
                <wp:extent cx="202565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B12619" w:rsidRPr="00F0065C" w:rsidRDefault="00B12619"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6" type="#_x0000_t202" style="position:absolute;left:0;text-align:left;margin-left:128.4pt;margin-top:193.65pt;width:15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" stroked="f">
                <v:textbox style="mso-fit-shape-to-text:t" inset="0,0,0,0">
                  <w:txbxContent>
                    <w:p w14:paraId="485C7D55" w14:textId="162FF15D" w:rsidR="00B12619" w:rsidRPr="00F0065C" w:rsidRDefault="00B12619" w:rsidP="00F0065C">
                      <w:pPr>
                        <w:pStyle w:val="ab"/>
                        <w:ind w:firstLine="420"/>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sidR="00701564">
        <w:rPr>
          <w:rFonts w:hint="eastAsia"/>
        </w:rPr>
        <w:t>表</w:t>
      </w:r>
      <w:r w:rsidR="00701564">
        <w:rPr>
          <w:rFonts w:hint="eastAsia"/>
        </w:rPr>
        <w:t xml:space="preserve">5.10  </w:t>
      </w:r>
      <w:r w:rsidR="00701564">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290D8B">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290D8B">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290D8B">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290D8B">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290D8B">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290D8B">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290D8B">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290D8B">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290D8B">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290D8B">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290D8B">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290D8B">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290D8B">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290D8B">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290D8B">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290D8B">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290D8B">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290D8B">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290D8B">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290D8B">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290D8B">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290D8B">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290D8B">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6AD77E25"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202DFE4D" w:rsidR="00103EB2" w:rsidRDefault="00212321" w:rsidP="00212321">
      <w:pPr>
        <w:pStyle w:val="4"/>
        <w:numPr>
          <w:ilvl w:val="1"/>
          <w:numId w:val="28"/>
        </w:numPr>
        <w:ind w:left="663" w:hangingChars="236" w:hanging="663"/>
      </w:pPr>
      <w:bookmarkStart w:id="121" w:name="_Toc37243291"/>
      <w:r w:rsidRPr="00212321">
        <w:rPr>
          <w:rFonts w:hint="eastAsia"/>
        </w:rPr>
        <w:t>服务器设计与实现</w:t>
      </w:r>
      <w:bookmarkEnd w:id="121"/>
    </w:p>
    <w:p w14:paraId="382DEE14" w14:textId="1D34B862" w:rsidR="00212321" w:rsidRPr="00212321" w:rsidRDefault="00FB7D92" w:rsidP="00212321">
      <w:pPr>
        <w:ind w:firstLine="480"/>
      </w:pPr>
      <w:r>
        <w:rPr>
          <w:noProof/>
        </w:rPr>
        <mc:AlternateContent>
          <mc:Choice Requires="wps">
            <w:drawing>
              <wp:anchor distT="0" distB="0" distL="114300" distR="114300" simplePos="0" relativeHeight="251709440" behindDoc="0" locked="0" layoutInCell="1" allowOverlap="1" wp14:anchorId="63140407" wp14:editId="31447137">
                <wp:simplePos x="0" y="0"/>
                <wp:positionH relativeFrom="column">
                  <wp:posOffset>45775</wp:posOffset>
                </wp:positionH>
                <wp:positionV relativeFrom="paragraph">
                  <wp:posOffset>3705032</wp:posOffset>
                </wp:positionV>
                <wp:extent cx="54864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CEF0801" w14:textId="0C1C464F" w:rsidR="00B12619" w:rsidRPr="0065233B" w:rsidRDefault="00B12619"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 o:spid="_x0000_s1057" type="#_x0000_t202" style="position:absolute;left:0;text-align:left;margin-left:3.6pt;margin-top:291.75pt;width:6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" stroked="f">
                <v:textbox style="mso-fit-shape-to-text:t" inset="0,0,0,0">
                  <w:txbxContent>
                    <w:p w14:paraId="4CEF0801" w14:textId="0C1C464F" w:rsidR="00B12619" w:rsidRPr="0065233B" w:rsidRDefault="00B12619"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3 数据库图</w:t>
                      </w:r>
                    </w:p>
                  </w:txbxContent>
                </v:textbox>
                <w10:wrap type="topAndBottom"/>
              </v:shape>
            </w:pict>
          </mc:Fallback>
        </mc:AlternateContent>
      </w:r>
      <w:r>
        <w:rPr>
          <w:noProof/>
        </w:rPr>
        <w:drawing>
          <wp:anchor distT="0" distB="0" distL="114300" distR="114300" simplePos="0" relativeHeight="251708416" behindDoc="0" locked="0" layoutInCell="1" allowOverlap="1" wp14:anchorId="598E5175" wp14:editId="29B808F3">
            <wp:simplePos x="0" y="0"/>
            <wp:positionH relativeFrom="column">
              <wp:posOffset>42545</wp:posOffset>
            </wp:positionH>
            <wp:positionV relativeFrom="paragraph">
              <wp:posOffset>568325</wp:posOffset>
            </wp:positionV>
            <wp:extent cx="5486400" cy="3082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14:sizeRelH relativeFrom="page">
              <wp14:pctWidth>0</wp14:pctWidth>
            </wp14:sizeRelH>
            <wp14:sizeRelV relativeFrom="page">
              <wp14:pctHeight>0</wp14:pctHeight>
            </wp14:sizeRelV>
          </wp:anchor>
        </w:drawing>
      </w:r>
      <w:r w:rsidR="00212321" w:rsidRPr="00212321">
        <w:rPr>
          <w:rFonts w:hint="eastAsia"/>
        </w:rPr>
        <w:t>本系统</w:t>
      </w:r>
      <w:r w:rsidR="00212321">
        <w:rPr>
          <w:rFonts w:hint="eastAsia"/>
        </w:rPr>
        <w:t>服务器</w:t>
      </w:r>
      <w:r w:rsidR="0022478C">
        <w:rPr>
          <w:rFonts w:hint="eastAsia"/>
        </w:rPr>
        <w:t>部署于阿里云内</w:t>
      </w:r>
      <w:r w:rsidR="00212321" w:rsidRPr="00212321">
        <w:rPr>
          <w:rFonts w:hint="eastAsia"/>
        </w:rPr>
        <w:t>，</w:t>
      </w:r>
      <w:r w:rsidR="00D715C4">
        <w:rPr>
          <w:rFonts w:hint="eastAsia"/>
        </w:rPr>
        <w:t>在</w:t>
      </w:r>
      <w:r w:rsidR="0022478C">
        <w:rPr>
          <w:rFonts w:hint="eastAsia"/>
        </w:rPr>
        <w:t>电脑内下载</w:t>
      </w:r>
      <w:r w:rsidR="00CC2265">
        <w:rPr>
          <w:rFonts w:hint="eastAsia"/>
        </w:rPr>
        <w:t>navicat,</w:t>
      </w:r>
      <w:r w:rsidR="00290D8B">
        <w:rPr>
          <w:rFonts w:hint="eastAsia"/>
        </w:rPr>
        <w:t>在</w:t>
      </w:r>
      <w:r w:rsidR="00CC2265">
        <w:rPr>
          <w:rFonts w:hint="eastAsia"/>
        </w:rPr>
        <w:t>navicat</w:t>
      </w:r>
      <w:r w:rsidR="00CC2265">
        <w:rPr>
          <w:rFonts w:hint="eastAsia"/>
        </w:rPr>
        <w:t>中新建</w:t>
      </w:r>
      <w:r w:rsidR="00CC2265">
        <w:rPr>
          <w:rFonts w:hint="eastAsia"/>
        </w:rPr>
        <w:t>MySql</w:t>
      </w:r>
      <w:r w:rsidR="00CC2265">
        <w:rPr>
          <w:rFonts w:hint="eastAsia"/>
        </w:rPr>
        <w:t>连接</w:t>
      </w:r>
      <w:r w:rsidR="00CC2265">
        <w:rPr>
          <w:rFonts w:hint="eastAsia"/>
        </w:rPr>
        <w:t>,</w:t>
      </w:r>
      <w:r w:rsidR="00CC2265">
        <w:rPr>
          <w:rFonts w:hint="eastAsia"/>
        </w:rPr>
        <w:t>在链接属性中输入连接名，</w:t>
      </w:r>
      <w:r w:rsidR="00CC2265">
        <w:rPr>
          <w:rFonts w:hint="eastAsia"/>
        </w:rPr>
        <w:t>IP</w:t>
      </w:r>
      <w:r w:rsidR="00CC2265">
        <w:rPr>
          <w:rFonts w:hint="eastAsia"/>
        </w:rPr>
        <w:t>地址，端口，用户名，密码。</w:t>
      </w:r>
      <w:r w:rsidR="005522CF">
        <w:rPr>
          <w:rFonts w:hint="eastAsia"/>
        </w:rPr>
        <w:t>如图所示：</w:t>
      </w:r>
    </w:p>
    <w:p w14:paraId="7063A237" w14:textId="2B6768E5" w:rsidR="00023861" w:rsidRDefault="00BB1358" w:rsidP="003C2424">
      <w:pPr>
        <w:pStyle w:val="4"/>
        <w:numPr>
          <w:ilvl w:val="1"/>
          <w:numId w:val="28"/>
        </w:numPr>
        <w:ind w:left="663" w:hangingChars="236" w:hanging="663"/>
      </w:pPr>
      <w:bookmarkStart w:id="122" w:name="_Toc37243292"/>
      <w:r>
        <w:rPr>
          <w:noProof/>
        </w:rPr>
        <w:drawing>
          <wp:anchor distT="0" distB="0" distL="114300" distR="114300" simplePos="0" relativeHeight="251665920" behindDoc="0" locked="0" layoutInCell="1" allowOverlap="1" wp14:anchorId="26B8A213" wp14:editId="143C0E13">
            <wp:simplePos x="0" y="0"/>
            <wp:positionH relativeFrom="column">
              <wp:posOffset>871220</wp:posOffset>
            </wp:positionH>
            <wp:positionV relativeFrom="paragraph">
              <wp:posOffset>666115</wp:posOffset>
            </wp:positionV>
            <wp:extent cx="4007485" cy="24885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07485" cy="2488565"/>
                    </a:xfrm>
                    <a:prstGeom prst="rect">
                      <a:avLst/>
                    </a:prstGeom>
                  </pic:spPr>
                </pic:pic>
              </a:graphicData>
            </a:graphic>
            <wp14:sizeRelH relativeFrom="page">
              <wp14:pctWidth>0</wp14:pctWidth>
            </wp14:sizeRelH>
            <wp14:sizeRelV relativeFrom="page">
              <wp14:pctHeight>0</wp14:pctHeight>
            </wp14:sizeRelV>
          </wp:anchor>
        </w:drawing>
      </w:r>
      <w:r w:rsidR="00A06D27" w:rsidRPr="00A06D27">
        <w:rPr>
          <w:rFonts w:hint="eastAsia"/>
        </w:rPr>
        <w:t>系统</w:t>
      </w:r>
      <w:r w:rsidR="00A06D27" w:rsidRPr="00A06D27">
        <w:rPr>
          <w:rFonts w:hint="eastAsia"/>
        </w:rPr>
        <w:t>U</w:t>
      </w:r>
      <w:r w:rsidR="00A06D27" w:rsidRPr="00A06D27">
        <w:t>I</w:t>
      </w:r>
      <w:r w:rsidR="00A06D27" w:rsidRPr="00A06D27">
        <w:rPr>
          <w:rFonts w:hint="eastAsia"/>
        </w:rPr>
        <w:t>设计</w:t>
      </w:r>
      <w:bookmarkEnd w:id="122"/>
    </w:p>
    <w:p w14:paraId="4010A012" w14:textId="1A67CE5E" w:rsidR="00C43EC4" w:rsidRDefault="008D693B" w:rsidP="003C2424">
      <w:pPr>
        <w:ind w:firstLine="480"/>
      </w:pPr>
      <w:r>
        <w:rPr>
          <w:noProof/>
        </w:rPr>
        <w:lastRenderedPageBreak/>
        <mc:AlternateContent>
          <mc:Choice Requires="wps">
            <w:drawing>
              <wp:anchor distT="0" distB="0" distL="114300" distR="114300" simplePos="0" relativeHeight="251714560" behindDoc="0" locked="0" layoutInCell="1" allowOverlap="1" wp14:anchorId="1B649F67" wp14:editId="511EFA88">
                <wp:simplePos x="0" y="0"/>
                <wp:positionH relativeFrom="column">
                  <wp:posOffset>1192647</wp:posOffset>
                </wp:positionH>
                <wp:positionV relativeFrom="paragraph">
                  <wp:posOffset>2143298</wp:posOffset>
                </wp:positionV>
                <wp:extent cx="3202940" cy="635"/>
                <wp:effectExtent l="0" t="0" r="0" b="6350"/>
                <wp:wrapTopAndBottom/>
                <wp:docPr id="31" name="文本框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a:effectLst/>
                      </wps:spPr>
                      <wps:txbx>
                        <w:txbxContent>
                          <w:p w14:paraId="76C72E48" w14:textId="7CBC75DB" w:rsidR="00B12619" w:rsidRPr="008D693B" w:rsidRDefault="00B12619"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58" type="#_x0000_t202" style="position:absolute;left:0;text-align:left;margin-left:93.9pt;margin-top:168.75pt;width:252.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" stroked="f">
                <v:textbox style="mso-fit-shape-to-text:t" inset="0,0,0,0">
                  <w:txbxContent>
                    <w:p w14:paraId="76C72E48" w14:textId="7CBC75DB" w:rsidR="00B12619" w:rsidRPr="008D693B" w:rsidRDefault="00B12619"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4系统登录页面图</w:t>
                      </w:r>
                    </w:p>
                  </w:txbxContent>
                </v:textbox>
                <w10:wrap type="topAndBottom"/>
              </v:shape>
            </w:pict>
          </mc:Fallback>
        </mc:AlternateContent>
      </w:r>
      <w:r>
        <w:rPr>
          <w:noProof/>
        </w:rPr>
        <w:drawing>
          <wp:anchor distT="0" distB="0" distL="114300" distR="114300" simplePos="0" relativeHeight="251712512" behindDoc="0" locked="0" layoutInCell="1" allowOverlap="1" wp14:anchorId="1E91F04B" wp14:editId="71E30200">
            <wp:simplePos x="0" y="0"/>
            <wp:positionH relativeFrom="column">
              <wp:posOffset>1191260</wp:posOffset>
            </wp:positionH>
            <wp:positionV relativeFrom="paragraph">
              <wp:posOffset>85725</wp:posOffset>
            </wp:positionV>
            <wp:extent cx="3202940" cy="20015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2940" cy="2001520"/>
                    </a:xfrm>
                    <a:prstGeom prst="rect">
                      <a:avLst/>
                    </a:prstGeom>
                  </pic:spPr>
                </pic:pic>
              </a:graphicData>
            </a:graphic>
            <wp14:sizeRelH relativeFrom="page">
              <wp14:pctWidth>0</wp14:pctWidth>
            </wp14:sizeRelH>
            <wp14:sizeRelV relativeFrom="page">
              <wp14:pctHeight>0</wp14:pctHeight>
            </wp14:sizeRelV>
          </wp:anchor>
        </w:drawing>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p>
    <w:p w14:paraId="58D9AB67" w14:textId="4EA8BBDB" w:rsidR="00BD4D68" w:rsidRDefault="008D693B" w:rsidP="00BB1358">
      <w:pPr>
        <w:ind w:firstLine="480"/>
      </w:pPr>
      <w:r w:rsidRPr="006A738A">
        <w:rPr>
          <w:noProof/>
          <w:color w:val="000000" w:themeColor="text1"/>
        </w:rPr>
        <mc:AlternateContent>
          <mc:Choice Requires="wps">
            <w:drawing>
              <wp:anchor distT="0" distB="0" distL="114300" distR="114300" simplePos="0" relativeHeight="251716608" behindDoc="0" locked="0" layoutInCell="1" allowOverlap="1" wp14:anchorId="27AC6681" wp14:editId="1BE52507">
                <wp:simplePos x="0" y="0"/>
                <wp:positionH relativeFrom="column">
                  <wp:posOffset>193040</wp:posOffset>
                </wp:positionH>
                <wp:positionV relativeFrom="paragraph">
                  <wp:posOffset>5782310</wp:posOffset>
                </wp:positionV>
                <wp:extent cx="5486400" cy="635"/>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E00C446" w14:textId="65C2B154" w:rsidR="00B12619" w:rsidRPr="008D693B" w:rsidRDefault="00B12619"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2" o:spid="_x0000_s1059" type="#_x0000_t202" style="position:absolute;left:0;text-align:left;margin-left:15.2pt;margin-top:455.3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" stroked="f">
                <v:textbox style="mso-fit-shape-to-text:t" inset="0,0,0,0">
                  <w:txbxContent>
                    <w:p w14:paraId="7E00C446" w14:textId="65C2B154" w:rsidR="00B12619" w:rsidRPr="008D693B" w:rsidRDefault="00B12619" w:rsidP="008D693B">
                      <w:pPr>
                        <w:pStyle w:val="ab"/>
                        <w:rPr>
                          <w:rFonts w:asciiTheme="minorEastAsia" w:eastAsiaTheme="minorEastAsia" w:hAnsiTheme="minorEastAsia"/>
                          <w:noProof/>
                          <w:sz w:val="21"/>
                          <w:szCs w:val="21"/>
                        </w:rPr>
                      </w:pPr>
                      <w:r w:rsidRPr="008D693B">
                        <w:rPr>
                          <w:rFonts w:asciiTheme="minorEastAsia" w:eastAsiaTheme="minorEastAsia" w:hAnsiTheme="minorEastAsia" w:hint="eastAsia"/>
                          <w:noProof/>
                          <w:sz w:val="21"/>
                          <w:szCs w:val="21"/>
                        </w:rPr>
                        <w:t>图5.6  系统管理图</w:t>
                      </w:r>
                    </w:p>
                  </w:txbxContent>
                </v:textbox>
              </v:shape>
            </w:pict>
          </mc:Fallback>
        </mc:AlternateContent>
      </w:r>
      <w:r w:rsidR="00BB1358" w:rsidRPr="006A738A">
        <w:rPr>
          <w:noProof/>
          <w:color w:val="000000" w:themeColor="text1"/>
        </w:rPr>
        <w:drawing>
          <wp:anchor distT="0" distB="0" distL="114300" distR="114300" simplePos="0" relativeHeight="251700224" behindDoc="0" locked="0" layoutInCell="1" allowOverlap="1" wp14:anchorId="3124E6F8" wp14:editId="5ADBBB54">
            <wp:simplePos x="0" y="0"/>
            <wp:positionH relativeFrom="column">
              <wp:posOffset>193040</wp:posOffset>
            </wp:positionH>
            <wp:positionV relativeFrom="paragraph">
              <wp:posOffset>3521710</wp:posOffset>
            </wp:positionV>
            <wp:extent cx="5486400" cy="22034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14:sizeRelH relativeFrom="page">
              <wp14:pctWidth>0</wp14:pctWidth>
            </wp14:sizeRelH>
            <wp14:sizeRelV relativeFrom="page">
              <wp14:pctHeight>0</wp14:pctHeight>
            </wp14:sizeRelV>
          </wp:anchor>
        </w:drawing>
      </w:r>
      <w:r w:rsidR="00BB1358" w:rsidRPr="006A738A">
        <w:rPr>
          <w:noProof/>
          <w:color w:val="000000" w:themeColor="text1"/>
        </w:rPr>
        <w:drawing>
          <wp:anchor distT="0" distB="0" distL="114300" distR="114300" simplePos="0" relativeHeight="251699200" behindDoc="0" locked="0" layoutInCell="1" allowOverlap="1" wp14:anchorId="588C10F9" wp14:editId="69BB7845">
            <wp:simplePos x="0" y="0"/>
            <wp:positionH relativeFrom="column">
              <wp:posOffset>138430</wp:posOffset>
            </wp:positionH>
            <wp:positionV relativeFrom="paragraph">
              <wp:posOffset>88265</wp:posOffset>
            </wp:positionV>
            <wp:extent cx="5486400" cy="191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14:sizeRelH relativeFrom="page">
              <wp14:pctWidth>0</wp14:pctWidth>
            </wp14:sizeRelH>
            <wp14:sizeRelV relativeFrom="page">
              <wp14:pctHeight>0</wp14:pctHeight>
            </wp14:sizeRelV>
          </wp:anchor>
        </w:drawing>
      </w:r>
      <w:r w:rsidR="00B5230B" w:rsidRPr="006A738A">
        <w:rPr>
          <w:noProof/>
          <w:color w:val="000000" w:themeColor="text1"/>
        </w:rPr>
        <mc:AlternateContent>
          <mc:Choice Requires="wps">
            <w:drawing>
              <wp:anchor distT="0" distB="0" distL="114300" distR="114300" simplePos="0" relativeHeight="251664896" behindDoc="0" locked="0" layoutInCell="1" allowOverlap="1" wp14:anchorId="51F66730" wp14:editId="5801E6E0">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5BD0038C" w:rsidR="00B12619" w:rsidRPr="0065233B" w:rsidRDefault="00B12619"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60" type="#_x0000_t202" style="position:absolute;left:0;text-align:left;margin-left:7.1pt;margin-top:151.6pt;width:415.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qv/oNkYC&#10;AAB2BAAADgAAAAAAAAAAAAAAAAAuAgAAZHJzL2Uyb0RvYy54bWxQSwECLQAUAAYACAAAACEAf5V0&#10;O98AAAAKAQAADwAAAAAAAAAAAAAAAACgBAAAZHJzL2Rvd25yZXYueG1sUEsFBgAAAAAEAAQA8wAA&#10;AKwFAAAAAA==&#10;" stroked="f">
                <v:textbox style="mso-fit-shape-to-text:t" inset="0,0,0,0">
                  <w:txbxContent>
                    <w:p w14:paraId="0D01AAB0" w14:textId="5BD0038C" w:rsidR="00B12619" w:rsidRPr="0065233B" w:rsidRDefault="00B12619" w:rsidP="0065233B">
                      <w:pPr>
                        <w:pStyle w:val="ab"/>
                        <w:ind w:firstLine="420"/>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5</w:t>
                      </w:r>
                      <w:r w:rsidRPr="0065233B">
                        <w:rPr>
                          <w:rFonts w:asciiTheme="minorEastAsia" w:eastAsiaTheme="minorEastAsia" w:hAnsiTheme="minorEastAsia" w:hint="eastAsia"/>
                          <w:noProof/>
                          <w:sz w:val="21"/>
                          <w:szCs w:val="21"/>
                        </w:rPr>
                        <w:t xml:space="preserve"> 首页图</w:t>
                      </w:r>
                    </w:p>
                  </w:txbxContent>
                </v:textbox>
                <w10:wrap type="topAndBottom"/>
              </v:shape>
            </w:pict>
          </mc:Fallback>
        </mc:AlternateContent>
      </w:r>
      <w:r w:rsidR="009C44F1" w:rsidRPr="006A738A">
        <w:rPr>
          <w:rFonts w:hint="eastAsia"/>
          <w:color w:val="000000" w:themeColor="text1"/>
        </w:rPr>
        <w:t>系统</w:t>
      </w:r>
      <w:r w:rsidR="00BD4D68" w:rsidRPr="006A738A">
        <w:rPr>
          <w:rFonts w:hint="eastAsia"/>
          <w:color w:val="000000" w:themeColor="text1"/>
        </w:rPr>
        <w:t>功能模块</w:t>
      </w:r>
      <w:r w:rsidR="00B45C81" w:rsidRPr="006A738A">
        <w:rPr>
          <w:rFonts w:hint="eastAsia"/>
          <w:color w:val="000000" w:themeColor="text1"/>
        </w:rPr>
        <w:t>只允许管理员</w:t>
      </w:r>
      <w:r w:rsidR="00AD04A2" w:rsidRPr="006A738A">
        <w:rPr>
          <w:rFonts w:hint="eastAsia"/>
          <w:color w:val="000000" w:themeColor="text1"/>
        </w:rPr>
        <w:t>角色</w:t>
      </w:r>
      <w:r w:rsidR="00422751" w:rsidRPr="006A738A">
        <w:rPr>
          <w:rFonts w:hint="eastAsia"/>
          <w:color w:val="000000" w:themeColor="text1"/>
        </w:rPr>
        <w:t>操作，功能包括：</w:t>
      </w:r>
      <w:r w:rsidR="00E07660" w:rsidRPr="006A738A">
        <w:rPr>
          <w:rFonts w:hint="eastAsia"/>
          <w:color w:val="000000" w:themeColor="text1"/>
        </w:rPr>
        <w:t>用户管理进行用户</w:t>
      </w:r>
      <w:r w:rsidR="00422751" w:rsidRPr="006A738A">
        <w:rPr>
          <w:rFonts w:hint="eastAsia"/>
          <w:color w:val="000000" w:themeColor="text1"/>
        </w:rPr>
        <w:t>信息的按条件查询展示列表，</w:t>
      </w:r>
      <w:r w:rsidR="00E07660" w:rsidRPr="006A738A">
        <w:rPr>
          <w:rFonts w:hint="eastAsia"/>
          <w:color w:val="000000" w:themeColor="text1"/>
        </w:rPr>
        <w:t>添加、修改、删除</w:t>
      </w:r>
      <w:r w:rsidR="00422751" w:rsidRPr="006A738A">
        <w:rPr>
          <w:rFonts w:hint="eastAsia"/>
          <w:color w:val="000000" w:themeColor="text1"/>
        </w:rPr>
        <w:t>用户信息</w:t>
      </w:r>
      <w:r w:rsidR="00E07660" w:rsidRPr="006A738A">
        <w:rPr>
          <w:rFonts w:hint="eastAsia"/>
          <w:color w:val="000000" w:themeColor="text1"/>
        </w:rPr>
        <w:t>和用户状态的启用与禁用</w:t>
      </w:r>
      <w:r w:rsidR="00422751" w:rsidRPr="006A738A">
        <w:rPr>
          <w:rFonts w:hint="eastAsia"/>
          <w:color w:val="000000" w:themeColor="text1"/>
        </w:rPr>
        <w:t>，角色管理是</w:t>
      </w:r>
      <w:r w:rsidR="00FA400A" w:rsidRPr="006A738A">
        <w:rPr>
          <w:rFonts w:hint="eastAsia"/>
          <w:color w:val="000000" w:themeColor="text1"/>
        </w:rPr>
        <w:t>进行添加、修改、删除</w:t>
      </w:r>
      <w:r w:rsidR="00422751" w:rsidRPr="006A738A">
        <w:rPr>
          <w:rFonts w:hint="eastAsia"/>
          <w:color w:val="000000" w:themeColor="text1"/>
        </w:rPr>
        <w:t>角色信息，</w:t>
      </w:r>
      <w:bookmarkStart w:id="123" w:name="_GoBack"/>
      <w:bookmarkEnd w:id="123"/>
      <w:r w:rsidR="00422751" w:rsidRPr="006A738A">
        <w:rPr>
          <w:rFonts w:hint="eastAsia"/>
          <w:color w:val="000000" w:themeColor="text1"/>
        </w:rPr>
        <w:t>菜单管理是</w:t>
      </w:r>
      <w:r w:rsidR="00FA400A" w:rsidRPr="006A738A">
        <w:rPr>
          <w:rFonts w:hint="eastAsia"/>
          <w:color w:val="000000" w:themeColor="text1"/>
        </w:rPr>
        <w:t>进行添加、修改与删除</w:t>
      </w:r>
      <w:r w:rsidR="00422751" w:rsidRPr="006A738A">
        <w:rPr>
          <w:rFonts w:hint="eastAsia"/>
          <w:color w:val="000000" w:themeColor="text1"/>
        </w:rPr>
        <w:t>菜单信息</w:t>
      </w:r>
      <w:r w:rsidR="00FA400A" w:rsidRPr="006A738A">
        <w:rPr>
          <w:rFonts w:hint="eastAsia"/>
          <w:color w:val="000000" w:themeColor="text1"/>
        </w:rPr>
        <w:t>，角色权限管理</w:t>
      </w:r>
      <w:r w:rsidR="00CF7B29" w:rsidRPr="006A738A">
        <w:rPr>
          <w:rFonts w:hint="eastAsia"/>
          <w:color w:val="000000" w:themeColor="text1"/>
        </w:rPr>
        <w:t>是</w:t>
      </w:r>
      <w:r w:rsidR="00266978" w:rsidRPr="006A738A">
        <w:rPr>
          <w:rFonts w:hint="eastAsia"/>
          <w:color w:val="000000" w:themeColor="text1"/>
        </w:rPr>
        <w:t>对角色进行条件查询，然后进行</w:t>
      </w:r>
      <w:r w:rsidR="00950B24" w:rsidRPr="006A738A">
        <w:rPr>
          <w:rFonts w:hint="eastAsia"/>
          <w:color w:val="000000" w:themeColor="text1"/>
        </w:rPr>
        <w:t>角色与</w:t>
      </w:r>
      <w:r w:rsidR="00FA400A" w:rsidRPr="006A738A">
        <w:rPr>
          <w:rFonts w:hint="eastAsia"/>
          <w:color w:val="000000" w:themeColor="text1"/>
        </w:rPr>
        <w:t>菜单权限的授权与禁用，系统日志管理是查看系统各种日志信息</w:t>
      </w:r>
      <w:r w:rsidR="00B746DE" w:rsidRPr="006A738A">
        <w:rPr>
          <w:rFonts w:hint="eastAsia"/>
          <w:color w:val="000000" w:themeColor="text1"/>
        </w:rPr>
        <w:t>以及删除</w:t>
      </w:r>
      <w:r w:rsidR="00B45C81">
        <w:rPr>
          <w:rFonts w:hint="eastAsia"/>
        </w:rPr>
        <w:t>。如下图所示</w:t>
      </w:r>
      <w:r w:rsidR="00BD4D68">
        <w:rPr>
          <w:rFonts w:hint="eastAsia"/>
        </w:rPr>
        <w:t>：</w:t>
      </w:r>
    </w:p>
    <w:p w14:paraId="31917898" w14:textId="19CCEE1A" w:rsidR="00BD4D68" w:rsidRDefault="00BD4D68" w:rsidP="00BD4D68"/>
    <w:p w14:paraId="1FB776A2" w14:textId="12803D6F" w:rsidR="005F28D1" w:rsidRDefault="00AD04A2" w:rsidP="000B59C9">
      <w:pPr>
        <w:ind w:firstLine="480"/>
      </w:pPr>
      <w:r>
        <w:rPr>
          <w:rFonts w:hint="eastAsia"/>
        </w:rPr>
        <w:lastRenderedPageBreak/>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w:t>
      </w:r>
      <w:r w:rsidR="006731CE">
        <w:rPr>
          <w:rFonts w:hint="eastAsia"/>
        </w:rPr>
        <w:t>：</w:t>
      </w:r>
      <w:r w:rsidR="008814A1">
        <w:rPr>
          <w:rFonts w:hint="eastAsia"/>
        </w:rPr>
        <w:t>公告</w:t>
      </w:r>
      <w:r w:rsidR="006731CE">
        <w:rPr>
          <w:rFonts w:hint="eastAsia"/>
        </w:rPr>
        <w:t>信息</w:t>
      </w:r>
      <w:r w:rsidR="008814A1">
        <w:rPr>
          <w:rFonts w:hint="eastAsia"/>
        </w:rPr>
        <w:t>管理</w:t>
      </w:r>
      <w:r w:rsidR="005C0B69">
        <w:rPr>
          <w:rFonts w:hint="eastAsia"/>
        </w:rPr>
        <w:t>进行公告</w:t>
      </w:r>
      <w:r w:rsidR="008814A1">
        <w:rPr>
          <w:rFonts w:hint="eastAsia"/>
        </w:rPr>
        <w:t>信息</w:t>
      </w:r>
      <w:r w:rsidR="005C0B69">
        <w:rPr>
          <w:rFonts w:hint="eastAsia"/>
        </w:rPr>
        <w:t>的</w:t>
      </w:r>
      <w:r w:rsidR="003D2F52">
        <w:rPr>
          <w:rFonts w:hint="eastAsia"/>
        </w:rPr>
        <w:t>查询、</w:t>
      </w:r>
      <w:r w:rsidR="005C0B69">
        <w:rPr>
          <w:rFonts w:hint="eastAsia"/>
        </w:rPr>
        <w:t>发布、修改与删除</w:t>
      </w:r>
      <w:r w:rsidR="008814A1">
        <w:rPr>
          <w:rFonts w:hint="eastAsia"/>
        </w:rPr>
        <w:t>，教师</w:t>
      </w:r>
      <w:r w:rsidR="006731CE">
        <w:rPr>
          <w:rFonts w:hint="eastAsia"/>
        </w:rPr>
        <w:t>信息</w:t>
      </w:r>
      <w:r w:rsidR="008814A1">
        <w:rPr>
          <w:rFonts w:hint="eastAsia"/>
        </w:rPr>
        <w:t>管理进行</w:t>
      </w:r>
      <w:r w:rsidR="00DD7930">
        <w:rPr>
          <w:rFonts w:hint="eastAsia"/>
        </w:rPr>
        <w:t>教师信息的查询</w:t>
      </w:r>
      <w:r w:rsidR="008176FB">
        <w:rPr>
          <w:rFonts w:hint="eastAsia"/>
        </w:rPr>
        <w:t>、</w:t>
      </w:r>
      <w:r w:rsidR="008814A1">
        <w:rPr>
          <w:rFonts w:hint="eastAsia"/>
        </w:rPr>
        <w:t>添加、修改、删除</w:t>
      </w:r>
      <w:r w:rsidR="008176FB">
        <w:rPr>
          <w:rFonts w:hint="eastAsia"/>
        </w:rPr>
        <w:t>，以及</w:t>
      </w:r>
      <w:r w:rsidR="008814A1">
        <w:rPr>
          <w:rFonts w:hint="eastAsia"/>
        </w:rPr>
        <w:t>对教师用户</w:t>
      </w:r>
      <w:r w:rsidR="00D07132">
        <w:rPr>
          <w:rFonts w:hint="eastAsia"/>
        </w:rPr>
        <w:t>的状态</w:t>
      </w:r>
      <w:r w:rsidR="008814A1">
        <w:rPr>
          <w:rFonts w:hint="eastAsia"/>
        </w:rPr>
        <w:t>进行开启与授权</w:t>
      </w:r>
      <w:r w:rsidRPr="00AD04A2">
        <w:rPr>
          <w:rFonts w:hint="eastAsia"/>
        </w:rPr>
        <w:t>。如下图所示：</w:t>
      </w:r>
    </w:p>
    <w:p w14:paraId="17346106" w14:textId="165A7198" w:rsidR="00FA400A" w:rsidRDefault="00BB1358" w:rsidP="005F28D1">
      <w:pPr>
        <w:ind w:firstLine="480"/>
      </w:pPr>
      <w:r>
        <w:rPr>
          <w:noProof/>
        </w:rPr>
        <w:drawing>
          <wp:anchor distT="0" distB="0" distL="114300" distR="114300" simplePos="0" relativeHeight="251702272" behindDoc="0" locked="0" layoutInCell="1" allowOverlap="1" wp14:anchorId="5380AFDF" wp14:editId="6132C3D4">
            <wp:simplePos x="0" y="0"/>
            <wp:positionH relativeFrom="column">
              <wp:posOffset>331470</wp:posOffset>
            </wp:positionH>
            <wp:positionV relativeFrom="paragraph">
              <wp:posOffset>3087370</wp:posOffset>
            </wp:positionV>
            <wp:extent cx="5191760" cy="2376170"/>
            <wp:effectExtent l="0" t="0" r="889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91760" cy="237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ECD1D0D" wp14:editId="11A0B93E">
            <wp:simplePos x="0" y="0"/>
            <wp:positionH relativeFrom="column">
              <wp:posOffset>267970</wp:posOffset>
            </wp:positionH>
            <wp:positionV relativeFrom="paragraph">
              <wp:posOffset>17780</wp:posOffset>
            </wp:positionV>
            <wp:extent cx="5184140" cy="1955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84140" cy="195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1C647AF9" wp14:editId="5DEF2FB3">
                <wp:simplePos x="0" y="0"/>
                <wp:positionH relativeFrom="column">
                  <wp:posOffset>179705</wp:posOffset>
                </wp:positionH>
                <wp:positionV relativeFrom="paragraph">
                  <wp:posOffset>197358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656BECAF" w:rsidR="00B12619" w:rsidRPr="005F28D1" w:rsidRDefault="00B12619"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61" type="#_x0000_t202" style="position:absolute;left:0;text-align:left;margin-left:14.15pt;margin-top:155.4pt;width:395.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" stroked="f">
                <v:textbox style="mso-fit-shape-to-text:t" inset="0,0,0,0">
                  <w:txbxContent>
                    <w:p w14:paraId="13666F74" w14:textId="656BECAF" w:rsidR="00B12619" w:rsidRPr="005F28D1" w:rsidRDefault="00B12619"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sidR="00DF2B52">
        <w:rPr>
          <w:rFonts w:hint="eastAsia"/>
        </w:rPr>
        <w:t>学校管理</w:t>
      </w:r>
      <w:r w:rsidR="008A4749">
        <w:rPr>
          <w:rFonts w:hint="eastAsia"/>
        </w:rPr>
        <w:t>模块允许管理员、院长、科长角色操作，功能包括</w:t>
      </w:r>
      <w:r w:rsidR="00361CD4">
        <w:rPr>
          <w:rFonts w:hint="eastAsia"/>
        </w:rPr>
        <w:t>：</w:t>
      </w:r>
      <w:r w:rsidR="00C948F5">
        <w:rPr>
          <w:rFonts w:hint="eastAsia"/>
        </w:rPr>
        <w:t>学院</w:t>
      </w:r>
      <w:r w:rsidR="00FE1E35">
        <w:rPr>
          <w:rFonts w:hint="eastAsia"/>
        </w:rPr>
        <w:t>信息</w:t>
      </w:r>
      <w:r w:rsidR="001952BC" w:rsidRPr="001952BC">
        <w:rPr>
          <w:rFonts w:hint="eastAsia"/>
        </w:rPr>
        <w:t>管理</w:t>
      </w:r>
      <w:r w:rsidR="00FE1E35">
        <w:rPr>
          <w:rFonts w:hint="eastAsia"/>
        </w:rPr>
        <w:t>进行</w:t>
      </w:r>
      <w:r w:rsidR="002371E1">
        <w:rPr>
          <w:rFonts w:hint="eastAsia"/>
        </w:rPr>
        <w:t>学院</w:t>
      </w:r>
      <w:r w:rsidR="00FE1E35">
        <w:rPr>
          <w:rFonts w:hint="eastAsia"/>
        </w:rPr>
        <w:t>的添加与修改</w:t>
      </w:r>
      <w:r w:rsidR="00F13549">
        <w:rPr>
          <w:rFonts w:hint="eastAsia"/>
        </w:rPr>
        <w:t>和删除学院信息，专业</w:t>
      </w:r>
      <w:r w:rsidR="00B93A3F">
        <w:rPr>
          <w:rFonts w:hint="eastAsia"/>
        </w:rPr>
        <w:t>信息管理进行</w:t>
      </w:r>
      <w:r w:rsidR="00F13549" w:rsidRPr="00F13549">
        <w:rPr>
          <w:rFonts w:hint="eastAsia"/>
        </w:rPr>
        <w:t>专业</w:t>
      </w:r>
      <w:r w:rsidR="00B93A3F">
        <w:rPr>
          <w:rFonts w:hint="eastAsia"/>
        </w:rPr>
        <w:t>信息的查询、添加</w:t>
      </w:r>
      <w:r w:rsidR="00456121">
        <w:rPr>
          <w:rFonts w:hint="eastAsia"/>
        </w:rPr>
        <w:t>、修改</w:t>
      </w:r>
      <w:r w:rsidR="00F13549" w:rsidRPr="00F13549">
        <w:rPr>
          <w:rFonts w:hint="eastAsia"/>
        </w:rPr>
        <w:t>和删除</w:t>
      </w:r>
      <w:r w:rsidR="00330161">
        <w:rPr>
          <w:rFonts w:hint="eastAsia"/>
        </w:rPr>
        <w:t>专业</w:t>
      </w:r>
      <w:r w:rsidR="00F13549" w:rsidRPr="00F13549">
        <w:rPr>
          <w:rFonts w:hint="eastAsia"/>
        </w:rPr>
        <w:t>信息</w:t>
      </w:r>
      <w:r w:rsidR="0074023C">
        <w:rPr>
          <w:rFonts w:hint="eastAsia"/>
        </w:rPr>
        <w:t>，班级</w:t>
      </w:r>
      <w:r w:rsidR="00906F4E">
        <w:rPr>
          <w:rFonts w:hint="eastAsia"/>
        </w:rPr>
        <w:t>信息</w:t>
      </w:r>
      <w:r w:rsidR="00DC1534">
        <w:rPr>
          <w:rFonts w:hint="eastAsia"/>
        </w:rPr>
        <w:t>管理进行班级信息的查询、添加、修改</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39B1785D" w14:textId="4F52D957" w:rsidR="00FA400A" w:rsidRDefault="00BB1358" w:rsidP="006A592B">
      <w:pPr>
        <w:ind w:firstLine="480"/>
      </w:pPr>
      <w:r>
        <w:rPr>
          <w:noProof/>
        </w:rPr>
        <w:drawing>
          <wp:anchor distT="0" distB="0" distL="114300" distR="114300" simplePos="0" relativeHeight="251703296" behindDoc="0" locked="0" layoutInCell="1" allowOverlap="1" wp14:anchorId="796F1761" wp14:editId="572AA326">
            <wp:simplePos x="0" y="0"/>
            <wp:positionH relativeFrom="column">
              <wp:posOffset>428625</wp:posOffset>
            </wp:positionH>
            <wp:positionV relativeFrom="paragraph">
              <wp:posOffset>3793490</wp:posOffset>
            </wp:positionV>
            <wp:extent cx="5092700" cy="156400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2700" cy="1564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0BFD67BA" wp14:editId="05032956">
                <wp:simplePos x="0" y="0"/>
                <wp:positionH relativeFrom="column">
                  <wp:posOffset>179705</wp:posOffset>
                </wp:positionH>
                <wp:positionV relativeFrom="paragraph">
                  <wp:posOffset>2472055</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0AC3B82F" w:rsidR="00B12619" w:rsidRPr="005F28D1" w:rsidRDefault="00B12619"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62" type="#_x0000_t202" style="position:absolute;left:0;text-align:left;margin-left:14.15pt;margin-top:194.65pt;width:3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" stroked="f">
                <v:textbox style="mso-fit-shape-to-text:t" inset="0,0,0,0">
                  <w:txbxContent>
                    <w:p w14:paraId="46C6542E" w14:textId="0AC3B82F" w:rsidR="00B12619" w:rsidRPr="005F28D1" w:rsidRDefault="00B12619"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8</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w:t>
      </w:r>
      <w:r w:rsidR="00E40146">
        <w:rPr>
          <w:rFonts w:hint="eastAsia"/>
        </w:rPr>
        <w:t>信息</w:t>
      </w:r>
      <w:r w:rsidR="00AC7C13">
        <w:rPr>
          <w:rFonts w:hint="eastAsia"/>
        </w:rPr>
        <w:t>管理</w:t>
      </w:r>
      <w:r w:rsidR="000723B6">
        <w:rPr>
          <w:rFonts w:hint="eastAsia"/>
        </w:rPr>
        <w:t>按照名称</w:t>
      </w:r>
      <w:r w:rsidR="00E40146">
        <w:rPr>
          <w:rFonts w:hint="eastAsia"/>
        </w:rPr>
        <w:t>进行学期信息的查询</w:t>
      </w:r>
      <w:r w:rsidR="000723B6">
        <w:rPr>
          <w:rFonts w:hint="eastAsia"/>
        </w:rPr>
        <w:t>以及</w:t>
      </w:r>
      <w:r w:rsidR="00E40146">
        <w:rPr>
          <w:rFonts w:hint="eastAsia"/>
        </w:rPr>
        <w:t>添加、修改</w:t>
      </w:r>
      <w:r w:rsidR="000723B6">
        <w:rPr>
          <w:rFonts w:hint="eastAsia"/>
        </w:rPr>
        <w:t>学期信息</w:t>
      </w:r>
      <w:r w:rsidR="00AC7C13">
        <w:rPr>
          <w:rFonts w:hint="eastAsia"/>
        </w:rPr>
        <w:t>和删除学期</w:t>
      </w:r>
      <w:r w:rsidR="009D21AA">
        <w:rPr>
          <w:rFonts w:hint="eastAsia"/>
        </w:rPr>
        <w:t>信息，课程</w:t>
      </w:r>
      <w:r w:rsidR="00EC2B24">
        <w:rPr>
          <w:rFonts w:hint="eastAsia"/>
        </w:rPr>
        <w:t>信息</w:t>
      </w:r>
      <w:r w:rsidR="00FA400A" w:rsidRPr="00FA400A">
        <w:rPr>
          <w:rFonts w:hint="eastAsia"/>
        </w:rPr>
        <w:t>管理</w:t>
      </w:r>
      <w:r w:rsidR="00EC2B24">
        <w:rPr>
          <w:rFonts w:hint="eastAsia"/>
        </w:rPr>
        <w:t>进行课程信息按学期进行查询</w:t>
      </w:r>
      <w:r w:rsidR="00D07F98">
        <w:rPr>
          <w:rFonts w:hint="eastAsia"/>
        </w:rPr>
        <w:t>以及</w:t>
      </w:r>
      <w:r w:rsidR="00FA400A" w:rsidRPr="00FA400A">
        <w:rPr>
          <w:rFonts w:hint="eastAsia"/>
        </w:rPr>
        <w:t>添加</w:t>
      </w:r>
      <w:r w:rsidR="006C1A95">
        <w:rPr>
          <w:rFonts w:hint="eastAsia"/>
        </w:rPr>
        <w:t>、修改</w:t>
      </w:r>
      <w:r w:rsidR="00B5751E" w:rsidRPr="00B5751E">
        <w:rPr>
          <w:rFonts w:hint="eastAsia"/>
        </w:rPr>
        <w:t>课程</w:t>
      </w:r>
      <w:r w:rsidR="006C1A95">
        <w:rPr>
          <w:rFonts w:hint="eastAsia"/>
        </w:rPr>
        <w:t>信息</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w:t>
      </w:r>
      <w:r w:rsidR="00667393">
        <w:rPr>
          <w:rFonts w:hint="eastAsia"/>
        </w:rPr>
        <w:t>信息</w:t>
      </w:r>
      <w:r w:rsidR="00F31447">
        <w:rPr>
          <w:rFonts w:hint="eastAsia"/>
        </w:rPr>
        <w:t>的绑定</w:t>
      </w:r>
      <w:r w:rsidR="000A5C6D">
        <w:rPr>
          <w:rFonts w:hint="eastAsia"/>
        </w:rPr>
        <w:t>。如</w:t>
      </w:r>
      <w:r w:rsidR="00FA400A" w:rsidRPr="00FA400A">
        <w:rPr>
          <w:rFonts w:hint="eastAsia"/>
        </w:rPr>
        <w:t>图所示：</w:t>
      </w:r>
    </w:p>
    <w:p w14:paraId="211676BB" w14:textId="028E783C" w:rsidR="00962786" w:rsidRPr="00261B25" w:rsidRDefault="008D693B" w:rsidP="00261B25">
      <w:pPr>
        <w:ind w:firstLine="480"/>
      </w:pPr>
      <w:r>
        <w:rPr>
          <w:noProof/>
        </w:rPr>
        <w:lastRenderedPageBreak/>
        <w:drawing>
          <wp:anchor distT="0" distB="0" distL="114300" distR="114300" simplePos="0" relativeHeight="251704320" behindDoc="0" locked="0" layoutInCell="1" allowOverlap="1" wp14:anchorId="1D35DCE1" wp14:editId="4EF25DD1">
            <wp:simplePos x="0" y="0"/>
            <wp:positionH relativeFrom="column">
              <wp:posOffset>140970</wp:posOffset>
            </wp:positionH>
            <wp:positionV relativeFrom="paragraph">
              <wp:posOffset>1573530</wp:posOffset>
            </wp:positionV>
            <wp:extent cx="5390515" cy="2480310"/>
            <wp:effectExtent l="0" t="0" r="63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0515" cy="2480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000" behindDoc="0" locked="0" layoutInCell="1" allowOverlap="1" wp14:anchorId="602B01C6" wp14:editId="074AD25F">
                <wp:simplePos x="0" y="0"/>
                <wp:positionH relativeFrom="column">
                  <wp:posOffset>334010</wp:posOffset>
                </wp:positionH>
                <wp:positionV relativeFrom="paragraph">
                  <wp:posOffset>49530</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087149D0" w:rsidR="00B12619" w:rsidRPr="005F28D1" w:rsidRDefault="00B12619"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7" o:spid="_x0000_s1063" type="#_x0000_t202" style="position:absolute;left:0;text-align:left;margin-left:26.3pt;margin-top:3.9pt;width:415.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" stroked="f">
                <v:textbox style="mso-fit-shape-to-text:t" inset="0,0,0,0">
                  <w:txbxContent>
                    <w:p w14:paraId="4A5B418A" w14:textId="087149D0" w:rsidR="00B12619" w:rsidRPr="005F28D1" w:rsidRDefault="00B12619" w:rsidP="005F28D1">
                      <w:pPr>
                        <w:pStyle w:val="ab"/>
                        <w:ind w:firstLine="420"/>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9</w:t>
                      </w:r>
                      <w:r w:rsidRPr="005F28D1">
                        <w:rPr>
                          <w:rFonts w:asciiTheme="minorEastAsia" w:eastAsiaTheme="minorEastAsia" w:hAnsiTheme="minorEastAsia" w:hint="eastAsia"/>
                          <w:noProof/>
                          <w:sz w:val="21"/>
                          <w:szCs w:val="21"/>
                        </w:rPr>
                        <w:t xml:space="preserve">  课程管理图</w:t>
                      </w:r>
                    </w:p>
                  </w:txbxContent>
                </v:textbox>
                <w10:wrap type="topAndBottom"/>
              </v:shape>
            </w:pict>
          </mc:Fallback>
        </mc:AlternateContent>
      </w:r>
      <w:r w:rsidR="00DF2B52">
        <w:rPr>
          <w:rFonts w:hint="eastAsia"/>
        </w:rPr>
        <w:t>学生管理</w:t>
      </w:r>
      <w:r w:rsidR="00DF2B52" w:rsidRPr="00DF2B52">
        <w:rPr>
          <w:rFonts w:hint="eastAsia"/>
        </w:rPr>
        <w:t>模块允许院长、科长、辅导员</w:t>
      </w:r>
      <w:r w:rsidR="007367AA">
        <w:rPr>
          <w:rFonts w:hint="eastAsia"/>
        </w:rPr>
        <w:t>、任课教师角色操作，功能包括</w:t>
      </w:r>
      <w:r w:rsidR="004F262F">
        <w:rPr>
          <w:rFonts w:hint="eastAsia"/>
        </w:rPr>
        <w:t>：</w:t>
      </w:r>
      <w:r w:rsidR="008D3902">
        <w:rPr>
          <w:rFonts w:hint="eastAsia"/>
        </w:rPr>
        <w:t>学生信息</w:t>
      </w:r>
      <w:r w:rsidR="00DF2B52" w:rsidRPr="00DF2B52">
        <w:rPr>
          <w:rFonts w:hint="eastAsia"/>
        </w:rPr>
        <w:t>管理</w:t>
      </w:r>
      <w:r w:rsidR="008D3902">
        <w:rPr>
          <w:rFonts w:hint="eastAsia"/>
        </w:rPr>
        <w:t>是</w:t>
      </w:r>
      <w:r w:rsidR="004F262F">
        <w:rPr>
          <w:rFonts w:hint="eastAsia"/>
        </w:rPr>
        <w:t>按照</w:t>
      </w:r>
      <w:r w:rsidR="00094B40">
        <w:rPr>
          <w:rFonts w:hint="eastAsia"/>
        </w:rPr>
        <w:t>学院</w:t>
      </w:r>
      <w:r w:rsidR="009B48DB">
        <w:rPr>
          <w:rFonts w:hint="eastAsia"/>
        </w:rPr>
        <w:t>、</w:t>
      </w:r>
      <w:r w:rsidR="00094B40">
        <w:rPr>
          <w:rFonts w:hint="eastAsia"/>
        </w:rPr>
        <w:t>专业</w:t>
      </w:r>
      <w:r w:rsidR="009B48DB">
        <w:rPr>
          <w:rFonts w:hint="eastAsia"/>
        </w:rPr>
        <w:t>、</w:t>
      </w:r>
      <w:r w:rsidR="004F262F">
        <w:rPr>
          <w:rFonts w:hint="eastAsia"/>
        </w:rPr>
        <w:t>班级进行</w:t>
      </w:r>
      <w:r w:rsidR="008D3902">
        <w:rPr>
          <w:rFonts w:hint="eastAsia"/>
        </w:rPr>
        <w:t>学生个人信息的汇总与统计</w:t>
      </w:r>
      <w:r w:rsidR="0078179E">
        <w:rPr>
          <w:rFonts w:hint="eastAsia"/>
        </w:rPr>
        <w:t>，查询后可对学生信息进行修改与删除</w:t>
      </w:r>
      <w:r w:rsidR="008D3902">
        <w:rPr>
          <w:rFonts w:hint="eastAsia"/>
        </w:rPr>
        <w:t>，学生成绩管理是</w:t>
      </w:r>
      <w:r w:rsidR="009B48DB">
        <w:rPr>
          <w:rFonts w:hint="eastAsia"/>
        </w:rPr>
        <w:t>学院、专业、</w:t>
      </w:r>
      <w:r w:rsidR="00E930A0" w:rsidRPr="00E930A0">
        <w:rPr>
          <w:rFonts w:hint="eastAsia"/>
        </w:rPr>
        <w:t>班级</w:t>
      </w:r>
      <w:r w:rsidR="009B48DB">
        <w:rPr>
          <w:rFonts w:hint="eastAsia"/>
        </w:rPr>
        <w:t>以及</w:t>
      </w:r>
      <w:r w:rsidR="00E930A0">
        <w:rPr>
          <w:rFonts w:hint="eastAsia"/>
        </w:rPr>
        <w:t>课程</w:t>
      </w:r>
      <w:r w:rsidR="008D3902">
        <w:rPr>
          <w:rFonts w:hint="eastAsia"/>
        </w:rPr>
        <w:t>对学生成绩信息的汇总与统计</w:t>
      </w:r>
      <w:r w:rsidR="000F4766">
        <w:rPr>
          <w:rFonts w:hint="eastAsia"/>
        </w:rPr>
        <w:t>，查询后可查看详细信息</w:t>
      </w:r>
      <w:r w:rsidR="000556DE">
        <w:rPr>
          <w:rFonts w:hint="eastAsia"/>
        </w:rPr>
        <w:t>，学生成绩评定是任课教师对任课班级内的</w:t>
      </w:r>
      <w:r w:rsidR="00CE4839">
        <w:rPr>
          <w:rFonts w:hint="eastAsia"/>
        </w:rPr>
        <w:t>学生进行打分与评价</w:t>
      </w:r>
      <w:r w:rsidR="00DF2B52" w:rsidRPr="00DF2B52">
        <w:rPr>
          <w:rFonts w:hint="eastAsia"/>
        </w:rPr>
        <w:t>。如下图所示：</w:t>
      </w:r>
      <w:r w:rsidR="00E80514">
        <w:t xml:space="preserve"> </w:t>
      </w:r>
    </w:p>
    <w:p w14:paraId="59E8F184" w14:textId="4F6FA576" w:rsidR="009F7212" w:rsidRPr="002175D5" w:rsidRDefault="002175D5" w:rsidP="002175D5">
      <w:pPr>
        <w:ind w:firstLine="480"/>
      </w:pPr>
      <w:r>
        <w:rPr>
          <w:noProof/>
        </w:rPr>
        <mc:AlternateContent>
          <mc:Choice Requires="wps">
            <w:drawing>
              <wp:anchor distT="0" distB="0" distL="114300" distR="114300" simplePos="0" relativeHeight="251679744" behindDoc="0" locked="0" layoutInCell="1" allowOverlap="1" wp14:anchorId="71CC1EE9" wp14:editId="38BF458D">
                <wp:simplePos x="0" y="0"/>
                <wp:positionH relativeFrom="column">
                  <wp:posOffset>287020</wp:posOffset>
                </wp:positionH>
                <wp:positionV relativeFrom="paragraph">
                  <wp:posOffset>2647315</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20D46BA3" w:rsidR="00B12619" w:rsidRPr="004138EB" w:rsidRDefault="00B12619"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64" type="#_x0000_t202" style="position:absolute;left:0;text-align:left;margin-left:22.6pt;margin-top:208.45pt;width:40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" stroked="f">
                <v:textbox style="mso-fit-shape-to-text:t" inset="0,0,0,0">
                  <w:txbxContent>
                    <w:p w14:paraId="54BFC59E" w14:textId="20D46BA3" w:rsidR="00B12619" w:rsidRPr="004138EB" w:rsidRDefault="00B12619"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w:t>
                      </w:r>
                      <w:r>
                        <w:rPr>
                          <w:rFonts w:asciiTheme="minorEastAsia" w:eastAsiaTheme="minorEastAsia" w:hAnsiTheme="minorEastAsia" w:hint="eastAsia"/>
                          <w:noProof/>
                          <w:sz w:val="21"/>
                          <w:szCs w:val="21"/>
                        </w:rPr>
                        <w:t>10</w:t>
                      </w:r>
                      <w:r w:rsidRPr="004138EB">
                        <w:rPr>
                          <w:rFonts w:asciiTheme="minorEastAsia" w:eastAsiaTheme="minorEastAsia" w:hAnsiTheme="minorEastAsia" w:hint="eastAsia"/>
                          <w:noProof/>
                          <w:sz w:val="21"/>
                          <w:szCs w:val="21"/>
                        </w:rPr>
                        <w:t xml:space="preserve"> 学生信息管理图</w:t>
                      </w:r>
                    </w:p>
                  </w:txbxContent>
                </v:textbox>
                <w10:wrap type="topAndBottom"/>
              </v:shape>
            </w:pict>
          </mc:Fallback>
        </mc:AlternateContent>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23FF65C4" w14:textId="6B8985BE" w:rsidR="002175D5" w:rsidRDefault="002175D5">
      <w:pPr>
        <w:widowControl/>
        <w:spacing w:line="240" w:lineRule="auto"/>
        <w:jc w:val="left"/>
        <w:rPr>
          <w:b/>
          <w:bCs/>
          <w:sz w:val="32"/>
          <w:szCs w:val="32"/>
        </w:rPr>
      </w:pPr>
      <w:r>
        <w:rPr>
          <w:noProof/>
        </w:rPr>
        <w:drawing>
          <wp:anchor distT="0" distB="0" distL="114300" distR="114300" simplePos="0" relativeHeight="251666944" behindDoc="0" locked="0" layoutInCell="1" allowOverlap="1" wp14:anchorId="235FB165" wp14:editId="090DFC74">
            <wp:simplePos x="0" y="0"/>
            <wp:positionH relativeFrom="column">
              <wp:posOffset>69215</wp:posOffset>
            </wp:positionH>
            <wp:positionV relativeFrom="paragraph">
              <wp:posOffset>504825</wp:posOffset>
            </wp:positionV>
            <wp:extent cx="5764530" cy="2734945"/>
            <wp:effectExtent l="0" t="0" r="7620" b="825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4530" cy="2734945"/>
                    </a:xfrm>
                    <a:prstGeom prst="rect">
                      <a:avLst/>
                    </a:prstGeom>
                  </pic:spPr>
                </pic:pic>
              </a:graphicData>
            </a:graphic>
            <wp14:sizeRelH relativeFrom="page">
              <wp14:pctWidth>0</wp14:pctWidth>
            </wp14:sizeRelH>
            <wp14:sizeRelV relativeFrom="page">
              <wp14:pctHeight>0</wp14:pctHeight>
            </wp14:sizeRelV>
          </wp:anchor>
        </w:drawing>
      </w:r>
    </w:p>
    <w:p w14:paraId="00FE13F5" w14:textId="4DCB618A" w:rsidR="002175D5" w:rsidRPr="001456D8" w:rsidRDefault="002175D5" w:rsidP="001456D8">
      <w:pPr>
        <w:pStyle w:val="3"/>
        <w:ind w:firstLine="643"/>
      </w:pPr>
      <w:bookmarkStart w:id="124" w:name="_Toc37243293"/>
      <w:r>
        <w:rPr>
          <w:noProof/>
        </w:rPr>
        <mc:AlternateContent>
          <mc:Choice Requires="wps">
            <w:drawing>
              <wp:anchor distT="0" distB="0" distL="114300" distR="114300" simplePos="0" relativeHeight="251650560" behindDoc="0" locked="0" layoutInCell="1" allowOverlap="1" wp14:anchorId="435203B9" wp14:editId="789AA3C9">
                <wp:simplePos x="0" y="0"/>
                <wp:positionH relativeFrom="column">
                  <wp:posOffset>339063</wp:posOffset>
                </wp:positionH>
                <wp:positionV relativeFrom="paragraph">
                  <wp:posOffset>2826938</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79B29CD6" w:rsidR="00B12619" w:rsidRPr="004138EB" w:rsidRDefault="00B12619"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65" type="#_x0000_t202" style="position:absolute;left:0;text-align:left;margin-left:26.7pt;margin-top:222.6pt;width:388.9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" stroked="f">
                <v:textbox style="mso-fit-shape-to-text:t" inset="0,0,0,0">
                  <w:txbxContent>
                    <w:p w14:paraId="78E3781B" w14:textId="79B29CD6" w:rsidR="00B12619" w:rsidRPr="004138EB" w:rsidRDefault="00B12619" w:rsidP="004138EB">
                      <w:pPr>
                        <w:pStyle w:val="ab"/>
                        <w:ind w:firstLine="420"/>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11</w:t>
                      </w:r>
                      <w:r w:rsidRPr="004138EB">
                        <w:rPr>
                          <w:rFonts w:asciiTheme="minorEastAsia" w:eastAsiaTheme="minorEastAsia" w:hAnsiTheme="minorEastAsia" w:hint="eastAsia"/>
                          <w:noProof/>
                          <w:sz w:val="21"/>
                          <w:szCs w:val="21"/>
                        </w:rPr>
                        <w:t xml:space="preserve"> 个人信息管理图</w:t>
                      </w:r>
                    </w:p>
                  </w:txbxContent>
                </v:textbox>
              </v:shape>
            </w:pict>
          </mc:Fallback>
        </mc:AlternateContent>
      </w:r>
      <w:bookmarkEnd w:id="124"/>
    </w:p>
    <w:p w14:paraId="2E277F3F" w14:textId="26435AC6" w:rsidR="00A06D27" w:rsidRPr="001456D8" w:rsidRDefault="00A06D27" w:rsidP="001456D8">
      <w:pPr>
        <w:pStyle w:val="3"/>
      </w:pPr>
      <w:bookmarkStart w:id="125" w:name="_Toc37243294"/>
      <w:r w:rsidRPr="001456D8">
        <w:rPr>
          <w:rFonts w:hint="eastAsia"/>
        </w:rPr>
        <w:lastRenderedPageBreak/>
        <w:t>第六章、系统的实现与测试</w:t>
      </w:r>
      <w:bookmarkEnd w:id="125"/>
    </w:p>
    <w:p w14:paraId="2DD86B77" w14:textId="77777777" w:rsidR="00863C30" w:rsidRPr="00863C30" w:rsidRDefault="00863C30" w:rsidP="00863C30">
      <w:pPr>
        <w:pStyle w:val="aa"/>
        <w:numPr>
          <w:ilvl w:val="0"/>
          <w:numId w:val="28"/>
        </w:numPr>
        <w:spacing w:before="200"/>
        <w:outlineLvl w:val="3"/>
        <w:rPr>
          <w:rFonts w:asciiTheme="majorHAnsi" w:eastAsiaTheme="majorEastAsia" w:hAnsiTheme="majorHAnsi" w:cstheme="majorBidi"/>
          <w:b/>
          <w:bCs/>
          <w:vanish/>
          <w:sz w:val="28"/>
          <w:szCs w:val="28"/>
        </w:rPr>
      </w:pPr>
      <w:bookmarkStart w:id="126" w:name="_Toc35286212"/>
      <w:bookmarkStart w:id="127" w:name="_Toc35286270"/>
      <w:bookmarkStart w:id="128" w:name="_Toc35286328"/>
      <w:bookmarkStart w:id="129" w:name="_Toc35351643"/>
      <w:bookmarkStart w:id="130" w:name="_Toc35351726"/>
      <w:bookmarkStart w:id="131" w:name="_Toc35351801"/>
      <w:bookmarkStart w:id="132" w:name="_Toc35352193"/>
      <w:bookmarkStart w:id="133" w:name="_Toc35352268"/>
      <w:bookmarkStart w:id="134" w:name="_Toc35352336"/>
      <w:bookmarkStart w:id="135" w:name="_Toc35352394"/>
      <w:bookmarkStart w:id="136" w:name="_Toc35352458"/>
      <w:bookmarkStart w:id="137" w:name="_Toc35352522"/>
      <w:bookmarkStart w:id="138" w:name="_Toc35352597"/>
      <w:bookmarkStart w:id="139" w:name="_Toc35352674"/>
      <w:bookmarkStart w:id="140" w:name="_Toc35352736"/>
      <w:bookmarkStart w:id="141" w:name="_Toc35352794"/>
      <w:bookmarkStart w:id="142" w:name="_Toc35352858"/>
      <w:bookmarkStart w:id="143" w:name="_Toc35352922"/>
      <w:bookmarkStart w:id="144" w:name="_Toc35352986"/>
      <w:bookmarkStart w:id="145" w:name="_Toc35353044"/>
      <w:bookmarkStart w:id="146" w:name="_Toc36133980"/>
      <w:bookmarkStart w:id="147" w:name="_Toc36295401"/>
      <w:bookmarkStart w:id="148" w:name="_Toc36295465"/>
      <w:bookmarkStart w:id="149" w:name="_Toc36295525"/>
      <w:bookmarkStart w:id="150" w:name="_Toc36295625"/>
      <w:bookmarkStart w:id="151" w:name="_Toc3724329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78F9435" w14:textId="77777777" w:rsidR="00A06D27" w:rsidRDefault="00A06D27" w:rsidP="003C731B">
      <w:pPr>
        <w:pStyle w:val="4"/>
        <w:numPr>
          <w:ilvl w:val="1"/>
          <w:numId w:val="28"/>
        </w:numPr>
        <w:ind w:left="663" w:hangingChars="236" w:hanging="663"/>
      </w:pPr>
      <w:bookmarkStart w:id="152" w:name="_Toc37243296"/>
      <w:r>
        <w:rPr>
          <w:rFonts w:hint="eastAsia"/>
        </w:rPr>
        <w:t>数据层的实现</w:t>
      </w:r>
      <w:bookmarkEnd w:id="152"/>
    </w:p>
    <w:p w14:paraId="2A3567AF" w14:textId="6256B6F6" w:rsidR="00A7516A" w:rsidRPr="006C584E" w:rsidRDefault="00A7516A" w:rsidP="002A174C">
      <w:pPr>
        <w:ind w:firstLine="48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rsidR="00875F8B">
        <w:rPr>
          <w:rFonts w:hint="eastAsia"/>
        </w:rPr>
        <w:t>，</w:t>
      </w:r>
      <w:r w:rsidR="00875F8B" w:rsidRPr="00875F8B">
        <w:rPr>
          <w:rFonts w:hint="eastAsia"/>
        </w:rPr>
        <w:t>链接名：</w:t>
      </w:r>
      <w:r w:rsidR="00875F8B" w:rsidRPr="00875F8B">
        <w:rPr>
          <w:rFonts w:hint="eastAsia"/>
        </w:rPr>
        <w:t>swg</w:t>
      </w:r>
      <w:r w:rsidR="00875F8B" w:rsidRPr="00875F8B">
        <w:rPr>
          <w:rFonts w:hint="eastAsia"/>
        </w:rPr>
        <w:t>，</w:t>
      </w:r>
      <w:r w:rsidR="00875F8B" w:rsidRPr="00875F8B">
        <w:rPr>
          <w:rFonts w:hint="eastAsia"/>
        </w:rPr>
        <w:t>IP</w:t>
      </w:r>
      <w:r w:rsidR="00875F8B" w:rsidRPr="00875F8B">
        <w:rPr>
          <w:rFonts w:hint="eastAsia"/>
        </w:rPr>
        <w:t>：</w:t>
      </w:r>
      <w:r w:rsidR="00875F8B" w:rsidRPr="00875F8B">
        <w:rPr>
          <w:rFonts w:hint="eastAsia"/>
        </w:rPr>
        <w:t>116.62.14.178</w:t>
      </w:r>
      <w:r>
        <w:t>，</w:t>
      </w:r>
      <w:r w:rsidR="00473786">
        <w:rPr>
          <w:rFonts w:hint="eastAsia"/>
        </w:rPr>
        <w:t>建立</w:t>
      </w:r>
      <w:r>
        <w:t>数据库：</w:t>
      </w:r>
      <w:r>
        <w:rPr>
          <w:rFonts w:hint="eastAsia"/>
        </w:rPr>
        <w:t>StudentDB</w:t>
      </w:r>
      <w:r w:rsidR="006C584E">
        <w:rPr>
          <w:rFonts w:hint="eastAsia"/>
        </w:rPr>
        <w:t>，运行数据库</w:t>
      </w:r>
      <w:r w:rsidR="006C584E">
        <w:rPr>
          <w:rFonts w:hint="eastAsia"/>
        </w:rPr>
        <w:t>SQL</w:t>
      </w:r>
      <w:r w:rsidR="006C584E">
        <w:rPr>
          <w:rFonts w:hint="eastAsia"/>
        </w:rPr>
        <w:t>文件进行建表，建立基础数据。</w:t>
      </w:r>
    </w:p>
    <w:p w14:paraId="5DD7616A" w14:textId="77777777" w:rsidR="00A06D27" w:rsidRDefault="00A06D27" w:rsidP="003C731B">
      <w:pPr>
        <w:pStyle w:val="4"/>
        <w:numPr>
          <w:ilvl w:val="1"/>
          <w:numId w:val="28"/>
        </w:numPr>
        <w:ind w:left="663" w:hangingChars="236" w:hanging="663"/>
      </w:pPr>
      <w:bookmarkStart w:id="153" w:name="_Toc37243297"/>
      <w:r>
        <w:rPr>
          <w:rFonts w:hint="eastAsia"/>
        </w:rPr>
        <w:t>数据连接层的实现</w:t>
      </w:r>
      <w:bookmarkEnd w:id="153"/>
    </w:p>
    <w:p w14:paraId="4AFEFC6A" w14:textId="39AAF5CA" w:rsidR="00035820" w:rsidRPr="00035820" w:rsidRDefault="00F77606" w:rsidP="00776E0F">
      <w:pPr>
        <w:ind w:firstLine="480"/>
      </w:pPr>
      <w:r>
        <w:rPr>
          <w:noProof/>
        </w:rPr>
        <w:drawing>
          <wp:anchor distT="0" distB="0" distL="114300" distR="114300" simplePos="0" relativeHeight="251650048" behindDoc="1" locked="0" layoutInCell="1" allowOverlap="1" wp14:anchorId="4930F82F" wp14:editId="54D3FF80">
            <wp:simplePos x="0" y="0"/>
            <wp:positionH relativeFrom="column">
              <wp:posOffset>1268730</wp:posOffset>
            </wp:positionH>
            <wp:positionV relativeFrom="paragraph">
              <wp:posOffset>277495</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r w:rsidR="00DF35E6">
        <w:rPr>
          <w:noProof/>
        </w:rPr>
        <mc:AlternateContent>
          <mc:Choice Requires="wps">
            <w:drawing>
              <wp:anchor distT="0" distB="0" distL="114300" distR="114300" simplePos="0" relativeHeight="251653120" behindDoc="0" locked="0" layoutInCell="1" allowOverlap="1" wp14:anchorId="031B0E9A" wp14:editId="762B3F56">
                <wp:simplePos x="0" y="0"/>
                <wp:positionH relativeFrom="column">
                  <wp:posOffset>1295400</wp:posOffset>
                </wp:positionH>
                <wp:positionV relativeFrom="paragraph">
                  <wp:posOffset>2341245</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B12619" w:rsidRPr="00322D8F" w:rsidRDefault="00B12619"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9" o:spid="_x0000_s1066" type="#_x0000_t202" style="position:absolute;left:0;text-align:left;margin-left:102pt;margin-top:184.35pt;width:23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" stroked="f">
                <v:textbox style="mso-fit-shape-to-text:t" inset="0,0,0,0">
                  <w:txbxContent>
                    <w:p w14:paraId="08F815E7" w14:textId="6F44379F" w:rsidR="00B12619" w:rsidRPr="00322D8F" w:rsidRDefault="00B12619" w:rsidP="00322D8F">
                      <w:pPr>
                        <w:pStyle w:val="ab"/>
                        <w:ind w:firstLine="420"/>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p>
    <w:p w14:paraId="33264533" w14:textId="7E44FC18" w:rsidR="00E84B2A" w:rsidRPr="00E84B2A" w:rsidRDefault="00A06D27" w:rsidP="003C731B">
      <w:pPr>
        <w:pStyle w:val="4"/>
        <w:numPr>
          <w:ilvl w:val="1"/>
          <w:numId w:val="28"/>
        </w:numPr>
        <w:ind w:left="663" w:hangingChars="236" w:hanging="663"/>
      </w:pPr>
      <w:bookmarkStart w:id="154" w:name="_Toc37243298"/>
      <w:r>
        <w:rPr>
          <w:rFonts w:hint="eastAsia"/>
        </w:rPr>
        <w:t>基于</w:t>
      </w:r>
      <w:r>
        <w:rPr>
          <w:rFonts w:hint="eastAsia"/>
        </w:rPr>
        <w:t>Hibernate</w:t>
      </w:r>
      <w:r>
        <w:rPr>
          <w:rFonts w:hint="eastAsia"/>
        </w:rPr>
        <w:t>的数据库</w:t>
      </w:r>
      <w:bookmarkEnd w:id="154"/>
    </w:p>
    <w:p w14:paraId="6226B058" w14:textId="7EA0002D" w:rsidR="00035820" w:rsidRPr="00035820" w:rsidRDefault="00AD1CCF" w:rsidP="006A15E9">
      <w:pPr>
        <w:ind w:firstLine="480"/>
      </w:pPr>
      <w:r>
        <w:rPr>
          <w:noProof/>
        </w:rPr>
        <w:drawing>
          <wp:anchor distT="0" distB="0" distL="114300" distR="114300" simplePos="0" relativeHeight="251706368" behindDoc="0" locked="0" layoutInCell="1" allowOverlap="1" wp14:anchorId="0A6F8F6F" wp14:editId="1FD2C02F">
            <wp:simplePos x="0" y="0"/>
            <wp:positionH relativeFrom="column">
              <wp:posOffset>1291590</wp:posOffset>
            </wp:positionH>
            <wp:positionV relativeFrom="paragraph">
              <wp:posOffset>266065</wp:posOffset>
            </wp:positionV>
            <wp:extent cx="3319145" cy="2911475"/>
            <wp:effectExtent l="0" t="0" r="0" b="317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19145" cy="2911475"/>
                    </a:xfrm>
                    <a:prstGeom prst="rect">
                      <a:avLst/>
                    </a:prstGeom>
                  </pic:spPr>
                </pic:pic>
              </a:graphicData>
            </a:graphic>
            <wp14:sizeRelH relativeFrom="page">
              <wp14:pctWidth>0</wp14:pctWidth>
            </wp14:sizeRelH>
            <wp14:sizeRelV relativeFrom="page">
              <wp14:pctHeight>0</wp14:pctHeight>
            </wp14:sizeRelV>
          </wp:anchor>
        </w:drawing>
      </w:r>
      <w:r w:rsidR="00E84B2A">
        <w:rPr>
          <w:rFonts w:hint="eastAsia"/>
        </w:rPr>
        <w:t>本系统采用</w:t>
      </w:r>
      <w:r w:rsidR="00E84B2A">
        <w:rPr>
          <w:rFonts w:hint="eastAsia"/>
        </w:rPr>
        <w:t>Hibernate</w:t>
      </w:r>
      <w:r w:rsidR="00E84B2A">
        <w:rPr>
          <w:rFonts w:hint="eastAsia"/>
        </w:rPr>
        <w:t>框架来连接数据库</w:t>
      </w:r>
      <w:r w:rsidR="00EE2235">
        <w:rPr>
          <w:rFonts w:hint="eastAsia"/>
        </w:rPr>
        <w:t>，</w:t>
      </w:r>
      <w:r w:rsidR="009C1A1F">
        <w:rPr>
          <w:rFonts w:hint="eastAsia"/>
        </w:rPr>
        <w:t>如图所示</w:t>
      </w:r>
      <w:r w:rsidR="00035820">
        <w:rPr>
          <w:rFonts w:hint="eastAsia"/>
        </w:rPr>
        <w:t>：</w:t>
      </w:r>
    </w:p>
    <w:p w14:paraId="014804D4" w14:textId="1751CB03" w:rsidR="00A06D27" w:rsidRDefault="00AF7373" w:rsidP="003C731B">
      <w:pPr>
        <w:pStyle w:val="4"/>
        <w:numPr>
          <w:ilvl w:val="1"/>
          <w:numId w:val="28"/>
        </w:numPr>
        <w:ind w:left="663" w:hangingChars="236" w:hanging="663"/>
      </w:pPr>
      <w:bookmarkStart w:id="155" w:name="_Toc37243299"/>
      <w:r>
        <w:rPr>
          <w:noProof/>
        </w:rPr>
        <mc:AlternateContent>
          <mc:Choice Requires="wps">
            <w:drawing>
              <wp:anchor distT="0" distB="0" distL="114300" distR="114300" simplePos="0" relativeHeight="251654144" behindDoc="0" locked="0" layoutInCell="1" allowOverlap="1" wp14:anchorId="6D520620" wp14:editId="7E6A60CB">
                <wp:simplePos x="0" y="0"/>
                <wp:positionH relativeFrom="column">
                  <wp:posOffset>1149985</wp:posOffset>
                </wp:positionH>
                <wp:positionV relativeFrom="paragraph">
                  <wp:posOffset>2840355</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B12619" w:rsidRPr="003A0689" w:rsidRDefault="00B12619"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7" type="#_x0000_t202" style="position:absolute;left:0;text-align:left;margin-left:90.55pt;margin-top:223.65pt;width:21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" stroked="f">
                <v:textbox style="mso-fit-shape-to-text:t" inset="0,0,0,0">
                  <w:txbxContent>
                    <w:p w14:paraId="568F387D" w14:textId="59AE2936" w:rsidR="00B12619" w:rsidRPr="003A0689" w:rsidRDefault="00B12619" w:rsidP="003A0689">
                      <w:pPr>
                        <w:pStyle w:val="ab"/>
                        <w:ind w:firstLine="420"/>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A06D27" w:rsidRPr="00A06D27">
        <w:rPr>
          <w:rFonts w:hint="eastAsia"/>
        </w:rPr>
        <w:t>数据操作层的实现</w:t>
      </w:r>
      <w:bookmarkEnd w:id="155"/>
    </w:p>
    <w:p w14:paraId="42EDD8DC" w14:textId="78DEBD83" w:rsidR="00035820" w:rsidRDefault="00035820" w:rsidP="002A174C">
      <w:pPr>
        <w:ind w:firstLine="480"/>
      </w:pPr>
      <w:r>
        <w:t>数据操作层</w:t>
      </w:r>
      <w:r>
        <w:rPr>
          <w:rFonts w:hint="eastAsia"/>
        </w:rPr>
        <w:t>采用</w:t>
      </w:r>
      <w:r>
        <w:rPr>
          <w:rFonts w:hint="eastAsia"/>
        </w:rPr>
        <w:t>hibernate</w:t>
      </w:r>
      <w:r>
        <w:rPr>
          <w:rFonts w:hint="eastAsia"/>
        </w:rPr>
        <w:t>框架</w:t>
      </w:r>
      <w:r w:rsidR="00DC224A">
        <w:rPr>
          <w:rFonts w:hint="eastAsia"/>
        </w:rPr>
        <w:t>对</w:t>
      </w:r>
      <w:r w:rsidR="00DC224A">
        <w:rPr>
          <w:rFonts w:hint="eastAsia"/>
        </w:rPr>
        <w:t>JDBC</w:t>
      </w:r>
      <w:r w:rsidR="00DC224A">
        <w:rPr>
          <w:rFonts w:hint="eastAsia"/>
        </w:rPr>
        <w:t>进行轻量化处理</w:t>
      </w:r>
      <w:r>
        <w:rPr>
          <w:rFonts w:hint="eastAsia"/>
        </w:rPr>
        <w:t>，</w:t>
      </w:r>
      <w:r>
        <w:t>封装了对数据的增删查改的方法</w:t>
      </w:r>
      <w:r>
        <w:rPr>
          <w:rFonts w:hint="eastAsia"/>
        </w:rPr>
        <w:t>，</w:t>
      </w:r>
      <w:r>
        <w:t>便于业务逻辑层的调用</w:t>
      </w:r>
      <w:r>
        <w:rPr>
          <w:rFonts w:hint="eastAsia"/>
        </w:rPr>
        <w:t>。</w:t>
      </w:r>
    </w:p>
    <w:p w14:paraId="39A55155" w14:textId="20FEC3B0" w:rsidR="00035820" w:rsidRDefault="00035820" w:rsidP="002A174C">
      <w:pPr>
        <w:ind w:firstLine="480"/>
      </w:pPr>
      <w:r>
        <w:lastRenderedPageBreak/>
        <w:t>类名</w:t>
      </w:r>
      <w:r>
        <w:rPr>
          <w:rFonts w:hint="eastAsia"/>
        </w:rPr>
        <w:t>：</w:t>
      </w:r>
      <w:r>
        <w:t>HibBaseDAO</w:t>
      </w:r>
    </w:p>
    <w:p w14:paraId="7B0D0125" w14:textId="480CCBED" w:rsidR="00035820" w:rsidRPr="00035820" w:rsidRDefault="00AF7373" w:rsidP="00157BD6">
      <w:pPr>
        <w:ind w:firstLine="480"/>
      </w:pPr>
      <w:r>
        <w:rPr>
          <w:noProof/>
        </w:rPr>
        <mc:AlternateContent>
          <mc:Choice Requires="wps">
            <w:drawing>
              <wp:anchor distT="0" distB="0" distL="114300" distR="114300" simplePos="0" relativeHeight="251655168" behindDoc="0" locked="0" layoutInCell="1" allowOverlap="1" wp14:anchorId="0FC45DEC" wp14:editId="417980D8">
                <wp:simplePos x="0" y="0"/>
                <wp:positionH relativeFrom="column">
                  <wp:posOffset>1144270</wp:posOffset>
                </wp:positionH>
                <wp:positionV relativeFrom="paragraph">
                  <wp:posOffset>2997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B12619" w:rsidRPr="002D5913" w:rsidRDefault="00B12619"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8" type="#_x0000_t202" style="position:absolute;left:0;text-align:left;margin-left:90.1pt;margin-top:236pt;width:240.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" stroked="f">
                <v:textbox style="mso-fit-shape-to-text:t" inset="0,0,0,0">
                  <w:txbxContent>
                    <w:p w14:paraId="465742DE" w14:textId="635BE425" w:rsidR="00B12619" w:rsidRPr="002D5913" w:rsidRDefault="00B12619" w:rsidP="002D5913">
                      <w:pPr>
                        <w:pStyle w:val="ab"/>
                        <w:ind w:firstLine="420"/>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Pr>
          <w:noProof/>
        </w:rPr>
        <w:drawing>
          <wp:anchor distT="0" distB="0" distL="114300" distR="114300" simplePos="0" relativeHeight="251651072" behindDoc="0" locked="0" layoutInCell="1" allowOverlap="1" wp14:anchorId="2451869F" wp14:editId="6D50AC64">
            <wp:simplePos x="0" y="0"/>
            <wp:positionH relativeFrom="column">
              <wp:posOffset>1084580</wp:posOffset>
            </wp:positionH>
            <wp:positionV relativeFrom="paragraph">
              <wp:posOffset>290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示例代码：</w:t>
      </w:r>
    </w:p>
    <w:p w14:paraId="3CF1F229" w14:textId="0CA3B806" w:rsidR="00A06D27" w:rsidRDefault="00A06D27" w:rsidP="003C731B">
      <w:pPr>
        <w:pStyle w:val="4"/>
        <w:numPr>
          <w:ilvl w:val="1"/>
          <w:numId w:val="28"/>
        </w:numPr>
        <w:ind w:left="663" w:hangingChars="236" w:hanging="663"/>
      </w:pPr>
      <w:bookmarkStart w:id="156" w:name="_Toc37243300"/>
      <w:r>
        <w:rPr>
          <w:rFonts w:hint="eastAsia"/>
        </w:rPr>
        <w:t>数据操作层的调用实现</w:t>
      </w:r>
      <w:bookmarkEnd w:id="156"/>
    </w:p>
    <w:p w14:paraId="28E3E357" w14:textId="77777777" w:rsidR="00D25320" w:rsidRDefault="00D25320" w:rsidP="002A174C">
      <w:pPr>
        <w:ind w:firstLine="48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3C504FF9" w:rsidR="00D25320" w:rsidRDefault="00D25320" w:rsidP="002A174C">
      <w:pPr>
        <w:ind w:firstLine="480"/>
      </w:pPr>
      <w:r>
        <w:rPr>
          <w:rFonts w:hint="eastAsia"/>
        </w:rPr>
        <w:t>类名：</w:t>
      </w:r>
      <w:r>
        <w:rPr>
          <w:rFonts w:hint="eastAsia"/>
        </w:rPr>
        <w:t>AdminuserDao</w:t>
      </w:r>
      <w:r>
        <w:t>Impl</w:t>
      </w:r>
    </w:p>
    <w:p w14:paraId="65F118AC" w14:textId="463C3902" w:rsidR="00D25320" w:rsidRPr="00D25320" w:rsidRDefault="00DC3B98" w:rsidP="00EB5363">
      <w:pPr>
        <w:ind w:firstLine="480"/>
      </w:pPr>
      <w:r>
        <w:rPr>
          <w:noProof/>
        </w:rPr>
        <mc:AlternateContent>
          <mc:Choice Requires="wps">
            <w:drawing>
              <wp:anchor distT="0" distB="0" distL="114300" distR="114300" simplePos="0" relativeHeight="251657216" behindDoc="0" locked="0" layoutInCell="1" allowOverlap="1" wp14:anchorId="68EBA74E" wp14:editId="0F63DC18">
                <wp:simplePos x="0" y="0"/>
                <wp:positionH relativeFrom="column">
                  <wp:posOffset>612775</wp:posOffset>
                </wp:positionH>
                <wp:positionV relativeFrom="paragraph">
                  <wp:posOffset>3589655</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B12619" w:rsidRPr="006E2F7E" w:rsidRDefault="00B12619"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69" type="#_x0000_t202" style="position:absolute;left:0;text-align:left;margin-left:48.25pt;margin-top:282.65pt;width:296.0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" stroked="f">
                <v:textbox style="mso-fit-shape-to-text:t" inset="0,0,0,0">
                  <w:txbxContent>
                    <w:p w14:paraId="73A06417" w14:textId="52255569" w:rsidR="00B12619" w:rsidRPr="006E2F7E" w:rsidRDefault="00B12619" w:rsidP="006E2F7E">
                      <w:pPr>
                        <w:pStyle w:val="ab"/>
                        <w:ind w:firstLine="420"/>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sidR="00AF7373">
        <w:rPr>
          <w:noProof/>
        </w:rPr>
        <w:drawing>
          <wp:anchor distT="0" distB="0" distL="114300" distR="114300" simplePos="0" relativeHeight="251656192" behindDoc="0" locked="0" layoutInCell="1" allowOverlap="1" wp14:anchorId="65E8A7C4" wp14:editId="680F5933">
            <wp:simplePos x="0" y="0"/>
            <wp:positionH relativeFrom="column">
              <wp:posOffset>845820</wp:posOffset>
            </wp:positionH>
            <wp:positionV relativeFrom="paragraph">
              <wp:posOffset>25908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示例代码：</w:t>
      </w:r>
    </w:p>
    <w:p w14:paraId="6D4C619D" w14:textId="3E4A5F71" w:rsidR="00A06D27" w:rsidRDefault="00A06D27" w:rsidP="003C731B">
      <w:pPr>
        <w:pStyle w:val="4"/>
        <w:numPr>
          <w:ilvl w:val="1"/>
          <w:numId w:val="28"/>
        </w:numPr>
        <w:ind w:left="663" w:hangingChars="236" w:hanging="663"/>
      </w:pPr>
      <w:bookmarkStart w:id="157" w:name="_Toc37243301"/>
      <w:r>
        <w:rPr>
          <w:rFonts w:hint="eastAsia"/>
        </w:rPr>
        <w:lastRenderedPageBreak/>
        <w:t>实体交换层的实现</w:t>
      </w:r>
      <w:bookmarkEnd w:id="157"/>
    </w:p>
    <w:p w14:paraId="2649B76D" w14:textId="2852594C" w:rsidR="00971859" w:rsidRDefault="00971859" w:rsidP="002A174C">
      <w:pPr>
        <w:ind w:firstLine="480"/>
      </w:pPr>
      <w:r>
        <w:rPr>
          <w:rFonts w:hint="eastAsia"/>
        </w:rPr>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14:paraId="4D1AEE77" w14:textId="7A38705A" w:rsidR="00971859" w:rsidRDefault="00DC3B98" w:rsidP="00E82587">
      <w:pPr>
        <w:ind w:firstLine="480"/>
      </w:pPr>
      <w:r>
        <w:rPr>
          <w:noProof/>
        </w:rPr>
        <w:drawing>
          <wp:anchor distT="0" distB="0" distL="114300" distR="114300" simplePos="0" relativeHeight="251659264" behindDoc="0" locked="0" layoutInCell="1" allowOverlap="1" wp14:anchorId="03426FEF" wp14:editId="623B324A">
            <wp:simplePos x="0" y="0"/>
            <wp:positionH relativeFrom="column">
              <wp:posOffset>1033780</wp:posOffset>
            </wp:positionH>
            <wp:positionV relativeFrom="paragraph">
              <wp:posOffset>26416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AF7373">
        <w:rPr>
          <w:noProof/>
        </w:rPr>
        <mc:AlternateContent>
          <mc:Choice Requires="wps">
            <w:drawing>
              <wp:anchor distT="0" distB="0" distL="114300" distR="114300" simplePos="0" relativeHeight="251660288" behindDoc="0" locked="0" layoutInCell="1" allowOverlap="1" wp14:anchorId="3349065B" wp14:editId="50E22DD2">
                <wp:simplePos x="0" y="0"/>
                <wp:positionH relativeFrom="column">
                  <wp:posOffset>750570</wp:posOffset>
                </wp:positionH>
                <wp:positionV relativeFrom="paragraph">
                  <wp:posOffset>2876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B12619" w:rsidRPr="009A07DC" w:rsidRDefault="00B12619"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70" type="#_x0000_t202" style="position:absolute;left:0;text-align:left;margin-left:59.1pt;margin-top:226.5pt;width:25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" stroked="f">
                <v:textbox style="mso-fit-shape-to-text:t" inset="0,0,0,0">
                  <w:txbxContent>
                    <w:p w14:paraId="53D5943D" w14:textId="5B50966E" w:rsidR="00B12619" w:rsidRPr="009A07DC" w:rsidRDefault="00B12619" w:rsidP="009A07DC">
                      <w:pPr>
                        <w:pStyle w:val="ab"/>
                        <w:ind w:firstLine="420"/>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sidR="00971859">
        <w:rPr>
          <w:rFonts w:hint="eastAsia"/>
        </w:rPr>
        <w:t>生成的实体层的</w:t>
      </w:r>
      <w:r w:rsidR="00971859">
        <w:rPr>
          <w:rFonts w:hint="eastAsia"/>
        </w:rPr>
        <w:t>.xml</w:t>
      </w:r>
      <w:r w:rsidR="00971859">
        <w:rPr>
          <w:rFonts w:hint="eastAsia"/>
        </w:rPr>
        <w:t>文件</w:t>
      </w:r>
      <w:r w:rsidR="00971859">
        <w:rPr>
          <w:rFonts w:hint="eastAsia"/>
        </w:rPr>
        <w:t>Tuser</w:t>
      </w:r>
      <w:r w:rsidR="00971859">
        <w:t>.hbm.xml</w:t>
      </w:r>
      <w:r w:rsidR="00971859">
        <w:t>实例代码：</w:t>
      </w:r>
    </w:p>
    <w:p w14:paraId="0137F325" w14:textId="6D580AAF" w:rsidR="00425D9A" w:rsidRPr="00425D9A" w:rsidRDefault="00AF7373" w:rsidP="00B85153">
      <w:pPr>
        <w:ind w:firstLine="480"/>
      </w:pPr>
      <w:r>
        <w:rPr>
          <w:noProof/>
        </w:rPr>
        <w:lastRenderedPageBreak/>
        <mc:AlternateContent>
          <mc:Choice Requires="wps">
            <w:drawing>
              <wp:anchor distT="0" distB="0" distL="114300" distR="114300" simplePos="0" relativeHeight="251662336" behindDoc="0" locked="0" layoutInCell="1" allowOverlap="1" wp14:anchorId="3D3EE064" wp14:editId="38EB5C39">
                <wp:simplePos x="0" y="0"/>
                <wp:positionH relativeFrom="column">
                  <wp:posOffset>807720</wp:posOffset>
                </wp:positionH>
                <wp:positionV relativeFrom="paragraph">
                  <wp:posOffset>51460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B12619" w:rsidRPr="00B85153" w:rsidRDefault="00B12619"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5" o:spid="_x0000_s1071" type="#_x0000_t202" style="position:absolute;left:0;text-align:left;margin-left:63.6pt;margin-top:405.2pt;width:28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" stroked="f">
                <v:textbox style="mso-fit-shape-to-text:t" inset="0,0,0,0">
                  <w:txbxContent>
                    <w:p w14:paraId="3CDF337C" w14:textId="0EA5C762" w:rsidR="00B12619" w:rsidRPr="00B85153" w:rsidRDefault="00B12619" w:rsidP="00B85153">
                      <w:pPr>
                        <w:pStyle w:val="ab"/>
                        <w:ind w:firstLine="420"/>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58240" behindDoc="0" locked="0" layoutInCell="1" allowOverlap="1" wp14:anchorId="60353A3B" wp14:editId="383DB6C6">
            <wp:simplePos x="0" y="0"/>
            <wp:positionH relativeFrom="column">
              <wp:posOffset>8585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58" w:name="_Toc37243302"/>
      <w:r w:rsidRPr="00182871">
        <w:rPr>
          <w:rFonts w:hint="eastAsia"/>
        </w:rPr>
        <w:lastRenderedPageBreak/>
        <w:t>系统业务层的实现</w:t>
      </w:r>
      <w:bookmarkEnd w:id="158"/>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4087ECBF" w:rsidR="00425D9A" w:rsidRDefault="00425D9A" w:rsidP="002A174C">
      <w:pPr>
        <w:ind w:firstLine="48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487392BF" w14:textId="25AB023B" w:rsidR="00425D9A" w:rsidRPr="00425D9A" w:rsidRDefault="00AF7373" w:rsidP="00560CA1">
      <w:pPr>
        <w:ind w:firstLine="480"/>
      </w:pPr>
      <w:r>
        <w:rPr>
          <w:noProof/>
        </w:rPr>
        <w:drawing>
          <wp:anchor distT="0" distB="0" distL="114300" distR="114300" simplePos="0" relativeHeight="251661312" behindDoc="0" locked="0" layoutInCell="1" allowOverlap="1" wp14:anchorId="7A6D04B3" wp14:editId="32998905">
            <wp:simplePos x="0" y="0"/>
            <wp:positionH relativeFrom="column">
              <wp:posOffset>1061720</wp:posOffset>
            </wp:positionH>
            <wp:positionV relativeFrom="paragraph">
              <wp:posOffset>302895</wp:posOffset>
            </wp:positionV>
            <wp:extent cx="3251200" cy="32937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示例代码：</w:t>
      </w:r>
    </w:p>
    <w:p w14:paraId="14D183AE" w14:textId="39922D5C" w:rsidR="00A06D27" w:rsidRDefault="00AF7373" w:rsidP="003C731B">
      <w:pPr>
        <w:pStyle w:val="4"/>
        <w:numPr>
          <w:ilvl w:val="1"/>
          <w:numId w:val="28"/>
        </w:numPr>
        <w:ind w:left="663" w:hangingChars="236" w:hanging="663"/>
      </w:pPr>
      <w:bookmarkStart w:id="159" w:name="_Toc37243303"/>
      <w:r>
        <w:rPr>
          <w:noProof/>
        </w:rPr>
        <mc:AlternateContent>
          <mc:Choice Requires="wps">
            <w:drawing>
              <wp:anchor distT="0" distB="0" distL="114300" distR="114300" simplePos="0" relativeHeight="251663360" behindDoc="0" locked="0" layoutInCell="1" allowOverlap="1" wp14:anchorId="111972D2" wp14:editId="472A5C68">
                <wp:simplePos x="0" y="0"/>
                <wp:positionH relativeFrom="column">
                  <wp:posOffset>814070</wp:posOffset>
                </wp:positionH>
                <wp:positionV relativeFrom="paragraph">
                  <wp:posOffset>348234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B12619" w:rsidRPr="00560CA1" w:rsidRDefault="00B12619"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6" o:spid="_x0000_s1072" type="#_x0000_t202" style="position:absolute;left:0;text-align:left;margin-left:64.1pt;margin-top:274.2pt;width:29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" stroked="f">
                <v:textbox style="mso-fit-shape-to-text:t" inset="0,0,0,0">
                  <w:txbxContent>
                    <w:p w14:paraId="767B9D3C" w14:textId="2F04B50D" w:rsidR="00B12619" w:rsidRPr="00560CA1" w:rsidRDefault="00B12619" w:rsidP="00560CA1">
                      <w:pPr>
                        <w:pStyle w:val="ab"/>
                        <w:ind w:firstLine="420"/>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sidR="00A06D27">
        <w:rPr>
          <w:rFonts w:hint="eastAsia"/>
        </w:rPr>
        <w:t>信息业务层的调用实现</w:t>
      </w:r>
      <w:bookmarkEnd w:id="159"/>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624FB89" w:rsidR="00E4474D" w:rsidRPr="00E4474D" w:rsidRDefault="00452E6E" w:rsidP="00926E3A">
      <w:pPr>
        <w:ind w:firstLine="480"/>
      </w:pPr>
      <w:r>
        <w:rPr>
          <w:noProof/>
        </w:rPr>
        <mc:AlternateContent>
          <mc:Choice Requires="wps">
            <w:drawing>
              <wp:anchor distT="0" distB="0" distL="114300" distR="114300" simplePos="0" relativeHeight="251665408" behindDoc="0" locked="0" layoutInCell="1" allowOverlap="1" wp14:anchorId="2B35BE4B" wp14:editId="3F27E895">
                <wp:simplePos x="0" y="0"/>
                <wp:positionH relativeFrom="column">
                  <wp:posOffset>774700</wp:posOffset>
                </wp:positionH>
                <wp:positionV relativeFrom="paragraph">
                  <wp:posOffset>33108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B12619" w:rsidRPr="00926E3A" w:rsidRDefault="00B12619"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7" o:spid="_x0000_s1073" type="#_x0000_t202" style="position:absolute;left:0;text-align:left;margin-left:61pt;margin-top:260.7pt;width:278.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" stroked="f">
                <v:textbox style="mso-fit-shape-to-text:t" inset="0,0,0,0">
                  <w:txbxContent>
                    <w:p w14:paraId="3D6BBD6D" w14:textId="7F44804A" w:rsidR="00B12619" w:rsidRPr="00926E3A" w:rsidRDefault="00B12619" w:rsidP="00926E3A">
                      <w:pPr>
                        <w:pStyle w:val="ab"/>
                        <w:ind w:firstLine="420"/>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64384" behindDoc="0" locked="0" layoutInCell="1" allowOverlap="1" wp14:anchorId="2F2F55A0" wp14:editId="79127E0F">
            <wp:simplePos x="0" y="0"/>
            <wp:positionH relativeFrom="column">
              <wp:posOffset>991870</wp:posOffset>
            </wp:positionH>
            <wp:positionV relativeFrom="paragraph">
              <wp:posOffset>260350</wp:posOffset>
            </wp:positionV>
            <wp:extent cx="3321050" cy="3077845"/>
            <wp:effectExtent l="0" t="0" r="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21050" cy="3077845"/>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w:t>
      </w:r>
      <w:proofErr w:type="gramStart"/>
      <w:r w:rsidR="00E4474D" w:rsidRPr="00047FA5">
        <w:t>的</w:t>
      </w:r>
      <w:proofErr w:type="gramEnd"/>
      <w:r w:rsidR="00E4474D" w:rsidRPr="00047FA5">
        <w:t>调用代码示例：</w:t>
      </w:r>
    </w:p>
    <w:p w14:paraId="0731D36B" w14:textId="7BC9CCB5" w:rsidR="00A06D27" w:rsidRDefault="00A06D27" w:rsidP="003C731B">
      <w:pPr>
        <w:pStyle w:val="4"/>
        <w:numPr>
          <w:ilvl w:val="1"/>
          <w:numId w:val="28"/>
        </w:numPr>
        <w:ind w:left="663" w:hangingChars="236" w:hanging="663"/>
      </w:pPr>
      <w:bookmarkStart w:id="160" w:name="_Toc37243304"/>
      <w:r>
        <w:rPr>
          <w:rFonts w:hint="eastAsia"/>
        </w:rPr>
        <w:lastRenderedPageBreak/>
        <w:t>控制层的实现</w:t>
      </w:r>
      <w:bookmarkEnd w:id="160"/>
    </w:p>
    <w:p w14:paraId="1D885AE2" w14:textId="30206C3F" w:rsidR="00495ADC" w:rsidRPr="00BC1081" w:rsidRDefault="00495ADC" w:rsidP="002A174C">
      <w:pPr>
        <w:ind w:firstLine="480"/>
        <w:rPr>
          <w:color w:val="000000" w:themeColor="text1"/>
        </w:rPr>
      </w:pPr>
      <w:r w:rsidRPr="00BC1081">
        <w:rPr>
          <w:rFonts w:hint="eastAsia"/>
          <w:color w:val="000000" w:themeColor="text1"/>
        </w:rPr>
        <w:t>控制层采用</w:t>
      </w:r>
      <w:r w:rsidR="00BC1081" w:rsidRPr="00BC1081">
        <w:rPr>
          <w:rFonts w:hint="eastAsia"/>
          <w:color w:val="000000" w:themeColor="text1"/>
        </w:rPr>
        <w:t>Spring+S</w:t>
      </w:r>
      <w:r w:rsidRPr="00BC1081">
        <w:rPr>
          <w:rFonts w:hint="eastAsia"/>
          <w:color w:val="000000" w:themeColor="text1"/>
        </w:rPr>
        <w:t>pringMVC</w:t>
      </w:r>
      <w:r w:rsidR="00BC1081" w:rsidRPr="00BC1081">
        <w:rPr>
          <w:rFonts w:hint="eastAsia"/>
          <w:color w:val="000000" w:themeColor="text1"/>
        </w:rPr>
        <w:t>+</w:t>
      </w:r>
      <w:r w:rsidR="00BC1081" w:rsidRPr="00BC1081">
        <w:rPr>
          <w:color w:val="000000" w:themeColor="text1"/>
        </w:rPr>
        <w:t>Hibernate</w:t>
      </w:r>
      <w:r w:rsidRPr="00BC1081">
        <w:rPr>
          <w:rFonts w:hint="eastAsia"/>
          <w:color w:val="000000" w:themeColor="text1"/>
        </w:rPr>
        <w:t>框架技术，利用注解实现</w:t>
      </w:r>
      <w:r w:rsidRPr="00BC1081">
        <w:rPr>
          <w:rFonts w:hint="eastAsia"/>
          <w:color w:val="000000" w:themeColor="text1"/>
        </w:rPr>
        <w:t>URL</w:t>
      </w:r>
      <w:r w:rsidRPr="00BC1081">
        <w:rPr>
          <w:rFonts w:hint="eastAsia"/>
          <w:color w:val="000000" w:themeColor="text1"/>
        </w:rPr>
        <w:t>的定义。</w:t>
      </w:r>
    </w:p>
    <w:p w14:paraId="13134D9F" w14:textId="77777777" w:rsidR="00495ADC" w:rsidRDefault="00495ADC" w:rsidP="002A174C">
      <w:pPr>
        <w:ind w:firstLine="480"/>
      </w:pPr>
      <w:r>
        <w:rPr>
          <w:rFonts w:hint="eastAsia"/>
        </w:rPr>
        <w:t>类名：</w:t>
      </w:r>
      <w:r w:rsidR="007A500A">
        <w:rPr>
          <w:rFonts w:hint="eastAsia"/>
        </w:rPr>
        <w:t>AdminUser</w:t>
      </w:r>
      <w:r>
        <w:t>Controller</w:t>
      </w:r>
    </w:p>
    <w:p w14:paraId="11204D6E" w14:textId="504E621B" w:rsidR="00495ADC" w:rsidRPr="005016FA" w:rsidRDefault="00440A61" w:rsidP="00440A61">
      <w:pPr>
        <w:ind w:firstLine="480"/>
      </w:pPr>
      <w:r>
        <w:rPr>
          <w:noProof/>
        </w:rPr>
        <w:drawing>
          <wp:anchor distT="0" distB="0" distL="114300" distR="114300" simplePos="0" relativeHeight="251666432" behindDoc="0" locked="0" layoutInCell="1" allowOverlap="1" wp14:anchorId="3379925D" wp14:editId="557AEECC">
            <wp:simplePos x="0" y="0"/>
            <wp:positionH relativeFrom="column">
              <wp:posOffset>1322070</wp:posOffset>
            </wp:positionH>
            <wp:positionV relativeFrom="paragraph">
              <wp:posOffset>260350</wp:posOffset>
            </wp:positionV>
            <wp:extent cx="2927350" cy="3265805"/>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27350" cy="3265805"/>
                    </a:xfrm>
                    <a:prstGeom prst="rect">
                      <a:avLst/>
                    </a:prstGeom>
                  </pic:spPr>
                </pic:pic>
              </a:graphicData>
            </a:graphic>
            <wp14:sizeRelH relativeFrom="page">
              <wp14:pctWidth>0</wp14:pctWidth>
            </wp14:sizeRelH>
            <wp14:sizeRelV relativeFrom="page">
              <wp14:pctHeight>0</wp14:pctHeight>
            </wp14:sizeRelV>
          </wp:anchor>
        </w:drawing>
      </w:r>
      <w:r w:rsidR="00495ADC" w:rsidRPr="00495ADC">
        <w:rPr>
          <w:rFonts w:hint="eastAsia"/>
        </w:rPr>
        <w:t>示例代码：</w:t>
      </w:r>
    </w:p>
    <w:p w14:paraId="1F4728AA" w14:textId="6A16820B" w:rsidR="00A06D27" w:rsidRDefault="00452E6E" w:rsidP="003C731B">
      <w:pPr>
        <w:pStyle w:val="4"/>
        <w:numPr>
          <w:ilvl w:val="1"/>
          <w:numId w:val="28"/>
        </w:numPr>
        <w:ind w:left="663" w:hangingChars="236" w:hanging="663"/>
      </w:pPr>
      <w:bookmarkStart w:id="161" w:name="_Toc37243305"/>
      <w:r>
        <w:rPr>
          <w:noProof/>
        </w:rPr>
        <mc:AlternateContent>
          <mc:Choice Requires="wps">
            <w:drawing>
              <wp:anchor distT="0" distB="0" distL="114300" distR="114300" simplePos="0" relativeHeight="251667456" behindDoc="0" locked="0" layoutInCell="1" allowOverlap="1" wp14:anchorId="383BC27A" wp14:editId="6827F0EF">
                <wp:simplePos x="0" y="0"/>
                <wp:positionH relativeFrom="column">
                  <wp:posOffset>1474470</wp:posOffset>
                </wp:positionH>
                <wp:positionV relativeFrom="paragraph">
                  <wp:posOffset>3314700</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B12619" w:rsidRPr="00AD53A0" w:rsidRDefault="00B12619"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74" type="#_x0000_t202" style="position:absolute;left:0;text-align:left;margin-left:116.1pt;margin-top:261pt;width:21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" stroked="f">
                <v:textbox style="mso-fit-shape-to-text:t" inset="0,0,0,0">
                  <w:txbxContent>
                    <w:p w14:paraId="4BB0C66D" w14:textId="7832AD7D" w:rsidR="00B12619" w:rsidRPr="00AD53A0" w:rsidRDefault="00B12619" w:rsidP="00440A61">
                      <w:pPr>
                        <w:pStyle w:val="ab"/>
                        <w:ind w:firstLine="420"/>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A06D27">
        <w:rPr>
          <w:rFonts w:hint="eastAsia"/>
        </w:rPr>
        <w:t>控制层的调用实现</w:t>
      </w:r>
      <w:bookmarkEnd w:id="161"/>
    </w:p>
    <w:p w14:paraId="13F13A7D" w14:textId="0F559AEA" w:rsidR="00A45AD7" w:rsidRPr="00A45AD7" w:rsidRDefault="00D64D4F" w:rsidP="00F315C1">
      <w:pPr>
        <w:ind w:firstLine="480"/>
      </w:pPr>
      <w:r>
        <w:rPr>
          <w:noProof/>
        </w:rPr>
        <w:drawing>
          <wp:anchor distT="0" distB="0" distL="114300" distR="114300" simplePos="0" relativeHeight="251668480" behindDoc="0" locked="0" layoutInCell="1" allowOverlap="1" wp14:anchorId="7DD326D3" wp14:editId="5F52DF15">
            <wp:simplePos x="0" y="0"/>
            <wp:positionH relativeFrom="column">
              <wp:posOffset>306070</wp:posOffset>
            </wp:positionH>
            <wp:positionV relativeFrom="paragraph">
              <wp:posOffset>275590</wp:posOffset>
            </wp:positionV>
            <wp:extent cx="4895850" cy="2798445"/>
            <wp:effectExtent l="0" t="0" r="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895850" cy="2798445"/>
                    </a:xfrm>
                    <a:prstGeom prst="rect">
                      <a:avLst/>
                    </a:prstGeom>
                  </pic:spPr>
                </pic:pic>
              </a:graphicData>
            </a:graphic>
            <wp14:sizeRelH relativeFrom="page">
              <wp14:pctWidth>0</wp14:pctWidth>
            </wp14:sizeRelH>
            <wp14:sizeRelV relativeFrom="page">
              <wp14:pctHeight>0</wp14:pctHeight>
            </wp14:sizeRelV>
          </wp:anchor>
        </w:drawing>
      </w:r>
      <w:r w:rsidR="00C96F39">
        <w:rPr>
          <w:rFonts w:hint="eastAsia"/>
        </w:rPr>
        <w:t>用户输入想添加的数据，调用</w:t>
      </w:r>
      <w:r w:rsidR="00C96F39">
        <w:rPr>
          <w:rFonts w:hint="eastAsia"/>
        </w:rPr>
        <w:t>Ajax</w:t>
      </w:r>
      <w:r w:rsidR="003A6A2B">
        <w:rPr>
          <w:rStyle w:val="af1"/>
        </w:rPr>
        <w:endnoteReference w:customMarkFollows="1" w:id="10"/>
        <w:t>[8]</w:t>
      </w:r>
      <w:r w:rsidR="00A45AD7" w:rsidRPr="0064292B">
        <w:rPr>
          <w:rFonts w:hint="eastAsia"/>
        </w:rPr>
        <w:t>，</w:t>
      </w:r>
      <w:r w:rsidR="00A45AD7" w:rsidRPr="0064292B">
        <w:t>代码示例如下：</w:t>
      </w:r>
    </w:p>
    <w:p w14:paraId="285D7666" w14:textId="1F4A25A9" w:rsidR="00A06D27" w:rsidRDefault="002F1021" w:rsidP="003C731B">
      <w:pPr>
        <w:pStyle w:val="4"/>
        <w:numPr>
          <w:ilvl w:val="1"/>
          <w:numId w:val="28"/>
        </w:numPr>
        <w:ind w:left="663" w:hangingChars="236" w:hanging="663"/>
      </w:pPr>
      <w:bookmarkStart w:id="162" w:name="_Toc37243306"/>
      <w:r>
        <w:rPr>
          <w:noProof/>
        </w:rPr>
        <mc:AlternateContent>
          <mc:Choice Requires="wps">
            <w:drawing>
              <wp:anchor distT="0" distB="0" distL="114300" distR="114300" simplePos="0" relativeHeight="251680768" behindDoc="0" locked="0" layoutInCell="1" allowOverlap="1" wp14:anchorId="19E22433" wp14:editId="094515CE">
                <wp:simplePos x="0" y="0"/>
                <wp:positionH relativeFrom="column">
                  <wp:posOffset>306070</wp:posOffset>
                </wp:positionH>
                <wp:positionV relativeFrom="paragraph">
                  <wp:posOffset>2693035</wp:posOffset>
                </wp:positionV>
                <wp:extent cx="489585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714B5C4" w14:textId="6FC327C6" w:rsidR="00B12619" w:rsidRPr="002F1021" w:rsidRDefault="00B12619" w:rsidP="002F1021">
                            <w:pPr>
                              <w:pStyle w:val="ab"/>
                              <w:ind w:firstLine="420"/>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8" o:spid="_x0000_s1075" type="#_x0000_t202" style="position:absolute;left:0;text-align:left;margin-left:24.1pt;margin-top:212.0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" stroked="f">
                <v:textbox style="mso-fit-shape-to-text:t" inset="0,0,0,0">
                  <w:txbxContent>
                    <w:p w14:paraId="0714B5C4" w14:textId="6FC327C6" w:rsidR="00B12619" w:rsidRPr="002F1021" w:rsidRDefault="00B12619" w:rsidP="002F1021">
                      <w:pPr>
                        <w:pStyle w:val="ab"/>
                        <w:ind w:firstLine="420"/>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v:textbox>
              </v:shape>
            </w:pict>
          </mc:Fallback>
        </mc:AlternateContent>
      </w:r>
      <w:r w:rsidR="00A06D27">
        <w:rPr>
          <w:rFonts w:hint="eastAsia"/>
        </w:rPr>
        <w:t>表示层的实现</w:t>
      </w:r>
      <w:bookmarkEnd w:id="162"/>
    </w:p>
    <w:p w14:paraId="2493E83F" w14:textId="77777777" w:rsidR="00A06D27" w:rsidRDefault="00A06D27" w:rsidP="00A06D27">
      <w:pPr>
        <w:pStyle w:val="5"/>
        <w:numPr>
          <w:ilvl w:val="0"/>
          <w:numId w:val="21"/>
        </w:numPr>
      </w:pPr>
      <w:r>
        <w:rPr>
          <w:rFonts w:hint="eastAsia"/>
        </w:rPr>
        <w:t>代码</w:t>
      </w:r>
    </w:p>
    <w:p w14:paraId="59416D69" w14:textId="26C7F296" w:rsidR="007360B8" w:rsidRDefault="007360B8" w:rsidP="002A174C">
      <w:pPr>
        <w:ind w:firstLine="480"/>
      </w:pPr>
      <w:r w:rsidRPr="009517B1">
        <w:rPr>
          <w:rFonts w:hint="eastAsia"/>
        </w:rPr>
        <w:lastRenderedPageBreak/>
        <w:t>表示层由</w:t>
      </w:r>
      <w:r w:rsidRPr="009517B1">
        <w:rPr>
          <w:rFonts w:hint="eastAsia"/>
        </w:rPr>
        <w:t>h</w:t>
      </w:r>
      <w:r w:rsidRPr="009517B1">
        <w:t>tml</w:t>
      </w:r>
      <w:r w:rsidRPr="009517B1">
        <w:rPr>
          <w:rFonts w:hint="eastAsia"/>
        </w:rPr>
        <w:t>页面</w:t>
      </w:r>
      <w:r w:rsidR="00071BCC">
        <w:rPr>
          <w:rFonts w:hint="eastAsia"/>
        </w:rPr>
        <w:t>和</w:t>
      </w:r>
      <w:r w:rsidR="00071BCC">
        <w:rPr>
          <w:rFonts w:hint="eastAsia"/>
        </w:rPr>
        <w:t>JSP</w:t>
      </w:r>
      <w:r w:rsidR="00071BCC">
        <w:rPr>
          <w:rFonts w:hint="eastAsia"/>
        </w:rPr>
        <w:t>页面</w:t>
      </w:r>
      <w:r w:rsidRPr="009517B1">
        <w:rPr>
          <w:rFonts w:hint="eastAsia"/>
        </w:rPr>
        <w:t>组成，主要采用</w:t>
      </w:r>
      <w:r w:rsidRPr="009517B1">
        <w:rPr>
          <w:rFonts w:hint="eastAsia"/>
        </w:rPr>
        <w:t>LayU</w:t>
      </w:r>
      <w:r w:rsidRPr="009517B1">
        <w:t>I</w:t>
      </w:r>
      <w:r w:rsidR="00071BCC">
        <w:rPr>
          <w:rFonts w:hint="eastAsia"/>
        </w:rPr>
        <w:t>框架和</w:t>
      </w:r>
      <w:r w:rsidR="00071BCC">
        <w:rPr>
          <w:rFonts w:hint="eastAsia"/>
        </w:rPr>
        <w:t>jQuery</w:t>
      </w:r>
      <w:r w:rsidR="00071BCC">
        <w:rPr>
          <w:rFonts w:hint="eastAsia"/>
        </w:rPr>
        <w:t>技术</w:t>
      </w:r>
      <w:r w:rsidRPr="009517B1">
        <w:rPr>
          <w:rFonts w:hint="eastAsia"/>
        </w:rPr>
        <w:t>。</w:t>
      </w:r>
    </w:p>
    <w:p w14:paraId="6970155C" w14:textId="42F0269A" w:rsidR="00DA11B1" w:rsidRPr="007360B8" w:rsidRDefault="00452E6E" w:rsidP="00CE1DD5">
      <w:pPr>
        <w:ind w:firstLine="480"/>
      </w:pPr>
      <w:r>
        <w:rPr>
          <w:noProof/>
        </w:rPr>
        <w:drawing>
          <wp:anchor distT="0" distB="0" distL="114300" distR="114300" simplePos="0" relativeHeight="251669504" behindDoc="0" locked="0" layoutInCell="1" allowOverlap="1" wp14:anchorId="4BED3343" wp14:editId="3A6225E6">
            <wp:simplePos x="0" y="0"/>
            <wp:positionH relativeFrom="column">
              <wp:posOffset>572770</wp:posOffset>
            </wp:positionH>
            <wp:positionV relativeFrom="paragraph">
              <wp:posOffset>400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7360B8">
        <w:rPr>
          <w:rFonts w:hint="eastAsia"/>
        </w:rPr>
        <w:t>代码示例：</w:t>
      </w:r>
    </w:p>
    <w:p w14:paraId="2042F8CB" w14:textId="1205CAC6" w:rsidR="00F861ED" w:rsidRPr="00F861ED" w:rsidRDefault="004A383D" w:rsidP="00965634">
      <w:pPr>
        <w:pStyle w:val="5"/>
        <w:numPr>
          <w:ilvl w:val="0"/>
          <w:numId w:val="21"/>
        </w:numPr>
      </w:pPr>
      <w:r>
        <w:rPr>
          <w:noProof/>
        </w:rPr>
        <w:drawing>
          <wp:anchor distT="0" distB="0" distL="114300" distR="114300" simplePos="0" relativeHeight="251710464" behindDoc="0" locked="0" layoutInCell="1" allowOverlap="1" wp14:anchorId="0B1553B6" wp14:editId="6254CCE2">
            <wp:simplePos x="0" y="0"/>
            <wp:positionH relativeFrom="column">
              <wp:posOffset>205105</wp:posOffset>
            </wp:positionH>
            <wp:positionV relativeFrom="paragraph">
              <wp:posOffset>4026535</wp:posOffset>
            </wp:positionV>
            <wp:extent cx="5351145" cy="1751965"/>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51145" cy="1751965"/>
                    </a:xfrm>
                    <a:prstGeom prst="rect">
                      <a:avLst/>
                    </a:prstGeom>
                  </pic:spPr>
                </pic:pic>
              </a:graphicData>
            </a:graphic>
            <wp14:sizeRelH relativeFrom="page">
              <wp14:pctWidth>0</wp14:pctWidth>
            </wp14:sizeRelH>
            <wp14:sizeRelV relativeFrom="page">
              <wp14:pctHeight>0</wp14:pctHeight>
            </wp14:sizeRelV>
          </wp:anchor>
        </w:drawing>
      </w:r>
      <w:r w:rsidR="00452E6E">
        <w:rPr>
          <w:noProof/>
        </w:rPr>
        <mc:AlternateContent>
          <mc:Choice Requires="wps">
            <w:drawing>
              <wp:anchor distT="0" distB="0" distL="114300" distR="114300" simplePos="0" relativeHeight="251670528" behindDoc="0" locked="0" layoutInCell="1" allowOverlap="1" wp14:anchorId="22BE6923" wp14:editId="6A44DC41">
                <wp:simplePos x="0" y="0"/>
                <wp:positionH relativeFrom="column">
                  <wp:posOffset>572770</wp:posOffset>
                </wp:positionH>
                <wp:positionV relativeFrom="paragraph">
                  <wp:posOffset>3302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B12619" w:rsidRPr="00CE1DD5" w:rsidRDefault="00B12619"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0" o:spid="_x0000_s1076" type="#_x0000_t202" style="position:absolute;left:0;text-align:left;margin-left:45.1pt;margin-top:260pt;width:3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" stroked="f">
                <v:textbox style="mso-fit-shape-to-text:t" inset="0,0,0,0">
                  <w:txbxContent>
                    <w:p w14:paraId="06C76C41" w14:textId="30BE9614" w:rsidR="00B12619" w:rsidRPr="00CE1DD5" w:rsidRDefault="00B12619" w:rsidP="00CE1DD5">
                      <w:pPr>
                        <w:pStyle w:val="ab"/>
                        <w:ind w:firstLine="420"/>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sidR="00A06D27">
        <w:rPr>
          <w:rFonts w:hint="eastAsia"/>
        </w:rPr>
        <w:t>实用结果</w:t>
      </w:r>
    </w:p>
    <w:p w14:paraId="444F3BCB" w14:textId="5885A3F6" w:rsidR="00A06D27" w:rsidRDefault="0098506A" w:rsidP="003C731B">
      <w:pPr>
        <w:pStyle w:val="4"/>
        <w:numPr>
          <w:ilvl w:val="1"/>
          <w:numId w:val="28"/>
        </w:numPr>
        <w:ind w:left="663" w:hangingChars="236" w:hanging="663"/>
      </w:pPr>
      <w:bookmarkStart w:id="163" w:name="_Toc37243307"/>
      <w:r>
        <w:rPr>
          <w:noProof/>
        </w:rPr>
        <mc:AlternateContent>
          <mc:Choice Requires="wps">
            <w:drawing>
              <wp:anchor distT="0" distB="0" distL="114300" distR="114300" simplePos="0" relativeHeight="251671552" behindDoc="0" locked="0" layoutInCell="1" allowOverlap="1" wp14:anchorId="3F8B7451" wp14:editId="6EC2A7DD">
                <wp:simplePos x="0" y="0"/>
                <wp:positionH relativeFrom="column">
                  <wp:posOffset>207645</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B12619" w:rsidRPr="00965634" w:rsidRDefault="00B12619"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77" type="#_x0000_t202" style="position:absolute;left:0;text-align:left;margin-left:16.35pt;margin-top:141.2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" stroked="f">
                <v:textbox style="mso-fit-shape-to-text:t" inset="0,0,0,0">
                  <w:txbxContent>
                    <w:p w14:paraId="115C52ED" w14:textId="76A5E2D4" w:rsidR="00B12619" w:rsidRPr="00965634" w:rsidRDefault="00B12619" w:rsidP="00965634">
                      <w:pPr>
                        <w:pStyle w:val="ab"/>
                        <w:ind w:firstLine="420"/>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63"/>
    </w:p>
    <w:p w14:paraId="2EB5AF7E" w14:textId="77777777" w:rsidR="00A06D27" w:rsidRDefault="00A06D27" w:rsidP="00A06D27">
      <w:pPr>
        <w:pStyle w:val="5"/>
        <w:numPr>
          <w:ilvl w:val="0"/>
          <w:numId w:val="22"/>
        </w:numPr>
      </w:pPr>
      <w:r>
        <w:rPr>
          <w:rFonts w:hint="eastAsia"/>
        </w:rPr>
        <w:t>测试目的</w:t>
      </w:r>
    </w:p>
    <w:p w14:paraId="0B1A38F6" w14:textId="77777777" w:rsidR="002B09D1" w:rsidRDefault="002B09D1" w:rsidP="002A174C">
      <w:pPr>
        <w:ind w:firstLine="480"/>
      </w:pPr>
      <w:r>
        <w:rPr>
          <w:rFonts w:hint="eastAsia"/>
        </w:rPr>
        <w:t>测试检查系统是否能按照预期的效果运行；</w:t>
      </w:r>
    </w:p>
    <w:p w14:paraId="0807F416" w14:textId="77777777" w:rsidR="002B09D1" w:rsidRPr="002B09D1" w:rsidRDefault="002B09D1" w:rsidP="002A174C">
      <w:pPr>
        <w:ind w:firstLine="48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290D8B">
      <w:pPr>
        <w:pStyle w:val="ab"/>
        <w:ind w:firstLine="400"/>
      </w:pPr>
      <w:r>
        <w:rPr>
          <w:rFonts w:hint="eastAsia"/>
        </w:rPr>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lastRenderedPageBreak/>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290D8B">
      <w:pPr>
        <w:pStyle w:val="ab"/>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290D8B">
      <w:pPr>
        <w:pStyle w:val="ab"/>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02068">
              <w:rPr>
                <w:rFonts w:asciiTheme="minorEastAsia" w:hAnsiTheme="minorEastAsia" w:cs="宋体" w:hint="eastAsia"/>
                <w:kern w:val="0"/>
              </w:rPr>
              <w:t>正确</w:t>
            </w:r>
            <w:r w:rsidR="00D02068">
              <w:rPr>
                <w:rFonts w:asciiTheme="minorEastAsia" w:hAnsiTheme="minorEastAsia" w:cs="宋体" w:hint="eastAsia"/>
                <w:kern w:val="0"/>
              </w:rPr>
              <w:lastRenderedPageBreak/>
              <w:t>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lastRenderedPageBreak/>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w:t>
            </w:r>
            <w:r w:rsidR="00A618EF">
              <w:rPr>
                <w:rFonts w:asciiTheme="minorEastAsia" w:hAnsiTheme="minorEastAsia" w:cs="宋体" w:hint="eastAsia"/>
                <w:kern w:val="0"/>
              </w:rPr>
              <w:lastRenderedPageBreak/>
              <w:t>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成</w:t>
            </w:r>
            <w:r>
              <w:rPr>
                <w:rFonts w:asciiTheme="minorEastAsia" w:hAnsiTheme="minorEastAsia" w:cs="宋体" w:hint="eastAsia"/>
                <w:kern w:val="0"/>
              </w:rPr>
              <w:lastRenderedPageBreak/>
              <w:t>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lastRenderedPageBreak/>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290D8B">
      <w:pPr>
        <w:pStyle w:val="ab"/>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290D8B">
      <w:pPr>
        <w:pStyle w:val="ab"/>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290D8B">
      <w:pPr>
        <w:pStyle w:val="ab"/>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角色名称“测试</w:t>
            </w:r>
            <w:r>
              <w:rPr>
                <w:rFonts w:asciiTheme="minorEastAsia" w:hAnsiTheme="minorEastAsia" w:cs="宋体"/>
                <w:kern w:val="0"/>
              </w:rPr>
              <w:t>”，</w:t>
            </w:r>
            <w:r>
              <w:rPr>
                <w:rFonts w:asciiTheme="minorEastAsia" w:hAnsiTheme="minorEastAsia" w:cs="宋体" w:hint="eastAsia"/>
                <w:kern w:val="0"/>
              </w:rPr>
              <w:t>描述</w:t>
            </w:r>
            <w:r>
              <w:rPr>
                <w:rFonts w:asciiTheme="minorEastAsia" w:hAnsiTheme="minorEastAsia" w:cs="宋体" w:hint="eastAsia"/>
                <w:kern w:val="0"/>
              </w:rPr>
              <w:lastRenderedPageBreak/>
              <w:t>“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添加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t>角色添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7EC5474B" w14:textId="77777777" w:rsidR="00A54892" w:rsidRDefault="003C7560" w:rsidP="002A174C">
      <w:pPr>
        <w:ind w:firstLine="480"/>
      </w:pPr>
      <w:r w:rsidRPr="003C7560">
        <w:rPr>
          <w:rFonts w:hint="eastAsia"/>
        </w:rPr>
        <w:lastRenderedPageBreak/>
        <w:t>角色功能测试如表：</w:t>
      </w:r>
    </w:p>
    <w:p w14:paraId="620221C8" w14:textId="3F34CC16" w:rsidR="00E67070" w:rsidRDefault="00E67070" w:rsidP="00290D8B">
      <w:pPr>
        <w:pStyle w:val="ab"/>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 w14:paraId="4A358055" w14:textId="77777777" w:rsidR="00A06D27" w:rsidRDefault="00A06D27" w:rsidP="003C731B">
      <w:pPr>
        <w:pStyle w:val="4"/>
        <w:numPr>
          <w:ilvl w:val="1"/>
          <w:numId w:val="28"/>
        </w:numPr>
        <w:ind w:left="663" w:hangingChars="236" w:hanging="663"/>
      </w:pPr>
      <w:bookmarkStart w:id="164" w:name="_Toc37243308"/>
      <w:r>
        <w:rPr>
          <w:rFonts w:hint="eastAsia"/>
        </w:rPr>
        <w:t>测试报告</w:t>
      </w:r>
      <w:bookmarkEnd w:id="164"/>
    </w:p>
    <w:p w14:paraId="01890A49" w14:textId="3494387F" w:rsidR="00810478" w:rsidRDefault="003566DF" w:rsidP="002A174C">
      <w:pPr>
        <w:ind w:firstLine="480"/>
      </w:pPr>
      <w:r>
        <w:rPr>
          <w:rFonts w:hint="eastAsia"/>
        </w:rPr>
        <w:t>经过多次</w:t>
      </w:r>
      <w:r w:rsidR="00526B94">
        <w:rPr>
          <w:rFonts w:hint="eastAsia"/>
        </w:rPr>
        <w:t>各种条件的</w:t>
      </w:r>
      <w:r>
        <w:rPr>
          <w:rFonts w:hint="eastAsia"/>
        </w:rPr>
        <w:t>测试，证实本系统已达到预期目标，</w:t>
      </w:r>
      <w:r w:rsidR="00526B94">
        <w:rPr>
          <w:rFonts w:hint="eastAsia"/>
        </w:rPr>
        <w:t>基本的功能模块与工作流程都可正常实现，经过各种试错，测试，调整最终是本系统更适合高校管理者的需求，但还</w:t>
      </w:r>
      <w:r w:rsidR="00DF71BD">
        <w:rPr>
          <w:rFonts w:hint="eastAsia"/>
        </w:rPr>
        <w:t>是</w:t>
      </w:r>
      <w:r w:rsidR="00526B94">
        <w:rPr>
          <w:rFonts w:hint="eastAsia"/>
        </w:rPr>
        <w:t>存在</w:t>
      </w:r>
      <w:r w:rsidR="007D1B04">
        <w:rPr>
          <w:rFonts w:hint="eastAsia"/>
        </w:rPr>
        <w:t>着</w:t>
      </w:r>
      <w:r w:rsidR="00526B94">
        <w:rPr>
          <w:rFonts w:hint="eastAsia"/>
        </w:rPr>
        <w:t>一些不足与缺陷，</w:t>
      </w:r>
      <w:r w:rsidR="00F434DD">
        <w:rPr>
          <w:rFonts w:hint="eastAsia"/>
        </w:rPr>
        <w:t>后期的开发会进一步完善</w:t>
      </w:r>
      <w:r w:rsidR="00526B94">
        <w:rPr>
          <w:rFonts w:hint="eastAsia"/>
        </w:rPr>
        <w:t>。</w:t>
      </w:r>
      <w:r w:rsidR="00526B94">
        <w:t xml:space="preserve"> </w:t>
      </w:r>
    </w:p>
    <w:p w14:paraId="015C37FD" w14:textId="77777777" w:rsidR="00A06D27" w:rsidRDefault="00810478" w:rsidP="00810478">
      <w:pPr>
        <w:widowControl/>
        <w:jc w:val="left"/>
      </w:pPr>
      <w:r>
        <w:br w:type="page"/>
      </w:r>
    </w:p>
    <w:p w14:paraId="49DC917E"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65" w:name="_Toc37243309"/>
      <w:r w:rsidRPr="00CA03B1">
        <w:rPr>
          <w:rFonts w:ascii="黑体" w:eastAsia="黑体" w:hAnsi="黑体" w:cs="Times New Roman" w:hint="eastAsia"/>
          <w:sz w:val="32"/>
          <w:szCs w:val="32"/>
        </w:rPr>
        <w:lastRenderedPageBreak/>
        <w:t>结 论</w:t>
      </w:r>
      <w:bookmarkEnd w:id="165"/>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66BE0BC"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w:t>
      </w:r>
      <w:r w:rsidR="000B3369">
        <w:rPr>
          <w:rFonts w:ascii="宋体" w:eastAsia="宋体" w:hAnsi="宋体" w:cs="Times New Roman" w:hint="eastAsia"/>
          <w:szCs w:val="24"/>
        </w:rPr>
        <w:t>我</w:t>
      </w:r>
      <w:r w:rsidRPr="00812AF1">
        <w:rPr>
          <w:rFonts w:ascii="宋体" w:eastAsia="宋体" w:hAnsi="宋体" w:cs="Times New Roman" w:hint="eastAsia"/>
          <w:szCs w:val="24"/>
        </w:rPr>
        <w:t>深刻</w:t>
      </w:r>
      <w:r w:rsidR="000B3369">
        <w:rPr>
          <w:rFonts w:ascii="宋体" w:eastAsia="宋体" w:hAnsi="宋体" w:cs="Times New Roman" w:hint="eastAsia"/>
          <w:szCs w:val="24"/>
        </w:rPr>
        <w:t>的体验与学习</w:t>
      </w:r>
      <w:r w:rsidR="00E55C78">
        <w:rPr>
          <w:rFonts w:ascii="宋体" w:eastAsia="宋体" w:hAnsi="宋体" w:cs="Times New Roman" w:hint="eastAsia"/>
          <w:szCs w:val="24"/>
        </w:rPr>
        <w:t>了系统开发的整个过程。前期的需求分析、功能设计、数据库设计、各种角色与角色之间的逻辑关系</w:t>
      </w:r>
      <w:r w:rsidR="006C05CE">
        <w:rPr>
          <w:rFonts w:ascii="宋体" w:eastAsia="宋体" w:hAnsi="宋体" w:cs="Times New Roman" w:hint="eastAsia"/>
          <w:szCs w:val="24"/>
        </w:rPr>
        <w:t>、办公流程的逻辑</w:t>
      </w:r>
      <w:r w:rsidR="002A654A">
        <w:rPr>
          <w:rFonts w:ascii="宋体" w:eastAsia="宋体" w:hAnsi="宋体" w:cs="Times New Roman" w:hint="eastAsia"/>
          <w:szCs w:val="24"/>
        </w:rPr>
        <w:t>非常重要，不要急于</w:t>
      </w:r>
      <w:r w:rsidR="000F2DB7">
        <w:rPr>
          <w:rFonts w:ascii="宋体" w:eastAsia="宋体" w:hAnsi="宋体" w:cs="Times New Roman" w:hint="eastAsia"/>
          <w:szCs w:val="24"/>
        </w:rPr>
        <w:t>编码，前期的设计不完善、不清晰，</w:t>
      </w:r>
      <w:r w:rsidRPr="00812AF1">
        <w:rPr>
          <w:rFonts w:ascii="宋体" w:eastAsia="宋体" w:hAnsi="宋体" w:cs="Times New Roman" w:hint="eastAsia"/>
          <w:szCs w:val="24"/>
        </w:rPr>
        <w:t>可能使后期工作变得更复杂。本次毕业设计是对大学四年学习的一次综合能力的锻炼和实践，而且培养了坚强的毅力、耐力，更需要持之以恒，要远超在学生时所需要的。</w:t>
      </w:r>
    </w:p>
    <w:p w14:paraId="487D30BC" w14:textId="34030D1F"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由</w:t>
      </w:r>
      <w:r w:rsidR="00F137C2">
        <w:rPr>
          <w:rFonts w:ascii="宋体" w:eastAsia="宋体" w:hAnsi="宋体" w:cs="Times New Roman" w:hint="eastAsia"/>
          <w:szCs w:val="24"/>
        </w:rPr>
        <w:t>于时间和</w:t>
      </w:r>
      <w:r w:rsidR="00155108">
        <w:rPr>
          <w:rFonts w:ascii="宋体" w:eastAsia="宋体" w:hAnsi="宋体" w:cs="Times New Roman" w:hint="eastAsia"/>
          <w:szCs w:val="24"/>
        </w:rPr>
        <w:t>个人</w:t>
      </w:r>
      <w:r w:rsidR="00F137C2">
        <w:rPr>
          <w:rFonts w:ascii="宋体" w:eastAsia="宋体" w:hAnsi="宋体" w:cs="Times New Roman" w:hint="eastAsia"/>
          <w:szCs w:val="24"/>
        </w:rPr>
        <w:t>能力有限，各个功能模块</w:t>
      </w:r>
      <w:r w:rsidR="00D64730">
        <w:rPr>
          <w:rFonts w:ascii="宋体" w:eastAsia="宋体" w:hAnsi="宋体" w:cs="Times New Roman" w:hint="eastAsia"/>
          <w:szCs w:val="24"/>
        </w:rPr>
        <w:t>的</w:t>
      </w:r>
      <w:r w:rsidR="00F137C2">
        <w:rPr>
          <w:rFonts w:ascii="宋体" w:eastAsia="宋体" w:hAnsi="宋体" w:cs="Times New Roman" w:hint="eastAsia"/>
          <w:szCs w:val="24"/>
        </w:rPr>
        <w:t>实现</w:t>
      </w:r>
      <w:r w:rsidR="00D64730">
        <w:rPr>
          <w:rFonts w:ascii="宋体" w:eastAsia="宋体" w:hAnsi="宋体" w:cs="Times New Roman" w:hint="eastAsia"/>
          <w:szCs w:val="24"/>
        </w:rPr>
        <w:t>与逻辑</w:t>
      </w:r>
      <w:r w:rsidR="007445D9">
        <w:rPr>
          <w:rFonts w:ascii="宋体" w:eastAsia="宋体" w:hAnsi="宋体" w:cs="Times New Roman" w:hint="eastAsia"/>
          <w:szCs w:val="24"/>
        </w:rPr>
        <w:t>并不完美。在后期</w:t>
      </w:r>
      <w:r w:rsidR="00327570">
        <w:rPr>
          <w:rFonts w:ascii="宋体" w:eastAsia="宋体" w:hAnsi="宋体" w:cs="Times New Roman" w:hint="eastAsia"/>
          <w:szCs w:val="24"/>
        </w:rPr>
        <w:t>的开发</w:t>
      </w:r>
      <w:r w:rsidR="007445D9">
        <w:rPr>
          <w:rFonts w:ascii="宋体" w:eastAsia="宋体" w:hAnsi="宋体" w:cs="Times New Roman" w:hint="eastAsia"/>
          <w:szCs w:val="24"/>
        </w:rPr>
        <w:t>过程</w:t>
      </w:r>
      <w:r w:rsidR="00327570">
        <w:rPr>
          <w:rFonts w:ascii="宋体" w:eastAsia="宋体" w:hAnsi="宋体" w:cs="Times New Roman" w:hint="eastAsia"/>
          <w:szCs w:val="24"/>
        </w:rPr>
        <w:t>中应该以</w:t>
      </w:r>
      <w:r w:rsidR="007445D9">
        <w:rPr>
          <w:rFonts w:ascii="宋体" w:eastAsia="宋体" w:hAnsi="宋体" w:cs="Times New Roman" w:hint="eastAsia"/>
          <w:szCs w:val="24"/>
        </w:rPr>
        <w:t>各个</w:t>
      </w:r>
      <w:r w:rsidRPr="00812AF1">
        <w:rPr>
          <w:rFonts w:ascii="宋体" w:eastAsia="宋体" w:hAnsi="宋体" w:cs="Times New Roman" w:hint="eastAsia"/>
          <w:szCs w:val="24"/>
        </w:rPr>
        <w:t>功能</w:t>
      </w:r>
      <w:r w:rsidR="007445D9">
        <w:rPr>
          <w:rFonts w:ascii="宋体" w:eastAsia="宋体" w:hAnsi="宋体" w:cs="Times New Roman" w:hint="eastAsia"/>
          <w:szCs w:val="24"/>
        </w:rPr>
        <w:t>模块</w:t>
      </w:r>
      <w:r w:rsidRPr="00812AF1">
        <w:rPr>
          <w:rFonts w:ascii="宋体" w:eastAsia="宋体" w:hAnsi="宋体" w:cs="Times New Roman" w:hint="eastAsia"/>
          <w:szCs w:val="24"/>
        </w:rPr>
        <w:t>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jc w:val="center"/>
        <w:outlineLvl w:val="0"/>
        <w:rPr>
          <w:rFonts w:ascii="黑体" w:eastAsia="黑体" w:hAnsi="黑体" w:cs="Times New Roman"/>
          <w:sz w:val="32"/>
          <w:szCs w:val="32"/>
        </w:rPr>
      </w:pPr>
      <w:bookmarkStart w:id="166" w:name="_Toc37243310"/>
      <w:r w:rsidRPr="00CA03B1">
        <w:rPr>
          <w:rFonts w:ascii="黑体" w:eastAsia="黑体" w:hAnsi="黑体" w:cs="Times New Roman" w:hint="eastAsia"/>
          <w:sz w:val="32"/>
          <w:szCs w:val="32"/>
        </w:rPr>
        <w:lastRenderedPageBreak/>
        <w:t>致 谢</w:t>
      </w:r>
      <w:bookmarkEnd w:id="166"/>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w:t>
      </w:r>
      <w:proofErr w:type="gramStart"/>
      <w:r w:rsidRPr="00FE5462">
        <w:rPr>
          <w:rFonts w:ascii="宋体" w:eastAsia="宋体" w:hAnsi="宋体" w:cs="Times New Roman" w:hint="eastAsia"/>
          <w:color w:val="000000" w:themeColor="text1"/>
          <w:szCs w:val="24"/>
        </w:rPr>
        <w:t>疑感</w:t>
      </w:r>
      <w:proofErr w:type="gramEnd"/>
      <w:r w:rsidRPr="00FE5462">
        <w:rPr>
          <w:rFonts w:ascii="宋体" w:eastAsia="宋体" w:hAnsi="宋体" w:cs="Times New Roman" w:hint="eastAsia"/>
          <w:color w:val="000000" w:themeColor="text1"/>
          <w:szCs w:val="24"/>
        </w:rPr>
        <w:t>，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jc w:val="center"/>
        <w:outlineLvl w:val="0"/>
        <w:rPr>
          <w:rFonts w:ascii="黑体" w:eastAsia="黑体" w:hAnsi="黑体" w:cs="Times New Roman"/>
          <w:b/>
          <w:sz w:val="32"/>
          <w:szCs w:val="32"/>
        </w:rPr>
      </w:pPr>
      <w:bookmarkStart w:id="167" w:name="_Toc37243311"/>
      <w:r w:rsidRPr="00CA03B1">
        <w:rPr>
          <w:rFonts w:ascii="黑体" w:eastAsia="黑体" w:hAnsi="黑体" w:cs="Times New Roman" w:hint="eastAsia"/>
          <w:sz w:val="32"/>
          <w:szCs w:val="32"/>
        </w:rPr>
        <w:lastRenderedPageBreak/>
        <w:t>参考文献</w:t>
      </w:r>
      <w:bookmarkEnd w:id="167"/>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w:t>
      </w:r>
      <w:proofErr w:type="gramStart"/>
      <w:r w:rsidR="00481341" w:rsidRPr="00472F5F">
        <w:rPr>
          <w:rFonts w:asciiTheme="minorEastAsia" w:hAnsiTheme="minorEastAsia" w:cs="Times New Roman"/>
          <w:szCs w:val="24"/>
        </w:rPr>
        <w:t>136-137.</w:t>
      </w:r>
      <w:proofErr w:type="gramEnd"/>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潘蕊.SSH框架的Web网站设计与实现研究[J].成才之路,2019(36):</w:t>
      </w:r>
      <w:proofErr w:type="gramStart"/>
      <w:r w:rsidR="00481341" w:rsidRPr="00E157DA">
        <w:rPr>
          <w:rFonts w:asciiTheme="minorEastAsia" w:hAnsiTheme="minorEastAsia" w:cs="Times New Roman" w:hint="eastAsia"/>
          <w:szCs w:val="24"/>
        </w:rPr>
        <w:t>58-59.</w:t>
      </w:r>
      <w:proofErr w:type="gramEnd"/>
      <w:r w:rsidR="00481341" w:rsidRPr="00E157DA">
        <w:rPr>
          <w:rFonts w:asciiTheme="minorEastAsia" w:hAnsiTheme="minorEastAsia" w:cs="Times New Roman" w:hint="eastAsia"/>
          <w:szCs w:val="24"/>
        </w:rPr>
        <w:t xml:space="preserve"> </w:t>
      </w:r>
    </w:p>
    <w:p w14:paraId="699E4296" w14:textId="424E841E" w:rsidR="00092503" w:rsidRPr="005011E2" w:rsidRDefault="00512445" w:rsidP="00092503">
      <w:pPr>
        <w:adjustRightInd w:val="0"/>
        <w:snapToGrid w:val="0"/>
        <w:ind w:rightChars="-5" w:right="-12" w:firstLine="480"/>
        <w:rPr>
          <w:rFonts w:asciiTheme="minorEastAsia" w:hAnsiTheme="minorEastAsia" w:cs="Times New Roman"/>
          <w:szCs w:val="24"/>
        </w:rPr>
      </w:pPr>
      <w:r w:rsidRPr="005011E2">
        <w:rPr>
          <w:rFonts w:asciiTheme="minorEastAsia" w:hAnsiTheme="minorEastAsia" w:cs="Times New Roman" w:hint="eastAsia"/>
          <w:szCs w:val="24"/>
        </w:rPr>
        <w:t>[3]</w:t>
      </w:r>
      <w:r w:rsidR="00092503" w:rsidRPr="005011E2">
        <w:rPr>
          <w:rFonts w:asciiTheme="minorEastAsia" w:hAnsiTheme="minorEastAsia" w:cs="Times New Roman" w:hint="eastAsia"/>
          <w:szCs w:val="24"/>
        </w:rPr>
        <w:t>曹灿,刘志刚.基于SSH和Layui的工程科学前沿与实践系统[J].工业控制计算机,2019,32(02):</w:t>
      </w:r>
      <w:proofErr w:type="gramStart"/>
      <w:r w:rsidR="00092503" w:rsidRPr="005011E2">
        <w:rPr>
          <w:rFonts w:asciiTheme="minorEastAsia" w:hAnsiTheme="minorEastAsia" w:cs="Times New Roman" w:hint="eastAsia"/>
          <w:szCs w:val="24"/>
        </w:rPr>
        <w:t>91-92+96.</w:t>
      </w:r>
      <w:proofErr w:type="gramEnd"/>
      <w:r w:rsidR="00092503" w:rsidRPr="005011E2">
        <w:rPr>
          <w:rFonts w:asciiTheme="minorEastAsia" w:hAnsiTheme="minorEastAsia" w:cs="Times New Roman" w:hint="eastAsia"/>
          <w:szCs w:val="24"/>
        </w:rPr>
        <w:t xml:space="preserve"> </w:t>
      </w:r>
    </w:p>
    <w:p w14:paraId="04164DF3" w14:textId="64E9262E"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proofErr w:type="gramStart"/>
      <w:r w:rsidR="002E3868" w:rsidRPr="00E07D57">
        <w:rPr>
          <w:rFonts w:asciiTheme="minorEastAsia" w:hAnsiTheme="minorEastAsia" w:cs="Times New Roman" w:hint="eastAsia"/>
          <w:szCs w:val="24"/>
        </w:rPr>
        <w:t>胡强</w:t>
      </w:r>
      <w:proofErr w:type="gramEnd"/>
      <w:r w:rsidR="002E3868" w:rsidRPr="00E07D57">
        <w:rPr>
          <w:rFonts w:asciiTheme="minorEastAsia" w:hAnsiTheme="minorEastAsia" w:cs="Times New Roman" w:hint="eastAsia"/>
          <w:szCs w:val="24"/>
        </w:rPr>
        <w:t>.MySQL数据库常见问题分析与研究[J].电脑编程技巧与维护,2019(12):</w:t>
      </w:r>
      <w:proofErr w:type="gramStart"/>
      <w:r w:rsidR="002E3868" w:rsidRPr="00E07D57">
        <w:rPr>
          <w:rFonts w:asciiTheme="minorEastAsia" w:hAnsiTheme="minorEastAsia" w:cs="Times New Roman" w:hint="eastAsia"/>
          <w:szCs w:val="24"/>
        </w:rPr>
        <w:t>91-92.</w:t>
      </w:r>
      <w:proofErr w:type="gramEnd"/>
    </w:p>
    <w:p w14:paraId="20DF5B61" w14:textId="0344C00F"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w:t>
      </w:r>
      <w:proofErr w:type="gramStart"/>
      <w:r w:rsidR="001E1901" w:rsidRPr="00472F5F">
        <w:rPr>
          <w:rFonts w:asciiTheme="minorEastAsia" w:hAnsiTheme="minorEastAsia" w:cs="Times New Roman" w:hint="eastAsia"/>
          <w:szCs w:val="24"/>
        </w:rPr>
        <w:t>孙亦乐</w:t>
      </w:r>
      <w:proofErr w:type="gramEnd"/>
      <w:r w:rsidR="001E1901" w:rsidRPr="00472F5F">
        <w:rPr>
          <w:rFonts w:asciiTheme="minorEastAsia" w:hAnsiTheme="minorEastAsia" w:cs="Times New Roman" w:hint="eastAsia"/>
          <w:szCs w:val="24"/>
        </w:rPr>
        <w:t>.基于Apache Tomcat的一站式Java应用服务器解决方案[J].中国金融电脑,2018(01):</w:t>
      </w:r>
      <w:proofErr w:type="gramStart"/>
      <w:r w:rsidR="001E1901" w:rsidRPr="00472F5F">
        <w:rPr>
          <w:rFonts w:asciiTheme="minorEastAsia" w:hAnsiTheme="minorEastAsia" w:cs="Times New Roman" w:hint="eastAsia"/>
          <w:szCs w:val="24"/>
        </w:rPr>
        <w:t>59-63.</w:t>
      </w:r>
      <w:proofErr w:type="gramEnd"/>
    </w:p>
    <w:p w14:paraId="182903D9" w14:textId="4A1EE4F6" w:rsidR="00EF44B5" w:rsidRPr="00472F5F" w:rsidRDefault="009872CA" w:rsidP="00EF44B5">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w:t>
      </w:r>
      <w:proofErr w:type="gramStart"/>
      <w:r w:rsidR="00EF44B5" w:rsidRPr="00472F5F">
        <w:rPr>
          <w:rFonts w:asciiTheme="minorEastAsia" w:hAnsiTheme="minorEastAsia" w:cs="Times New Roman"/>
          <w:szCs w:val="24"/>
        </w:rPr>
        <w:t>16-17.</w:t>
      </w:r>
      <w:proofErr w:type="gramEnd"/>
    </w:p>
    <w:p w14:paraId="0C6B54FD" w14:textId="756D80FE" w:rsidR="00AE5B9D" w:rsidRPr="00472F5F" w:rsidRDefault="00AD2629" w:rsidP="00AE5B9D">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7]</w:t>
      </w:r>
      <w:r w:rsidR="00AE5B9D" w:rsidRPr="00472F5F">
        <w:rPr>
          <w:rFonts w:asciiTheme="minorEastAsia" w:hAnsiTheme="minorEastAsia" w:cs="Times New Roman" w:hint="eastAsia"/>
          <w:szCs w:val="24"/>
        </w:rPr>
        <w:t>刘巍峰. 基于框架模式的工作流程网站设计与实现[D].吉林大学,2015.</w:t>
      </w:r>
    </w:p>
    <w:p w14:paraId="4E0451DE" w14:textId="59F36B9F" w:rsidR="006144E9" w:rsidRPr="00472F5F" w:rsidRDefault="006B6FF6"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8</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w:t>
      </w:r>
      <w:proofErr w:type="gramStart"/>
      <w:r w:rsidR="006144E9" w:rsidRPr="00472F5F">
        <w:rPr>
          <w:rFonts w:asciiTheme="minorEastAsia" w:hAnsiTheme="minorEastAsia" w:cs="Times New Roman" w:hint="eastAsia"/>
          <w:szCs w:val="24"/>
        </w:rPr>
        <w:t>104-105.</w:t>
      </w:r>
      <w:proofErr w:type="gramEnd"/>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310F5A" w15:done="0"/>
  <w15:commentEx w15:paraId="567629A9" w15:done="0"/>
  <w15:commentEx w15:paraId="6E33E16D" w15:done="0"/>
  <w15:commentEx w15:paraId="7CF52CE5" w15:done="0"/>
  <w15:commentEx w15:paraId="661DE3E8" w15:done="0"/>
  <w15:commentEx w15:paraId="34CFD439" w15:done="0"/>
  <w15:commentEx w15:paraId="7C727020" w15:done="0"/>
  <w15:commentEx w15:paraId="39EB3A88" w15:done="0"/>
  <w15:commentEx w15:paraId="143D7869" w15:done="0"/>
  <w15:commentEx w15:paraId="76AC2EDC" w15:done="0"/>
  <w15:commentEx w15:paraId="2D6E6CB9" w15:done="0"/>
  <w15:commentEx w15:paraId="3B8C5CAF" w15:done="0"/>
  <w15:commentEx w15:paraId="5F18EFCC" w15:done="0"/>
  <w15:commentEx w15:paraId="2032DB8B" w15:done="0"/>
  <w15:commentEx w15:paraId="10C46225" w15:done="0"/>
  <w15:commentEx w15:paraId="37F30398" w15:done="0"/>
  <w15:commentEx w15:paraId="5018FDE3" w15:done="0"/>
  <w15:commentEx w15:paraId="3D11C894" w15:done="0"/>
  <w15:commentEx w15:paraId="1D4F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310F5A" w16cid:durableId="2228E0E7"/>
  <w16cid:commentId w16cid:paraId="567629A9" w16cid:durableId="2228E205"/>
  <w16cid:commentId w16cid:paraId="6E33E16D" w16cid:durableId="2228E2B7"/>
  <w16cid:commentId w16cid:paraId="7CF52CE5" w16cid:durableId="2228E305"/>
  <w16cid:commentId w16cid:paraId="661DE3E8" w16cid:durableId="2228E3D1"/>
  <w16cid:commentId w16cid:paraId="34CFD439" w16cid:durableId="2228E5B8"/>
  <w16cid:commentId w16cid:paraId="7C727020" w16cid:durableId="2228E5F1"/>
  <w16cid:commentId w16cid:paraId="39EB3A88" w16cid:durableId="2228E673"/>
  <w16cid:commentId w16cid:paraId="143D7869" w16cid:durableId="2228E6AD"/>
  <w16cid:commentId w16cid:paraId="76AC2EDC" w16cid:durableId="2228E6C0"/>
  <w16cid:commentId w16cid:paraId="2D6E6CB9" w16cid:durableId="2228E6F6"/>
  <w16cid:commentId w16cid:paraId="3B8C5CAF" w16cid:durableId="2228E727"/>
  <w16cid:commentId w16cid:paraId="5F18EFCC" w16cid:durableId="2228E7E8"/>
  <w16cid:commentId w16cid:paraId="2032DB8B" w16cid:durableId="2228E8A0"/>
  <w16cid:commentId w16cid:paraId="10C46225" w16cid:durableId="2228E8C4"/>
  <w16cid:commentId w16cid:paraId="37F30398" w16cid:durableId="2228E938"/>
  <w16cid:commentId w16cid:paraId="5018FDE3" w16cid:durableId="2228EA03"/>
  <w16cid:commentId w16cid:paraId="3D11C894" w16cid:durableId="2228EAC2"/>
  <w16cid:commentId w16cid:paraId="1D4FF2B2" w16cid:durableId="2228E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70C70" w14:textId="77777777" w:rsidR="00063CF7" w:rsidRDefault="00063CF7" w:rsidP="002A174C">
      <w:pPr>
        <w:ind w:firstLine="480"/>
      </w:pPr>
    </w:p>
  </w:endnote>
  <w:endnote w:type="continuationSeparator" w:id="0">
    <w:p w14:paraId="3EA12311" w14:textId="77777777" w:rsidR="00063CF7" w:rsidRDefault="00063CF7" w:rsidP="002A174C">
      <w:pPr>
        <w:ind w:firstLine="480"/>
      </w:pPr>
      <w:r>
        <w:continuationSeparator/>
      </w:r>
    </w:p>
  </w:endnote>
  <w:endnote w:id="1">
    <w:p w14:paraId="61A92452" w14:textId="61C743EB" w:rsidR="00B12619" w:rsidRDefault="00B12619" w:rsidP="00AE2C34">
      <w:pPr>
        <w:pStyle w:val="af0"/>
      </w:pPr>
    </w:p>
  </w:endnote>
  <w:endnote w:id="2">
    <w:p w14:paraId="12D7DA5E" w14:textId="78392ADF" w:rsidR="00B12619" w:rsidRDefault="00B12619" w:rsidP="003A6A2B">
      <w:pPr>
        <w:pStyle w:val="af0"/>
      </w:pPr>
    </w:p>
  </w:endnote>
  <w:endnote w:id="3">
    <w:p w14:paraId="074F9E95" w14:textId="60AC7E6B" w:rsidR="00B12619" w:rsidRDefault="00B12619" w:rsidP="003A6A2B">
      <w:pPr>
        <w:pStyle w:val="af0"/>
      </w:pPr>
    </w:p>
  </w:endnote>
  <w:endnote w:id="4">
    <w:p w14:paraId="49CB4F4E" w14:textId="57EAAAEF" w:rsidR="00B12619" w:rsidRDefault="00B12619" w:rsidP="003A6A2B">
      <w:pPr>
        <w:pStyle w:val="af0"/>
      </w:pPr>
    </w:p>
  </w:endnote>
  <w:endnote w:id="5">
    <w:p w14:paraId="296C3602" w14:textId="529276F6" w:rsidR="00B12619" w:rsidRDefault="00B12619" w:rsidP="003A6A2B">
      <w:pPr>
        <w:pStyle w:val="af0"/>
      </w:pPr>
    </w:p>
  </w:endnote>
  <w:endnote w:id="6">
    <w:p w14:paraId="3EB7FA48" w14:textId="66B478B2" w:rsidR="00B12619" w:rsidRDefault="00B12619" w:rsidP="00AE2C34">
      <w:pPr>
        <w:pStyle w:val="af0"/>
      </w:pPr>
    </w:p>
  </w:endnote>
  <w:endnote w:id="7">
    <w:p w14:paraId="0FE39E23" w14:textId="6F20A623" w:rsidR="00B12619" w:rsidRDefault="00B12619" w:rsidP="003A6A2B">
      <w:pPr>
        <w:pStyle w:val="af0"/>
      </w:pPr>
    </w:p>
  </w:endnote>
  <w:endnote w:id="8">
    <w:p w14:paraId="635E6FB5" w14:textId="4ED8D2ED" w:rsidR="00B12619" w:rsidRDefault="00B12619" w:rsidP="003A6A2B">
      <w:pPr>
        <w:pStyle w:val="af0"/>
      </w:pPr>
    </w:p>
  </w:endnote>
  <w:endnote w:id="9">
    <w:p w14:paraId="5B25DA43" w14:textId="63AF1581" w:rsidR="00B12619" w:rsidRDefault="00B12619" w:rsidP="003A6A2B">
      <w:pPr>
        <w:pStyle w:val="af0"/>
      </w:pPr>
    </w:p>
  </w:endnote>
  <w:endnote w:id="10">
    <w:p w14:paraId="6224B595" w14:textId="0015E998" w:rsidR="00B12619" w:rsidRDefault="00B12619" w:rsidP="003A6A2B">
      <w:pPr>
        <w:pStyle w:val="a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B12619" w:rsidRDefault="00B1261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35B" w14:textId="0DE27CC6" w:rsidR="00B12619" w:rsidRDefault="00B12619" w:rsidP="00494D9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EndPr/>
    <w:sdtContent>
      <w:p w14:paraId="4CAE88FC" w14:textId="05CD8932" w:rsidR="00B12619" w:rsidRDefault="00B12619" w:rsidP="00494D98">
        <w:pPr>
          <w:pStyle w:val="a4"/>
          <w:ind w:firstLine="360"/>
          <w:jc w:val="center"/>
        </w:pPr>
        <w:r>
          <w:fldChar w:fldCharType="begin"/>
        </w:r>
        <w:r>
          <w:instrText>PAGE   \* MERGEFORMAT</w:instrText>
        </w:r>
        <w:r>
          <w:fldChar w:fldCharType="separate"/>
        </w:r>
        <w:r w:rsidR="00A663D4" w:rsidRPr="00A663D4">
          <w:rPr>
            <w:noProof/>
            <w:lang w:val="zh-CN"/>
          </w:rPr>
          <w:t>I</w:t>
        </w:r>
        <w:r>
          <w:fldChar w:fldCharType="end"/>
        </w:r>
      </w:p>
    </w:sdtContent>
  </w:sdt>
  <w:p w14:paraId="304FB570" w14:textId="77777777" w:rsidR="00B12619" w:rsidRDefault="00B1261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6233"/>
      <w:docPartObj>
        <w:docPartGallery w:val="Page Numbers (Bottom of Page)"/>
        <w:docPartUnique/>
      </w:docPartObj>
    </w:sdtPr>
    <w:sdtEndPr/>
    <w:sdtContent>
      <w:p w14:paraId="5896A00B" w14:textId="77777777" w:rsidR="00B12619" w:rsidRDefault="00B12619" w:rsidP="0007551A">
        <w:pPr>
          <w:pStyle w:val="a4"/>
          <w:ind w:firstLine="360"/>
          <w:jc w:val="center"/>
        </w:pPr>
        <w:r>
          <w:fldChar w:fldCharType="begin"/>
        </w:r>
        <w:r>
          <w:instrText>PAGE   \* MERGEFORMAT</w:instrText>
        </w:r>
        <w:r>
          <w:fldChar w:fldCharType="separate"/>
        </w:r>
        <w:r w:rsidR="00A663D4" w:rsidRPr="00A663D4">
          <w:rPr>
            <w:noProof/>
            <w:lang w:val="zh-CN"/>
          </w:rPr>
          <w:t>II</w:t>
        </w:r>
        <w:r>
          <w:fldChar w:fldCharType="end"/>
        </w:r>
      </w:p>
    </w:sdtContent>
  </w:sdt>
  <w:p w14:paraId="25869CB1" w14:textId="77777777" w:rsidR="00B12619" w:rsidRDefault="00B12619" w:rsidP="0007551A">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EndPr/>
    <w:sdtContent>
      <w:p w14:paraId="2A2E119D" w14:textId="7AE4FF15" w:rsidR="00B12619" w:rsidRDefault="00B12619" w:rsidP="00494D98">
        <w:pPr>
          <w:pStyle w:val="a4"/>
          <w:ind w:firstLine="360"/>
          <w:jc w:val="center"/>
        </w:pPr>
        <w:r>
          <w:fldChar w:fldCharType="begin"/>
        </w:r>
        <w:r>
          <w:instrText>PAGE   \* MERGEFORMAT</w:instrText>
        </w:r>
        <w:r>
          <w:fldChar w:fldCharType="separate"/>
        </w:r>
        <w:r w:rsidR="00A663D4" w:rsidRPr="00A663D4">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9C85" w14:textId="77777777" w:rsidR="00063CF7" w:rsidRDefault="00063CF7" w:rsidP="002A174C">
      <w:pPr>
        <w:ind w:firstLine="480"/>
      </w:pPr>
      <w:r>
        <w:separator/>
      </w:r>
    </w:p>
  </w:footnote>
  <w:footnote w:type="continuationSeparator" w:id="0">
    <w:p w14:paraId="01F8E9C0" w14:textId="77777777" w:rsidR="00063CF7" w:rsidRDefault="00063CF7"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B12619" w:rsidRDefault="00B1261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CD7" w14:textId="62876996" w:rsidR="00B12619" w:rsidRDefault="00B12619" w:rsidP="00494D98">
    <w:pPr>
      <w:pStyle w:val="a3"/>
      <w:ind w:firstLine="360"/>
      <w:jc w:val="left"/>
    </w:pPr>
    <w:r>
      <w:rPr>
        <w:rFonts w:hint="eastAsia"/>
      </w:rPr>
      <w:t>云南工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B12619" w:rsidRDefault="00B1261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2655"/>
    <w:rsid w:val="0000749E"/>
    <w:rsid w:val="00007504"/>
    <w:rsid w:val="00013583"/>
    <w:rsid w:val="00015AF8"/>
    <w:rsid w:val="000215BA"/>
    <w:rsid w:val="000218DF"/>
    <w:rsid w:val="00023861"/>
    <w:rsid w:val="00024406"/>
    <w:rsid w:val="00031239"/>
    <w:rsid w:val="00031D25"/>
    <w:rsid w:val="00035820"/>
    <w:rsid w:val="00036733"/>
    <w:rsid w:val="00037E1A"/>
    <w:rsid w:val="00037FAD"/>
    <w:rsid w:val="000410B9"/>
    <w:rsid w:val="00044FC8"/>
    <w:rsid w:val="00050F13"/>
    <w:rsid w:val="0005182C"/>
    <w:rsid w:val="00052D62"/>
    <w:rsid w:val="00054DDD"/>
    <w:rsid w:val="000556DE"/>
    <w:rsid w:val="00055A9E"/>
    <w:rsid w:val="000568D6"/>
    <w:rsid w:val="0006070C"/>
    <w:rsid w:val="00060FA6"/>
    <w:rsid w:val="00063CF7"/>
    <w:rsid w:val="0006466F"/>
    <w:rsid w:val="00064DFF"/>
    <w:rsid w:val="00065231"/>
    <w:rsid w:val="00071BCC"/>
    <w:rsid w:val="00071ECB"/>
    <w:rsid w:val="000723B6"/>
    <w:rsid w:val="000740FB"/>
    <w:rsid w:val="0007551A"/>
    <w:rsid w:val="00075CF6"/>
    <w:rsid w:val="00077572"/>
    <w:rsid w:val="00080CB8"/>
    <w:rsid w:val="00082DCC"/>
    <w:rsid w:val="00083ACC"/>
    <w:rsid w:val="00085E26"/>
    <w:rsid w:val="00086480"/>
    <w:rsid w:val="00090DF1"/>
    <w:rsid w:val="00091F19"/>
    <w:rsid w:val="00092503"/>
    <w:rsid w:val="00094B40"/>
    <w:rsid w:val="000950F5"/>
    <w:rsid w:val="000973B0"/>
    <w:rsid w:val="0009758B"/>
    <w:rsid w:val="000A0981"/>
    <w:rsid w:val="000A371E"/>
    <w:rsid w:val="000A5298"/>
    <w:rsid w:val="000A5C6D"/>
    <w:rsid w:val="000A5FD0"/>
    <w:rsid w:val="000A7FD6"/>
    <w:rsid w:val="000B0B55"/>
    <w:rsid w:val="000B3369"/>
    <w:rsid w:val="000B59C9"/>
    <w:rsid w:val="000C4256"/>
    <w:rsid w:val="000C4A29"/>
    <w:rsid w:val="000D14B5"/>
    <w:rsid w:val="000D24AD"/>
    <w:rsid w:val="000D2832"/>
    <w:rsid w:val="000E15BE"/>
    <w:rsid w:val="000E3981"/>
    <w:rsid w:val="000E3BD2"/>
    <w:rsid w:val="000E5DB6"/>
    <w:rsid w:val="000E6CED"/>
    <w:rsid w:val="000E76D5"/>
    <w:rsid w:val="000F1997"/>
    <w:rsid w:val="000F2DB7"/>
    <w:rsid w:val="000F4766"/>
    <w:rsid w:val="000F5BE7"/>
    <w:rsid w:val="000F6E03"/>
    <w:rsid w:val="000F70AE"/>
    <w:rsid w:val="00101E2D"/>
    <w:rsid w:val="00103EB2"/>
    <w:rsid w:val="0011003B"/>
    <w:rsid w:val="00110B6D"/>
    <w:rsid w:val="001125EB"/>
    <w:rsid w:val="00113E96"/>
    <w:rsid w:val="00114E09"/>
    <w:rsid w:val="00117FE8"/>
    <w:rsid w:val="001201B5"/>
    <w:rsid w:val="00120633"/>
    <w:rsid w:val="001208E8"/>
    <w:rsid w:val="00120CA8"/>
    <w:rsid w:val="00121D35"/>
    <w:rsid w:val="0012217E"/>
    <w:rsid w:val="001222C4"/>
    <w:rsid w:val="00125599"/>
    <w:rsid w:val="001262DB"/>
    <w:rsid w:val="00130567"/>
    <w:rsid w:val="001314D4"/>
    <w:rsid w:val="001324EF"/>
    <w:rsid w:val="00132790"/>
    <w:rsid w:val="00137A61"/>
    <w:rsid w:val="00141E1E"/>
    <w:rsid w:val="001456D8"/>
    <w:rsid w:val="00150689"/>
    <w:rsid w:val="0015085E"/>
    <w:rsid w:val="00151807"/>
    <w:rsid w:val="00155108"/>
    <w:rsid w:val="00157BD6"/>
    <w:rsid w:val="00161668"/>
    <w:rsid w:val="00162BD4"/>
    <w:rsid w:val="00165618"/>
    <w:rsid w:val="00165B43"/>
    <w:rsid w:val="0016722A"/>
    <w:rsid w:val="00170498"/>
    <w:rsid w:val="00182929"/>
    <w:rsid w:val="00182BFA"/>
    <w:rsid w:val="001844F7"/>
    <w:rsid w:val="0019155F"/>
    <w:rsid w:val="00191DE0"/>
    <w:rsid w:val="00192C2F"/>
    <w:rsid w:val="0019353B"/>
    <w:rsid w:val="001952BC"/>
    <w:rsid w:val="00197A32"/>
    <w:rsid w:val="00197B53"/>
    <w:rsid w:val="001A30FC"/>
    <w:rsid w:val="001A6418"/>
    <w:rsid w:val="001B0E88"/>
    <w:rsid w:val="001B22DE"/>
    <w:rsid w:val="001B3230"/>
    <w:rsid w:val="001B4CB6"/>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7945"/>
    <w:rsid w:val="001F202E"/>
    <w:rsid w:val="001F221D"/>
    <w:rsid w:val="001F5296"/>
    <w:rsid w:val="001F5492"/>
    <w:rsid w:val="001F5DA3"/>
    <w:rsid w:val="001F6072"/>
    <w:rsid w:val="00202E0A"/>
    <w:rsid w:val="00210FE8"/>
    <w:rsid w:val="0021195E"/>
    <w:rsid w:val="00212321"/>
    <w:rsid w:val="002143A7"/>
    <w:rsid w:val="002175D5"/>
    <w:rsid w:val="002176B3"/>
    <w:rsid w:val="002234A8"/>
    <w:rsid w:val="00224066"/>
    <w:rsid w:val="002243C3"/>
    <w:rsid w:val="0022478C"/>
    <w:rsid w:val="00224E4A"/>
    <w:rsid w:val="00226FA8"/>
    <w:rsid w:val="002352AD"/>
    <w:rsid w:val="00235B14"/>
    <w:rsid w:val="002371E1"/>
    <w:rsid w:val="00240AA4"/>
    <w:rsid w:val="002431B0"/>
    <w:rsid w:val="00244869"/>
    <w:rsid w:val="00245E22"/>
    <w:rsid w:val="002471AD"/>
    <w:rsid w:val="002502D2"/>
    <w:rsid w:val="002535A4"/>
    <w:rsid w:val="002536AD"/>
    <w:rsid w:val="0025378E"/>
    <w:rsid w:val="002537CF"/>
    <w:rsid w:val="0026105E"/>
    <w:rsid w:val="00261B25"/>
    <w:rsid w:val="00261CF4"/>
    <w:rsid w:val="00263301"/>
    <w:rsid w:val="00263656"/>
    <w:rsid w:val="00266978"/>
    <w:rsid w:val="00266A7E"/>
    <w:rsid w:val="0027270C"/>
    <w:rsid w:val="00276C66"/>
    <w:rsid w:val="00283E8D"/>
    <w:rsid w:val="00284038"/>
    <w:rsid w:val="00284216"/>
    <w:rsid w:val="002867FA"/>
    <w:rsid w:val="00290418"/>
    <w:rsid w:val="00290CC3"/>
    <w:rsid w:val="00290D8B"/>
    <w:rsid w:val="00291BB4"/>
    <w:rsid w:val="002A174C"/>
    <w:rsid w:val="002A2D1D"/>
    <w:rsid w:val="002A55DD"/>
    <w:rsid w:val="002A654A"/>
    <w:rsid w:val="002B09D1"/>
    <w:rsid w:val="002B1008"/>
    <w:rsid w:val="002B2FAB"/>
    <w:rsid w:val="002B3804"/>
    <w:rsid w:val="002B4FC9"/>
    <w:rsid w:val="002B785E"/>
    <w:rsid w:val="002B7F8A"/>
    <w:rsid w:val="002C2F86"/>
    <w:rsid w:val="002C5A89"/>
    <w:rsid w:val="002D4437"/>
    <w:rsid w:val="002D5913"/>
    <w:rsid w:val="002D7FD9"/>
    <w:rsid w:val="002E3868"/>
    <w:rsid w:val="002F0EFA"/>
    <w:rsid w:val="002F1021"/>
    <w:rsid w:val="002F266E"/>
    <w:rsid w:val="002F3E56"/>
    <w:rsid w:val="003039B1"/>
    <w:rsid w:val="00303B85"/>
    <w:rsid w:val="00304987"/>
    <w:rsid w:val="0030693E"/>
    <w:rsid w:val="00307C54"/>
    <w:rsid w:val="0031108D"/>
    <w:rsid w:val="0031134F"/>
    <w:rsid w:val="00311A08"/>
    <w:rsid w:val="00312265"/>
    <w:rsid w:val="00313048"/>
    <w:rsid w:val="003163DB"/>
    <w:rsid w:val="00317043"/>
    <w:rsid w:val="00321405"/>
    <w:rsid w:val="003222B0"/>
    <w:rsid w:val="00322D8F"/>
    <w:rsid w:val="0032364A"/>
    <w:rsid w:val="00324ECE"/>
    <w:rsid w:val="00327570"/>
    <w:rsid w:val="00330161"/>
    <w:rsid w:val="00331723"/>
    <w:rsid w:val="00332085"/>
    <w:rsid w:val="00340BB0"/>
    <w:rsid w:val="003414D7"/>
    <w:rsid w:val="003546D3"/>
    <w:rsid w:val="00354EBB"/>
    <w:rsid w:val="003566DF"/>
    <w:rsid w:val="00360143"/>
    <w:rsid w:val="00361CD4"/>
    <w:rsid w:val="00362575"/>
    <w:rsid w:val="00363DB7"/>
    <w:rsid w:val="003640AB"/>
    <w:rsid w:val="003645DA"/>
    <w:rsid w:val="00364AB3"/>
    <w:rsid w:val="00365BE1"/>
    <w:rsid w:val="003766B3"/>
    <w:rsid w:val="00377E21"/>
    <w:rsid w:val="00380FF5"/>
    <w:rsid w:val="0038329F"/>
    <w:rsid w:val="00387473"/>
    <w:rsid w:val="00387B99"/>
    <w:rsid w:val="00390CC2"/>
    <w:rsid w:val="00390D5B"/>
    <w:rsid w:val="003913F3"/>
    <w:rsid w:val="00391C2B"/>
    <w:rsid w:val="00392E0A"/>
    <w:rsid w:val="003946ED"/>
    <w:rsid w:val="00396723"/>
    <w:rsid w:val="003A0689"/>
    <w:rsid w:val="003A1E3E"/>
    <w:rsid w:val="003A663A"/>
    <w:rsid w:val="003A6A2B"/>
    <w:rsid w:val="003A7005"/>
    <w:rsid w:val="003A71DB"/>
    <w:rsid w:val="003A7E6D"/>
    <w:rsid w:val="003B222A"/>
    <w:rsid w:val="003B259F"/>
    <w:rsid w:val="003B5E7E"/>
    <w:rsid w:val="003C2424"/>
    <w:rsid w:val="003C2652"/>
    <w:rsid w:val="003C731B"/>
    <w:rsid w:val="003C7560"/>
    <w:rsid w:val="003D05F9"/>
    <w:rsid w:val="003D2F52"/>
    <w:rsid w:val="003D3CEC"/>
    <w:rsid w:val="003D4E70"/>
    <w:rsid w:val="003E1291"/>
    <w:rsid w:val="003E7D3D"/>
    <w:rsid w:val="003F2D9C"/>
    <w:rsid w:val="003F4A26"/>
    <w:rsid w:val="003F571F"/>
    <w:rsid w:val="003F60B4"/>
    <w:rsid w:val="004020A2"/>
    <w:rsid w:val="00402725"/>
    <w:rsid w:val="00402BC8"/>
    <w:rsid w:val="00404610"/>
    <w:rsid w:val="00411C61"/>
    <w:rsid w:val="004138EB"/>
    <w:rsid w:val="004206CF"/>
    <w:rsid w:val="004214B1"/>
    <w:rsid w:val="00422751"/>
    <w:rsid w:val="00425D9A"/>
    <w:rsid w:val="0042762B"/>
    <w:rsid w:val="00431664"/>
    <w:rsid w:val="00434704"/>
    <w:rsid w:val="00440A61"/>
    <w:rsid w:val="0044561A"/>
    <w:rsid w:val="00446602"/>
    <w:rsid w:val="00447E4D"/>
    <w:rsid w:val="0045001C"/>
    <w:rsid w:val="004522C2"/>
    <w:rsid w:val="00452E6E"/>
    <w:rsid w:val="00454E09"/>
    <w:rsid w:val="00456121"/>
    <w:rsid w:val="004578A3"/>
    <w:rsid w:val="00460C4F"/>
    <w:rsid w:val="00461AF3"/>
    <w:rsid w:val="00463BAA"/>
    <w:rsid w:val="004640DE"/>
    <w:rsid w:val="00470078"/>
    <w:rsid w:val="00472ED1"/>
    <w:rsid w:val="00472F5F"/>
    <w:rsid w:val="00473786"/>
    <w:rsid w:val="0047640C"/>
    <w:rsid w:val="00480D3E"/>
    <w:rsid w:val="00481341"/>
    <w:rsid w:val="00483D43"/>
    <w:rsid w:val="004871C3"/>
    <w:rsid w:val="00491FFC"/>
    <w:rsid w:val="00493472"/>
    <w:rsid w:val="004947ED"/>
    <w:rsid w:val="00494D98"/>
    <w:rsid w:val="0049563F"/>
    <w:rsid w:val="00495ADC"/>
    <w:rsid w:val="00497B64"/>
    <w:rsid w:val="004A383D"/>
    <w:rsid w:val="004A394C"/>
    <w:rsid w:val="004A4DA0"/>
    <w:rsid w:val="004A5A3F"/>
    <w:rsid w:val="004A5C15"/>
    <w:rsid w:val="004B4905"/>
    <w:rsid w:val="004B5A6E"/>
    <w:rsid w:val="004C1E56"/>
    <w:rsid w:val="004C2255"/>
    <w:rsid w:val="004C236C"/>
    <w:rsid w:val="004C2BEB"/>
    <w:rsid w:val="004C5776"/>
    <w:rsid w:val="004C7AA2"/>
    <w:rsid w:val="004D5A0A"/>
    <w:rsid w:val="004D63E3"/>
    <w:rsid w:val="004D733C"/>
    <w:rsid w:val="004E085A"/>
    <w:rsid w:val="004E21E3"/>
    <w:rsid w:val="004E5077"/>
    <w:rsid w:val="004E7402"/>
    <w:rsid w:val="004E7E14"/>
    <w:rsid w:val="004F1627"/>
    <w:rsid w:val="004F214A"/>
    <w:rsid w:val="004F262F"/>
    <w:rsid w:val="004F4CFD"/>
    <w:rsid w:val="004F6A76"/>
    <w:rsid w:val="0050087F"/>
    <w:rsid w:val="005011E2"/>
    <w:rsid w:val="0050141E"/>
    <w:rsid w:val="0050157D"/>
    <w:rsid w:val="005016FA"/>
    <w:rsid w:val="005025C6"/>
    <w:rsid w:val="00504120"/>
    <w:rsid w:val="005055A7"/>
    <w:rsid w:val="0050579E"/>
    <w:rsid w:val="00506201"/>
    <w:rsid w:val="00507965"/>
    <w:rsid w:val="00507EDC"/>
    <w:rsid w:val="00511252"/>
    <w:rsid w:val="005115AA"/>
    <w:rsid w:val="00512445"/>
    <w:rsid w:val="0051319A"/>
    <w:rsid w:val="0051443A"/>
    <w:rsid w:val="00517733"/>
    <w:rsid w:val="0051784F"/>
    <w:rsid w:val="00523034"/>
    <w:rsid w:val="00525341"/>
    <w:rsid w:val="00525C58"/>
    <w:rsid w:val="00526124"/>
    <w:rsid w:val="00526B94"/>
    <w:rsid w:val="00527117"/>
    <w:rsid w:val="00527C75"/>
    <w:rsid w:val="005308E0"/>
    <w:rsid w:val="0053366F"/>
    <w:rsid w:val="005344D5"/>
    <w:rsid w:val="005378F2"/>
    <w:rsid w:val="00540773"/>
    <w:rsid w:val="00540A57"/>
    <w:rsid w:val="0054552E"/>
    <w:rsid w:val="00547808"/>
    <w:rsid w:val="005522CF"/>
    <w:rsid w:val="00552B81"/>
    <w:rsid w:val="00553724"/>
    <w:rsid w:val="005538E0"/>
    <w:rsid w:val="0055735C"/>
    <w:rsid w:val="005576FF"/>
    <w:rsid w:val="00560CA1"/>
    <w:rsid w:val="00560CEC"/>
    <w:rsid w:val="00561507"/>
    <w:rsid w:val="00564056"/>
    <w:rsid w:val="00565566"/>
    <w:rsid w:val="0056667F"/>
    <w:rsid w:val="00567BC7"/>
    <w:rsid w:val="005707B8"/>
    <w:rsid w:val="00570C2E"/>
    <w:rsid w:val="005720CD"/>
    <w:rsid w:val="00572253"/>
    <w:rsid w:val="00573F90"/>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C0A"/>
    <w:rsid w:val="005B1B67"/>
    <w:rsid w:val="005B26E0"/>
    <w:rsid w:val="005B3109"/>
    <w:rsid w:val="005B38C7"/>
    <w:rsid w:val="005B3E89"/>
    <w:rsid w:val="005C0B69"/>
    <w:rsid w:val="005C73C1"/>
    <w:rsid w:val="005D03E4"/>
    <w:rsid w:val="005E31A3"/>
    <w:rsid w:val="005E3D10"/>
    <w:rsid w:val="005E4AC5"/>
    <w:rsid w:val="005F28D1"/>
    <w:rsid w:val="005F2C87"/>
    <w:rsid w:val="005F34B6"/>
    <w:rsid w:val="005F6C15"/>
    <w:rsid w:val="005F7F75"/>
    <w:rsid w:val="006010F9"/>
    <w:rsid w:val="00604150"/>
    <w:rsid w:val="006123B4"/>
    <w:rsid w:val="0061255D"/>
    <w:rsid w:val="00614125"/>
    <w:rsid w:val="006144E9"/>
    <w:rsid w:val="00614CF6"/>
    <w:rsid w:val="00615DFB"/>
    <w:rsid w:val="006177B3"/>
    <w:rsid w:val="00623CAC"/>
    <w:rsid w:val="00625968"/>
    <w:rsid w:val="00625A2C"/>
    <w:rsid w:val="00632729"/>
    <w:rsid w:val="006347E0"/>
    <w:rsid w:val="00634899"/>
    <w:rsid w:val="00640030"/>
    <w:rsid w:val="00640EA8"/>
    <w:rsid w:val="00642D1C"/>
    <w:rsid w:val="00643BC6"/>
    <w:rsid w:val="00643ED1"/>
    <w:rsid w:val="00644052"/>
    <w:rsid w:val="006461A4"/>
    <w:rsid w:val="00646798"/>
    <w:rsid w:val="00650501"/>
    <w:rsid w:val="00650B3D"/>
    <w:rsid w:val="00650DE9"/>
    <w:rsid w:val="0065233B"/>
    <w:rsid w:val="00663456"/>
    <w:rsid w:val="00664B40"/>
    <w:rsid w:val="00667393"/>
    <w:rsid w:val="006731CE"/>
    <w:rsid w:val="006734A6"/>
    <w:rsid w:val="0067377D"/>
    <w:rsid w:val="00674B4D"/>
    <w:rsid w:val="00676D58"/>
    <w:rsid w:val="006833A3"/>
    <w:rsid w:val="00685A0D"/>
    <w:rsid w:val="00691790"/>
    <w:rsid w:val="006928AF"/>
    <w:rsid w:val="00695B92"/>
    <w:rsid w:val="00696A5D"/>
    <w:rsid w:val="006975F5"/>
    <w:rsid w:val="006A15E9"/>
    <w:rsid w:val="006A49AF"/>
    <w:rsid w:val="006A592B"/>
    <w:rsid w:val="006A6BE7"/>
    <w:rsid w:val="006A738A"/>
    <w:rsid w:val="006B6FF6"/>
    <w:rsid w:val="006C05CE"/>
    <w:rsid w:val="006C1A95"/>
    <w:rsid w:val="006C3746"/>
    <w:rsid w:val="006C4656"/>
    <w:rsid w:val="006C584E"/>
    <w:rsid w:val="006C7281"/>
    <w:rsid w:val="006D038D"/>
    <w:rsid w:val="006D051A"/>
    <w:rsid w:val="006D2DEE"/>
    <w:rsid w:val="006D4C0F"/>
    <w:rsid w:val="006D6A25"/>
    <w:rsid w:val="006D7A70"/>
    <w:rsid w:val="006E1C2F"/>
    <w:rsid w:val="006E2F7E"/>
    <w:rsid w:val="006E33C6"/>
    <w:rsid w:val="006E4565"/>
    <w:rsid w:val="006E550B"/>
    <w:rsid w:val="006F0AA4"/>
    <w:rsid w:val="006F76C0"/>
    <w:rsid w:val="00700BA3"/>
    <w:rsid w:val="0070102C"/>
    <w:rsid w:val="00701564"/>
    <w:rsid w:val="00703A0C"/>
    <w:rsid w:val="007057DB"/>
    <w:rsid w:val="00706D3D"/>
    <w:rsid w:val="00712E26"/>
    <w:rsid w:val="00712E63"/>
    <w:rsid w:val="00716C26"/>
    <w:rsid w:val="007170F8"/>
    <w:rsid w:val="0071771C"/>
    <w:rsid w:val="007177DA"/>
    <w:rsid w:val="00717937"/>
    <w:rsid w:val="00722B4D"/>
    <w:rsid w:val="00725926"/>
    <w:rsid w:val="0072655F"/>
    <w:rsid w:val="00727249"/>
    <w:rsid w:val="007324AE"/>
    <w:rsid w:val="007360B8"/>
    <w:rsid w:val="007367AA"/>
    <w:rsid w:val="00737CF2"/>
    <w:rsid w:val="0074023C"/>
    <w:rsid w:val="007405ED"/>
    <w:rsid w:val="00740D5E"/>
    <w:rsid w:val="00740DD3"/>
    <w:rsid w:val="00741B86"/>
    <w:rsid w:val="007442D8"/>
    <w:rsid w:val="007445D9"/>
    <w:rsid w:val="00744ED7"/>
    <w:rsid w:val="007451B7"/>
    <w:rsid w:val="00745F2D"/>
    <w:rsid w:val="00746907"/>
    <w:rsid w:val="00751737"/>
    <w:rsid w:val="00751842"/>
    <w:rsid w:val="0075211E"/>
    <w:rsid w:val="00752BFE"/>
    <w:rsid w:val="00752CD4"/>
    <w:rsid w:val="0075638E"/>
    <w:rsid w:val="00756EB2"/>
    <w:rsid w:val="007576CB"/>
    <w:rsid w:val="007615F7"/>
    <w:rsid w:val="007625C4"/>
    <w:rsid w:val="00767363"/>
    <w:rsid w:val="0077105A"/>
    <w:rsid w:val="00772A21"/>
    <w:rsid w:val="0077598B"/>
    <w:rsid w:val="00776E0F"/>
    <w:rsid w:val="0078179E"/>
    <w:rsid w:val="007830EA"/>
    <w:rsid w:val="00785A0B"/>
    <w:rsid w:val="00786F32"/>
    <w:rsid w:val="00792D29"/>
    <w:rsid w:val="00793404"/>
    <w:rsid w:val="00793C16"/>
    <w:rsid w:val="00793D0F"/>
    <w:rsid w:val="007946CB"/>
    <w:rsid w:val="00796F9C"/>
    <w:rsid w:val="007A30F1"/>
    <w:rsid w:val="007A500A"/>
    <w:rsid w:val="007A6F95"/>
    <w:rsid w:val="007B27C6"/>
    <w:rsid w:val="007B30E0"/>
    <w:rsid w:val="007B44CB"/>
    <w:rsid w:val="007B48DB"/>
    <w:rsid w:val="007B4F35"/>
    <w:rsid w:val="007B6525"/>
    <w:rsid w:val="007B6B56"/>
    <w:rsid w:val="007C0C93"/>
    <w:rsid w:val="007C3392"/>
    <w:rsid w:val="007C4687"/>
    <w:rsid w:val="007C60D9"/>
    <w:rsid w:val="007D1B04"/>
    <w:rsid w:val="007D2029"/>
    <w:rsid w:val="007D2186"/>
    <w:rsid w:val="007D314B"/>
    <w:rsid w:val="007D3D75"/>
    <w:rsid w:val="007D4E34"/>
    <w:rsid w:val="007E00B9"/>
    <w:rsid w:val="007E0133"/>
    <w:rsid w:val="007E02F9"/>
    <w:rsid w:val="007E4D94"/>
    <w:rsid w:val="007F0386"/>
    <w:rsid w:val="007F0DDA"/>
    <w:rsid w:val="007F0F60"/>
    <w:rsid w:val="007F205E"/>
    <w:rsid w:val="007F4B27"/>
    <w:rsid w:val="00800128"/>
    <w:rsid w:val="008018E0"/>
    <w:rsid w:val="008048AC"/>
    <w:rsid w:val="0080523E"/>
    <w:rsid w:val="008053BF"/>
    <w:rsid w:val="008065A3"/>
    <w:rsid w:val="00807496"/>
    <w:rsid w:val="00810478"/>
    <w:rsid w:val="00811859"/>
    <w:rsid w:val="00812AF1"/>
    <w:rsid w:val="008176FB"/>
    <w:rsid w:val="008209A1"/>
    <w:rsid w:val="008248D5"/>
    <w:rsid w:val="00835430"/>
    <w:rsid w:val="008363CB"/>
    <w:rsid w:val="008429D4"/>
    <w:rsid w:val="0084305B"/>
    <w:rsid w:val="00844984"/>
    <w:rsid w:val="0084683B"/>
    <w:rsid w:val="0085528D"/>
    <w:rsid w:val="008607CF"/>
    <w:rsid w:val="00863C30"/>
    <w:rsid w:val="00866FC4"/>
    <w:rsid w:val="00867480"/>
    <w:rsid w:val="00867BBD"/>
    <w:rsid w:val="00870465"/>
    <w:rsid w:val="00870AC8"/>
    <w:rsid w:val="0087366A"/>
    <w:rsid w:val="00874206"/>
    <w:rsid w:val="00874D0D"/>
    <w:rsid w:val="008759DE"/>
    <w:rsid w:val="00875F8B"/>
    <w:rsid w:val="00876315"/>
    <w:rsid w:val="00876B75"/>
    <w:rsid w:val="008814A1"/>
    <w:rsid w:val="00881744"/>
    <w:rsid w:val="00887467"/>
    <w:rsid w:val="00891692"/>
    <w:rsid w:val="008959B1"/>
    <w:rsid w:val="00895B85"/>
    <w:rsid w:val="00895CBE"/>
    <w:rsid w:val="008968CC"/>
    <w:rsid w:val="00896C65"/>
    <w:rsid w:val="008A4749"/>
    <w:rsid w:val="008A4A28"/>
    <w:rsid w:val="008A4E4D"/>
    <w:rsid w:val="008A7185"/>
    <w:rsid w:val="008B15B4"/>
    <w:rsid w:val="008B41C8"/>
    <w:rsid w:val="008B76EF"/>
    <w:rsid w:val="008B79DA"/>
    <w:rsid w:val="008B7CBA"/>
    <w:rsid w:val="008C0766"/>
    <w:rsid w:val="008C4C4E"/>
    <w:rsid w:val="008C7402"/>
    <w:rsid w:val="008D1500"/>
    <w:rsid w:val="008D3902"/>
    <w:rsid w:val="008D5994"/>
    <w:rsid w:val="008D693B"/>
    <w:rsid w:val="008E490A"/>
    <w:rsid w:val="008E4BD1"/>
    <w:rsid w:val="008F25E7"/>
    <w:rsid w:val="008F531D"/>
    <w:rsid w:val="00901819"/>
    <w:rsid w:val="009026B0"/>
    <w:rsid w:val="00903BD7"/>
    <w:rsid w:val="00904B9B"/>
    <w:rsid w:val="00904D15"/>
    <w:rsid w:val="00906F4E"/>
    <w:rsid w:val="00910D66"/>
    <w:rsid w:val="00911461"/>
    <w:rsid w:val="00922EAF"/>
    <w:rsid w:val="00926E3A"/>
    <w:rsid w:val="009278B4"/>
    <w:rsid w:val="0093054F"/>
    <w:rsid w:val="00930685"/>
    <w:rsid w:val="00931B47"/>
    <w:rsid w:val="009353BF"/>
    <w:rsid w:val="00936BCF"/>
    <w:rsid w:val="0094169B"/>
    <w:rsid w:val="00942FFA"/>
    <w:rsid w:val="0094652D"/>
    <w:rsid w:val="00950B24"/>
    <w:rsid w:val="00955B27"/>
    <w:rsid w:val="00956ABF"/>
    <w:rsid w:val="009609F1"/>
    <w:rsid w:val="00961AD7"/>
    <w:rsid w:val="00962570"/>
    <w:rsid w:val="00962786"/>
    <w:rsid w:val="00964809"/>
    <w:rsid w:val="00965634"/>
    <w:rsid w:val="009667A1"/>
    <w:rsid w:val="00966CC3"/>
    <w:rsid w:val="009712B6"/>
    <w:rsid w:val="00971859"/>
    <w:rsid w:val="00974254"/>
    <w:rsid w:val="009829DF"/>
    <w:rsid w:val="00982A5B"/>
    <w:rsid w:val="0098506A"/>
    <w:rsid w:val="00986884"/>
    <w:rsid w:val="009872CA"/>
    <w:rsid w:val="0098783F"/>
    <w:rsid w:val="009879A9"/>
    <w:rsid w:val="00990C42"/>
    <w:rsid w:val="00991F5D"/>
    <w:rsid w:val="009929F1"/>
    <w:rsid w:val="00993030"/>
    <w:rsid w:val="009940DE"/>
    <w:rsid w:val="0099483B"/>
    <w:rsid w:val="009A05D4"/>
    <w:rsid w:val="009A07DC"/>
    <w:rsid w:val="009A233D"/>
    <w:rsid w:val="009A2CDC"/>
    <w:rsid w:val="009A5641"/>
    <w:rsid w:val="009A5717"/>
    <w:rsid w:val="009A6E7B"/>
    <w:rsid w:val="009B1B3C"/>
    <w:rsid w:val="009B48DB"/>
    <w:rsid w:val="009B4F06"/>
    <w:rsid w:val="009B6162"/>
    <w:rsid w:val="009B7837"/>
    <w:rsid w:val="009B7B6B"/>
    <w:rsid w:val="009C0019"/>
    <w:rsid w:val="009C06C5"/>
    <w:rsid w:val="009C1A1F"/>
    <w:rsid w:val="009C44F1"/>
    <w:rsid w:val="009C5AC9"/>
    <w:rsid w:val="009D0788"/>
    <w:rsid w:val="009D21AA"/>
    <w:rsid w:val="009D44DB"/>
    <w:rsid w:val="009D68C6"/>
    <w:rsid w:val="009D6A5A"/>
    <w:rsid w:val="009E0244"/>
    <w:rsid w:val="009E4B12"/>
    <w:rsid w:val="009E5587"/>
    <w:rsid w:val="009F52E8"/>
    <w:rsid w:val="009F6BC6"/>
    <w:rsid w:val="009F702A"/>
    <w:rsid w:val="009F7212"/>
    <w:rsid w:val="00A0072B"/>
    <w:rsid w:val="00A05257"/>
    <w:rsid w:val="00A05554"/>
    <w:rsid w:val="00A061F2"/>
    <w:rsid w:val="00A06546"/>
    <w:rsid w:val="00A0691F"/>
    <w:rsid w:val="00A06D27"/>
    <w:rsid w:val="00A07DA3"/>
    <w:rsid w:val="00A12A08"/>
    <w:rsid w:val="00A1423C"/>
    <w:rsid w:val="00A1447A"/>
    <w:rsid w:val="00A208A7"/>
    <w:rsid w:val="00A20DBB"/>
    <w:rsid w:val="00A223A0"/>
    <w:rsid w:val="00A32117"/>
    <w:rsid w:val="00A34487"/>
    <w:rsid w:val="00A35D5D"/>
    <w:rsid w:val="00A40B19"/>
    <w:rsid w:val="00A41BF2"/>
    <w:rsid w:val="00A45AD7"/>
    <w:rsid w:val="00A53B42"/>
    <w:rsid w:val="00A53BD0"/>
    <w:rsid w:val="00A542AD"/>
    <w:rsid w:val="00A54892"/>
    <w:rsid w:val="00A54BC9"/>
    <w:rsid w:val="00A56220"/>
    <w:rsid w:val="00A568D5"/>
    <w:rsid w:val="00A57363"/>
    <w:rsid w:val="00A610A3"/>
    <w:rsid w:val="00A618EF"/>
    <w:rsid w:val="00A64803"/>
    <w:rsid w:val="00A65C83"/>
    <w:rsid w:val="00A663D4"/>
    <w:rsid w:val="00A70B8D"/>
    <w:rsid w:val="00A71534"/>
    <w:rsid w:val="00A738BB"/>
    <w:rsid w:val="00A748D0"/>
    <w:rsid w:val="00A7516A"/>
    <w:rsid w:val="00A762B1"/>
    <w:rsid w:val="00A80529"/>
    <w:rsid w:val="00A826BE"/>
    <w:rsid w:val="00A82B87"/>
    <w:rsid w:val="00A91EF4"/>
    <w:rsid w:val="00A92D87"/>
    <w:rsid w:val="00A963E2"/>
    <w:rsid w:val="00A96E9F"/>
    <w:rsid w:val="00AA7D07"/>
    <w:rsid w:val="00AB1B9F"/>
    <w:rsid w:val="00AB34F6"/>
    <w:rsid w:val="00AB4D4A"/>
    <w:rsid w:val="00AB64A8"/>
    <w:rsid w:val="00AC0E2C"/>
    <w:rsid w:val="00AC2674"/>
    <w:rsid w:val="00AC2A02"/>
    <w:rsid w:val="00AC4B0E"/>
    <w:rsid w:val="00AC67B4"/>
    <w:rsid w:val="00AC7C13"/>
    <w:rsid w:val="00AD04A2"/>
    <w:rsid w:val="00AD04C1"/>
    <w:rsid w:val="00AD1CCF"/>
    <w:rsid w:val="00AD2629"/>
    <w:rsid w:val="00AD42C1"/>
    <w:rsid w:val="00AD53A0"/>
    <w:rsid w:val="00AD5B76"/>
    <w:rsid w:val="00AE14DB"/>
    <w:rsid w:val="00AE2C34"/>
    <w:rsid w:val="00AE2EA7"/>
    <w:rsid w:val="00AE347B"/>
    <w:rsid w:val="00AE5B9D"/>
    <w:rsid w:val="00AE7909"/>
    <w:rsid w:val="00AF1C1D"/>
    <w:rsid w:val="00AF2ADA"/>
    <w:rsid w:val="00AF38B3"/>
    <w:rsid w:val="00AF472C"/>
    <w:rsid w:val="00AF72B8"/>
    <w:rsid w:val="00AF7373"/>
    <w:rsid w:val="00B02D72"/>
    <w:rsid w:val="00B116B3"/>
    <w:rsid w:val="00B1197A"/>
    <w:rsid w:val="00B12619"/>
    <w:rsid w:val="00B150ED"/>
    <w:rsid w:val="00B15639"/>
    <w:rsid w:val="00B15661"/>
    <w:rsid w:val="00B25AC0"/>
    <w:rsid w:val="00B2636E"/>
    <w:rsid w:val="00B27E96"/>
    <w:rsid w:val="00B31081"/>
    <w:rsid w:val="00B35CD5"/>
    <w:rsid w:val="00B405FF"/>
    <w:rsid w:val="00B45BA3"/>
    <w:rsid w:val="00B45C81"/>
    <w:rsid w:val="00B46EE1"/>
    <w:rsid w:val="00B472BC"/>
    <w:rsid w:val="00B47F9D"/>
    <w:rsid w:val="00B5230B"/>
    <w:rsid w:val="00B532C8"/>
    <w:rsid w:val="00B55349"/>
    <w:rsid w:val="00B5751E"/>
    <w:rsid w:val="00B64160"/>
    <w:rsid w:val="00B746DE"/>
    <w:rsid w:val="00B76463"/>
    <w:rsid w:val="00B77CE6"/>
    <w:rsid w:val="00B8032E"/>
    <w:rsid w:val="00B81598"/>
    <w:rsid w:val="00B825A1"/>
    <w:rsid w:val="00B837E7"/>
    <w:rsid w:val="00B85153"/>
    <w:rsid w:val="00B86D8F"/>
    <w:rsid w:val="00B872B7"/>
    <w:rsid w:val="00B878CC"/>
    <w:rsid w:val="00B90982"/>
    <w:rsid w:val="00B93A3F"/>
    <w:rsid w:val="00B97C97"/>
    <w:rsid w:val="00BA2581"/>
    <w:rsid w:val="00BA36E9"/>
    <w:rsid w:val="00BA3DDD"/>
    <w:rsid w:val="00BA3EFB"/>
    <w:rsid w:val="00BA47B1"/>
    <w:rsid w:val="00BA7F47"/>
    <w:rsid w:val="00BB1358"/>
    <w:rsid w:val="00BB387C"/>
    <w:rsid w:val="00BB6082"/>
    <w:rsid w:val="00BB7A88"/>
    <w:rsid w:val="00BB7F3B"/>
    <w:rsid w:val="00BC1081"/>
    <w:rsid w:val="00BC2B5D"/>
    <w:rsid w:val="00BC50DF"/>
    <w:rsid w:val="00BC5A3E"/>
    <w:rsid w:val="00BC62CB"/>
    <w:rsid w:val="00BC7E2B"/>
    <w:rsid w:val="00BD1148"/>
    <w:rsid w:val="00BD12B8"/>
    <w:rsid w:val="00BD242A"/>
    <w:rsid w:val="00BD2E6B"/>
    <w:rsid w:val="00BD4D68"/>
    <w:rsid w:val="00BD55D6"/>
    <w:rsid w:val="00BD611E"/>
    <w:rsid w:val="00BD7109"/>
    <w:rsid w:val="00BE7173"/>
    <w:rsid w:val="00BE78A5"/>
    <w:rsid w:val="00BE7F7F"/>
    <w:rsid w:val="00BF02BA"/>
    <w:rsid w:val="00BF04D8"/>
    <w:rsid w:val="00BF3575"/>
    <w:rsid w:val="00BF3A9D"/>
    <w:rsid w:val="00BF533D"/>
    <w:rsid w:val="00BF5FCF"/>
    <w:rsid w:val="00BF6640"/>
    <w:rsid w:val="00BF67C4"/>
    <w:rsid w:val="00C05930"/>
    <w:rsid w:val="00C0794F"/>
    <w:rsid w:val="00C07B4A"/>
    <w:rsid w:val="00C13348"/>
    <w:rsid w:val="00C1451D"/>
    <w:rsid w:val="00C14547"/>
    <w:rsid w:val="00C1487F"/>
    <w:rsid w:val="00C1531A"/>
    <w:rsid w:val="00C17269"/>
    <w:rsid w:val="00C21204"/>
    <w:rsid w:val="00C234C4"/>
    <w:rsid w:val="00C244B5"/>
    <w:rsid w:val="00C24E35"/>
    <w:rsid w:val="00C24EC3"/>
    <w:rsid w:val="00C33081"/>
    <w:rsid w:val="00C3380F"/>
    <w:rsid w:val="00C33896"/>
    <w:rsid w:val="00C34B0E"/>
    <w:rsid w:val="00C41D4C"/>
    <w:rsid w:val="00C43EC4"/>
    <w:rsid w:val="00C44DCC"/>
    <w:rsid w:val="00C4550F"/>
    <w:rsid w:val="00C45CB5"/>
    <w:rsid w:val="00C46CE8"/>
    <w:rsid w:val="00C5433C"/>
    <w:rsid w:val="00C55CB3"/>
    <w:rsid w:val="00C55F76"/>
    <w:rsid w:val="00C56F47"/>
    <w:rsid w:val="00C57F55"/>
    <w:rsid w:val="00C627CF"/>
    <w:rsid w:val="00C63A03"/>
    <w:rsid w:val="00C6408C"/>
    <w:rsid w:val="00C6517E"/>
    <w:rsid w:val="00C67053"/>
    <w:rsid w:val="00C70345"/>
    <w:rsid w:val="00C77CDD"/>
    <w:rsid w:val="00C82B03"/>
    <w:rsid w:val="00C85382"/>
    <w:rsid w:val="00C869EE"/>
    <w:rsid w:val="00C910E1"/>
    <w:rsid w:val="00C9413B"/>
    <w:rsid w:val="00C948F5"/>
    <w:rsid w:val="00C957C1"/>
    <w:rsid w:val="00C96F39"/>
    <w:rsid w:val="00CA03B1"/>
    <w:rsid w:val="00CA3CAD"/>
    <w:rsid w:val="00CA4199"/>
    <w:rsid w:val="00CA573D"/>
    <w:rsid w:val="00CA6285"/>
    <w:rsid w:val="00CB0DE9"/>
    <w:rsid w:val="00CB269A"/>
    <w:rsid w:val="00CB4878"/>
    <w:rsid w:val="00CB5376"/>
    <w:rsid w:val="00CB636F"/>
    <w:rsid w:val="00CC189B"/>
    <w:rsid w:val="00CC2265"/>
    <w:rsid w:val="00CC535C"/>
    <w:rsid w:val="00CC6C71"/>
    <w:rsid w:val="00CD0D3F"/>
    <w:rsid w:val="00CD1C76"/>
    <w:rsid w:val="00CD2CC3"/>
    <w:rsid w:val="00CD4123"/>
    <w:rsid w:val="00CD6ECC"/>
    <w:rsid w:val="00CD7756"/>
    <w:rsid w:val="00CE17C0"/>
    <w:rsid w:val="00CE1B1E"/>
    <w:rsid w:val="00CE1DD5"/>
    <w:rsid w:val="00CE4839"/>
    <w:rsid w:val="00CE7848"/>
    <w:rsid w:val="00CF20C8"/>
    <w:rsid w:val="00CF27FE"/>
    <w:rsid w:val="00CF3F26"/>
    <w:rsid w:val="00CF4FCF"/>
    <w:rsid w:val="00CF7B29"/>
    <w:rsid w:val="00D00200"/>
    <w:rsid w:val="00D01733"/>
    <w:rsid w:val="00D02068"/>
    <w:rsid w:val="00D07132"/>
    <w:rsid w:val="00D07B64"/>
    <w:rsid w:val="00D07BDC"/>
    <w:rsid w:val="00D07F98"/>
    <w:rsid w:val="00D14A31"/>
    <w:rsid w:val="00D2275F"/>
    <w:rsid w:val="00D24539"/>
    <w:rsid w:val="00D25320"/>
    <w:rsid w:val="00D27639"/>
    <w:rsid w:val="00D331F4"/>
    <w:rsid w:val="00D3711D"/>
    <w:rsid w:val="00D428A8"/>
    <w:rsid w:val="00D44A81"/>
    <w:rsid w:val="00D4743B"/>
    <w:rsid w:val="00D50A88"/>
    <w:rsid w:val="00D50CEC"/>
    <w:rsid w:val="00D549B0"/>
    <w:rsid w:val="00D568FE"/>
    <w:rsid w:val="00D6171D"/>
    <w:rsid w:val="00D63C77"/>
    <w:rsid w:val="00D64730"/>
    <w:rsid w:val="00D64D4F"/>
    <w:rsid w:val="00D65A1C"/>
    <w:rsid w:val="00D66C8E"/>
    <w:rsid w:val="00D70A85"/>
    <w:rsid w:val="00D715C4"/>
    <w:rsid w:val="00D74C07"/>
    <w:rsid w:val="00D814B6"/>
    <w:rsid w:val="00D82800"/>
    <w:rsid w:val="00D83407"/>
    <w:rsid w:val="00D83EB1"/>
    <w:rsid w:val="00D87B97"/>
    <w:rsid w:val="00D9118D"/>
    <w:rsid w:val="00D9201D"/>
    <w:rsid w:val="00D957AE"/>
    <w:rsid w:val="00DA11B1"/>
    <w:rsid w:val="00DA1C3D"/>
    <w:rsid w:val="00DB147C"/>
    <w:rsid w:val="00DB48C4"/>
    <w:rsid w:val="00DB6E3F"/>
    <w:rsid w:val="00DC1534"/>
    <w:rsid w:val="00DC177D"/>
    <w:rsid w:val="00DC224A"/>
    <w:rsid w:val="00DC3B98"/>
    <w:rsid w:val="00DC4D7D"/>
    <w:rsid w:val="00DD7930"/>
    <w:rsid w:val="00DE08AC"/>
    <w:rsid w:val="00DE08F0"/>
    <w:rsid w:val="00DF0FA0"/>
    <w:rsid w:val="00DF1346"/>
    <w:rsid w:val="00DF1D89"/>
    <w:rsid w:val="00DF2B52"/>
    <w:rsid w:val="00DF329C"/>
    <w:rsid w:val="00DF35E6"/>
    <w:rsid w:val="00DF4BF6"/>
    <w:rsid w:val="00DF71BD"/>
    <w:rsid w:val="00E005D7"/>
    <w:rsid w:val="00E00A1E"/>
    <w:rsid w:val="00E0567B"/>
    <w:rsid w:val="00E060AC"/>
    <w:rsid w:val="00E07660"/>
    <w:rsid w:val="00E07D57"/>
    <w:rsid w:val="00E117FD"/>
    <w:rsid w:val="00E12331"/>
    <w:rsid w:val="00E130B6"/>
    <w:rsid w:val="00E13D5F"/>
    <w:rsid w:val="00E13F8D"/>
    <w:rsid w:val="00E157DA"/>
    <w:rsid w:val="00E15962"/>
    <w:rsid w:val="00E1676D"/>
    <w:rsid w:val="00E2084F"/>
    <w:rsid w:val="00E23EB4"/>
    <w:rsid w:val="00E26B7E"/>
    <w:rsid w:val="00E26F68"/>
    <w:rsid w:val="00E27096"/>
    <w:rsid w:val="00E32F0D"/>
    <w:rsid w:val="00E3301F"/>
    <w:rsid w:val="00E36848"/>
    <w:rsid w:val="00E40146"/>
    <w:rsid w:val="00E43265"/>
    <w:rsid w:val="00E43FE4"/>
    <w:rsid w:val="00E446B0"/>
    <w:rsid w:val="00E4474D"/>
    <w:rsid w:val="00E50860"/>
    <w:rsid w:val="00E51BB8"/>
    <w:rsid w:val="00E51F37"/>
    <w:rsid w:val="00E520DE"/>
    <w:rsid w:val="00E54EBC"/>
    <w:rsid w:val="00E55C78"/>
    <w:rsid w:val="00E56665"/>
    <w:rsid w:val="00E60B70"/>
    <w:rsid w:val="00E67070"/>
    <w:rsid w:val="00E7298B"/>
    <w:rsid w:val="00E73F48"/>
    <w:rsid w:val="00E75BAD"/>
    <w:rsid w:val="00E762E8"/>
    <w:rsid w:val="00E80514"/>
    <w:rsid w:val="00E807CB"/>
    <w:rsid w:val="00E82377"/>
    <w:rsid w:val="00E82587"/>
    <w:rsid w:val="00E82A9B"/>
    <w:rsid w:val="00E84B2A"/>
    <w:rsid w:val="00E8701C"/>
    <w:rsid w:val="00E87718"/>
    <w:rsid w:val="00E9084E"/>
    <w:rsid w:val="00E9093E"/>
    <w:rsid w:val="00E90D00"/>
    <w:rsid w:val="00E919B7"/>
    <w:rsid w:val="00E9250B"/>
    <w:rsid w:val="00E930A0"/>
    <w:rsid w:val="00EB5363"/>
    <w:rsid w:val="00EB572C"/>
    <w:rsid w:val="00EB5889"/>
    <w:rsid w:val="00EB7024"/>
    <w:rsid w:val="00EC1A61"/>
    <w:rsid w:val="00EC2B24"/>
    <w:rsid w:val="00EC75A9"/>
    <w:rsid w:val="00ED0FE9"/>
    <w:rsid w:val="00ED1F2B"/>
    <w:rsid w:val="00ED2865"/>
    <w:rsid w:val="00ED3226"/>
    <w:rsid w:val="00ED4B0F"/>
    <w:rsid w:val="00EE1A2E"/>
    <w:rsid w:val="00EE2235"/>
    <w:rsid w:val="00EE4137"/>
    <w:rsid w:val="00EF118C"/>
    <w:rsid w:val="00EF277B"/>
    <w:rsid w:val="00EF2AE7"/>
    <w:rsid w:val="00EF44B5"/>
    <w:rsid w:val="00EF5895"/>
    <w:rsid w:val="00EF6167"/>
    <w:rsid w:val="00EF748E"/>
    <w:rsid w:val="00F0065C"/>
    <w:rsid w:val="00F035A5"/>
    <w:rsid w:val="00F04478"/>
    <w:rsid w:val="00F045E9"/>
    <w:rsid w:val="00F04A14"/>
    <w:rsid w:val="00F07A05"/>
    <w:rsid w:val="00F10154"/>
    <w:rsid w:val="00F10186"/>
    <w:rsid w:val="00F10A30"/>
    <w:rsid w:val="00F1151F"/>
    <w:rsid w:val="00F13549"/>
    <w:rsid w:val="00F137C2"/>
    <w:rsid w:val="00F15C4B"/>
    <w:rsid w:val="00F17268"/>
    <w:rsid w:val="00F27AC9"/>
    <w:rsid w:val="00F3133B"/>
    <w:rsid w:val="00F31447"/>
    <w:rsid w:val="00F315C1"/>
    <w:rsid w:val="00F33EDF"/>
    <w:rsid w:val="00F34B6C"/>
    <w:rsid w:val="00F34E8E"/>
    <w:rsid w:val="00F41EB5"/>
    <w:rsid w:val="00F434DD"/>
    <w:rsid w:val="00F46835"/>
    <w:rsid w:val="00F5454C"/>
    <w:rsid w:val="00F55167"/>
    <w:rsid w:val="00F57929"/>
    <w:rsid w:val="00F606B7"/>
    <w:rsid w:val="00F63BAE"/>
    <w:rsid w:val="00F63ECA"/>
    <w:rsid w:val="00F63FB7"/>
    <w:rsid w:val="00F725C7"/>
    <w:rsid w:val="00F7294B"/>
    <w:rsid w:val="00F74960"/>
    <w:rsid w:val="00F76662"/>
    <w:rsid w:val="00F77606"/>
    <w:rsid w:val="00F861ED"/>
    <w:rsid w:val="00F92714"/>
    <w:rsid w:val="00F9575E"/>
    <w:rsid w:val="00F97B7D"/>
    <w:rsid w:val="00FA400A"/>
    <w:rsid w:val="00FB112A"/>
    <w:rsid w:val="00FB3A7C"/>
    <w:rsid w:val="00FB4C1D"/>
    <w:rsid w:val="00FB696F"/>
    <w:rsid w:val="00FB7D92"/>
    <w:rsid w:val="00FC0560"/>
    <w:rsid w:val="00FC1A81"/>
    <w:rsid w:val="00FC32FA"/>
    <w:rsid w:val="00FC6749"/>
    <w:rsid w:val="00FC6ACB"/>
    <w:rsid w:val="00FD257F"/>
    <w:rsid w:val="00FD2F0A"/>
    <w:rsid w:val="00FD5BF1"/>
    <w:rsid w:val="00FE1E35"/>
    <w:rsid w:val="00FE1F9B"/>
    <w:rsid w:val="00FE2B47"/>
    <w:rsid w:val="00FE36AF"/>
    <w:rsid w:val="00FE449B"/>
    <w:rsid w:val="00FE5462"/>
    <w:rsid w:val="00FE7181"/>
    <w:rsid w:val="00FE74FD"/>
    <w:rsid w:val="00FF02BC"/>
    <w:rsid w:val="00FF2416"/>
    <w:rsid w:val="00FF26D9"/>
    <w:rsid w:val="00FF3B5E"/>
    <w:rsid w:val="00FF4FA8"/>
    <w:rsid w:val="00FF6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BD7"/>
    <w:pPr>
      <w:widowControl w:val="0"/>
      <w:spacing w:line="400" w:lineRule="exact"/>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jc w:val="lef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jc w:val="left"/>
    </w:pPr>
    <w:rPr>
      <w:rFonts w:cstheme="minorHAnsi"/>
      <w:b/>
      <w:smallCaps/>
      <w:sz w:val="21"/>
      <w:szCs w:val="20"/>
    </w:rPr>
  </w:style>
  <w:style w:type="paragraph" w:styleId="30">
    <w:name w:val="toc 3"/>
    <w:basedOn w:val="a"/>
    <w:next w:val="a"/>
    <w:autoRedefine/>
    <w:uiPriority w:val="39"/>
    <w:unhideWhenUsed/>
    <w:qFormat/>
    <w:rsid w:val="00956ABF"/>
    <w:pPr>
      <w:ind w:left="482"/>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EB5889"/>
    <w:pPr>
      <w:jc w:val="center"/>
    </w:pPr>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unhideWhenUsed/>
    <w:rsid w:val="009A5641"/>
    <w:pPr>
      <w:jc w:val="left"/>
    </w:pPr>
  </w:style>
  <w:style w:type="character" w:customStyle="1" w:styleId="Char4">
    <w:name w:val="批注文字 Char"/>
    <w:basedOn w:val="a0"/>
    <w:link w:val="ae"/>
    <w:uiPriority w:val="99"/>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5059">
      <w:bodyDiv w:val="1"/>
      <w:marLeft w:val="0"/>
      <w:marRight w:val="0"/>
      <w:marTop w:val="0"/>
      <w:marBottom w:val="0"/>
      <w:divBdr>
        <w:top w:val="none" w:sz="0" w:space="0" w:color="auto"/>
        <w:left w:val="none" w:sz="0" w:space="0" w:color="auto"/>
        <w:bottom w:val="none" w:sz="0" w:space="0" w:color="auto"/>
        <w:right w:val="none" w:sz="0" w:space="0" w:color="auto"/>
      </w:divBdr>
      <w:divsChild>
        <w:div w:id="1834056059">
          <w:marLeft w:val="0"/>
          <w:marRight w:val="0"/>
          <w:marTop w:val="0"/>
          <w:marBottom w:val="0"/>
          <w:divBdr>
            <w:top w:val="none" w:sz="0" w:space="0" w:color="auto"/>
            <w:left w:val="none" w:sz="0" w:space="0" w:color="auto"/>
            <w:bottom w:val="none" w:sz="0" w:space="0" w:color="auto"/>
            <w:right w:val="none" w:sz="0" w:space="0" w:color="auto"/>
          </w:divBdr>
          <w:divsChild>
            <w:div w:id="18017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025905621">
      <w:bodyDiv w:val="1"/>
      <w:marLeft w:val="0"/>
      <w:marRight w:val="0"/>
      <w:marTop w:val="0"/>
      <w:marBottom w:val="0"/>
      <w:divBdr>
        <w:top w:val="none" w:sz="0" w:space="0" w:color="auto"/>
        <w:left w:val="none" w:sz="0" w:space="0" w:color="auto"/>
        <w:bottom w:val="none" w:sz="0" w:space="0" w:color="auto"/>
        <w:right w:val="none" w:sz="0" w:space="0" w:color="auto"/>
      </w:divBdr>
      <w:divsChild>
        <w:div w:id="1099908613">
          <w:marLeft w:val="0"/>
          <w:marRight w:val="0"/>
          <w:marTop w:val="0"/>
          <w:marBottom w:val="0"/>
          <w:divBdr>
            <w:top w:val="none" w:sz="0" w:space="0" w:color="auto"/>
            <w:left w:val="none" w:sz="0" w:space="0" w:color="auto"/>
            <w:bottom w:val="none" w:sz="0" w:space="0" w:color="auto"/>
            <w:right w:val="none" w:sz="0" w:space="0" w:color="auto"/>
          </w:divBdr>
          <w:divsChild>
            <w:div w:id="990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764908893">
      <w:bodyDiv w:val="1"/>
      <w:marLeft w:val="0"/>
      <w:marRight w:val="0"/>
      <w:marTop w:val="0"/>
      <w:marBottom w:val="0"/>
      <w:divBdr>
        <w:top w:val="none" w:sz="0" w:space="0" w:color="auto"/>
        <w:left w:val="none" w:sz="0" w:space="0" w:color="auto"/>
        <w:bottom w:val="none" w:sz="0" w:space="0" w:color="auto"/>
        <w:right w:val="none" w:sz="0" w:space="0" w:color="auto"/>
      </w:divBdr>
      <w:divsChild>
        <w:div w:id="310142192">
          <w:marLeft w:val="0"/>
          <w:marRight w:val="0"/>
          <w:marTop w:val="0"/>
          <w:marBottom w:val="0"/>
          <w:divBdr>
            <w:top w:val="none" w:sz="0" w:space="0" w:color="auto"/>
            <w:left w:val="none" w:sz="0" w:space="0" w:color="auto"/>
            <w:bottom w:val="none" w:sz="0" w:space="0" w:color="auto"/>
            <w:right w:val="none" w:sz="0" w:space="0" w:color="auto"/>
          </w:divBdr>
          <w:divsChild>
            <w:div w:id="7270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microsoft.com/office/2011/relationships/people" Target="people.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4B5D-AFD6-4EA5-9405-7FEA4C75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61</Pages>
  <Words>4034</Words>
  <Characters>22994</Characters>
  <Application>Microsoft Office Word</Application>
  <DocSecurity>0</DocSecurity>
  <Lines>191</Lines>
  <Paragraphs>53</Paragraphs>
  <ScaleCrop>false</ScaleCrop>
  <Company/>
  <LinksUpToDate>false</LinksUpToDate>
  <CharactersWithSpaces>2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1039</cp:revision>
  <dcterms:created xsi:type="dcterms:W3CDTF">2020-02-14T15:28:00Z</dcterms:created>
  <dcterms:modified xsi:type="dcterms:W3CDTF">2020-04-08T05:01:00Z</dcterms:modified>
</cp:coreProperties>
</file>